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EE" w:rsidRPr="00F300E5" w:rsidRDefault="00372940" w:rsidP="00372940">
      <w:pPr>
        <w:jc w:val="right"/>
        <w:rPr>
          <w:sz w:val="28"/>
          <w:szCs w:val="28"/>
        </w:rPr>
      </w:pPr>
      <w:r w:rsidRPr="00372940">
        <w:rPr>
          <w:sz w:val="28"/>
          <w:szCs w:val="28"/>
        </w:rPr>
        <w:t>№ 1600 от 02.05.2017</w:t>
      </w:r>
      <w:bookmarkStart w:id="0" w:name="_GoBack"/>
      <w:bookmarkEnd w:id="0"/>
    </w:p>
    <w:p w:rsidR="00C6061E" w:rsidRPr="00F300E5" w:rsidRDefault="00C6061E" w:rsidP="00C6061E">
      <w:pPr>
        <w:jc w:val="both"/>
        <w:rPr>
          <w:sz w:val="28"/>
          <w:szCs w:val="28"/>
        </w:rPr>
      </w:pPr>
    </w:p>
    <w:p w:rsidR="00706BA3" w:rsidRPr="00F300E5" w:rsidRDefault="00706BA3" w:rsidP="00C6061E">
      <w:pPr>
        <w:jc w:val="both"/>
        <w:rPr>
          <w:sz w:val="28"/>
          <w:szCs w:val="28"/>
        </w:rPr>
      </w:pPr>
    </w:p>
    <w:p w:rsidR="00816A26" w:rsidRPr="00F300E5" w:rsidRDefault="00EE2AB2" w:rsidP="00C6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E2E51">
        <w:rPr>
          <w:sz w:val="28"/>
          <w:szCs w:val="28"/>
        </w:rPr>
        <w:t xml:space="preserve">               </w:t>
      </w:r>
    </w:p>
    <w:p w:rsidR="00A90AAC" w:rsidRDefault="00A90AAC" w:rsidP="00AD15FE">
      <w:pPr>
        <w:jc w:val="both"/>
        <w:rPr>
          <w:sz w:val="28"/>
          <w:szCs w:val="28"/>
        </w:rPr>
      </w:pPr>
    </w:p>
    <w:p w:rsidR="00D13199" w:rsidRPr="00D13199" w:rsidRDefault="00D13199" w:rsidP="00AD15FE">
      <w:pPr>
        <w:jc w:val="both"/>
        <w:rPr>
          <w:color w:val="000000" w:themeColor="text1"/>
          <w:sz w:val="28"/>
          <w:szCs w:val="28"/>
        </w:rPr>
      </w:pPr>
    </w:p>
    <w:p w:rsidR="00A90AAC" w:rsidRPr="0017353A" w:rsidRDefault="00A90AAC" w:rsidP="00AD15FE">
      <w:pPr>
        <w:jc w:val="both"/>
        <w:rPr>
          <w:color w:val="000000" w:themeColor="text1"/>
          <w:sz w:val="28"/>
          <w:szCs w:val="28"/>
        </w:rPr>
      </w:pPr>
    </w:p>
    <w:p w:rsidR="00A972D5" w:rsidRPr="00362290" w:rsidRDefault="00CC6461" w:rsidP="003623D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362290">
        <w:rPr>
          <w:color w:val="000000" w:themeColor="text1"/>
          <w:sz w:val="28"/>
          <w:szCs w:val="28"/>
        </w:rPr>
        <w:t xml:space="preserve">О внесении </w:t>
      </w:r>
      <w:r w:rsidR="00032A73">
        <w:rPr>
          <w:color w:val="000000" w:themeColor="text1"/>
          <w:sz w:val="28"/>
          <w:szCs w:val="28"/>
        </w:rPr>
        <w:t xml:space="preserve">изменений </w:t>
      </w:r>
      <w:r w:rsidRPr="00362290">
        <w:rPr>
          <w:color w:val="000000" w:themeColor="text1"/>
          <w:sz w:val="28"/>
          <w:szCs w:val="28"/>
        </w:rPr>
        <w:t>в постановлени</w:t>
      </w:r>
      <w:r w:rsidR="00B27147">
        <w:rPr>
          <w:color w:val="000000" w:themeColor="text1"/>
          <w:sz w:val="28"/>
          <w:szCs w:val="28"/>
        </w:rPr>
        <w:t>е</w:t>
      </w:r>
      <w:r w:rsidRPr="00362290">
        <w:rPr>
          <w:color w:val="000000" w:themeColor="text1"/>
          <w:sz w:val="28"/>
          <w:szCs w:val="28"/>
        </w:rPr>
        <w:t xml:space="preserve"> администрац</w:t>
      </w:r>
      <w:r w:rsidR="00CB6446">
        <w:rPr>
          <w:color w:val="000000" w:themeColor="text1"/>
          <w:sz w:val="28"/>
          <w:szCs w:val="28"/>
        </w:rPr>
        <w:t>ии города Пятигорска  от 05.11.</w:t>
      </w:r>
      <w:r w:rsidR="009D5FFC">
        <w:rPr>
          <w:color w:val="000000" w:themeColor="text1"/>
          <w:sz w:val="28"/>
          <w:szCs w:val="28"/>
        </w:rPr>
        <w:t>2014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9D5FFC" w:rsidRPr="009D5FFC">
        <w:rPr>
          <w:color w:val="000000" w:themeColor="text1"/>
          <w:sz w:val="28"/>
          <w:szCs w:val="28"/>
        </w:rPr>
        <w:t xml:space="preserve"> </w:t>
      </w:r>
      <w:r w:rsidRPr="00362290">
        <w:rPr>
          <w:color w:val="000000" w:themeColor="text1"/>
          <w:sz w:val="28"/>
          <w:szCs w:val="28"/>
        </w:rPr>
        <w:t>№</w:t>
      </w:r>
      <w:r w:rsidR="0017353A">
        <w:rPr>
          <w:color w:val="000000" w:themeColor="text1"/>
          <w:sz w:val="28"/>
          <w:szCs w:val="28"/>
        </w:rPr>
        <w:t xml:space="preserve"> </w:t>
      </w:r>
      <w:r w:rsidRPr="00362290">
        <w:rPr>
          <w:color w:val="000000" w:themeColor="text1"/>
          <w:sz w:val="28"/>
          <w:szCs w:val="28"/>
        </w:rPr>
        <w:t xml:space="preserve">4033 </w:t>
      </w:r>
      <w:r w:rsidR="009E78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="00B66B6A">
        <w:rPr>
          <w:color w:val="000000" w:themeColor="text1"/>
          <w:sz w:val="28"/>
          <w:szCs w:val="28"/>
        </w:rPr>
        <w:t>«Безопасный Пятигорск»; о признании утратившими силу постановлений администрац</w:t>
      </w:r>
      <w:r w:rsidR="009D5FFC">
        <w:rPr>
          <w:color w:val="000000" w:themeColor="text1"/>
          <w:sz w:val="28"/>
          <w:szCs w:val="28"/>
        </w:rPr>
        <w:t>ии города Пятигорска: от 01.02.</w:t>
      </w:r>
      <w:r w:rsidR="00544438">
        <w:rPr>
          <w:color w:val="000000" w:themeColor="text1"/>
          <w:sz w:val="28"/>
          <w:szCs w:val="28"/>
        </w:rPr>
        <w:t>2012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544438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544438">
        <w:rPr>
          <w:color w:val="000000" w:themeColor="text1"/>
          <w:sz w:val="28"/>
          <w:szCs w:val="28"/>
        </w:rPr>
        <w:t>211; от 04.12.</w:t>
      </w:r>
      <w:r w:rsidR="00B66B6A">
        <w:rPr>
          <w:color w:val="000000" w:themeColor="text1"/>
          <w:sz w:val="28"/>
          <w:szCs w:val="28"/>
        </w:rPr>
        <w:t>2012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4881;</w:t>
      </w:r>
      <w:r w:rsidR="0058183C">
        <w:rPr>
          <w:color w:val="000000" w:themeColor="text1"/>
          <w:sz w:val="28"/>
          <w:szCs w:val="28"/>
        </w:rPr>
        <w:t xml:space="preserve"> от 04.02. 2013</w:t>
      </w:r>
      <w:r w:rsidR="0017353A">
        <w:rPr>
          <w:color w:val="000000" w:themeColor="text1"/>
          <w:sz w:val="28"/>
          <w:szCs w:val="28"/>
        </w:rPr>
        <w:t xml:space="preserve"> г. </w:t>
      </w:r>
      <w:r w:rsidR="0058183C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58183C">
        <w:rPr>
          <w:color w:val="000000" w:themeColor="text1"/>
          <w:sz w:val="28"/>
          <w:szCs w:val="28"/>
        </w:rPr>
        <w:t>210; от 17.04.</w:t>
      </w:r>
      <w:r w:rsidR="00B66B6A">
        <w:rPr>
          <w:color w:val="000000" w:themeColor="text1"/>
          <w:sz w:val="28"/>
          <w:szCs w:val="28"/>
        </w:rPr>
        <w:t>2013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1178; от 31.12. 2013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</w:t>
      </w:r>
      <w:r w:rsidR="00F8645E">
        <w:rPr>
          <w:color w:val="000000" w:themeColor="text1"/>
          <w:sz w:val="28"/>
          <w:szCs w:val="28"/>
        </w:rPr>
        <w:t xml:space="preserve"> </w:t>
      </w:r>
      <w:r w:rsidR="00F148E3" w:rsidRPr="00F00EAE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№</w:t>
      </w:r>
      <w:r w:rsidR="00355871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5031»</w:t>
      </w:r>
    </w:p>
    <w:p w:rsidR="00E140E2" w:rsidRPr="00F300E5" w:rsidRDefault="00E140E2" w:rsidP="00A972D5">
      <w:pPr>
        <w:jc w:val="both"/>
        <w:rPr>
          <w:sz w:val="28"/>
          <w:szCs w:val="28"/>
        </w:rPr>
      </w:pPr>
    </w:p>
    <w:p w:rsidR="00E140E2" w:rsidRPr="00F300E5" w:rsidRDefault="00E140E2" w:rsidP="00C6061E">
      <w:pPr>
        <w:ind w:firstLine="720"/>
        <w:jc w:val="both"/>
        <w:rPr>
          <w:sz w:val="16"/>
          <w:szCs w:val="16"/>
        </w:rPr>
      </w:pPr>
    </w:p>
    <w:p w:rsidR="00E140E2" w:rsidRPr="002C1656" w:rsidRDefault="00D37415" w:rsidP="002C1656">
      <w:pPr>
        <w:ind w:firstLine="709"/>
        <w:jc w:val="both"/>
        <w:rPr>
          <w:sz w:val="28"/>
          <w:szCs w:val="28"/>
        </w:rPr>
      </w:pPr>
      <w:r w:rsidRPr="00F300E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3069F5" w:rsidRPr="00F300E5">
        <w:rPr>
          <w:sz w:val="28"/>
          <w:szCs w:val="28"/>
        </w:rPr>
        <w:t>постановлением администрации города Пятигорска от 12.11.2013</w:t>
      </w:r>
      <w:r w:rsidR="003C5042" w:rsidRPr="00F300E5">
        <w:rPr>
          <w:sz w:val="28"/>
          <w:szCs w:val="28"/>
        </w:rPr>
        <w:t xml:space="preserve"> </w:t>
      </w:r>
      <w:r w:rsidR="003069F5" w:rsidRPr="00F300E5">
        <w:rPr>
          <w:sz w:val="28"/>
          <w:szCs w:val="28"/>
        </w:rPr>
        <w:t>г.</w:t>
      </w:r>
      <w:r w:rsidR="003F1B46">
        <w:rPr>
          <w:sz w:val="28"/>
          <w:szCs w:val="28"/>
        </w:rPr>
        <w:t xml:space="preserve"> </w:t>
      </w:r>
      <w:r w:rsidR="00F8645E" w:rsidRPr="00F8645E">
        <w:rPr>
          <w:sz w:val="28"/>
          <w:szCs w:val="28"/>
        </w:rPr>
        <w:t xml:space="preserve"> </w:t>
      </w:r>
      <w:r w:rsidR="003F1B46">
        <w:rPr>
          <w:sz w:val="28"/>
          <w:szCs w:val="28"/>
        </w:rPr>
        <w:t>№</w:t>
      </w:r>
      <w:r w:rsidR="00954195" w:rsidRPr="00954195">
        <w:rPr>
          <w:sz w:val="28"/>
          <w:szCs w:val="28"/>
        </w:rPr>
        <w:t xml:space="preserve"> </w:t>
      </w:r>
      <w:r w:rsidR="00675007" w:rsidRPr="00F300E5">
        <w:rPr>
          <w:sz w:val="28"/>
          <w:szCs w:val="28"/>
        </w:rPr>
        <w:t>4193</w:t>
      </w:r>
      <w:r w:rsidR="003069F5" w:rsidRPr="00F300E5">
        <w:rPr>
          <w:sz w:val="28"/>
          <w:szCs w:val="28"/>
        </w:rPr>
        <w:t xml:space="preserve"> «Об утверждении перечня муниципальных программ города-курорта Пятигорска, планируемых к разработке», </w:t>
      </w:r>
      <w:r w:rsidR="00DB1143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 xml:space="preserve">Порядком разработки, реализации и оценки эффективности муниципальных программ города-курорта Пятигорска, утверждённым постановлением администрации города Пятигорска </w:t>
      </w:r>
      <w:r w:rsidR="00733FE3" w:rsidRPr="00F300E5">
        <w:rPr>
          <w:sz w:val="28"/>
          <w:szCs w:val="28"/>
        </w:rPr>
        <w:t xml:space="preserve"> от 08.11.2013 г.</w:t>
      </w:r>
      <w:r w:rsidR="003F1B46">
        <w:rPr>
          <w:sz w:val="28"/>
          <w:szCs w:val="28"/>
        </w:rPr>
        <w:t xml:space="preserve"> №</w:t>
      </w:r>
      <w:r w:rsidR="00876947" w:rsidRPr="00876947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4175</w:t>
      </w:r>
      <w:r w:rsidR="00DA53D0" w:rsidRPr="002E3309">
        <w:rPr>
          <w:sz w:val="28"/>
          <w:szCs w:val="28"/>
        </w:rPr>
        <w:t xml:space="preserve">, </w:t>
      </w:r>
      <w:r w:rsidR="00A54922" w:rsidRPr="002E3309">
        <w:rPr>
          <w:sz w:val="28"/>
          <w:szCs w:val="28"/>
        </w:rPr>
        <w:t>-</w:t>
      </w:r>
    </w:p>
    <w:p w:rsidR="00251124" w:rsidRPr="00F300E5" w:rsidRDefault="00251124" w:rsidP="00C6061E">
      <w:pPr>
        <w:ind w:firstLine="720"/>
        <w:jc w:val="both"/>
        <w:rPr>
          <w:sz w:val="28"/>
          <w:szCs w:val="28"/>
        </w:rPr>
      </w:pPr>
    </w:p>
    <w:p w:rsidR="00251124" w:rsidRPr="00F300E5" w:rsidRDefault="00251124" w:rsidP="00251124">
      <w:pPr>
        <w:jc w:val="both"/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251124" w:rsidRPr="00F300E5" w:rsidRDefault="00251124" w:rsidP="00251124">
      <w:pPr>
        <w:jc w:val="both"/>
        <w:rPr>
          <w:sz w:val="28"/>
          <w:szCs w:val="28"/>
        </w:rPr>
      </w:pPr>
    </w:p>
    <w:p w:rsidR="007A28E0" w:rsidRPr="00AA1831" w:rsidRDefault="00AA1831" w:rsidP="00D13199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31">
        <w:rPr>
          <w:rFonts w:ascii="Times New Roman" w:hAnsi="Times New Roman" w:cs="Times New Roman"/>
          <w:sz w:val="28"/>
          <w:szCs w:val="28"/>
        </w:rPr>
        <w:t>Внести в муниципальную программу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31">
        <w:rPr>
          <w:rFonts w:ascii="Times New Roman" w:hAnsi="Times New Roman" w:cs="Times New Roman"/>
          <w:sz w:val="28"/>
          <w:szCs w:val="28"/>
        </w:rPr>
        <w:t>«Безопасный Пятигорск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Pr="00AA1831">
        <w:rPr>
          <w:rFonts w:ascii="Times New Roman" w:hAnsi="Times New Roman" w:cs="Times New Roman"/>
          <w:sz w:val="28"/>
          <w:szCs w:val="28"/>
        </w:rPr>
        <w:t xml:space="preserve"> </w:t>
      </w:r>
      <w:r w:rsidR="00717F89" w:rsidRPr="00AA1831">
        <w:rPr>
          <w:rFonts w:ascii="Times New Roman" w:hAnsi="Times New Roman" w:cs="Times New Roman"/>
          <w:sz w:val="28"/>
          <w:szCs w:val="28"/>
        </w:rPr>
        <w:t>администра</w:t>
      </w:r>
      <w:r w:rsidR="00C51257">
        <w:rPr>
          <w:rFonts w:ascii="Times New Roman" w:hAnsi="Times New Roman" w:cs="Times New Roman"/>
          <w:sz w:val="28"/>
          <w:szCs w:val="28"/>
        </w:rPr>
        <w:t>ции города Пятигорска от 05.11.</w:t>
      </w:r>
      <w:r w:rsidR="00717F89" w:rsidRPr="00AA1831">
        <w:rPr>
          <w:rFonts w:ascii="Times New Roman" w:hAnsi="Times New Roman" w:cs="Times New Roman"/>
          <w:sz w:val="28"/>
          <w:szCs w:val="28"/>
        </w:rPr>
        <w:t>2014</w:t>
      </w:r>
      <w:r w:rsidR="00C51257">
        <w:rPr>
          <w:rFonts w:ascii="Times New Roman" w:hAnsi="Times New Roman" w:cs="Times New Roman"/>
          <w:sz w:val="28"/>
          <w:szCs w:val="28"/>
        </w:rPr>
        <w:t xml:space="preserve"> г. </w:t>
      </w:r>
      <w:r w:rsidR="00717F89" w:rsidRPr="00AA1831">
        <w:rPr>
          <w:rFonts w:ascii="Times New Roman" w:hAnsi="Times New Roman" w:cs="Times New Roman"/>
          <w:sz w:val="28"/>
          <w:szCs w:val="28"/>
        </w:rPr>
        <w:t>№</w:t>
      </w:r>
      <w:r w:rsidR="00CD084F" w:rsidRPr="00CD084F">
        <w:rPr>
          <w:rFonts w:ascii="Times New Roman" w:hAnsi="Times New Roman" w:cs="Times New Roman"/>
          <w:sz w:val="28"/>
          <w:szCs w:val="28"/>
        </w:rPr>
        <w:t xml:space="preserve"> </w:t>
      </w:r>
      <w:r w:rsidR="00717F89" w:rsidRPr="00AA1831">
        <w:rPr>
          <w:rFonts w:ascii="Times New Roman" w:hAnsi="Times New Roman" w:cs="Times New Roman"/>
          <w:sz w:val="28"/>
          <w:szCs w:val="28"/>
        </w:rPr>
        <w:t xml:space="preserve">4033 </w:t>
      </w:r>
      <w:r w:rsidR="007B427B">
        <w:rPr>
          <w:rFonts w:ascii="Times New Roman" w:hAnsi="Times New Roman" w:cs="Times New Roman"/>
          <w:sz w:val="28"/>
          <w:szCs w:val="28"/>
        </w:rPr>
        <w:t>(далее – муниципальная программа города-курорта Пятигорска «Безопасный Пятигорск»</w:t>
      </w:r>
      <w:r w:rsidR="007E616A" w:rsidRPr="007E616A">
        <w:rPr>
          <w:rFonts w:ascii="Times New Roman" w:hAnsi="Times New Roman" w:cs="Times New Roman"/>
          <w:sz w:val="28"/>
          <w:szCs w:val="28"/>
        </w:rPr>
        <w:t>)</w:t>
      </w:r>
      <w:r w:rsidR="00A56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A28E0" w:rsidRPr="00AA1831">
        <w:rPr>
          <w:rFonts w:ascii="Times New Roman" w:hAnsi="Times New Roman" w:cs="Times New Roman"/>
          <w:sz w:val="28"/>
          <w:szCs w:val="28"/>
        </w:rPr>
        <w:t>:</w:t>
      </w:r>
    </w:p>
    <w:p w:rsidR="007B427B" w:rsidRDefault="007B427B" w:rsidP="0023460C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23460C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Пятигорска</w:t>
      </w:r>
      <w:r w:rsidR="0023460C">
        <w:rPr>
          <w:rFonts w:ascii="Times New Roman" w:hAnsi="Times New Roman" w:cs="Times New Roman"/>
          <w:sz w:val="28"/>
          <w:szCs w:val="28"/>
        </w:rPr>
        <w:t xml:space="preserve"> </w:t>
      </w:r>
      <w:r w:rsidRPr="0023460C">
        <w:rPr>
          <w:rFonts w:ascii="Times New Roman" w:hAnsi="Times New Roman" w:cs="Times New Roman"/>
          <w:sz w:val="28"/>
          <w:szCs w:val="28"/>
        </w:rPr>
        <w:t>«Безопасный Пятигорск»</w:t>
      </w:r>
      <w:r w:rsidR="0023460C" w:rsidRPr="0023460C">
        <w:rPr>
          <w:rFonts w:ascii="Times New Roman" w:hAnsi="Times New Roman" w:cs="Times New Roman"/>
          <w:sz w:val="28"/>
          <w:szCs w:val="28"/>
        </w:rPr>
        <w:t>:</w:t>
      </w:r>
    </w:p>
    <w:p w:rsidR="0023460C" w:rsidRDefault="0023460C" w:rsidP="0023460C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Подпрограммы программы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544F7C" w:rsidTr="007D2193">
        <w:tc>
          <w:tcPr>
            <w:tcW w:w="2977" w:type="dxa"/>
          </w:tcPr>
          <w:p w:rsidR="00544F7C" w:rsidRPr="0023460C" w:rsidRDefault="00544F7C" w:rsidP="00DC1E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1" w:type="dxa"/>
            <w:vMerge w:val="restart"/>
          </w:tcPr>
          <w:p w:rsidR="00544F7C" w:rsidRPr="00F8645E" w:rsidRDefault="00544F7C" w:rsidP="00DC1E9E">
            <w:pPr>
              <w:jc w:val="both"/>
              <w:rPr>
                <w:sz w:val="28"/>
                <w:szCs w:val="28"/>
              </w:rPr>
            </w:pPr>
            <w:r w:rsidRPr="008B25B4">
              <w:rPr>
                <w:sz w:val="28"/>
                <w:szCs w:val="28"/>
              </w:rPr>
              <w:t>1.«Построение и развитие АПК «Безопасный город»,  обеспечение</w:t>
            </w:r>
            <w:r w:rsidRPr="006902C2">
              <w:rPr>
                <w:sz w:val="28"/>
                <w:szCs w:val="28"/>
              </w:rPr>
              <w:t xml:space="preserve">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  <w:r>
              <w:rPr>
                <w:sz w:val="28"/>
                <w:szCs w:val="28"/>
              </w:rPr>
              <w:t>».</w:t>
            </w:r>
          </w:p>
          <w:p w:rsidR="00544F7C" w:rsidRPr="0023460C" w:rsidRDefault="00544F7C" w:rsidP="00DC1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44F7C" w:rsidRPr="0023460C" w:rsidRDefault="00544F7C" w:rsidP="00DC1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«</w:t>
            </w:r>
            <w:r w:rsidRPr="0023460C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44F7C" w:rsidTr="007D2193">
        <w:tc>
          <w:tcPr>
            <w:tcW w:w="2977" w:type="dxa"/>
          </w:tcPr>
          <w:p w:rsidR="00544F7C" w:rsidRPr="0023460C" w:rsidRDefault="00544F7C" w:rsidP="0023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7C" w:rsidTr="007D2193">
        <w:tc>
          <w:tcPr>
            <w:tcW w:w="2977" w:type="dxa"/>
          </w:tcPr>
          <w:p w:rsidR="00544F7C" w:rsidRPr="0023460C" w:rsidRDefault="00544F7C" w:rsidP="0023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7C" w:rsidTr="007D2193">
        <w:tc>
          <w:tcPr>
            <w:tcW w:w="2977" w:type="dxa"/>
          </w:tcPr>
          <w:p w:rsidR="00544F7C" w:rsidRPr="0023460C" w:rsidRDefault="00544F7C" w:rsidP="0023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544F7C" w:rsidRPr="0023460C" w:rsidRDefault="00544F7C" w:rsidP="00DC1E9E">
            <w:pPr>
              <w:pStyle w:val="ConsPlusNormal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60C" w:rsidRDefault="0023460C" w:rsidP="0023460C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5B0C" w:rsidRDefault="00765B0C" w:rsidP="00DC1E9E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9E">
        <w:rPr>
          <w:rFonts w:ascii="Times New Roman" w:hAnsi="Times New Roman" w:cs="Times New Roman"/>
          <w:color w:val="000000"/>
          <w:sz w:val="28"/>
          <w:szCs w:val="28"/>
        </w:rPr>
        <w:t>Строку</w:t>
      </w:r>
      <w:r w:rsidRPr="00DC1E9E">
        <w:rPr>
          <w:rFonts w:ascii="Times New Roman" w:hAnsi="Times New Roman" w:cs="Times New Roman"/>
        </w:rPr>
        <w:t xml:space="preserve"> </w:t>
      </w:r>
      <w:r w:rsidRPr="00DC1E9E">
        <w:rPr>
          <w:rFonts w:ascii="Times New Roman" w:hAnsi="Times New Roman" w:cs="Times New Roman"/>
          <w:sz w:val="28"/>
          <w:szCs w:val="28"/>
        </w:rPr>
        <w:t xml:space="preserve">«Сроки реализации программы» паспорта Программы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662"/>
      </w:tblGrid>
      <w:tr w:rsidR="008243AF" w:rsidRPr="00DC1E9E" w:rsidTr="007D2193">
        <w:tc>
          <w:tcPr>
            <w:tcW w:w="3039" w:type="dxa"/>
          </w:tcPr>
          <w:p w:rsidR="008243AF" w:rsidRPr="00DC1E9E" w:rsidRDefault="008243AF" w:rsidP="000B18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E9E">
              <w:rPr>
                <w:rFonts w:ascii="Times New Roman" w:hAnsi="Times New Roman" w:cs="Times New Roman"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6662" w:type="dxa"/>
          </w:tcPr>
          <w:p w:rsidR="008243AF" w:rsidRPr="00DC1E9E" w:rsidRDefault="008243AF" w:rsidP="000B18F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E9E">
              <w:rPr>
                <w:rFonts w:ascii="Times New Roman" w:hAnsi="Times New Roman" w:cs="Times New Roman"/>
                <w:sz w:val="28"/>
                <w:szCs w:val="28"/>
              </w:rPr>
              <w:t>2014 - 2022 годы»</w:t>
            </w:r>
          </w:p>
        </w:tc>
      </w:tr>
    </w:tbl>
    <w:p w:rsidR="008243AF" w:rsidRDefault="008243AF" w:rsidP="008243AF">
      <w:pPr>
        <w:pStyle w:val="a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AF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Pr="008243A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» паспорта Программы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544F7C" w:rsidTr="00544F7C">
        <w:trPr>
          <w:trHeight w:val="4332"/>
        </w:trPr>
        <w:tc>
          <w:tcPr>
            <w:tcW w:w="3181" w:type="dxa"/>
            <w:tcBorders>
              <w:top w:val="nil"/>
              <w:left w:val="nil"/>
              <w:right w:val="nil"/>
            </w:tcBorders>
          </w:tcPr>
          <w:p w:rsidR="00544F7C" w:rsidRPr="006654D5" w:rsidRDefault="00544F7C" w:rsidP="007D219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544F7C" w:rsidRPr="00F42EAA" w:rsidRDefault="00544F7C" w:rsidP="00F42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рограммы за счет средств бюджета города</w:t>
            </w:r>
            <w:r w:rsidR="00602420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E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889,1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2EA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44F7C" w:rsidRPr="006654D5" w:rsidRDefault="00544F7C" w:rsidP="00665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1634,60</w:t>
            </w:r>
            <w:r>
              <w:rPr>
                <w:sz w:val="28"/>
                <w:szCs w:val="28"/>
              </w:rPr>
              <w:t xml:space="preserve"> </w:t>
            </w:r>
            <w:r w:rsidRPr="00FC2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6654D5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35162,12</w:t>
            </w:r>
            <w:r>
              <w:rPr>
                <w:sz w:val="28"/>
                <w:szCs w:val="28"/>
              </w:rPr>
              <w:t xml:space="preserve"> </w:t>
            </w: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6654D5" w:rsidRDefault="00544F7C" w:rsidP="00A05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5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Pr="00AA3BE3">
              <w:rPr>
                <w:rFonts w:ascii="Times New Roman" w:hAnsi="Times New Roman" w:cs="Times New Roman"/>
                <w:sz w:val="28"/>
                <w:szCs w:val="28"/>
              </w:rPr>
              <w:t>35 677,40 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D14109" w:rsidRDefault="00544F7C" w:rsidP="00D14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44F7C" w:rsidRPr="00F42EAA" w:rsidRDefault="00544F7C" w:rsidP="00544F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D141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02,50</w:t>
            </w:r>
            <w:r w:rsidRPr="00D141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D14109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DB4856" w:rsidRDefault="00DB4856" w:rsidP="00DB4856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муниципальной программы города-курорта Пятигорска «Безопасный Пятигорск»:</w:t>
      </w:r>
    </w:p>
    <w:p w:rsidR="00DB4856" w:rsidRDefault="00DB4856" w:rsidP="00DB4856">
      <w:pPr>
        <w:pStyle w:val="a4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419D7">
        <w:rPr>
          <w:rFonts w:ascii="Times New Roman" w:hAnsi="Times New Roman" w:cs="Times New Roman"/>
          <w:sz w:val="28"/>
          <w:szCs w:val="28"/>
        </w:rPr>
        <w:t xml:space="preserve">5 </w:t>
      </w:r>
      <w:r w:rsidRPr="00DB4856">
        <w:rPr>
          <w:rFonts w:ascii="Times New Roman" w:hAnsi="Times New Roman" w:cs="Times New Roman"/>
          <w:sz w:val="28"/>
          <w:szCs w:val="28"/>
        </w:rPr>
        <w:t xml:space="preserve"> п.</w:t>
      </w:r>
      <w:r w:rsidR="00242547">
        <w:rPr>
          <w:rFonts w:ascii="Times New Roman" w:hAnsi="Times New Roman" w:cs="Times New Roman"/>
          <w:sz w:val="28"/>
          <w:szCs w:val="28"/>
        </w:rPr>
        <w:t xml:space="preserve"> </w:t>
      </w:r>
      <w:r w:rsidRPr="00DB4856">
        <w:rPr>
          <w:rFonts w:ascii="Times New Roman" w:hAnsi="Times New Roman" w:cs="Times New Roman"/>
          <w:sz w:val="28"/>
          <w:szCs w:val="28"/>
        </w:rPr>
        <w:t>1.1. изложить в следующей редакции:</w:t>
      </w:r>
    </w:p>
    <w:p w:rsidR="00DB4856" w:rsidRPr="00957F56" w:rsidRDefault="00DB4856" w:rsidP="00DB485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7F56">
        <w:rPr>
          <w:rFonts w:ascii="Times New Roman" w:hAnsi="Times New Roman" w:cs="Times New Roman"/>
          <w:sz w:val="28"/>
          <w:szCs w:val="28"/>
        </w:rPr>
        <w:t xml:space="preserve">За последние годы повысился уровень подготовки руководящего состава и специалистов Единой государственной системы предупреждения и ликвидации чрезвычайных ситуаций (далее - РСЧС) города. </w:t>
      </w:r>
      <w:proofErr w:type="gramStart"/>
      <w:r w:rsidRPr="00B228D5">
        <w:rPr>
          <w:rFonts w:ascii="Times New Roman" w:hAnsi="Times New Roman" w:cs="Times New Roman"/>
          <w:sz w:val="28"/>
          <w:szCs w:val="28"/>
        </w:rPr>
        <w:t xml:space="preserve">В </w:t>
      </w:r>
      <w:r w:rsidRPr="00875E47">
        <w:rPr>
          <w:rFonts w:ascii="Times New Roman" w:hAnsi="Times New Roman" w:cs="Times New Roman"/>
          <w:sz w:val="28"/>
          <w:szCs w:val="28"/>
        </w:rPr>
        <w:t xml:space="preserve">учебно-методическом центре по гражданской обороне и чрезвычайным ситуациям </w:t>
      </w:r>
      <w:r w:rsidRPr="00B228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228D5">
        <w:rPr>
          <w:rFonts w:ascii="Times New Roman" w:hAnsi="Times New Roman" w:cs="Times New Roman"/>
          <w:sz w:val="28"/>
          <w:szCs w:val="28"/>
        </w:rPr>
        <w:t>рийно-спасательная служб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228D5">
        <w:rPr>
          <w:rFonts w:ascii="Times New Roman" w:hAnsi="Times New Roman" w:cs="Times New Roman"/>
          <w:sz w:val="28"/>
          <w:szCs w:val="28"/>
        </w:rPr>
        <w:t>УМЦ ГОЧС ГКУ «</w:t>
      </w:r>
      <w:r>
        <w:rPr>
          <w:rFonts w:ascii="Times New Roman" w:hAnsi="Times New Roman" w:cs="Times New Roman"/>
          <w:sz w:val="28"/>
          <w:szCs w:val="28"/>
        </w:rPr>
        <w:t>ПАСС СК</w:t>
      </w:r>
      <w:r w:rsidRPr="00B22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28D5">
        <w:rPr>
          <w:rFonts w:ascii="Times New Roman" w:hAnsi="Times New Roman" w:cs="Times New Roman"/>
          <w:sz w:val="28"/>
          <w:szCs w:val="28"/>
        </w:rPr>
        <w:t>ежегодно проходят обучение около 60 должностных лиц и специалистов ГО РСЧС, в Цикле подготовки руководящего состава УМЦ ГОЧС ГКУ «</w:t>
      </w:r>
      <w:r>
        <w:rPr>
          <w:rFonts w:ascii="Times New Roman" w:hAnsi="Times New Roman" w:cs="Times New Roman"/>
          <w:sz w:val="28"/>
          <w:szCs w:val="28"/>
        </w:rPr>
        <w:t>ПАСС СК</w:t>
      </w:r>
      <w:r w:rsidRPr="00B22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8D5">
        <w:rPr>
          <w:rFonts w:ascii="Times New Roman" w:hAnsi="Times New Roman" w:cs="Times New Roman"/>
          <w:sz w:val="28"/>
          <w:szCs w:val="28"/>
        </w:rPr>
        <w:t>г. Минеральные Воды - 200 человек, в учебных групп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8D5">
        <w:rPr>
          <w:rFonts w:ascii="Times New Roman" w:hAnsi="Times New Roman" w:cs="Times New Roman"/>
          <w:sz w:val="28"/>
          <w:szCs w:val="28"/>
        </w:rPr>
        <w:t xml:space="preserve"> по месту работы - около 108</w:t>
      </w:r>
      <w:r>
        <w:rPr>
          <w:rFonts w:ascii="Times New Roman" w:hAnsi="Times New Roman" w:cs="Times New Roman"/>
          <w:sz w:val="28"/>
          <w:szCs w:val="28"/>
        </w:rPr>
        <w:t xml:space="preserve"> тысяч человек».</w:t>
      </w:r>
      <w:proofErr w:type="gramEnd"/>
    </w:p>
    <w:p w:rsidR="00C419D7" w:rsidRDefault="00C419D7" w:rsidP="00C419D7">
      <w:pPr>
        <w:pStyle w:val="a4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B4856">
        <w:rPr>
          <w:rFonts w:ascii="Times New Roman" w:hAnsi="Times New Roman" w:cs="Times New Roman"/>
          <w:sz w:val="28"/>
          <w:szCs w:val="28"/>
        </w:rPr>
        <w:t xml:space="preserve"> п.</w:t>
      </w:r>
      <w:r w:rsidR="00242547">
        <w:rPr>
          <w:rFonts w:ascii="Times New Roman" w:hAnsi="Times New Roman" w:cs="Times New Roman"/>
          <w:sz w:val="28"/>
          <w:szCs w:val="28"/>
        </w:rPr>
        <w:t xml:space="preserve"> </w:t>
      </w:r>
      <w:r w:rsidRPr="00DB4856">
        <w:rPr>
          <w:rFonts w:ascii="Times New Roman" w:hAnsi="Times New Roman" w:cs="Times New Roman"/>
          <w:sz w:val="28"/>
          <w:szCs w:val="28"/>
        </w:rPr>
        <w:t>1.1. изложить в следующей редакции:</w:t>
      </w:r>
    </w:p>
    <w:p w:rsidR="00DB4856" w:rsidRPr="009A7AD0" w:rsidRDefault="00CE392F" w:rsidP="009A7AD0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деятельности Единой дежурно-диспетчерской службы города Пятигорска (далее - ЕДДС города Пятигорска) в рамках выполнения Указа Президента Российской Федерации </w:t>
      </w:r>
      <w:r w:rsidR="002425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529A">
        <w:rPr>
          <w:rFonts w:ascii="Times New Roman" w:hAnsi="Times New Roman" w:cs="Times New Roman"/>
          <w:sz w:val="28"/>
          <w:szCs w:val="28"/>
        </w:rPr>
        <w:t xml:space="preserve">от </w:t>
      </w:r>
      <w:r w:rsidR="00242547">
        <w:rPr>
          <w:rFonts w:ascii="Times New Roman" w:hAnsi="Times New Roman" w:cs="Times New Roman"/>
          <w:sz w:val="28"/>
          <w:szCs w:val="28"/>
        </w:rPr>
        <w:t>28.</w:t>
      </w:r>
      <w:r w:rsidR="002D3F43">
        <w:rPr>
          <w:rFonts w:ascii="Times New Roman" w:hAnsi="Times New Roman" w:cs="Times New Roman"/>
          <w:sz w:val="28"/>
          <w:szCs w:val="28"/>
        </w:rPr>
        <w:t xml:space="preserve"> </w:t>
      </w:r>
      <w:r w:rsidR="00242547">
        <w:rPr>
          <w:rFonts w:ascii="Times New Roman" w:hAnsi="Times New Roman" w:cs="Times New Roman"/>
          <w:sz w:val="28"/>
          <w:szCs w:val="28"/>
        </w:rPr>
        <w:t>12</w:t>
      </w:r>
      <w:r w:rsidR="002D3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0 </w:t>
      </w:r>
      <w:r w:rsidRPr="00E2529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2529A">
        <w:rPr>
          <w:rFonts w:ascii="Times New Roman" w:hAnsi="Times New Roman" w:cs="Times New Roman"/>
          <w:sz w:val="28"/>
          <w:szCs w:val="28"/>
        </w:rPr>
        <w:t xml:space="preserve">16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>О совершенствовании системы обеспечения вызова экстренных оперативных служб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29A">
        <w:rPr>
          <w:rFonts w:ascii="Times New Roman" w:hAnsi="Times New Roman" w:cs="Times New Roman"/>
          <w:sz w:val="28"/>
          <w:szCs w:val="28"/>
        </w:rPr>
        <w:t xml:space="preserve"> и постановления Правитель</w:t>
      </w:r>
      <w:r w:rsidR="002D3F43">
        <w:rPr>
          <w:rFonts w:ascii="Times New Roman" w:hAnsi="Times New Roman" w:cs="Times New Roman"/>
          <w:sz w:val="28"/>
          <w:szCs w:val="28"/>
        </w:rPr>
        <w:t xml:space="preserve">ства Российской Федерации              от 21. 11. 201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2529A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 xml:space="preserve">О системе обеспечения вызова экстренных </w:t>
      </w:r>
      <w:r w:rsidRPr="00E2529A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ых служб по единому номе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29A">
        <w:rPr>
          <w:rFonts w:ascii="Times New Roman" w:hAnsi="Times New Roman" w:cs="Times New Roman"/>
          <w:sz w:val="28"/>
          <w:szCs w:val="28"/>
        </w:rPr>
        <w:t>112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E2529A">
        <w:rPr>
          <w:rFonts w:ascii="Times New Roman" w:hAnsi="Times New Roman" w:cs="Times New Roman"/>
          <w:sz w:val="28"/>
          <w:szCs w:val="28"/>
        </w:rPr>
        <w:t xml:space="preserve"> позволяет постоянно повышать готовность администрации города Пятигорска и различных служб города к реагированию на угрозу возникновения или возникновение ЧС (происшествий), эффективность взаимодействия привлекаемых сил и средств организаций города при их совместных действиях по предупреждению и ликвидации ЧС (происшествий)</w:t>
      </w:r>
      <w:r w:rsidR="00D7138F">
        <w:rPr>
          <w:rFonts w:ascii="Times New Roman" w:hAnsi="Times New Roman" w:cs="Times New Roman"/>
          <w:sz w:val="28"/>
          <w:szCs w:val="28"/>
        </w:rPr>
        <w:t xml:space="preserve">. </w:t>
      </w:r>
      <w:r w:rsidR="00D7138F" w:rsidRPr="00D7138F">
        <w:rPr>
          <w:rFonts w:ascii="Times New Roman" w:hAnsi="Times New Roman" w:cs="Times New Roman"/>
          <w:sz w:val="28"/>
          <w:szCs w:val="28"/>
        </w:rPr>
        <w:t xml:space="preserve">В 2013 году в ЕДДС города Пятигорска поступило около 630 тысяч обращений, в том числе - 22 сообщения об обнаружении </w:t>
      </w:r>
      <w:r w:rsidR="00D7138F">
        <w:rPr>
          <w:rFonts w:ascii="Times New Roman" w:hAnsi="Times New Roman" w:cs="Times New Roman"/>
          <w:sz w:val="28"/>
          <w:szCs w:val="28"/>
        </w:rPr>
        <w:t>«</w:t>
      </w:r>
      <w:r w:rsidR="00D7138F" w:rsidRPr="00D7138F">
        <w:rPr>
          <w:rFonts w:ascii="Times New Roman" w:hAnsi="Times New Roman" w:cs="Times New Roman"/>
          <w:sz w:val="28"/>
          <w:szCs w:val="28"/>
        </w:rPr>
        <w:t>бесхозных пакетов</w:t>
      </w:r>
      <w:r w:rsidR="00D7138F">
        <w:rPr>
          <w:rFonts w:ascii="Times New Roman" w:hAnsi="Times New Roman" w:cs="Times New Roman"/>
          <w:sz w:val="28"/>
          <w:szCs w:val="28"/>
        </w:rPr>
        <w:t>»</w:t>
      </w:r>
      <w:r w:rsidR="00D7138F" w:rsidRPr="00D7138F">
        <w:rPr>
          <w:rFonts w:ascii="Times New Roman" w:hAnsi="Times New Roman" w:cs="Times New Roman"/>
          <w:sz w:val="28"/>
          <w:szCs w:val="28"/>
        </w:rPr>
        <w:t>, по каждому сообщению к месту обнаружения пакетов были направлены службы городского звена РСЧС для действий по предназначению</w:t>
      </w:r>
      <w:r w:rsidR="00D7138F">
        <w:rPr>
          <w:rFonts w:ascii="Times New Roman" w:hAnsi="Times New Roman" w:cs="Times New Roman"/>
          <w:sz w:val="28"/>
          <w:szCs w:val="28"/>
        </w:rPr>
        <w:t>».</w:t>
      </w:r>
    </w:p>
    <w:p w:rsidR="004A5A6A" w:rsidRDefault="004A5A6A" w:rsidP="004A5A6A">
      <w:pPr>
        <w:pStyle w:val="a4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5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01D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56">
        <w:rPr>
          <w:rFonts w:ascii="Times New Roman" w:hAnsi="Times New Roman" w:cs="Times New Roman"/>
          <w:sz w:val="28"/>
          <w:szCs w:val="28"/>
        </w:rPr>
        <w:t xml:space="preserve"> п.</w:t>
      </w:r>
      <w:r w:rsidR="002D3F43">
        <w:rPr>
          <w:rFonts w:ascii="Times New Roman" w:hAnsi="Times New Roman" w:cs="Times New Roman"/>
          <w:sz w:val="28"/>
          <w:szCs w:val="28"/>
        </w:rPr>
        <w:t xml:space="preserve"> </w:t>
      </w:r>
      <w:r w:rsidRPr="00DB4856">
        <w:rPr>
          <w:rFonts w:ascii="Times New Roman" w:hAnsi="Times New Roman" w:cs="Times New Roman"/>
          <w:sz w:val="28"/>
          <w:szCs w:val="28"/>
        </w:rPr>
        <w:t>1.</w:t>
      </w:r>
      <w:r w:rsidR="00C01D24">
        <w:rPr>
          <w:rFonts w:ascii="Times New Roman" w:hAnsi="Times New Roman" w:cs="Times New Roman"/>
          <w:sz w:val="28"/>
          <w:szCs w:val="28"/>
        </w:rPr>
        <w:t>3</w:t>
      </w:r>
      <w:r w:rsidRPr="00DB4856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04E07" w:rsidRDefault="003D2077" w:rsidP="00204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D2077">
        <w:rPr>
          <w:sz w:val="28"/>
          <w:szCs w:val="28"/>
        </w:rPr>
        <w:t>«</w:t>
      </w:r>
      <w:r w:rsidR="007D511C">
        <w:rPr>
          <w:sz w:val="28"/>
          <w:szCs w:val="28"/>
        </w:rPr>
        <w:t>С</w:t>
      </w:r>
      <w:r w:rsidR="007D511C" w:rsidRPr="00A16C50">
        <w:rPr>
          <w:sz w:val="28"/>
          <w:szCs w:val="28"/>
        </w:rPr>
        <w:t xml:space="preserve"> 2008 года в городе</w:t>
      </w:r>
      <w:r w:rsidR="007D511C">
        <w:rPr>
          <w:sz w:val="28"/>
          <w:szCs w:val="28"/>
        </w:rPr>
        <w:t xml:space="preserve">-курорте </w:t>
      </w:r>
      <w:r w:rsidR="007D511C" w:rsidRPr="00A16C50">
        <w:rPr>
          <w:sz w:val="28"/>
          <w:szCs w:val="28"/>
        </w:rPr>
        <w:t xml:space="preserve"> Пятигорске </w:t>
      </w:r>
      <w:r w:rsidR="007D511C">
        <w:rPr>
          <w:sz w:val="28"/>
          <w:szCs w:val="28"/>
        </w:rPr>
        <w:t xml:space="preserve">в мероприятиях по охране общественного порядка принимает участие  </w:t>
      </w:r>
      <w:r w:rsidR="007D511C" w:rsidRPr="00A16C50">
        <w:rPr>
          <w:sz w:val="28"/>
          <w:szCs w:val="28"/>
        </w:rPr>
        <w:t>муниципальная казачья дружина</w:t>
      </w:r>
      <w:r w:rsidR="007D511C">
        <w:rPr>
          <w:sz w:val="28"/>
          <w:szCs w:val="28"/>
        </w:rPr>
        <w:t xml:space="preserve"> (с 2015 года</w:t>
      </w:r>
      <w:r w:rsidR="007D511C" w:rsidRPr="007D511C">
        <w:rPr>
          <w:sz w:val="28"/>
          <w:szCs w:val="28"/>
        </w:rPr>
        <w:t xml:space="preserve"> </w:t>
      </w:r>
      <w:r w:rsidR="007D511C">
        <w:rPr>
          <w:sz w:val="28"/>
          <w:szCs w:val="28"/>
        </w:rPr>
        <w:t xml:space="preserve">- </w:t>
      </w:r>
      <w:r w:rsidR="007D511C" w:rsidRPr="003D2077">
        <w:rPr>
          <w:sz w:val="28"/>
          <w:szCs w:val="28"/>
        </w:rPr>
        <w:t>добровольн</w:t>
      </w:r>
      <w:r w:rsidR="007D511C">
        <w:rPr>
          <w:sz w:val="28"/>
          <w:szCs w:val="28"/>
        </w:rPr>
        <w:t>ая</w:t>
      </w:r>
      <w:r w:rsidR="007D511C" w:rsidRPr="003D2077">
        <w:rPr>
          <w:sz w:val="28"/>
          <w:szCs w:val="28"/>
        </w:rPr>
        <w:t xml:space="preserve"> народн</w:t>
      </w:r>
      <w:r w:rsidR="007D511C">
        <w:rPr>
          <w:sz w:val="28"/>
          <w:szCs w:val="28"/>
        </w:rPr>
        <w:t xml:space="preserve">ая </w:t>
      </w:r>
      <w:r w:rsidR="007D511C" w:rsidRPr="003D2077">
        <w:rPr>
          <w:sz w:val="28"/>
          <w:szCs w:val="28"/>
        </w:rPr>
        <w:t>дружин</w:t>
      </w:r>
      <w:r w:rsidR="007D511C">
        <w:rPr>
          <w:sz w:val="28"/>
          <w:szCs w:val="28"/>
        </w:rPr>
        <w:t>а</w:t>
      </w:r>
      <w:r w:rsidR="007D511C" w:rsidRPr="003D2077">
        <w:rPr>
          <w:sz w:val="28"/>
          <w:szCs w:val="28"/>
        </w:rPr>
        <w:t xml:space="preserve"> из числа казаков (далее – ДНД)</w:t>
      </w:r>
      <w:r w:rsidR="007D511C" w:rsidRPr="00A16C50">
        <w:rPr>
          <w:sz w:val="28"/>
          <w:szCs w:val="28"/>
        </w:rPr>
        <w:t>, которая является добровольным формированием граждан Российской Федерации и сформирована из числа казаков Пятигорско</w:t>
      </w:r>
      <w:r w:rsidR="00204E07">
        <w:rPr>
          <w:sz w:val="28"/>
          <w:szCs w:val="28"/>
        </w:rPr>
        <w:t>го районного казачьего общества</w:t>
      </w:r>
      <w:r w:rsidRPr="003D2077">
        <w:rPr>
          <w:sz w:val="28"/>
          <w:szCs w:val="28"/>
        </w:rPr>
        <w:t xml:space="preserve">, </w:t>
      </w:r>
      <w:r w:rsidRPr="003D2077">
        <w:rPr>
          <w:rStyle w:val="FontStyle103"/>
          <w:sz w:val="28"/>
          <w:szCs w:val="28"/>
        </w:rPr>
        <w:t>создан Штаб</w:t>
      </w:r>
      <w:r w:rsidRPr="003D2077">
        <w:rPr>
          <w:rStyle w:val="FontStyle99"/>
          <w:sz w:val="28"/>
          <w:szCs w:val="28"/>
        </w:rPr>
        <w:t xml:space="preserve"> </w:t>
      </w:r>
      <w:r w:rsidRPr="003D2077">
        <w:rPr>
          <w:rStyle w:val="FontStyle99"/>
          <w:b w:val="0"/>
          <w:sz w:val="28"/>
          <w:szCs w:val="28"/>
        </w:rPr>
        <w:t>народных дружин</w:t>
      </w:r>
      <w:r w:rsidRPr="003D2077">
        <w:rPr>
          <w:rStyle w:val="FontStyle99"/>
          <w:sz w:val="28"/>
          <w:szCs w:val="28"/>
        </w:rPr>
        <w:t xml:space="preserve"> </w:t>
      </w:r>
      <w:r w:rsidRPr="003D2077">
        <w:rPr>
          <w:rStyle w:val="FontStyle103"/>
          <w:sz w:val="28"/>
          <w:szCs w:val="28"/>
        </w:rPr>
        <w:t>города-курорта Пятигорска.</w:t>
      </w:r>
      <w:r w:rsidRPr="003D2077">
        <w:rPr>
          <w:sz w:val="28"/>
          <w:szCs w:val="28"/>
        </w:rPr>
        <w:t xml:space="preserve"> </w:t>
      </w:r>
      <w:proofErr w:type="gramEnd"/>
    </w:p>
    <w:p w:rsidR="003D2077" w:rsidRPr="00F070DC" w:rsidRDefault="003D2077" w:rsidP="00204E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70DC">
        <w:rPr>
          <w:sz w:val="28"/>
          <w:szCs w:val="28"/>
        </w:rPr>
        <w:t>Совместно с сотрудниками ОМВД России по г. Пятигорску</w:t>
      </w:r>
      <w:r w:rsidR="00204E07">
        <w:rPr>
          <w:sz w:val="28"/>
          <w:szCs w:val="28"/>
        </w:rPr>
        <w:t>,</w:t>
      </w:r>
      <w:r w:rsidRPr="00F070DC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ДН</w:t>
      </w:r>
      <w:r w:rsidRPr="00F070DC">
        <w:rPr>
          <w:sz w:val="28"/>
          <w:szCs w:val="28"/>
        </w:rPr>
        <w:t xml:space="preserve">Д осуществляют патрулирование по согласованным в установленном законом порядке маршрутам, в составе конного патруля в вечернее время несут службу в районе горы Машук, на период купального сезона осуществляют патрулирование на территории </w:t>
      </w:r>
      <w:r>
        <w:rPr>
          <w:sz w:val="28"/>
          <w:szCs w:val="28"/>
        </w:rPr>
        <w:t>Новопятигорского озера</w:t>
      </w:r>
      <w:r w:rsidR="00204E07">
        <w:rPr>
          <w:sz w:val="28"/>
          <w:szCs w:val="28"/>
        </w:rPr>
        <w:t xml:space="preserve"> и другие мероприятия»</w:t>
      </w:r>
      <w:r>
        <w:rPr>
          <w:sz w:val="28"/>
          <w:szCs w:val="28"/>
        </w:rPr>
        <w:t>.</w:t>
      </w:r>
    </w:p>
    <w:p w:rsidR="003D2077" w:rsidRDefault="003D2077" w:rsidP="003D2077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4F7C" w:rsidRDefault="002F30A4" w:rsidP="00544F7C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95">
        <w:rPr>
          <w:rFonts w:ascii="Times New Roman" w:hAnsi="Times New Roman" w:cs="Times New Roman"/>
          <w:sz w:val="28"/>
          <w:szCs w:val="28"/>
        </w:rPr>
        <w:t>П.</w:t>
      </w:r>
      <w:r w:rsidR="00FE3AE4">
        <w:rPr>
          <w:rFonts w:ascii="Times New Roman" w:hAnsi="Times New Roman" w:cs="Times New Roman"/>
          <w:sz w:val="28"/>
          <w:szCs w:val="28"/>
        </w:rPr>
        <w:t xml:space="preserve"> </w:t>
      </w:r>
      <w:r w:rsidRPr="00993A95">
        <w:rPr>
          <w:rFonts w:ascii="Times New Roman" w:hAnsi="Times New Roman" w:cs="Times New Roman"/>
          <w:sz w:val="28"/>
          <w:szCs w:val="28"/>
        </w:rPr>
        <w:t xml:space="preserve">2.5 </w:t>
      </w:r>
      <w:r w:rsidR="00FF2FB6" w:rsidRPr="00FF2FB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2FB6" w:rsidRPr="00FF2FB6">
        <w:rPr>
          <w:rFonts w:ascii="Times New Roman" w:hAnsi="Times New Roman" w:cs="Times New Roman"/>
          <w:sz w:val="28"/>
          <w:szCs w:val="28"/>
        </w:rPr>
        <w:t xml:space="preserve"> </w:t>
      </w:r>
      <w:r w:rsidR="00993A95">
        <w:rPr>
          <w:rFonts w:ascii="Times New Roman" w:hAnsi="Times New Roman" w:cs="Times New Roman"/>
          <w:sz w:val="28"/>
          <w:szCs w:val="28"/>
        </w:rPr>
        <w:t>2</w:t>
      </w:r>
      <w:r w:rsidR="00FF2FB6" w:rsidRPr="00FF2FB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Пятигорска «Безопасный Пяти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A95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3A95" w:rsidRPr="00544F7C" w:rsidRDefault="00993A95" w:rsidP="00544F7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4F7C">
        <w:rPr>
          <w:rFonts w:ascii="Times New Roman" w:hAnsi="Times New Roman" w:cs="Times New Roman"/>
          <w:sz w:val="28"/>
          <w:szCs w:val="28"/>
        </w:rPr>
        <w:t xml:space="preserve"> «2.5. Сроки реализации программы</w:t>
      </w:r>
    </w:p>
    <w:p w:rsidR="00993A95" w:rsidRPr="00993A95" w:rsidRDefault="00993A95" w:rsidP="0054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A95">
        <w:rPr>
          <w:rFonts w:ascii="Times New Roman" w:hAnsi="Times New Roman" w:cs="Times New Roman"/>
          <w:sz w:val="28"/>
          <w:szCs w:val="28"/>
        </w:rPr>
        <w:t>В целом программа рассчитана на 2014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3A95">
        <w:rPr>
          <w:rFonts w:ascii="Times New Roman" w:hAnsi="Times New Roman" w:cs="Times New Roman"/>
          <w:sz w:val="28"/>
          <w:szCs w:val="28"/>
        </w:rPr>
        <w:t xml:space="preserve"> годы. Сроки реализации подпрограмм программы:</w:t>
      </w:r>
    </w:p>
    <w:p w:rsidR="00993A95" w:rsidRPr="00993A95" w:rsidRDefault="00993A95" w:rsidP="0054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A95">
        <w:rPr>
          <w:rFonts w:ascii="Times New Roman" w:hAnsi="Times New Roman" w:cs="Times New Roman"/>
          <w:sz w:val="28"/>
          <w:szCs w:val="28"/>
        </w:rPr>
        <w:t>-«Построение и развитие АПК «Безопасный город», 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95">
        <w:rPr>
          <w:rFonts w:ascii="Times New Roman" w:hAnsi="Times New Roman" w:cs="Times New Roman"/>
          <w:sz w:val="28"/>
          <w:szCs w:val="28"/>
        </w:rPr>
        <w:t xml:space="preserve"> - 2014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3A95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993A95" w:rsidRPr="00993A95" w:rsidRDefault="00993A95" w:rsidP="0054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993A95">
        <w:rPr>
          <w:rFonts w:ascii="Times New Roman" w:hAnsi="Times New Roman" w:cs="Times New Roman"/>
          <w:sz w:val="28"/>
          <w:szCs w:val="28"/>
        </w:rPr>
        <w:t>Укрепление межнациональных отношений и повышение противодействия проявлениям экстремизма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95">
        <w:rPr>
          <w:rFonts w:ascii="Times New Roman" w:hAnsi="Times New Roman" w:cs="Times New Roman"/>
          <w:sz w:val="28"/>
          <w:szCs w:val="28"/>
        </w:rPr>
        <w:t xml:space="preserve"> - 2015 - 2018 годы;</w:t>
      </w:r>
    </w:p>
    <w:p w:rsidR="00993A95" w:rsidRPr="00993A95" w:rsidRDefault="00544F7C" w:rsidP="00993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A95">
        <w:rPr>
          <w:rFonts w:ascii="Times New Roman" w:hAnsi="Times New Roman" w:cs="Times New Roman"/>
          <w:sz w:val="28"/>
          <w:szCs w:val="28"/>
        </w:rPr>
        <w:t>«</w:t>
      </w:r>
      <w:r w:rsidR="00993A95" w:rsidRPr="00993A95">
        <w:rPr>
          <w:rFonts w:ascii="Times New Roman" w:hAnsi="Times New Roman" w:cs="Times New Roman"/>
          <w:sz w:val="28"/>
          <w:szCs w:val="28"/>
        </w:rPr>
        <w:t>Поддержка казачества в городе-курорте Пятигорске</w:t>
      </w:r>
      <w:r w:rsidR="00FE3AE4">
        <w:rPr>
          <w:rFonts w:ascii="Times New Roman" w:hAnsi="Times New Roman" w:cs="Times New Roman"/>
          <w:sz w:val="28"/>
          <w:szCs w:val="28"/>
        </w:rPr>
        <w:t>»</w:t>
      </w:r>
      <w:r w:rsidR="00993A95" w:rsidRPr="00993A95">
        <w:rPr>
          <w:rFonts w:ascii="Times New Roman" w:hAnsi="Times New Roman" w:cs="Times New Roman"/>
          <w:sz w:val="28"/>
          <w:szCs w:val="28"/>
        </w:rPr>
        <w:t xml:space="preserve"> - 2014 - 20</w:t>
      </w:r>
      <w:r w:rsidR="00993A95">
        <w:rPr>
          <w:rFonts w:ascii="Times New Roman" w:hAnsi="Times New Roman" w:cs="Times New Roman"/>
          <w:sz w:val="28"/>
          <w:szCs w:val="28"/>
        </w:rPr>
        <w:t>22</w:t>
      </w:r>
      <w:r w:rsidR="00993A95" w:rsidRPr="00993A95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993A95" w:rsidRPr="00993A95" w:rsidRDefault="00993A95" w:rsidP="00993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993A95">
        <w:rPr>
          <w:rFonts w:ascii="Times New Roman" w:hAnsi="Times New Roman" w:cs="Times New Roman"/>
          <w:sz w:val="28"/>
          <w:szCs w:val="28"/>
        </w:rPr>
        <w:t>Обеспечение реализации программы и общепрограмм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95">
        <w:rPr>
          <w:rFonts w:ascii="Times New Roman" w:hAnsi="Times New Roman" w:cs="Times New Roman"/>
          <w:sz w:val="28"/>
          <w:szCs w:val="28"/>
        </w:rPr>
        <w:t xml:space="preserve"> - 2015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3A95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0100" w:rsidRPr="00FF2FB6" w:rsidRDefault="00110100" w:rsidP="00913D84">
      <w:pPr>
        <w:jc w:val="both"/>
        <w:rPr>
          <w:color w:val="000000"/>
          <w:sz w:val="28"/>
          <w:szCs w:val="28"/>
        </w:rPr>
      </w:pPr>
    </w:p>
    <w:p w:rsidR="00524360" w:rsidRPr="003547DB" w:rsidRDefault="004A4775" w:rsidP="00354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F4">
        <w:rPr>
          <w:rFonts w:ascii="Times New Roman" w:hAnsi="Times New Roman" w:cs="Times New Roman"/>
          <w:sz w:val="28"/>
          <w:szCs w:val="28"/>
        </w:rPr>
        <w:t xml:space="preserve"> 1.</w:t>
      </w:r>
      <w:r w:rsidR="00A9097D">
        <w:rPr>
          <w:rFonts w:ascii="Times New Roman" w:hAnsi="Times New Roman" w:cs="Times New Roman"/>
          <w:sz w:val="28"/>
          <w:szCs w:val="28"/>
        </w:rPr>
        <w:t>4</w:t>
      </w:r>
      <w:r w:rsidR="00DF0A5F">
        <w:rPr>
          <w:rFonts w:ascii="Times New Roman" w:hAnsi="Times New Roman" w:cs="Times New Roman"/>
          <w:sz w:val="28"/>
          <w:szCs w:val="28"/>
        </w:rPr>
        <w:t>.</w:t>
      </w:r>
      <w:r w:rsidR="00A275F4">
        <w:rPr>
          <w:rFonts w:ascii="Times New Roman" w:hAnsi="Times New Roman" w:cs="Times New Roman"/>
          <w:sz w:val="28"/>
          <w:szCs w:val="28"/>
        </w:rPr>
        <w:t xml:space="preserve"> </w:t>
      </w:r>
      <w:r w:rsidR="003547DB">
        <w:rPr>
          <w:rFonts w:ascii="Times New Roman" w:hAnsi="Times New Roman" w:cs="Times New Roman"/>
          <w:sz w:val="28"/>
          <w:szCs w:val="28"/>
        </w:rPr>
        <w:t xml:space="preserve">Наименование подпрограммы 1 </w:t>
      </w:r>
      <w:r w:rsidR="00CD52E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CD52E2">
        <w:rPr>
          <w:rFonts w:ascii="Times New Roman" w:hAnsi="Times New Roman" w:cs="Times New Roman"/>
          <w:sz w:val="28"/>
          <w:szCs w:val="28"/>
        </w:rPr>
        <w:lastRenderedPageBreak/>
        <w:t xml:space="preserve">«Безопасный Пятигорск» </w:t>
      </w:r>
      <w:r w:rsidR="00524360" w:rsidRPr="003547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2683" w:rsidRDefault="00D715A6" w:rsidP="00FD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0B94">
        <w:rPr>
          <w:rFonts w:ascii="Times New Roman" w:hAnsi="Times New Roman" w:cs="Times New Roman"/>
          <w:sz w:val="28"/>
          <w:szCs w:val="28"/>
        </w:rPr>
        <w:t>Подпрограмма</w:t>
      </w:r>
      <w:r w:rsidR="00660B94" w:rsidRPr="00660B94">
        <w:rPr>
          <w:rFonts w:ascii="Times New Roman" w:hAnsi="Times New Roman" w:cs="Times New Roman"/>
          <w:sz w:val="28"/>
          <w:szCs w:val="28"/>
        </w:rPr>
        <w:t xml:space="preserve">  «Построение и развитие АПК «Безопасный город», 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  <w:r w:rsidR="00DF0A5F">
        <w:rPr>
          <w:rFonts w:ascii="Times New Roman" w:hAnsi="Times New Roman" w:cs="Times New Roman"/>
          <w:sz w:val="28"/>
          <w:szCs w:val="28"/>
        </w:rPr>
        <w:t>.</w:t>
      </w:r>
    </w:p>
    <w:p w:rsidR="00DF0A5F" w:rsidRDefault="00DF0A5F" w:rsidP="00FD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A5F" w:rsidRDefault="00DF0A5F" w:rsidP="00F0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40C">
        <w:rPr>
          <w:rFonts w:ascii="Times New Roman" w:hAnsi="Times New Roman" w:cs="Times New Roman"/>
          <w:sz w:val="28"/>
          <w:szCs w:val="28"/>
        </w:rPr>
        <w:t xml:space="preserve"> В паспорте подпрограммы </w:t>
      </w:r>
      <w:r w:rsidR="00CD52E2">
        <w:rPr>
          <w:rFonts w:ascii="Times New Roman" w:hAnsi="Times New Roman" w:cs="Times New Roman"/>
          <w:sz w:val="28"/>
          <w:szCs w:val="28"/>
        </w:rPr>
        <w:t>1 муниципальной программы «Безопасный Пятигорск»</w:t>
      </w:r>
      <w:r w:rsidR="00F030A8">
        <w:rPr>
          <w:rFonts w:ascii="Times New Roman" w:hAnsi="Times New Roman" w:cs="Times New Roman"/>
          <w:sz w:val="28"/>
          <w:szCs w:val="28"/>
        </w:rPr>
        <w:t>:</w:t>
      </w:r>
    </w:p>
    <w:p w:rsidR="00F030A8" w:rsidRDefault="00F030A8" w:rsidP="00CD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Строку </w:t>
      </w:r>
      <w:r w:rsidRPr="00F030A8">
        <w:rPr>
          <w:rFonts w:ascii="Times New Roman" w:hAnsi="Times New Roman" w:cs="Times New Roman"/>
          <w:sz w:val="28"/>
          <w:szCs w:val="28"/>
        </w:rPr>
        <w:t>«Наименование подпрограммы 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F030A8" w:rsidTr="00087B4F">
        <w:tc>
          <w:tcPr>
            <w:tcW w:w="3085" w:type="dxa"/>
          </w:tcPr>
          <w:p w:rsidR="00F030A8" w:rsidRPr="00F51D98" w:rsidRDefault="00F030A8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98">
              <w:rPr>
                <w:rFonts w:ascii="Times New Roman" w:hAnsi="Times New Roman" w:cs="Times New Roman"/>
                <w:sz w:val="28"/>
                <w:szCs w:val="28"/>
              </w:rPr>
              <w:t>«Наименование подпрограммы 1</w:t>
            </w:r>
          </w:p>
        </w:tc>
        <w:tc>
          <w:tcPr>
            <w:tcW w:w="6486" w:type="dxa"/>
          </w:tcPr>
          <w:p w:rsidR="00F030A8" w:rsidRPr="00F51D98" w:rsidRDefault="00F030A8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98">
              <w:rPr>
                <w:rFonts w:ascii="Times New Roman" w:hAnsi="Times New Roman" w:cs="Times New Roman"/>
                <w:sz w:val="28"/>
                <w:szCs w:val="28"/>
              </w:rPr>
              <w:t>«Построение и ра</w:t>
            </w:r>
            <w:r w:rsidR="00575944" w:rsidRPr="00F51D98">
              <w:rPr>
                <w:rFonts w:ascii="Times New Roman" w:hAnsi="Times New Roman" w:cs="Times New Roman"/>
                <w:sz w:val="28"/>
                <w:szCs w:val="28"/>
              </w:rPr>
              <w:t xml:space="preserve">звитие АПК «Безопасный город», </w:t>
            </w:r>
            <w:r w:rsidRPr="00F51D98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»</w:t>
            </w:r>
          </w:p>
        </w:tc>
      </w:tr>
    </w:tbl>
    <w:p w:rsidR="00F030A8" w:rsidRDefault="00F030A8" w:rsidP="00CD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9097D" w:rsidRPr="00A9097D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подпрограммы 1» изложить </w:t>
      </w:r>
      <w:r w:rsidR="00A9097D">
        <w:rPr>
          <w:rFonts w:ascii="Times New Roman" w:hAnsi="Times New Roman" w:cs="Times New Roman"/>
          <w:sz w:val="28"/>
          <w:szCs w:val="28"/>
        </w:rPr>
        <w:t>в</w:t>
      </w:r>
      <w:r w:rsidR="00A9097D" w:rsidRPr="00A9097D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4740D" w:rsidTr="00087B4F">
        <w:tc>
          <w:tcPr>
            <w:tcW w:w="3085" w:type="dxa"/>
          </w:tcPr>
          <w:p w:rsidR="0054740D" w:rsidRPr="006F5011" w:rsidRDefault="0054740D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1</w:t>
            </w:r>
          </w:p>
        </w:tc>
        <w:tc>
          <w:tcPr>
            <w:tcW w:w="6486" w:type="dxa"/>
          </w:tcPr>
          <w:p w:rsidR="0054740D" w:rsidRPr="006F5011" w:rsidRDefault="00D27859" w:rsidP="0008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рограммы за счет средств бюджета города</w:t>
            </w:r>
            <w:r w:rsidR="005F5868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5F5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294" w:rsidRPr="006F5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72,17</w:t>
            </w:r>
            <w:r w:rsidR="007D5294" w:rsidRPr="006F5011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014 год  – 634,60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D27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015 год  –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6523,96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016 год  – 27015,01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D27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;</w:t>
            </w:r>
          </w:p>
        </w:tc>
      </w:tr>
      <w:tr w:rsidR="00D27859" w:rsidTr="00087B4F">
        <w:tc>
          <w:tcPr>
            <w:tcW w:w="3085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D27859" w:rsidRPr="006F5011" w:rsidRDefault="00D27859" w:rsidP="00CD52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11">
              <w:rPr>
                <w:rFonts w:ascii="Times New Roman" w:hAnsi="Times New Roman" w:cs="Times New Roman"/>
                <w:sz w:val="28"/>
                <w:szCs w:val="28"/>
              </w:rPr>
              <w:t>23233,10  тыс. рублей</w:t>
            </w:r>
            <w:r w:rsidR="007D5294" w:rsidRPr="006F50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4740D" w:rsidRDefault="0054740D" w:rsidP="00CD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D5" w:rsidRPr="002F30A4" w:rsidRDefault="007412D5" w:rsidP="00193A1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993A95">
        <w:rPr>
          <w:rFonts w:ascii="Times New Roman" w:hAnsi="Times New Roman" w:cs="Times New Roman"/>
          <w:sz w:val="28"/>
          <w:szCs w:val="28"/>
        </w:rPr>
        <w:t>П.</w:t>
      </w:r>
      <w:r w:rsidR="005F6074">
        <w:rPr>
          <w:rFonts w:ascii="Times New Roman" w:hAnsi="Times New Roman" w:cs="Times New Roman"/>
          <w:sz w:val="28"/>
          <w:szCs w:val="28"/>
        </w:rPr>
        <w:t xml:space="preserve"> </w:t>
      </w:r>
      <w:r w:rsidRPr="00993A95">
        <w:rPr>
          <w:rFonts w:ascii="Times New Roman" w:hAnsi="Times New Roman" w:cs="Times New Roman"/>
          <w:sz w:val="28"/>
          <w:szCs w:val="28"/>
        </w:rPr>
        <w:t xml:space="preserve">2.5 </w:t>
      </w:r>
      <w:r w:rsidRPr="00FF2FB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FF2FB6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Пятигорска «Безопасный Пяти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3A14" w:rsidRPr="00193A14" w:rsidRDefault="00193A14" w:rsidP="00193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3A14">
        <w:rPr>
          <w:rFonts w:ascii="Times New Roman" w:hAnsi="Times New Roman" w:cs="Times New Roman"/>
          <w:sz w:val="28"/>
          <w:szCs w:val="28"/>
        </w:rPr>
        <w:t>2.5. Сроки реализации подпрограммы 1</w:t>
      </w:r>
    </w:p>
    <w:p w:rsidR="00193A14" w:rsidRPr="00193A14" w:rsidRDefault="00193A14" w:rsidP="00193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14">
        <w:rPr>
          <w:rFonts w:ascii="Times New Roman" w:hAnsi="Times New Roman" w:cs="Times New Roman"/>
          <w:sz w:val="28"/>
          <w:szCs w:val="28"/>
        </w:rPr>
        <w:t>Сроки реализации подпрограммы 1 программы:</w:t>
      </w:r>
    </w:p>
    <w:p w:rsidR="00087B4F" w:rsidRDefault="00193A14" w:rsidP="002B0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14">
        <w:rPr>
          <w:rFonts w:ascii="Times New Roman" w:hAnsi="Times New Roman" w:cs="Times New Roman"/>
          <w:sz w:val="28"/>
          <w:szCs w:val="28"/>
        </w:rPr>
        <w:t>действие подпрограммы 1 рассчитано на реализацию в 2014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93A14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7E26" w:rsidRPr="00193A14" w:rsidRDefault="006C7E26" w:rsidP="0069253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B7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3 подпрограммы 1 муниципальной программы «Безопасный Пятигорск</w:t>
      </w:r>
      <w:r w:rsidR="005F60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6FCF" w:rsidRPr="005D6FCF" w:rsidRDefault="00612926" w:rsidP="00612926">
      <w:pPr>
        <w:ind w:firstLine="708"/>
        <w:jc w:val="both"/>
        <w:rPr>
          <w:sz w:val="28"/>
          <w:szCs w:val="28"/>
        </w:rPr>
      </w:pPr>
      <w:r w:rsidRPr="008C185C">
        <w:rPr>
          <w:sz w:val="28"/>
          <w:szCs w:val="28"/>
        </w:rPr>
        <w:t xml:space="preserve"> </w:t>
      </w:r>
      <w:r w:rsidR="008C185C" w:rsidRPr="008C185C">
        <w:rPr>
          <w:sz w:val="28"/>
          <w:szCs w:val="28"/>
        </w:rPr>
        <w:t>«</w:t>
      </w:r>
      <w:r w:rsidR="008E7C3F">
        <w:rPr>
          <w:sz w:val="28"/>
          <w:szCs w:val="28"/>
        </w:rPr>
        <w:t>В ходе реализации подпрограммы 1 предусматривается организация и проведение с</w:t>
      </w:r>
      <w:r w:rsidR="005D6FCF">
        <w:rPr>
          <w:sz w:val="28"/>
          <w:szCs w:val="28"/>
        </w:rPr>
        <w:t>ледующих основных мероприятий:</w:t>
      </w:r>
    </w:p>
    <w:p w:rsidR="003B3399" w:rsidRDefault="005D6FCF" w:rsidP="003B3399">
      <w:pPr>
        <w:ind w:firstLine="709"/>
        <w:jc w:val="both"/>
        <w:rPr>
          <w:sz w:val="28"/>
          <w:szCs w:val="28"/>
        </w:rPr>
      </w:pPr>
      <w:r w:rsidRPr="005D6FCF">
        <w:rPr>
          <w:bCs/>
          <w:sz w:val="28"/>
          <w:szCs w:val="28"/>
        </w:rPr>
        <w:lastRenderedPageBreak/>
        <w:t xml:space="preserve"> </w:t>
      </w:r>
      <w:r w:rsidR="00F16367">
        <w:rPr>
          <w:bCs/>
          <w:sz w:val="28"/>
          <w:szCs w:val="28"/>
        </w:rPr>
        <w:t xml:space="preserve">Основное мероприятие </w:t>
      </w:r>
      <w:r w:rsidRPr="005D6FCF">
        <w:rPr>
          <w:bCs/>
          <w:sz w:val="28"/>
          <w:szCs w:val="28"/>
        </w:rPr>
        <w:t>«Построение и развитие  АПК «Безопасный город»</w:t>
      </w:r>
      <w:r w:rsidR="003B3399">
        <w:rPr>
          <w:sz w:val="28"/>
          <w:szCs w:val="28"/>
        </w:rPr>
        <w:t>,</w:t>
      </w:r>
      <w:r w:rsidR="003B3399" w:rsidRPr="003B3399">
        <w:rPr>
          <w:bCs/>
          <w:sz w:val="28"/>
          <w:szCs w:val="28"/>
        </w:rPr>
        <w:t xml:space="preserve"> </w:t>
      </w:r>
      <w:r w:rsidR="003B3399">
        <w:rPr>
          <w:bCs/>
          <w:sz w:val="28"/>
          <w:szCs w:val="28"/>
        </w:rPr>
        <w:t>которое предполагается осуществлять путем приобретения, содержания, развития и модернизации аппаратно-программных средств.</w:t>
      </w:r>
    </w:p>
    <w:p w:rsidR="009B0FC1" w:rsidRDefault="003B3399" w:rsidP="003B3399">
      <w:pPr>
        <w:ind w:firstLine="709"/>
        <w:jc w:val="both"/>
        <w:rPr>
          <w:sz w:val="28"/>
          <w:szCs w:val="28"/>
        </w:rPr>
      </w:pPr>
      <w:r w:rsidRPr="003B3399">
        <w:rPr>
          <w:bCs/>
          <w:sz w:val="28"/>
          <w:szCs w:val="28"/>
        </w:rPr>
        <w:t xml:space="preserve"> </w:t>
      </w:r>
      <w:r w:rsidR="00F16367">
        <w:rPr>
          <w:bCs/>
          <w:sz w:val="28"/>
          <w:szCs w:val="28"/>
        </w:rPr>
        <w:t xml:space="preserve">Основное мероприятие </w:t>
      </w:r>
      <w:r w:rsidRPr="003B3399">
        <w:rPr>
          <w:bCs/>
          <w:sz w:val="28"/>
          <w:szCs w:val="28"/>
        </w:rPr>
        <w:t>«Обеспечение безопасности жизнедеятельности населения и  обеспечение пожарной безопасности муниципальных учреждений»</w:t>
      </w:r>
      <w:r w:rsidR="00AE7CF4" w:rsidRPr="003B3399">
        <w:rPr>
          <w:bCs/>
          <w:sz w:val="28"/>
          <w:szCs w:val="28"/>
        </w:rPr>
        <w:t xml:space="preserve">, </w:t>
      </w:r>
      <w:r w:rsidR="00AE7CF4" w:rsidRPr="003B3399">
        <w:rPr>
          <w:sz w:val="28"/>
          <w:szCs w:val="28"/>
        </w:rPr>
        <w:t>в</w:t>
      </w:r>
      <w:r w:rsidR="009B0FC1" w:rsidRPr="003B3399">
        <w:rPr>
          <w:sz w:val="28"/>
          <w:szCs w:val="28"/>
        </w:rPr>
        <w:t xml:space="preserve"> рамках </w:t>
      </w:r>
      <w:r w:rsidR="00AE7CF4" w:rsidRPr="003B3399">
        <w:rPr>
          <w:sz w:val="28"/>
          <w:szCs w:val="28"/>
        </w:rPr>
        <w:t xml:space="preserve">которого </w:t>
      </w:r>
      <w:r w:rsidR="009B0FC1" w:rsidRPr="003B3399">
        <w:rPr>
          <w:sz w:val="28"/>
          <w:szCs w:val="28"/>
        </w:rPr>
        <w:t xml:space="preserve"> предполагается осуществлять</w:t>
      </w:r>
      <w:r w:rsidR="00883325" w:rsidRPr="003B3399">
        <w:rPr>
          <w:sz w:val="28"/>
          <w:szCs w:val="28"/>
        </w:rPr>
        <w:t xml:space="preserve"> мероприятия</w:t>
      </w:r>
      <w:r w:rsidR="009B0FC1" w:rsidRPr="003B3399">
        <w:rPr>
          <w:sz w:val="28"/>
          <w:szCs w:val="28"/>
        </w:rPr>
        <w:t>:</w:t>
      </w:r>
    </w:p>
    <w:p w:rsidR="008E211C" w:rsidRDefault="00F552CB" w:rsidP="008E211C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 обеспечению</w:t>
      </w:r>
      <w:r w:rsidR="008E211C" w:rsidRPr="008E211C">
        <w:rPr>
          <w:bCs/>
          <w:sz w:val="28"/>
          <w:szCs w:val="28"/>
        </w:rPr>
        <w:t xml:space="preserve"> деятельности (оказание услуг) муниципальных аварийно-спасательных учреждений</w:t>
      </w:r>
      <w:r w:rsidR="008E211C">
        <w:rPr>
          <w:bCs/>
          <w:sz w:val="28"/>
          <w:szCs w:val="28"/>
        </w:rPr>
        <w:t>;</w:t>
      </w:r>
    </w:p>
    <w:p w:rsidR="003B3399" w:rsidRDefault="00FC0B70" w:rsidP="003B3399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 обеспечению</w:t>
      </w:r>
      <w:r w:rsidRPr="008E211C">
        <w:rPr>
          <w:bCs/>
          <w:sz w:val="28"/>
          <w:szCs w:val="28"/>
        </w:rPr>
        <w:t xml:space="preserve"> </w:t>
      </w:r>
      <w:r w:rsidR="008E211C" w:rsidRPr="008E211C">
        <w:rPr>
          <w:bCs/>
          <w:sz w:val="28"/>
          <w:szCs w:val="28"/>
        </w:rPr>
        <w:t xml:space="preserve">пожарной безопасности муниципальных учреждений города-курорта </w:t>
      </w:r>
      <w:r w:rsidR="003B3399">
        <w:rPr>
          <w:bCs/>
          <w:sz w:val="28"/>
          <w:szCs w:val="28"/>
        </w:rPr>
        <w:t>Пятигорска;</w:t>
      </w:r>
    </w:p>
    <w:p w:rsidR="009934FE" w:rsidRPr="009934FE" w:rsidRDefault="00FC0B70" w:rsidP="009934FE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</w:t>
      </w:r>
      <w:r w:rsidRPr="009934FE">
        <w:rPr>
          <w:sz w:val="28"/>
          <w:szCs w:val="28"/>
        </w:rPr>
        <w:t xml:space="preserve"> </w:t>
      </w:r>
      <w:r w:rsidR="009934FE" w:rsidRPr="009934FE">
        <w:rPr>
          <w:sz w:val="28"/>
          <w:szCs w:val="28"/>
        </w:rPr>
        <w:t>организации и подготовк</w:t>
      </w:r>
      <w:r>
        <w:rPr>
          <w:sz w:val="28"/>
          <w:szCs w:val="28"/>
        </w:rPr>
        <w:t>е</w:t>
      </w:r>
      <w:r w:rsidR="009934FE" w:rsidRPr="009934FE">
        <w:rPr>
          <w:sz w:val="28"/>
          <w:szCs w:val="28"/>
        </w:rPr>
        <w:t xml:space="preserve"> (обучени</w:t>
      </w:r>
      <w:r w:rsidR="00612926">
        <w:rPr>
          <w:sz w:val="28"/>
          <w:szCs w:val="28"/>
        </w:rPr>
        <w:t>ю</w:t>
      </w:r>
      <w:r w:rsidR="009934FE" w:rsidRPr="009934FE">
        <w:rPr>
          <w:sz w:val="28"/>
          <w:szCs w:val="28"/>
        </w:rPr>
        <w:t>)  должностных лиц, специалистов и населения  по действиям в чрезвычайных ситуациях различного характера</w:t>
      </w:r>
      <w:r w:rsidR="009934FE">
        <w:rPr>
          <w:sz w:val="28"/>
          <w:szCs w:val="28"/>
        </w:rPr>
        <w:t>;</w:t>
      </w:r>
    </w:p>
    <w:p w:rsidR="003B3399" w:rsidRDefault="003B3399" w:rsidP="003B3399">
      <w:pPr>
        <w:ind w:firstLine="709"/>
        <w:jc w:val="both"/>
        <w:rPr>
          <w:bCs/>
          <w:sz w:val="28"/>
          <w:szCs w:val="28"/>
        </w:rPr>
      </w:pPr>
      <w:r w:rsidRPr="003B3399">
        <w:rPr>
          <w:bCs/>
          <w:sz w:val="28"/>
          <w:szCs w:val="28"/>
        </w:rPr>
        <w:t>организационно-технические мероприятия в целях предупреждения (ликвидации) чрезвычайных ситуаций и обеспечения пожарной безопасности</w:t>
      </w:r>
      <w:r w:rsidR="00D716F2">
        <w:rPr>
          <w:bCs/>
          <w:sz w:val="28"/>
          <w:szCs w:val="28"/>
        </w:rPr>
        <w:t>;</w:t>
      </w:r>
    </w:p>
    <w:p w:rsidR="00D716F2" w:rsidRDefault="00D716F2" w:rsidP="003B3399">
      <w:pPr>
        <w:ind w:firstLine="709"/>
        <w:jc w:val="both"/>
        <w:rPr>
          <w:bCs/>
          <w:sz w:val="28"/>
          <w:szCs w:val="28"/>
        </w:rPr>
      </w:pPr>
      <w:r w:rsidRPr="008911F8">
        <w:rPr>
          <w:sz w:val="28"/>
          <w:szCs w:val="28"/>
        </w:rPr>
        <w:t>по сохранению и приведению защитных сооружений гражданской обороны, находящихся в муниципальной собственности</w:t>
      </w:r>
      <w:r>
        <w:rPr>
          <w:sz w:val="28"/>
          <w:szCs w:val="28"/>
        </w:rPr>
        <w:t xml:space="preserve">, </w:t>
      </w:r>
      <w:r w:rsidRPr="008911F8">
        <w:rPr>
          <w:sz w:val="28"/>
          <w:szCs w:val="28"/>
        </w:rPr>
        <w:t xml:space="preserve"> к использованию по предназначению</w:t>
      </w:r>
      <w:r>
        <w:rPr>
          <w:sz w:val="28"/>
          <w:szCs w:val="28"/>
        </w:rPr>
        <w:t>.</w:t>
      </w:r>
    </w:p>
    <w:p w:rsidR="002D5994" w:rsidRDefault="00F16367" w:rsidP="00D034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мероприятие «</w:t>
      </w:r>
      <w:r w:rsidR="00D0346C">
        <w:rPr>
          <w:bCs/>
          <w:sz w:val="28"/>
          <w:szCs w:val="28"/>
        </w:rPr>
        <w:t>М</w:t>
      </w:r>
      <w:r w:rsidR="002D5994">
        <w:rPr>
          <w:bCs/>
          <w:sz w:val="28"/>
          <w:szCs w:val="28"/>
        </w:rPr>
        <w:t>ероприятия по п</w:t>
      </w:r>
      <w:r w:rsidR="002D5994" w:rsidRPr="00365684">
        <w:rPr>
          <w:bCs/>
          <w:sz w:val="28"/>
          <w:szCs w:val="28"/>
        </w:rPr>
        <w:t>рофилактик</w:t>
      </w:r>
      <w:r w:rsidR="002D5994">
        <w:rPr>
          <w:bCs/>
          <w:sz w:val="28"/>
          <w:szCs w:val="28"/>
        </w:rPr>
        <w:t>е</w:t>
      </w:r>
      <w:r w:rsidR="002D5994" w:rsidRPr="00365684">
        <w:rPr>
          <w:bCs/>
          <w:sz w:val="28"/>
          <w:szCs w:val="28"/>
        </w:rPr>
        <w:t xml:space="preserve"> терроризма и правонарушений  в городе-курорте Пятигорске</w:t>
      </w:r>
      <w:r w:rsidR="000F4C31">
        <w:rPr>
          <w:bCs/>
          <w:sz w:val="28"/>
          <w:szCs w:val="28"/>
        </w:rPr>
        <w:t>»</w:t>
      </w:r>
      <w:r w:rsidR="002D5994">
        <w:rPr>
          <w:bCs/>
          <w:sz w:val="28"/>
          <w:szCs w:val="28"/>
        </w:rPr>
        <w:t>, которое предполагается осуществлять путем</w:t>
      </w:r>
      <w:r w:rsidR="00BB3235">
        <w:rPr>
          <w:bCs/>
          <w:sz w:val="28"/>
          <w:szCs w:val="28"/>
        </w:rPr>
        <w:t xml:space="preserve"> проведения</w:t>
      </w:r>
      <w:r w:rsidR="002D5994">
        <w:rPr>
          <w:bCs/>
          <w:sz w:val="28"/>
          <w:szCs w:val="28"/>
        </w:rPr>
        <w:t>:</w:t>
      </w:r>
    </w:p>
    <w:p w:rsidR="0093766A" w:rsidRPr="008F06B6" w:rsidRDefault="0093766A" w:rsidP="0093766A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8F06B6">
        <w:t xml:space="preserve">          </w:t>
      </w:r>
      <w:r w:rsidRPr="00D3655A">
        <w:rPr>
          <w:rFonts w:ascii="Times New Roman" w:hAnsi="Times New Roman" w:cs="Times New Roman"/>
          <w:sz w:val="28"/>
          <w:szCs w:val="28"/>
        </w:rPr>
        <w:t>организационно-технических  мероприятий по повышению уровня антитеррористической защищенности</w:t>
      </w:r>
      <w:r w:rsidRPr="008F06B6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, рас</w:t>
      </w:r>
      <w:r w:rsidR="0028104F" w:rsidRPr="008F06B6">
        <w:rPr>
          <w:rFonts w:ascii="Times New Roman" w:hAnsi="Times New Roman" w:cs="Times New Roman"/>
          <w:sz w:val="28"/>
          <w:szCs w:val="28"/>
        </w:rPr>
        <w:t>положенных на территории города–</w:t>
      </w:r>
      <w:r w:rsidRPr="008F06B6">
        <w:rPr>
          <w:rFonts w:ascii="Times New Roman" w:hAnsi="Times New Roman" w:cs="Times New Roman"/>
          <w:sz w:val="28"/>
          <w:szCs w:val="28"/>
        </w:rPr>
        <w:t>курорта Пятигорска;</w:t>
      </w:r>
    </w:p>
    <w:p w:rsidR="00AC0F3F" w:rsidRDefault="0093766A" w:rsidP="00AC0F3F">
      <w:pPr>
        <w:pStyle w:val="ConsPlusNormal"/>
        <w:ind w:firstLine="1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66A">
        <w:rPr>
          <w:rFonts w:ascii="Times New Roman" w:hAnsi="Times New Roman" w:cs="Times New Roman"/>
          <w:sz w:val="28"/>
          <w:szCs w:val="28"/>
        </w:rPr>
        <w:t xml:space="preserve">        мероприятий </w:t>
      </w:r>
      <w:r w:rsidR="002D5994" w:rsidRPr="0093766A">
        <w:rPr>
          <w:rFonts w:ascii="Times New Roman" w:hAnsi="Times New Roman" w:cs="Times New Roman"/>
          <w:bCs/>
          <w:sz w:val="28"/>
          <w:szCs w:val="28"/>
        </w:rPr>
        <w:t>по организации и обеспечению охраны в муниципальных учреждениях 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C0F3F" w:rsidRDefault="00AC0F3F" w:rsidP="00AC0F3F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AC0F3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C0F3F">
        <w:rPr>
          <w:rFonts w:ascii="Times New Roman" w:hAnsi="Times New Roman" w:cs="Times New Roman"/>
          <w:sz w:val="28"/>
          <w:szCs w:val="28"/>
        </w:rPr>
        <w:t>профилактических  мероприятий по противодействию терроризму в городе</w:t>
      </w:r>
      <w:r>
        <w:rPr>
          <w:rFonts w:ascii="Times New Roman" w:hAnsi="Times New Roman" w:cs="Times New Roman"/>
          <w:sz w:val="28"/>
          <w:szCs w:val="28"/>
        </w:rPr>
        <w:t xml:space="preserve">-курорте </w:t>
      </w:r>
      <w:r w:rsidRPr="00AC0F3F">
        <w:rPr>
          <w:rFonts w:ascii="Times New Roman" w:hAnsi="Times New Roman" w:cs="Times New Roman"/>
          <w:sz w:val="28"/>
          <w:szCs w:val="28"/>
        </w:rPr>
        <w:t xml:space="preserve">  Пятигор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137" w:rsidRDefault="00AC0F3F" w:rsidP="000B4137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0805B5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5B5" w:rsidRPr="000805B5">
        <w:rPr>
          <w:rFonts w:ascii="Times New Roman" w:hAnsi="Times New Roman" w:cs="Times New Roman"/>
          <w:sz w:val="28"/>
          <w:szCs w:val="28"/>
        </w:rPr>
        <w:t>мероприятий по информационно-пропагандистскому сопровождению антитеррористической деятельности в городе-курорте   Пятигорске</w:t>
      </w:r>
      <w:r w:rsidR="000805B5">
        <w:rPr>
          <w:rFonts w:ascii="Times New Roman" w:hAnsi="Times New Roman" w:cs="Times New Roman"/>
          <w:sz w:val="28"/>
          <w:szCs w:val="28"/>
        </w:rPr>
        <w:t>;</w:t>
      </w:r>
    </w:p>
    <w:p w:rsidR="00E626B7" w:rsidRDefault="000B4137" w:rsidP="00E626B7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05B5" w:rsidRPr="000B4137">
        <w:rPr>
          <w:rFonts w:ascii="Times New Roman" w:hAnsi="Times New Roman" w:cs="Times New Roman"/>
          <w:sz w:val="28"/>
          <w:szCs w:val="28"/>
        </w:rPr>
        <w:t>мероприятий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67E1" w:rsidRPr="000B4137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0B4137">
        <w:rPr>
          <w:rFonts w:ascii="Times New Roman" w:hAnsi="Times New Roman" w:cs="Times New Roman"/>
          <w:sz w:val="28"/>
          <w:szCs w:val="28"/>
        </w:rPr>
        <w:t>социальн</w:t>
      </w:r>
      <w:r w:rsidR="00E626B7">
        <w:rPr>
          <w:rFonts w:ascii="Times New Roman" w:hAnsi="Times New Roman" w:cs="Times New Roman"/>
          <w:sz w:val="28"/>
          <w:szCs w:val="28"/>
        </w:rPr>
        <w:t xml:space="preserve">ой </w:t>
      </w:r>
      <w:r w:rsidRPr="000B4137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E626B7">
        <w:rPr>
          <w:rFonts w:ascii="Times New Roman" w:hAnsi="Times New Roman" w:cs="Times New Roman"/>
          <w:sz w:val="28"/>
          <w:szCs w:val="28"/>
        </w:rPr>
        <w:t>и,</w:t>
      </w:r>
      <w:r w:rsidRPr="000B4137">
        <w:rPr>
          <w:rFonts w:ascii="Times New Roman" w:hAnsi="Times New Roman" w:cs="Times New Roman"/>
          <w:sz w:val="28"/>
          <w:szCs w:val="28"/>
        </w:rPr>
        <w:t xml:space="preserve"> ресоциализаци</w:t>
      </w:r>
      <w:r w:rsidR="00E626B7">
        <w:rPr>
          <w:rFonts w:ascii="Times New Roman" w:hAnsi="Times New Roman" w:cs="Times New Roman"/>
          <w:sz w:val="28"/>
          <w:szCs w:val="28"/>
        </w:rPr>
        <w:t>и,</w:t>
      </w:r>
      <w:r w:rsidRPr="000B4137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626B7">
        <w:rPr>
          <w:rFonts w:ascii="Times New Roman" w:hAnsi="Times New Roman" w:cs="Times New Roman"/>
          <w:sz w:val="28"/>
          <w:szCs w:val="28"/>
        </w:rPr>
        <w:t xml:space="preserve">ой </w:t>
      </w:r>
      <w:r w:rsidRPr="000B4137">
        <w:rPr>
          <w:rFonts w:ascii="Times New Roman" w:hAnsi="Times New Roman" w:cs="Times New Roman"/>
          <w:sz w:val="28"/>
          <w:szCs w:val="28"/>
        </w:rPr>
        <w:t>реабилитаци</w:t>
      </w:r>
      <w:r w:rsidR="00E626B7">
        <w:rPr>
          <w:rFonts w:ascii="Times New Roman" w:hAnsi="Times New Roman" w:cs="Times New Roman"/>
          <w:sz w:val="28"/>
          <w:szCs w:val="28"/>
        </w:rPr>
        <w:t>и,</w:t>
      </w:r>
      <w:r w:rsidRPr="000B4137">
        <w:rPr>
          <w:rFonts w:ascii="Times New Roman" w:hAnsi="Times New Roman" w:cs="Times New Roman"/>
          <w:sz w:val="28"/>
          <w:szCs w:val="28"/>
        </w:rPr>
        <w:t xml:space="preserve"> </w:t>
      </w:r>
      <w:r w:rsidR="00E626B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0B4137">
        <w:rPr>
          <w:rFonts w:ascii="Times New Roman" w:hAnsi="Times New Roman" w:cs="Times New Roman"/>
          <w:sz w:val="28"/>
          <w:szCs w:val="28"/>
        </w:rPr>
        <w:t>помощ</w:t>
      </w:r>
      <w:r w:rsidR="00E626B7">
        <w:rPr>
          <w:rFonts w:ascii="Times New Roman" w:hAnsi="Times New Roman" w:cs="Times New Roman"/>
          <w:sz w:val="28"/>
          <w:szCs w:val="28"/>
        </w:rPr>
        <w:t>и</w:t>
      </w:r>
      <w:r w:rsidRPr="000B4137">
        <w:rPr>
          <w:rFonts w:ascii="Times New Roman" w:hAnsi="Times New Roman" w:cs="Times New Roman"/>
          <w:sz w:val="28"/>
          <w:szCs w:val="28"/>
        </w:rPr>
        <w:t xml:space="preserve"> лицам, пострадавшим от правонарушений или подверженным риску стать таковыми и </w:t>
      </w:r>
      <w:r w:rsidR="00E626B7">
        <w:rPr>
          <w:rFonts w:ascii="Times New Roman" w:hAnsi="Times New Roman" w:cs="Times New Roman"/>
          <w:sz w:val="28"/>
          <w:szCs w:val="28"/>
        </w:rPr>
        <w:t>иных формах профилактического воздействия</w:t>
      </w:r>
      <w:r w:rsidRPr="000B4137">
        <w:rPr>
          <w:rFonts w:ascii="Times New Roman" w:hAnsi="Times New Roman" w:cs="Times New Roman"/>
          <w:sz w:val="28"/>
          <w:szCs w:val="28"/>
        </w:rPr>
        <w:t>.</w:t>
      </w:r>
    </w:p>
    <w:p w:rsidR="00F9393B" w:rsidRPr="00E626B7" w:rsidRDefault="00132C4A" w:rsidP="00E626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6B7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Pr="00E626B7">
        <w:rPr>
          <w:rFonts w:ascii="Times New Roman" w:hAnsi="Times New Roman" w:cs="Times New Roman"/>
          <w:sz w:val="28"/>
          <w:szCs w:val="28"/>
        </w:rPr>
        <w:t>правовому просвещению и правовому информированию;</w:t>
      </w:r>
    </w:p>
    <w:p w:rsidR="000805B5" w:rsidRDefault="00573046" w:rsidP="00573046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57304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</w:t>
      </w:r>
      <w:r w:rsidRPr="00573046">
        <w:rPr>
          <w:rFonts w:ascii="Times New Roman" w:hAnsi="Times New Roman" w:cs="Times New Roman"/>
          <w:sz w:val="28"/>
          <w:szCs w:val="28"/>
        </w:rPr>
        <w:t>мероприятий  по проведению ремонтных работ помещений опорных пунктов полиции для размещения участковых уполномоч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6B7" w:rsidRDefault="00291826" w:rsidP="00E626B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73046">
        <w:rPr>
          <w:rFonts w:ascii="Times New Roman" w:hAnsi="Times New Roman" w:cs="Times New Roman"/>
          <w:sz w:val="28"/>
          <w:szCs w:val="28"/>
        </w:rPr>
        <w:t xml:space="preserve"> </w:t>
      </w:r>
      <w:r w:rsidRPr="00A33961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несовершеннолетних</w:t>
      </w:r>
      <w:r w:rsidR="00E626B7">
        <w:rPr>
          <w:rFonts w:ascii="Times New Roman" w:hAnsi="Times New Roman" w:cs="Times New Roman"/>
          <w:sz w:val="28"/>
          <w:szCs w:val="28"/>
        </w:rPr>
        <w:t>;</w:t>
      </w:r>
    </w:p>
    <w:p w:rsidR="00647137" w:rsidRPr="00E626B7" w:rsidRDefault="00E626B7" w:rsidP="00E626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роприятий для детей и молодежи</w:t>
      </w:r>
      <w:r w:rsidR="00A33961">
        <w:rPr>
          <w:rFonts w:ascii="Times New Roman" w:hAnsi="Times New Roman" w:cs="Times New Roman"/>
          <w:sz w:val="28"/>
          <w:szCs w:val="28"/>
        </w:rPr>
        <w:t>.</w:t>
      </w:r>
    </w:p>
    <w:p w:rsidR="00AE7CF4" w:rsidRDefault="0042085B" w:rsidP="00AE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hyperlink w:anchor="Par1965" w:history="1">
        <w:r w:rsidR="00AE7CF4" w:rsidRPr="00FD542A">
          <w:rPr>
            <w:sz w:val="28"/>
            <w:szCs w:val="28"/>
          </w:rPr>
          <w:t>Перечень</w:t>
        </w:r>
      </w:hyperlink>
      <w:r w:rsidR="00AE7CF4" w:rsidRPr="00FD542A">
        <w:rPr>
          <w:sz w:val="28"/>
          <w:szCs w:val="28"/>
        </w:rPr>
        <w:t xml:space="preserve"> основных мероприятий подпрограммы </w:t>
      </w:r>
      <w:r w:rsidR="00AE7CF4" w:rsidRPr="005A3125">
        <w:rPr>
          <w:sz w:val="28"/>
          <w:szCs w:val="28"/>
        </w:rPr>
        <w:t>1</w:t>
      </w:r>
      <w:r w:rsidR="00AE7CF4" w:rsidRPr="00FD542A">
        <w:rPr>
          <w:sz w:val="28"/>
          <w:szCs w:val="28"/>
        </w:rPr>
        <w:t xml:space="preserve"> приведен в приложении </w:t>
      </w:r>
      <w:r w:rsidR="00AA6906" w:rsidRPr="0028104F">
        <w:rPr>
          <w:sz w:val="28"/>
          <w:szCs w:val="28"/>
        </w:rPr>
        <w:t>4</w:t>
      </w:r>
      <w:r w:rsidR="00AE7CF4" w:rsidRPr="00FD542A">
        <w:rPr>
          <w:sz w:val="28"/>
          <w:szCs w:val="28"/>
        </w:rPr>
        <w:t xml:space="preserve"> к настоящей программе</w:t>
      </w:r>
      <w:r w:rsidR="00D6299D">
        <w:rPr>
          <w:sz w:val="28"/>
          <w:szCs w:val="28"/>
        </w:rPr>
        <w:t>.</w:t>
      </w:r>
    </w:p>
    <w:p w:rsidR="00AA6906" w:rsidRDefault="00E906FD" w:rsidP="00AA69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6906" w:rsidRPr="00FD542A">
        <w:rPr>
          <w:sz w:val="28"/>
          <w:szCs w:val="28"/>
        </w:rPr>
        <w:t xml:space="preserve">Исполнитель по каждому мероприятию подпрограммы </w:t>
      </w:r>
      <w:r w:rsidR="00AA6906" w:rsidRPr="005A3125">
        <w:rPr>
          <w:sz w:val="28"/>
          <w:szCs w:val="28"/>
        </w:rPr>
        <w:t>1</w:t>
      </w:r>
      <w:r w:rsidR="00AA6906" w:rsidRPr="00FD542A">
        <w:rPr>
          <w:sz w:val="28"/>
          <w:szCs w:val="28"/>
        </w:rPr>
        <w:t xml:space="preserve"> несет ответственность за качественное и своевременное исполнение мероприятий подпрограммы, целевое и эффективное использование выделяемых на</w:t>
      </w:r>
      <w:r w:rsidR="00AA6906">
        <w:rPr>
          <w:sz w:val="28"/>
          <w:szCs w:val="28"/>
        </w:rPr>
        <w:t xml:space="preserve"> ее реализацию денежных средств</w:t>
      </w:r>
      <w:r w:rsidR="00AA6906" w:rsidRPr="00FD542A">
        <w:rPr>
          <w:sz w:val="28"/>
          <w:szCs w:val="28"/>
        </w:rPr>
        <w:t>»</w:t>
      </w:r>
      <w:r w:rsidR="00AA6906" w:rsidRPr="005A3125">
        <w:rPr>
          <w:sz w:val="28"/>
          <w:szCs w:val="28"/>
        </w:rPr>
        <w:t>.</w:t>
      </w:r>
    </w:p>
    <w:p w:rsidR="00E906FD" w:rsidRDefault="00E906FD" w:rsidP="00AA69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060B" w:rsidRPr="0049060B" w:rsidRDefault="00E906FD" w:rsidP="0049060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31EB" w:rsidRPr="000E31EB">
        <w:rPr>
          <w:rFonts w:ascii="Times New Roman" w:hAnsi="Times New Roman" w:cs="Times New Roman"/>
          <w:sz w:val="28"/>
          <w:szCs w:val="28"/>
        </w:rPr>
        <w:t>1.</w:t>
      </w:r>
      <w:r w:rsidR="00300510">
        <w:rPr>
          <w:rFonts w:ascii="Times New Roman" w:hAnsi="Times New Roman" w:cs="Times New Roman"/>
          <w:sz w:val="28"/>
          <w:szCs w:val="28"/>
        </w:rPr>
        <w:t>8</w:t>
      </w:r>
      <w:r w:rsidR="000E31EB">
        <w:rPr>
          <w:rFonts w:ascii="Times New Roman" w:hAnsi="Times New Roman" w:cs="Times New Roman"/>
          <w:sz w:val="28"/>
          <w:szCs w:val="28"/>
        </w:rPr>
        <w:t xml:space="preserve">. </w:t>
      </w:r>
      <w:r w:rsidR="0049060B">
        <w:rPr>
          <w:rFonts w:ascii="Times New Roman" w:hAnsi="Times New Roman" w:cs="Times New Roman"/>
          <w:sz w:val="28"/>
          <w:szCs w:val="28"/>
        </w:rPr>
        <w:t>Раздел 4 подпрограммы 1 муниципальной программы «Безопасный Пятигорск</w:t>
      </w:r>
      <w:r w:rsidR="00C378BC">
        <w:rPr>
          <w:rFonts w:ascii="Times New Roman" w:hAnsi="Times New Roman" w:cs="Times New Roman"/>
          <w:sz w:val="28"/>
          <w:szCs w:val="28"/>
        </w:rPr>
        <w:t>»</w:t>
      </w:r>
      <w:r w:rsidR="0049060B">
        <w:rPr>
          <w:rFonts w:ascii="Times New Roman" w:hAnsi="Times New Roman" w:cs="Times New Roman"/>
          <w:sz w:val="28"/>
          <w:szCs w:val="28"/>
        </w:rPr>
        <w:t xml:space="preserve"> </w:t>
      </w:r>
      <w:r w:rsidR="0049060B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6906" w:rsidRPr="00E626B7" w:rsidRDefault="0049060B" w:rsidP="00585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9060B">
        <w:rPr>
          <w:sz w:val="28"/>
          <w:szCs w:val="28"/>
        </w:rPr>
        <w:t xml:space="preserve">В </w:t>
      </w:r>
      <w:r w:rsidR="0003604D">
        <w:rPr>
          <w:sz w:val="28"/>
          <w:szCs w:val="28"/>
        </w:rPr>
        <w:t xml:space="preserve">разработке и </w:t>
      </w:r>
      <w:r w:rsidRPr="0049060B">
        <w:rPr>
          <w:sz w:val="28"/>
          <w:szCs w:val="28"/>
        </w:rPr>
        <w:t>реализации мероприятий подпрограммы 1 принимают участие Антитеррористическая комиссия города Пятигорска, комиссия по предупреждению и ликвидации чрезвычайных ситуаций и обеспечению пожарной безопасности города Пятигорска</w:t>
      </w:r>
      <w:r w:rsidRPr="0049060B">
        <w:rPr>
          <w:color w:val="FF0000"/>
          <w:sz w:val="28"/>
          <w:szCs w:val="28"/>
        </w:rPr>
        <w:t xml:space="preserve">, </w:t>
      </w:r>
      <w:r w:rsidR="00E626B7" w:rsidRPr="00E626B7">
        <w:rPr>
          <w:sz w:val="28"/>
          <w:szCs w:val="28"/>
        </w:rPr>
        <w:t xml:space="preserve">межведомственная </w:t>
      </w:r>
      <w:r w:rsidRPr="00E626B7">
        <w:rPr>
          <w:sz w:val="28"/>
          <w:szCs w:val="28"/>
        </w:rPr>
        <w:t>комиссия по профилактике правонарушений при администрации города Пятигорска, комиссия по делам несовершеннолетних и защите их прав при администрации города Пятигорска, общественные и иные организации</w:t>
      </w:r>
      <w:r w:rsidR="0058542B">
        <w:rPr>
          <w:sz w:val="28"/>
          <w:szCs w:val="28"/>
        </w:rPr>
        <w:t xml:space="preserve"> с учетом требований законодательства Российской Федерации о государственной, коммерческой</w:t>
      </w:r>
      <w:proofErr w:type="gramEnd"/>
      <w:r w:rsidR="0058542B">
        <w:rPr>
          <w:sz w:val="28"/>
          <w:szCs w:val="28"/>
        </w:rPr>
        <w:t>, служебной и иной охраняемой законом тайне</w:t>
      </w:r>
      <w:r w:rsidRPr="00E626B7">
        <w:rPr>
          <w:sz w:val="28"/>
          <w:szCs w:val="28"/>
        </w:rPr>
        <w:t>».</w:t>
      </w:r>
    </w:p>
    <w:p w:rsidR="0049060B" w:rsidRPr="0049060B" w:rsidRDefault="0049060B" w:rsidP="0049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EBB" w:rsidRPr="00F55FEE" w:rsidRDefault="00AA6906" w:rsidP="0053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EE">
        <w:rPr>
          <w:rFonts w:ascii="Times New Roman" w:hAnsi="Times New Roman" w:cs="Times New Roman"/>
          <w:sz w:val="28"/>
          <w:szCs w:val="28"/>
        </w:rPr>
        <w:t>1.</w:t>
      </w:r>
      <w:r w:rsidR="00300510">
        <w:rPr>
          <w:rFonts w:ascii="Times New Roman" w:hAnsi="Times New Roman" w:cs="Times New Roman"/>
          <w:sz w:val="28"/>
          <w:szCs w:val="28"/>
        </w:rPr>
        <w:t>9</w:t>
      </w:r>
      <w:r w:rsidR="00094E06" w:rsidRPr="00F55FEE">
        <w:rPr>
          <w:rFonts w:ascii="Times New Roman" w:hAnsi="Times New Roman" w:cs="Times New Roman"/>
          <w:sz w:val="28"/>
          <w:szCs w:val="28"/>
        </w:rPr>
        <w:t>.</w:t>
      </w:r>
      <w:r w:rsidR="00CC3EBB" w:rsidRPr="00F55FEE">
        <w:rPr>
          <w:rFonts w:ascii="Times New Roman" w:hAnsi="Times New Roman" w:cs="Times New Roman"/>
          <w:sz w:val="28"/>
          <w:szCs w:val="28"/>
        </w:rPr>
        <w:t xml:space="preserve"> </w:t>
      </w:r>
      <w:r w:rsidR="00F55FEE">
        <w:rPr>
          <w:rFonts w:ascii="Times New Roman" w:hAnsi="Times New Roman" w:cs="Times New Roman"/>
          <w:sz w:val="28"/>
          <w:szCs w:val="28"/>
        </w:rPr>
        <w:t>В паспорте подпрограммы 2 муниципальной программы «Безопасный Пятигорск»</w:t>
      </w:r>
      <w:r w:rsidR="00534A1A">
        <w:rPr>
          <w:rFonts w:ascii="Times New Roman" w:hAnsi="Times New Roman" w:cs="Times New Roman"/>
          <w:sz w:val="28"/>
          <w:szCs w:val="28"/>
        </w:rPr>
        <w:t xml:space="preserve"> с</w:t>
      </w:r>
      <w:r w:rsidR="00CC3EBB" w:rsidRPr="00F55FEE">
        <w:rPr>
          <w:rFonts w:ascii="Times New Roman" w:hAnsi="Times New Roman" w:cs="Times New Roman"/>
          <w:sz w:val="28"/>
          <w:szCs w:val="28"/>
        </w:rPr>
        <w:t>троку «Объемы и источники финан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C3EBB" w:rsidTr="000B18FC">
        <w:tc>
          <w:tcPr>
            <w:tcW w:w="3227" w:type="dxa"/>
          </w:tcPr>
          <w:p w:rsidR="00CC3EBB" w:rsidRPr="00CE4C2D" w:rsidRDefault="00CC3EBB" w:rsidP="0030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2</w:t>
            </w:r>
          </w:p>
        </w:tc>
        <w:tc>
          <w:tcPr>
            <w:tcW w:w="6344" w:type="dxa"/>
          </w:tcPr>
          <w:p w:rsidR="00CC3EBB" w:rsidRPr="00CE4C2D" w:rsidRDefault="00CC3EBB" w:rsidP="00300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рограммы за счет средств бюджета города</w:t>
            </w:r>
            <w:r w:rsidR="008D65C8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</w:t>
            </w:r>
            <w:r w:rsidR="00CE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</w:t>
            </w:r>
            <w:r w:rsidRPr="00CE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CE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4 год 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5 год 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6 год 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- 40,00 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C3EBB" w:rsidTr="000B18FC">
        <w:tc>
          <w:tcPr>
            <w:tcW w:w="3227" w:type="dxa"/>
          </w:tcPr>
          <w:p w:rsidR="00CC3EBB" w:rsidRPr="00CE4C2D" w:rsidRDefault="00CC3EBB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C3EBB" w:rsidRPr="00CE4C2D" w:rsidRDefault="00CC3EBB" w:rsidP="0087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845" w:rsidRPr="00CE4C2D">
              <w:rPr>
                <w:rFonts w:ascii="Times New Roman" w:hAnsi="Times New Roman" w:cs="Times New Roman"/>
                <w:sz w:val="28"/>
                <w:szCs w:val="28"/>
              </w:rPr>
              <w:t xml:space="preserve">40,00 </w:t>
            </w:r>
            <w:r w:rsidRPr="00CE4C2D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F21341" w:rsidRDefault="00F21341" w:rsidP="00534A1A">
      <w:pPr>
        <w:jc w:val="both"/>
        <w:rPr>
          <w:sz w:val="28"/>
          <w:szCs w:val="28"/>
        </w:rPr>
      </w:pPr>
    </w:p>
    <w:p w:rsidR="00431B25" w:rsidRPr="0049060B" w:rsidRDefault="004E76DF" w:rsidP="00431B2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38">
        <w:rPr>
          <w:rFonts w:ascii="Times New Roman" w:hAnsi="Times New Roman" w:cs="Times New Roman"/>
          <w:sz w:val="28"/>
          <w:szCs w:val="28"/>
        </w:rPr>
        <w:t>1.1</w:t>
      </w:r>
      <w:r w:rsidR="00FB62B8">
        <w:rPr>
          <w:rFonts w:ascii="Times New Roman" w:hAnsi="Times New Roman" w:cs="Times New Roman"/>
          <w:sz w:val="28"/>
          <w:szCs w:val="28"/>
        </w:rPr>
        <w:t>0</w:t>
      </w:r>
      <w:r w:rsidRPr="00692538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1B25">
        <w:rPr>
          <w:rFonts w:ascii="Times New Roman" w:hAnsi="Times New Roman" w:cs="Times New Roman"/>
          <w:sz w:val="28"/>
          <w:szCs w:val="28"/>
        </w:rPr>
        <w:t>Раздел 3 подпрограммы 2 муниципальной программы «Безопасный Пятигорск</w:t>
      </w:r>
      <w:r w:rsidR="00D32DCA">
        <w:rPr>
          <w:rFonts w:ascii="Times New Roman" w:hAnsi="Times New Roman" w:cs="Times New Roman"/>
          <w:sz w:val="28"/>
          <w:szCs w:val="28"/>
        </w:rPr>
        <w:t>»</w:t>
      </w:r>
      <w:r w:rsidR="00431B25">
        <w:rPr>
          <w:rFonts w:ascii="Times New Roman" w:hAnsi="Times New Roman" w:cs="Times New Roman"/>
          <w:sz w:val="28"/>
          <w:szCs w:val="28"/>
        </w:rPr>
        <w:t xml:space="preserve"> </w:t>
      </w:r>
      <w:r w:rsidR="00431B25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4B81" w:rsidRDefault="0063166C" w:rsidP="006316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 </w:t>
      </w:r>
      <w:r w:rsidR="00884B81" w:rsidRPr="00FD542A">
        <w:rPr>
          <w:sz w:val="28"/>
          <w:szCs w:val="28"/>
        </w:rPr>
        <w:t xml:space="preserve">«Основным мероприятием подпрограммы 2 является проведение мероприятий </w:t>
      </w:r>
      <w:r w:rsidR="00884B81">
        <w:rPr>
          <w:sz w:val="28"/>
          <w:szCs w:val="28"/>
        </w:rPr>
        <w:t>по гармонизации межнациональных отношений в городе-курорте Пятигорске</w:t>
      </w:r>
      <w:r w:rsidR="00884B81" w:rsidRPr="00FD542A">
        <w:rPr>
          <w:sz w:val="28"/>
          <w:szCs w:val="28"/>
        </w:rPr>
        <w:t xml:space="preserve">, </w:t>
      </w:r>
      <w:r w:rsidR="00884B81" w:rsidRPr="00FD542A">
        <w:rPr>
          <w:bCs/>
          <w:sz w:val="28"/>
          <w:szCs w:val="28"/>
        </w:rPr>
        <w:t xml:space="preserve">которое </w:t>
      </w:r>
      <w:r w:rsidR="00884B81" w:rsidRPr="00FD542A">
        <w:rPr>
          <w:sz w:val="28"/>
          <w:szCs w:val="28"/>
        </w:rPr>
        <w:t>предполагается осуществлять путем</w:t>
      </w:r>
      <w:r w:rsidR="0042085B">
        <w:rPr>
          <w:sz w:val="28"/>
          <w:szCs w:val="28"/>
        </w:rPr>
        <w:t xml:space="preserve"> проведения мероприятий</w:t>
      </w:r>
      <w:r w:rsidR="00884B81" w:rsidRPr="00FD542A">
        <w:rPr>
          <w:sz w:val="28"/>
          <w:szCs w:val="28"/>
        </w:rPr>
        <w:t>:</w:t>
      </w:r>
    </w:p>
    <w:p w:rsidR="00D17F1C" w:rsidRDefault="00D17F1C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и информационного обеспечения гармонизации </w:t>
      </w:r>
      <w:r>
        <w:rPr>
          <w:sz w:val="28"/>
          <w:szCs w:val="28"/>
        </w:rPr>
        <w:lastRenderedPageBreak/>
        <w:t>межнациональных отношений в городе-курорте Пятигорске;</w:t>
      </w:r>
    </w:p>
    <w:p w:rsidR="0042085B" w:rsidRPr="0042085B" w:rsidRDefault="0042085B" w:rsidP="0042085B">
      <w:pPr>
        <w:ind w:firstLine="851"/>
        <w:jc w:val="both"/>
        <w:rPr>
          <w:sz w:val="28"/>
          <w:szCs w:val="28"/>
        </w:rPr>
      </w:pPr>
      <w:r w:rsidRPr="0042085B">
        <w:rPr>
          <w:sz w:val="28"/>
          <w:szCs w:val="28"/>
        </w:rPr>
        <w:t>по укреплению взаимодействия органов местного самоуправления и институтов гражданского общества</w:t>
      </w:r>
      <w:r>
        <w:rPr>
          <w:sz w:val="28"/>
          <w:szCs w:val="28"/>
        </w:rPr>
        <w:t>;</w:t>
      </w:r>
    </w:p>
    <w:p w:rsidR="00884B81" w:rsidRDefault="0042085B" w:rsidP="00420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</w:t>
      </w:r>
      <w:r w:rsidR="00884B81">
        <w:rPr>
          <w:sz w:val="28"/>
          <w:szCs w:val="28"/>
        </w:rPr>
        <w:t>организации и проведени</w:t>
      </w:r>
      <w:r>
        <w:rPr>
          <w:sz w:val="28"/>
          <w:szCs w:val="28"/>
        </w:rPr>
        <w:t>ю</w:t>
      </w:r>
      <w:r w:rsidR="00884B81">
        <w:rPr>
          <w:sz w:val="28"/>
          <w:szCs w:val="28"/>
        </w:rPr>
        <w:t xml:space="preserve"> Фестиваля национальных культур;</w:t>
      </w:r>
    </w:p>
    <w:p w:rsidR="00692538" w:rsidRDefault="00692538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азвитию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</w:r>
    </w:p>
    <w:p w:rsidR="004A5091" w:rsidRPr="00FD542A" w:rsidRDefault="00372940" w:rsidP="006925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w:anchor="Par1965" w:history="1">
        <w:r w:rsidR="004A5091" w:rsidRPr="00FD542A">
          <w:rPr>
            <w:sz w:val="28"/>
            <w:szCs w:val="28"/>
          </w:rPr>
          <w:t>Перечень</w:t>
        </w:r>
      </w:hyperlink>
      <w:r w:rsidR="004A5091" w:rsidRPr="00FD542A">
        <w:rPr>
          <w:sz w:val="28"/>
          <w:szCs w:val="28"/>
        </w:rPr>
        <w:t xml:space="preserve"> основных мероприятий подпрограммы 2 приведен в приложении </w:t>
      </w:r>
      <w:r w:rsidR="004A5091">
        <w:rPr>
          <w:sz w:val="28"/>
          <w:szCs w:val="28"/>
        </w:rPr>
        <w:t>4</w:t>
      </w:r>
      <w:r w:rsidR="004A5091" w:rsidRPr="00FD542A">
        <w:rPr>
          <w:sz w:val="28"/>
          <w:szCs w:val="28"/>
        </w:rPr>
        <w:t xml:space="preserve"> к настоящей программе.</w:t>
      </w:r>
    </w:p>
    <w:p w:rsidR="004A5091" w:rsidRDefault="00B117E6" w:rsidP="00B11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17E6">
        <w:rPr>
          <w:sz w:val="28"/>
          <w:szCs w:val="28"/>
        </w:rPr>
        <w:t xml:space="preserve">          </w:t>
      </w:r>
      <w:r w:rsidR="004A5091" w:rsidRPr="00FD542A">
        <w:rPr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, целевое и эффективное использование выделяемых на</w:t>
      </w:r>
      <w:r w:rsidR="004A5091">
        <w:rPr>
          <w:sz w:val="28"/>
          <w:szCs w:val="28"/>
        </w:rPr>
        <w:t xml:space="preserve"> ее реализацию денежных средств</w:t>
      </w:r>
      <w:r w:rsidR="004A5091" w:rsidRPr="00FD542A">
        <w:rPr>
          <w:sz w:val="28"/>
          <w:szCs w:val="28"/>
        </w:rPr>
        <w:t>»</w:t>
      </w:r>
      <w:r w:rsidR="004A5091">
        <w:rPr>
          <w:sz w:val="28"/>
          <w:szCs w:val="28"/>
        </w:rPr>
        <w:t>.</w:t>
      </w:r>
    </w:p>
    <w:p w:rsidR="00094E06" w:rsidRPr="00FD542A" w:rsidRDefault="00094E06" w:rsidP="00546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797" w:rsidRPr="0049060B" w:rsidRDefault="00CB6E05" w:rsidP="0045379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DF">
        <w:rPr>
          <w:rFonts w:ascii="Times New Roman" w:hAnsi="Times New Roman" w:cs="Times New Roman"/>
          <w:sz w:val="28"/>
          <w:szCs w:val="28"/>
        </w:rPr>
        <w:t>1.</w:t>
      </w:r>
      <w:r w:rsidR="004E76DF" w:rsidRPr="004E76DF">
        <w:rPr>
          <w:rFonts w:ascii="Times New Roman" w:hAnsi="Times New Roman" w:cs="Times New Roman"/>
          <w:sz w:val="28"/>
          <w:szCs w:val="28"/>
        </w:rPr>
        <w:t>1</w:t>
      </w:r>
      <w:r w:rsidR="00116E22">
        <w:rPr>
          <w:rFonts w:ascii="Times New Roman" w:hAnsi="Times New Roman" w:cs="Times New Roman"/>
          <w:sz w:val="28"/>
          <w:szCs w:val="28"/>
        </w:rPr>
        <w:t>1</w:t>
      </w:r>
      <w:r w:rsidR="00094E06" w:rsidRPr="004E76DF">
        <w:rPr>
          <w:rFonts w:ascii="Times New Roman" w:hAnsi="Times New Roman" w:cs="Times New Roman"/>
          <w:sz w:val="28"/>
          <w:szCs w:val="28"/>
        </w:rPr>
        <w:t>.</w:t>
      </w:r>
      <w:r w:rsidR="004E76DF">
        <w:rPr>
          <w:rFonts w:ascii="Times New Roman" w:hAnsi="Times New Roman" w:cs="Times New Roman"/>
          <w:sz w:val="28"/>
          <w:szCs w:val="28"/>
        </w:rPr>
        <w:t xml:space="preserve"> </w:t>
      </w:r>
      <w:r w:rsidR="00453797">
        <w:rPr>
          <w:rFonts w:ascii="Times New Roman" w:hAnsi="Times New Roman" w:cs="Times New Roman"/>
          <w:sz w:val="28"/>
          <w:szCs w:val="28"/>
        </w:rPr>
        <w:t>Раздел 4 подпрограммы 2 муниципальной программы «Безопасный Пятигорск</w:t>
      </w:r>
      <w:r w:rsidR="00D32DCA">
        <w:rPr>
          <w:rFonts w:ascii="Times New Roman" w:hAnsi="Times New Roman" w:cs="Times New Roman"/>
          <w:sz w:val="28"/>
          <w:szCs w:val="28"/>
        </w:rPr>
        <w:t>»</w:t>
      </w:r>
      <w:r w:rsidR="00453797">
        <w:rPr>
          <w:rFonts w:ascii="Times New Roman" w:hAnsi="Times New Roman" w:cs="Times New Roman"/>
          <w:sz w:val="28"/>
          <w:szCs w:val="28"/>
        </w:rPr>
        <w:t xml:space="preserve"> </w:t>
      </w:r>
      <w:r w:rsidR="00453797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3797" w:rsidRPr="00453797" w:rsidRDefault="00453797" w:rsidP="00A81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797">
        <w:rPr>
          <w:sz w:val="28"/>
          <w:szCs w:val="28"/>
        </w:rPr>
        <w:t xml:space="preserve"> «В </w:t>
      </w:r>
      <w:r w:rsidR="00262262">
        <w:rPr>
          <w:sz w:val="28"/>
          <w:szCs w:val="28"/>
        </w:rPr>
        <w:t xml:space="preserve">разработке и </w:t>
      </w:r>
      <w:r w:rsidRPr="00453797">
        <w:rPr>
          <w:sz w:val="28"/>
          <w:szCs w:val="28"/>
        </w:rPr>
        <w:t>реализации мероприятий подпрограммы 2 принимают участие общественные и иные организации</w:t>
      </w:r>
      <w:r w:rsidR="00262262">
        <w:rPr>
          <w:sz w:val="28"/>
          <w:szCs w:val="28"/>
        </w:rPr>
        <w:t xml:space="preserve">  с учетом требований законодательства Российской Федерации о государственной, коммерческой, служебной </w:t>
      </w:r>
      <w:r w:rsidR="00A81577">
        <w:rPr>
          <w:sz w:val="28"/>
          <w:szCs w:val="28"/>
        </w:rPr>
        <w:t>и иной охраняемой законом тайне</w:t>
      </w:r>
      <w:r w:rsidRPr="00453797">
        <w:rPr>
          <w:sz w:val="28"/>
          <w:szCs w:val="28"/>
        </w:rPr>
        <w:t>».</w:t>
      </w:r>
    </w:p>
    <w:p w:rsidR="006865CD" w:rsidRDefault="006865CD" w:rsidP="00686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C1" w:rsidRDefault="006865CD" w:rsidP="00546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16E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аспорте подпрограммы 3 муниципальной п</w:t>
      </w:r>
      <w:r w:rsidR="00546007">
        <w:rPr>
          <w:rFonts w:ascii="Times New Roman" w:hAnsi="Times New Roman" w:cs="Times New Roman"/>
          <w:sz w:val="28"/>
          <w:szCs w:val="28"/>
        </w:rPr>
        <w:t>рограммы «Безопасный Пятигорск» с</w:t>
      </w:r>
      <w:r w:rsidR="00F400C1" w:rsidRPr="00A9097D">
        <w:rPr>
          <w:rFonts w:ascii="Times New Roman" w:hAnsi="Times New Roman" w:cs="Times New Roman"/>
          <w:sz w:val="28"/>
          <w:szCs w:val="28"/>
        </w:rPr>
        <w:t xml:space="preserve">троку «Объемы и источники финансового обеспечения подпрограммы </w:t>
      </w:r>
      <w:r w:rsidR="00F400C1">
        <w:rPr>
          <w:rFonts w:ascii="Times New Roman" w:hAnsi="Times New Roman" w:cs="Times New Roman"/>
          <w:sz w:val="28"/>
          <w:szCs w:val="28"/>
        </w:rPr>
        <w:t>3</w:t>
      </w:r>
      <w:r w:rsidR="00F400C1" w:rsidRPr="00A9097D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F400C1">
        <w:rPr>
          <w:rFonts w:ascii="Times New Roman" w:hAnsi="Times New Roman" w:cs="Times New Roman"/>
          <w:sz w:val="28"/>
          <w:szCs w:val="28"/>
        </w:rPr>
        <w:t>в</w:t>
      </w:r>
      <w:r w:rsidR="00F400C1" w:rsidRPr="00A9097D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400C1" w:rsidTr="000B18FC">
        <w:tc>
          <w:tcPr>
            <w:tcW w:w="3227" w:type="dxa"/>
          </w:tcPr>
          <w:p w:rsidR="00F400C1" w:rsidRPr="00546007" w:rsidRDefault="00F400C1" w:rsidP="00546007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 3</w:t>
            </w:r>
          </w:p>
        </w:tc>
        <w:tc>
          <w:tcPr>
            <w:tcW w:w="6344" w:type="dxa"/>
          </w:tcPr>
          <w:p w:rsidR="00F400C1" w:rsidRPr="00546007" w:rsidRDefault="00F400C1" w:rsidP="00546007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программы за счет средств бюджета города</w:t>
            </w:r>
            <w:r w:rsidR="0035051B">
              <w:rPr>
                <w:rFonts w:ascii="Times New Roman" w:hAnsi="Times New Roman" w:cs="Times New Roman"/>
                <w:sz w:val="28"/>
                <w:szCs w:val="28"/>
              </w:rPr>
              <w:t xml:space="preserve">-курорта Пятигорска </w:t>
            </w: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3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 000,00   </w:t>
            </w: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4 год – 1000,00 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5 год – 1000,00 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6 год – 1000,00  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7 год –  0,00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8 год -  0,00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19 год -  0,00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20 год -  0,00 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21 год -  0,00 тыс. рублей;</w:t>
            </w:r>
          </w:p>
        </w:tc>
      </w:tr>
      <w:tr w:rsidR="00F400C1" w:rsidTr="000B18FC">
        <w:tc>
          <w:tcPr>
            <w:tcW w:w="3227" w:type="dxa"/>
          </w:tcPr>
          <w:p w:rsidR="00F400C1" w:rsidRPr="00546007" w:rsidRDefault="00F400C1" w:rsidP="000B18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400C1" w:rsidRPr="00546007" w:rsidRDefault="00F400C1" w:rsidP="00F40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7">
              <w:rPr>
                <w:rFonts w:ascii="Times New Roman" w:hAnsi="Times New Roman" w:cs="Times New Roman"/>
                <w:sz w:val="28"/>
                <w:szCs w:val="28"/>
              </w:rPr>
              <w:t>2022 год -  0,00 тыс. рублей».</w:t>
            </w:r>
          </w:p>
        </w:tc>
      </w:tr>
    </w:tbl>
    <w:p w:rsidR="006C213F" w:rsidRDefault="006C213F" w:rsidP="0093096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8" w:rsidRPr="0049060B" w:rsidRDefault="009D76F8" w:rsidP="009D76F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03C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. 2.5. раздела 2 подпрограммы 3 муниципальной программы «Безопасный Пятигорск»  </w:t>
      </w:r>
      <w:r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76F8" w:rsidRPr="009D76F8" w:rsidRDefault="009D76F8" w:rsidP="009D7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F8">
        <w:rPr>
          <w:rFonts w:ascii="Times New Roman" w:hAnsi="Times New Roman" w:cs="Times New Roman"/>
          <w:sz w:val="28"/>
          <w:szCs w:val="28"/>
        </w:rPr>
        <w:t>«2.5. Сроки реализации подпрограммы 3</w:t>
      </w:r>
    </w:p>
    <w:p w:rsidR="00886A40" w:rsidRDefault="009D76F8" w:rsidP="00EA7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76F8">
        <w:rPr>
          <w:rFonts w:ascii="Times New Roman" w:hAnsi="Times New Roman" w:cs="Times New Roman"/>
          <w:sz w:val="28"/>
          <w:szCs w:val="28"/>
        </w:rPr>
        <w:t>Подпрограмма 3 рассчитана на реализацию в 2014 - 2022 годах».</w:t>
      </w:r>
    </w:p>
    <w:p w:rsidR="003339E6" w:rsidRPr="00EA7DD6" w:rsidRDefault="003339E6" w:rsidP="00EA7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8FC" w:rsidRPr="0049060B" w:rsidRDefault="00886A40" w:rsidP="000B18F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06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18FC">
        <w:rPr>
          <w:rFonts w:ascii="Times New Roman" w:hAnsi="Times New Roman" w:cs="Times New Roman"/>
          <w:sz w:val="28"/>
          <w:szCs w:val="28"/>
        </w:rPr>
        <w:t>Р</w:t>
      </w:r>
      <w:r w:rsidR="00CB6E05" w:rsidRPr="004E76DF">
        <w:rPr>
          <w:rFonts w:ascii="Times New Roman" w:hAnsi="Times New Roman" w:cs="Times New Roman"/>
          <w:sz w:val="28"/>
          <w:szCs w:val="28"/>
        </w:rPr>
        <w:t xml:space="preserve">аздел 3 </w:t>
      </w:r>
      <w:r w:rsidR="000B18F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11C1D">
        <w:rPr>
          <w:rFonts w:ascii="Times New Roman" w:hAnsi="Times New Roman" w:cs="Times New Roman"/>
          <w:sz w:val="28"/>
          <w:szCs w:val="28"/>
        </w:rPr>
        <w:t>3</w:t>
      </w:r>
      <w:r w:rsidR="000B18FC"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</w:t>
      </w:r>
      <w:r w:rsidR="007B346A">
        <w:rPr>
          <w:rFonts w:ascii="Times New Roman" w:hAnsi="Times New Roman" w:cs="Times New Roman"/>
          <w:sz w:val="28"/>
          <w:szCs w:val="28"/>
        </w:rPr>
        <w:t>»</w:t>
      </w:r>
      <w:r w:rsidR="000B18FC">
        <w:rPr>
          <w:rFonts w:ascii="Times New Roman" w:hAnsi="Times New Roman" w:cs="Times New Roman"/>
          <w:sz w:val="28"/>
          <w:szCs w:val="28"/>
        </w:rPr>
        <w:t xml:space="preserve"> </w:t>
      </w:r>
      <w:r w:rsidR="000B18FC" w:rsidRPr="002F30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6E05" w:rsidRDefault="00511C1D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42A">
        <w:rPr>
          <w:sz w:val="28"/>
          <w:szCs w:val="28"/>
        </w:rPr>
        <w:lastRenderedPageBreak/>
        <w:t xml:space="preserve"> </w:t>
      </w:r>
      <w:r w:rsidR="00CB6E05" w:rsidRPr="00FD542A">
        <w:rPr>
          <w:sz w:val="28"/>
          <w:szCs w:val="28"/>
        </w:rPr>
        <w:t xml:space="preserve">«Основное мероприятие подпрограммы </w:t>
      </w:r>
      <w:r w:rsidR="00CB6E05">
        <w:rPr>
          <w:sz w:val="28"/>
          <w:szCs w:val="28"/>
        </w:rPr>
        <w:t>3</w:t>
      </w:r>
      <w:r w:rsidR="00CB6E05" w:rsidRPr="00FD542A">
        <w:rPr>
          <w:sz w:val="28"/>
          <w:szCs w:val="28"/>
        </w:rPr>
        <w:t xml:space="preserve"> включает мероприятия, направленные на </w:t>
      </w:r>
      <w:r w:rsidR="00CB6E05">
        <w:rPr>
          <w:sz w:val="28"/>
          <w:szCs w:val="28"/>
        </w:rPr>
        <w:t>поддержку казачьи</w:t>
      </w:r>
      <w:r w:rsidR="00F21C4B">
        <w:rPr>
          <w:sz w:val="28"/>
          <w:szCs w:val="28"/>
        </w:rPr>
        <w:t>х</w:t>
      </w:r>
      <w:r w:rsidR="00CB6E05">
        <w:rPr>
          <w:sz w:val="28"/>
          <w:szCs w:val="28"/>
        </w:rPr>
        <w:t xml:space="preserve"> обществ, осуществляющих свою деятельность</w:t>
      </w:r>
      <w:r w:rsidR="009F6BD9">
        <w:rPr>
          <w:sz w:val="28"/>
          <w:szCs w:val="28"/>
        </w:rPr>
        <w:t xml:space="preserve"> на территории города-курорта Пятигорска</w:t>
      </w:r>
      <w:r w:rsidR="00CB6E05" w:rsidRPr="00FD542A">
        <w:rPr>
          <w:sz w:val="28"/>
          <w:szCs w:val="28"/>
        </w:rPr>
        <w:t>, в том числе</w:t>
      </w:r>
      <w:r w:rsidR="00CB6E05">
        <w:rPr>
          <w:sz w:val="28"/>
          <w:szCs w:val="28"/>
        </w:rPr>
        <w:t>:</w:t>
      </w:r>
    </w:p>
    <w:p w:rsidR="009F6BD9" w:rsidRDefault="0042085B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85B">
        <w:rPr>
          <w:sz w:val="28"/>
          <w:szCs w:val="28"/>
        </w:rPr>
        <w:t xml:space="preserve">  мероприятия в рамках поддержки казачества</w:t>
      </w:r>
      <w:r w:rsidR="009F6BD9">
        <w:rPr>
          <w:sz w:val="28"/>
          <w:szCs w:val="28"/>
        </w:rPr>
        <w:t>;</w:t>
      </w:r>
    </w:p>
    <w:p w:rsidR="009F6BD9" w:rsidRPr="00FD542A" w:rsidRDefault="0042085B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BD9">
        <w:rPr>
          <w:sz w:val="28"/>
          <w:szCs w:val="28"/>
        </w:rPr>
        <w:t>мероприятия по развитию военно-патриотического воспитания казачьей молодежи в городе-курорте Пятигорске, по развитию духовно-культурных основ казачества, развитию образования с использованием культурно-исторических традиций казачества</w:t>
      </w:r>
      <w:r w:rsidR="00094E06">
        <w:rPr>
          <w:sz w:val="28"/>
          <w:szCs w:val="28"/>
        </w:rPr>
        <w:t>.</w:t>
      </w:r>
    </w:p>
    <w:p w:rsidR="009F6BD9" w:rsidRPr="00A36BF0" w:rsidRDefault="00372940" w:rsidP="00886A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965" w:history="1">
        <w:r w:rsidR="009F6BD9" w:rsidRPr="00A36BF0">
          <w:rPr>
            <w:sz w:val="28"/>
            <w:szCs w:val="28"/>
          </w:rPr>
          <w:t>Перечень</w:t>
        </w:r>
      </w:hyperlink>
      <w:r w:rsidR="009F6BD9" w:rsidRPr="00A36BF0">
        <w:rPr>
          <w:sz w:val="28"/>
          <w:szCs w:val="28"/>
        </w:rPr>
        <w:t xml:space="preserve"> основных мероприятий </w:t>
      </w:r>
      <w:r w:rsidR="009F6BD9">
        <w:rPr>
          <w:sz w:val="28"/>
          <w:szCs w:val="28"/>
        </w:rPr>
        <w:t>подпрограммы 3 приведен в приложении 4 к настоящей п</w:t>
      </w:r>
      <w:r w:rsidR="009F6BD9" w:rsidRPr="00A36BF0">
        <w:rPr>
          <w:sz w:val="28"/>
          <w:szCs w:val="28"/>
        </w:rPr>
        <w:t>рограмме.</w:t>
      </w:r>
    </w:p>
    <w:p w:rsidR="009F6BD9" w:rsidRDefault="009F6BD9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ь по каждому мероприятию подпрограммы 3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».</w:t>
      </w:r>
    </w:p>
    <w:p w:rsidR="00475F4B" w:rsidRDefault="00475F4B" w:rsidP="00886A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BD9" w:rsidRPr="00FD542A" w:rsidRDefault="009F6BD9" w:rsidP="00325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1C4B">
        <w:rPr>
          <w:sz w:val="28"/>
          <w:szCs w:val="28"/>
        </w:rPr>
        <w:t>1</w:t>
      </w:r>
      <w:r w:rsidR="00D3069D">
        <w:rPr>
          <w:sz w:val="28"/>
          <w:szCs w:val="28"/>
        </w:rPr>
        <w:t>5</w:t>
      </w:r>
      <w:r w:rsidR="00094E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542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дпрограмму</w:t>
      </w:r>
      <w:r w:rsidRPr="00FD542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D542A">
        <w:rPr>
          <w:sz w:val="28"/>
          <w:szCs w:val="28"/>
        </w:rPr>
        <w:t xml:space="preserve"> «Обеспечение реализации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>» и общепрограммные мероприятия»</w:t>
      </w:r>
      <w:r w:rsidRPr="00FD542A">
        <w:rPr>
          <w:bCs/>
          <w:sz w:val="28"/>
          <w:szCs w:val="28"/>
        </w:rPr>
        <w:t xml:space="preserve"> муниципальной программы города-курорта Пятигорска «</w:t>
      </w:r>
      <w:r>
        <w:rPr>
          <w:bCs/>
          <w:sz w:val="28"/>
          <w:szCs w:val="28"/>
        </w:rPr>
        <w:t xml:space="preserve">Безопасный </w:t>
      </w:r>
      <w:r w:rsidR="007B346A">
        <w:rPr>
          <w:bCs/>
          <w:sz w:val="28"/>
          <w:szCs w:val="28"/>
        </w:rPr>
        <w:t xml:space="preserve">Пятигорск» (далее </w:t>
      </w:r>
      <w:r w:rsidRPr="00FD542A">
        <w:rPr>
          <w:bCs/>
          <w:sz w:val="28"/>
          <w:szCs w:val="28"/>
        </w:rPr>
        <w:t xml:space="preserve">- подпрограмма </w:t>
      </w:r>
      <w:r>
        <w:rPr>
          <w:bCs/>
          <w:sz w:val="28"/>
          <w:szCs w:val="28"/>
        </w:rPr>
        <w:t>4</w:t>
      </w:r>
      <w:r w:rsidRPr="00FD542A">
        <w:rPr>
          <w:bCs/>
          <w:sz w:val="28"/>
          <w:szCs w:val="28"/>
        </w:rPr>
        <w:t>)</w:t>
      </w:r>
      <w:r w:rsidR="00AF1EA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FD542A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е</w:t>
      </w:r>
      <w:r w:rsidRPr="00FD542A">
        <w:rPr>
          <w:sz w:val="28"/>
          <w:szCs w:val="28"/>
        </w:rPr>
        <w:t xml:space="preserve"> в следующей редакции:</w:t>
      </w:r>
    </w:p>
    <w:p w:rsidR="009F6BD9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542A">
        <w:rPr>
          <w:sz w:val="28"/>
          <w:szCs w:val="28"/>
        </w:rPr>
        <w:t>Основным мероприятием подпрограммы «Обеспечение реализации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>» и общепрограммные мероприятия»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 xml:space="preserve">» (далее – соответственно подпрограмма </w:t>
      </w:r>
      <w:r>
        <w:rPr>
          <w:sz w:val="28"/>
          <w:szCs w:val="28"/>
        </w:rPr>
        <w:t>4</w:t>
      </w:r>
      <w:r w:rsidRPr="00FD542A">
        <w:rPr>
          <w:sz w:val="28"/>
          <w:szCs w:val="28"/>
        </w:rPr>
        <w:t>) является - обеспечение реализации программы</w:t>
      </w:r>
      <w:r>
        <w:rPr>
          <w:sz w:val="28"/>
          <w:szCs w:val="28"/>
        </w:rPr>
        <w:t>.</w:t>
      </w:r>
    </w:p>
    <w:p w:rsidR="00FB0EE7" w:rsidRDefault="009F6BD9" w:rsidP="00FB0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ого мероприятия п</w:t>
      </w:r>
      <w:r w:rsidRPr="00D242CA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4</w:t>
      </w:r>
      <w:r w:rsidRPr="00D242CA">
        <w:rPr>
          <w:sz w:val="28"/>
          <w:szCs w:val="28"/>
        </w:rPr>
        <w:t xml:space="preserve"> является осуществление </w:t>
      </w:r>
      <w:r w:rsidR="00BF22F1">
        <w:rPr>
          <w:sz w:val="28"/>
          <w:szCs w:val="28"/>
        </w:rPr>
        <w:t>муниципальным учреждением</w:t>
      </w:r>
      <w:r>
        <w:rPr>
          <w:sz w:val="28"/>
          <w:szCs w:val="28"/>
        </w:rPr>
        <w:t xml:space="preserve"> «Управление общественной безопасности администрации города Пятигорска»  – ответственным исполнителем п</w:t>
      </w:r>
      <w:r w:rsidRPr="00D242CA">
        <w:rPr>
          <w:sz w:val="28"/>
          <w:szCs w:val="28"/>
        </w:rPr>
        <w:t>рограммы</w:t>
      </w:r>
      <w:r w:rsidR="00FB0EE7">
        <w:rPr>
          <w:sz w:val="28"/>
          <w:szCs w:val="28"/>
        </w:rPr>
        <w:t xml:space="preserve">, </w:t>
      </w:r>
      <w:r w:rsidRPr="00D242CA">
        <w:rPr>
          <w:sz w:val="28"/>
          <w:szCs w:val="28"/>
        </w:rPr>
        <w:t xml:space="preserve"> деятельности</w:t>
      </w:r>
      <w:r w:rsidR="00FB0EE7">
        <w:rPr>
          <w:sz w:val="28"/>
          <w:szCs w:val="28"/>
        </w:rPr>
        <w:t>:</w:t>
      </w:r>
    </w:p>
    <w:p w:rsidR="00FB0EE7" w:rsidRDefault="009F6BD9" w:rsidP="00FB0EE7">
      <w:pPr>
        <w:ind w:firstLine="709"/>
        <w:jc w:val="both"/>
        <w:rPr>
          <w:sz w:val="28"/>
          <w:szCs w:val="28"/>
        </w:rPr>
      </w:pPr>
      <w:r w:rsidRPr="00D242CA">
        <w:rPr>
          <w:sz w:val="28"/>
          <w:szCs w:val="28"/>
        </w:rPr>
        <w:t xml:space="preserve"> </w:t>
      </w:r>
      <w:r w:rsidR="00FB0EE7">
        <w:rPr>
          <w:sz w:val="28"/>
          <w:szCs w:val="28"/>
        </w:rPr>
        <w:t xml:space="preserve">по выполнению </w:t>
      </w:r>
      <w:r w:rsidRPr="00D242CA">
        <w:rPr>
          <w:sz w:val="28"/>
          <w:szCs w:val="28"/>
        </w:rPr>
        <w:t xml:space="preserve"> </w:t>
      </w:r>
      <w:r w:rsidR="00FB0EE7">
        <w:rPr>
          <w:sz w:val="28"/>
          <w:szCs w:val="28"/>
        </w:rPr>
        <w:t xml:space="preserve"> </w:t>
      </w:r>
      <w:r w:rsidR="00FB0EE7" w:rsidRPr="00FB0EE7">
        <w:rPr>
          <w:sz w:val="28"/>
          <w:szCs w:val="28"/>
        </w:rPr>
        <w:t xml:space="preserve">мероприятий </w:t>
      </w:r>
      <w:r w:rsidR="00FB0EE7" w:rsidRPr="00DC42F1">
        <w:rPr>
          <w:color w:val="000000"/>
          <w:sz w:val="28"/>
          <w:szCs w:val="28"/>
        </w:rPr>
        <w:t xml:space="preserve">сфере </w:t>
      </w:r>
      <w:r w:rsidR="00FB0EE7" w:rsidRPr="00DC42F1">
        <w:rPr>
          <w:sz w:val="28"/>
          <w:szCs w:val="28"/>
        </w:rPr>
        <w:t>организации и осуществления мероприятий по гражданской обороне,</w:t>
      </w:r>
      <w:r w:rsidR="00FB0EE7" w:rsidRPr="00DC42F1">
        <w:rPr>
          <w:color w:val="000000"/>
          <w:sz w:val="28"/>
          <w:szCs w:val="28"/>
        </w:rPr>
        <w:t xml:space="preserve"> </w:t>
      </w:r>
      <w:r w:rsidR="00FB0EE7" w:rsidRPr="00DC42F1">
        <w:rPr>
          <w:sz w:val="28"/>
          <w:szCs w:val="28"/>
        </w:rPr>
        <w:t xml:space="preserve">защите населения и территории </w:t>
      </w:r>
      <w:r w:rsidR="00FB0EE7">
        <w:rPr>
          <w:color w:val="000000"/>
          <w:sz w:val="28"/>
          <w:szCs w:val="28"/>
        </w:rPr>
        <w:t xml:space="preserve">муниципального образования города-курорта Пятигорска </w:t>
      </w:r>
      <w:r w:rsidR="00FB0EE7" w:rsidRPr="00DC42F1">
        <w:rPr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истем оп</w:t>
      </w:r>
      <w:r w:rsidR="00FB0EE7">
        <w:rPr>
          <w:sz w:val="28"/>
          <w:szCs w:val="28"/>
        </w:rPr>
        <w:t>овещения населения об опасности</w:t>
      </w:r>
      <w:r w:rsidR="00FB0EE7" w:rsidRPr="00DC42F1">
        <w:rPr>
          <w:sz w:val="28"/>
          <w:szCs w:val="28"/>
        </w:rPr>
        <w:t xml:space="preserve">; </w:t>
      </w:r>
    </w:p>
    <w:p w:rsidR="00FB0EE7" w:rsidRDefault="00FB0EE7" w:rsidP="00FB0E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ю безопасности города-курорта  Пятигорска и населения, проживающего на его территории, в рамках решения органами местного самоуправления города-курорта Пятигорска вопросов местного значения, определенных федеральным законодательством.</w:t>
      </w:r>
    </w:p>
    <w:p w:rsidR="009F6BD9" w:rsidRPr="007762E3" w:rsidRDefault="009F6BD9" w:rsidP="00FB0E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E3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9F6BD9" w:rsidRPr="007762E3" w:rsidRDefault="00F21C4B" w:rsidP="003B3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BD9" w:rsidRPr="007762E3">
        <w:rPr>
          <w:sz w:val="28"/>
          <w:szCs w:val="28"/>
        </w:rPr>
        <w:t xml:space="preserve">выполнение функций </w:t>
      </w:r>
      <w:r w:rsidR="009F6BD9">
        <w:rPr>
          <w:sz w:val="28"/>
          <w:szCs w:val="28"/>
        </w:rPr>
        <w:t>администрации города</w:t>
      </w:r>
      <w:r w:rsidR="00FB0EE7">
        <w:rPr>
          <w:sz w:val="28"/>
          <w:szCs w:val="28"/>
        </w:rPr>
        <w:t xml:space="preserve">-курорта </w:t>
      </w:r>
      <w:r w:rsidR="009F6BD9">
        <w:rPr>
          <w:sz w:val="28"/>
          <w:szCs w:val="28"/>
        </w:rPr>
        <w:t xml:space="preserve"> Пятигорска</w:t>
      </w:r>
      <w:r w:rsidR="009F6BD9" w:rsidRPr="007762E3">
        <w:rPr>
          <w:sz w:val="28"/>
          <w:szCs w:val="28"/>
        </w:rPr>
        <w:t xml:space="preserve"> по проведению </w:t>
      </w:r>
      <w:r w:rsidR="009F6BD9">
        <w:rPr>
          <w:sz w:val="28"/>
          <w:szCs w:val="28"/>
        </w:rPr>
        <w:t>муниципальной</w:t>
      </w:r>
      <w:r w:rsidR="009F6BD9" w:rsidRPr="007762E3">
        <w:rPr>
          <w:sz w:val="28"/>
          <w:szCs w:val="28"/>
        </w:rPr>
        <w:t xml:space="preserve"> политики, осуществлению управления и нормативному правовому регулированию в </w:t>
      </w:r>
      <w:r w:rsidR="00FB0EE7" w:rsidRPr="00DC42F1">
        <w:rPr>
          <w:color w:val="000000"/>
          <w:sz w:val="28"/>
          <w:szCs w:val="28"/>
        </w:rPr>
        <w:t xml:space="preserve">сфере </w:t>
      </w:r>
      <w:r w:rsidR="00FB0EE7" w:rsidRPr="00DC42F1">
        <w:rPr>
          <w:sz w:val="28"/>
          <w:szCs w:val="28"/>
        </w:rPr>
        <w:t xml:space="preserve">организации и </w:t>
      </w:r>
      <w:r w:rsidR="00FB0EE7" w:rsidRPr="00DC42F1">
        <w:rPr>
          <w:sz w:val="28"/>
          <w:szCs w:val="28"/>
        </w:rPr>
        <w:lastRenderedPageBreak/>
        <w:t>осуществления мероприятий по гражданской обороне,</w:t>
      </w:r>
      <w:r w:rsidR="00FB0EE7" w:rsidRPr="00DC42F1">
        <w:rPr>
          <w:color w:val="000000"/>
          <w:sz w:val="28"/>
          <w:szCs w:val="28"/>
        </w:rPr>
        <w:t xml:space="preserve"> </w:t>
      </w:r>
      <w:r w:rsidR="00FB0EE7" w:rsidRPr="00DC42F1">
        <w:rPr>
          <w:sz w:val="28"/>
          <w:szCs w:val="28"/>
        </w:rPr>
        <w:t xml:space="preserve">защите населения и территории </w:t>
      </w:r>
      <w:r w:rsidR="00FB0EE7">
        <w:rPr>
          <w:color w:val="000000"/>
          <w:sz w:val="28"/>
          <w:szCs w:val="28"/>
        </w:rPr>
        <w:t xml:space="preserve">муниципального образования города-курорта Пятигорска </w:t>
      </w:r>
      <w:r w:rsidR="00FB0EE7" w:rsidRPr="00DC42F1">
        <w:rPr>
          <w:sz w:val="28"/>
          <w:szCs w:val="28"/>
        </w:rPr>
        <w:t>от чрезвычайных ситуаций природного и техногенного характера</w:t>
      </w:r>
      <w:r w:rsidR="009F6BD9" w:rsidRPr="007762E3">
        <w:rPr>
          <w:sz w:val="28"/>
          <w:szCs w:val="28"/>
        </w:rPr>
        <w:t>;</w:t>
      </w:r>
    </w:p>
    <w:p w:rsidR="009F6BD9" w:rsidRPr="0039785F" w:rsidRDefault="009F6BD9" w:rsidP="003B3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E3">
        <w:rPr>
          <w:sz w:val="28"/>
          <w:szCs w:val="28"/>
        </w:rPr>
        <w:t>обеспечение финанси</w:t>
      </w:r>
      <w:r>
        <w:rPr>
          <w:sz w:val="28"/>
          <w:szCs w:val="28"/>
        </w:rPr>
        <w:t>рования расходов на реализацию п</w:t>
      </w:r>
      <w:r w:rsidRPr="007762E3">
        <w:rPr>
          <w:sz w:val="28"/>
          <w:szCs w:val="28"/>
        </w:rPr>
        <w:t>рограммы за счет средств бюджета города</w:t>
      </w:r>
      <w:r w:rsidR="00C826FD">
        <w:rPr>
          <w:sz w:val="28"/>
          <w:szCs w:val="28"/>
        </w:rPr>
        <w:t>-курорта Пятигорска</w:t>
      </w:r>
      <w:r w:rsidRPr="007762E3">
        <w:rPr>
          <w:sz w:val="28"/>
          <w:szCs w:val="28"/>
        </w:rPr>
        <w:t>.</w:t>
      </w:r>
    </w:p>
    <w:p w:rsidR="008104CD" w:rsidRPr="008104CD" w:rsidRDefault="009F6BD9" w:rsidP="003B3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 w:rsidRPr="00FD542A">
        <w:rPr>
          <w:sz w:val="28"/>
          <w:szCs w:val="28"/>
        </w:rPr>
        <w:t xml:space="preserve">Выполнение основного мероприятия подпрограммы </w:t>
      </w:r>
      <w:r w:rsidR="006801B8">
        <w:rPr>
          <w:sz w:val="28"/>
          <w:szCs w:val="28"/>
        </w:rPr>
        <w:t>4</w:t>
      </w:r>
      <w:r w:rsidRPr="00FD542A">
        <w:rPr>
          <w:sz w:val="28"/>
          <w:szCs w:val="28"/>
        </w:rPr>
        <w:t xml:space="preserve"> – «Обеспечение реализации Программы» -  предполагается осуществлять путем уплаты налогов, сборов и иных платежей, оплаты труда персонала муниципальных </w:t>
      </w:r>
      <w:r w:rsidR="008104CD">
        <w:rPr>
          <w:sz w:val="28"/>
          <w:szCs w:val="28"/>
        </w:rPr>
        <w:t>учреждений.</w:t>
      </w:r>
    </w:p>
    <w:p w:rsidR="009F6BD9" w:rsidRDefault="009F6BD9" w:rsidP="003B3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2DA">
        <w:rPr>
          <w:sz w:val="28"/>
          <w:szCs w:val="28"/>
        </w:rPr>
        <w:t xml:space="preserve">Финансирование указанных расходов осуществляется в пределах средств, предусматриваемых на указанные цели решением </w:t>
      </w:r>
      <w:r w:rsidRPr="0036076E">
        <w:rPr>
          <w:sz w:val="28"/>
          <w:szCs w:val="28"/>
        </w:rPr>
        <w:t>Думы города</w:t>
      </w:r>
      <w:r w:rsidR="00C826FD">
        <w:rPr>
          <w:sz w:val="28"/>
          <w:szCs w:val="28"/>
        </w:rPr>
        <w:t xml:space="preserve"> </w:t>
      </w:r>
      <w:r w:rsidRPr="00EE62DA">
        <w:rPr>
          <w:sz w:val="28"/>
          <w:szCs w:val="28"/>
        </w:rPr>
        <w:t xml:space="preserve">Пятигорска о бюджете </w:t>
      </w:r>
      <w:r>
        <w:rPr>
          <w:sz w:val="28"/>
          <w:szCs w:val="28"/>
        </w:rPr>
        <w:t>города</w:t>
      </w:r>
      <w:r w:rsidR="00C826FD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</w:t>
      </w:r>
      <w:r w:rsidRPr="00EE62DA">
        <w:rPr>
          <w:sz w:val="28"/>
          <w:szCs w:val="28"/>
        </w:rPr>
        <w:t>на очередной финансовый год и плановый период.</w:t>
      </w:r>
    </w:p>
    <w:p w:rsidR="009F6BD9" w:rsidRPr="00A36BF0" w:rsidRDefault="009F6BD9" w:rsidP="003B3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9F6BD9" w:rsidRPr="00A36BF0" w:rsidRDefault="00372940" w:rsidP="003B3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630" w:history="1">
        <w:r w:rsidR="009F6BD9" w:rsidRPr="00A36BF0">
          <w:rPr>
            <w:sz w:val="28"/>
            <w:szCs w:val="28"/>
          </w:rPr>
          <w:t>Ресурсное обеспечение</w:t>
        </w:r>
      </w:hyperlink>
      <w:r w:rsidR="009F6BD9">
        <w:rPr>
          <w:sz w:val="28"/>
          <w:szCs w:val="28"/>
        </w:rPr>
        <w:t xml:space="preserve"> реализации п</w:t>
      </w:r>
      <w:r w:rsidR="009F6BD9" w:rsidRPr="00A36BF0">
        <w:rPr>
          <w:sz w:val="28"/>
          <w:szCs w:val="28"/>
        </w:rPr>
        <w:t xml:space="preserve">рограммы за счет средств </w:t>
      </w:r>
      <w:r w:rsidR="009F6BD9">
        <w:rPr>
          <w:sz w:val="28"/>
          <w:szCs w:val="28"/>
        </w:rPr>
        <w:t>бюджета города</w:t>
      </w:r>
      <w:r w:rsidR="00C826FD">
        <w:rPr>
          <w:sz w:val="28"/>
          <w:szCs w:val="28"/>
        </w:rPr>
        <w:t>-курорта Пятигорска</w:t>
      </w:r>
      <w:r w:rsidR="009F6BD9">
        <w:rPr>
          <w:sz w:val="28"/>
          <w:szCs w:val="28"/>
        </w:rPr>
        <w:t xml:space="preserve"> приведено в приложении 3 к настоящей п</w:t>
      </w:r>
      <w:r w:rsidR="009F6BD9" w:rsidRPr="00A36BF0">
        <w:rPr>
          <w:sz w:val="28"/>
          <w:szCs w:val="28"/>
        </w:rPr>
        <w:t>рограмме.</w:t>
      </w:r>
    </w:p>
    <w:p w:rsidR="00475F4B" w:rsidRDefault="00372940" w:rsidP="003B3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784" w:history="1">
        <w:r w:rsidR="009F6BD9" w:rsidRPr="00A36BF0">
          <w:rPr>
            <w:sz w:val="28"/>
            <w:szCs w:val="28"/>
          </w:rPr>
          <w:t>Ресурсное обеспечение</w:t>
        </w:r>
      </w:hyperlink>
      <w:r w:rsidR="009F6BD9" w:rsidRPr="00A36BF0">
        <w:rPr>
          <w:sz w:val="28"/>
          <w:szCs w:val="28"/>
        </w:rPr>
        <w:t xml:space="preserve"> и прогнозная (справочная) оценка расходов бюджета</w:t>
      </w:r>
      <w:r w:rsidR="009F6BD9">
        <w:rPr>
          <w:sz w:val="28"/>
          <w:szCs w:val="28"/>
        </w:rPr>
        <w:t xml:space="preserve"> города</w:t>
      </w:r>
      <w:r w:rsidR="009F6BD9" w:rsidRPr="00A36BF0">
        <w:rPr>
          <w:sz w:val="28"/>
          <w:szCs w:val="28"/>
        </w:rPr>
        <w:t xml:space="preserve"> на реализац</w:t>
      </w:r>
      <w:r w:rsidR="009F6BD9">
        <w:rPr>
          <w:sz w:val="28"/>
          <w:szCs w:val="28"/>
        </w:rPr>
        <w:t>ию п</w:t>
      </w:r>
      <w:r w:rsidR="009F6BD9" w:rsidRPr="00A36BF0">
        <w:rPr>
          <w:sz w:val="28"/>
          <w:szCs w:val="28"/>
        </w:rPr>
        <w:t xml:space="preserve">рограммы приведены в приложении </w:t>
      </w:r>
      <w:r w:rsidR="009F6BD9">
        <w:rPr>
          <w:sz w:val="28"/>
          <w:szCs w:val="28"/>
        </w:rPr>
        <w:t>4 к настоящей п</w:t>
      </w:r>
      <w:r w:rsidR="008F06B6">
        <w:rPr>
          <w:sz w:val="28"/>
          <w:szCs w:val="28"/>
        </w:rPr>
        <w:t>рограмме</w:t>
      </w:r>
    </w:p>
    <w:p w:rsidR="009F6BD9" w:rsidRPr="00475F4B" w:rsidRDefault="00475F4B" w:rsidP="003B3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4B">
        <w:rPr>
          <w:rFonts w:ascii="Times New Roman" w:hAnsi="Times New Roman" w:cs="Times New Roman"/>
          <w:sz w:val="28"/>
          <w:szCs w:val="28"/>
        </w:rPr>
        <w:t>Сроки реализации подпрограммы 4: 2015 - 2022 годы</w:t>
      </w:r>
      <w:r w:rsidR="008F06B6" w:rsidRPr="00475F4B">
        <w:rPr>
          <w:rFonts w:ascii="Times New Roman" w:hAnsi="Times New Roman" w:cs="Times New Roman"/>
          <w:sz w:val="28"/>
          <w:szCs w:val="28"/>
        </w:rPr>
        <w:t>».</w:t>
      </w:r>
    </w:p>
    <w:p w:rsidR="004839FD" w:rsidRPr="002177FC" w:rsidRDefault="004839FD" w:rsidP="009703DF">
      <w:pPr>
        <w:jc w:val="both"/>
      </w:pPr>
    </w:p>
    <w:p w:rsidR="00A45D4C" w:rsidRDefault="00325DC9" w:rsidP="00A45D4C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города-курорта Пятигорска «Безопасный Пятигорск» «Сведения о целевых индикаторах и показателях муниципальной программы города-курорта Пятигорска «Безопасный Пятигорск», подпрограмм программы и их значениях изложить в редакции согласно </w:t>
      </w:r>
      <w:hyperlink w:anchor="P113" w:history="1">
        <w:r w:rsidRPr="00A45D4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5D4C" w:rsidRDefault="008A14F1" w:rsidP="00A45D4C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06B6" w:rsidRPr="00A45D4C">
        <w:rPr>
          <w:rFonts w:ascii="Times New Roman" w:hAnsi="Times New Roman" w:cs="Times New Roman"/>
          <w:sz w:val="28"/>
          <w:szCs w:val="28"/>
        </w:rPr>
        <w:t>2</w:t>
      </w:r>
      <w:r w:rsidR="004449E5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Pr="00A45D4C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Пятигорска «Безопасный Пятигорск»</w:t>
      </w:r>
      <w:r w:rsidR="00A45D4C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45D4C">
        <w:rPr>
          <w:rFonts w:ascii="Times New Roman" w:hAnsi="Times New Roman" w:cs="Times New Roman"/>
          <w:sz w:val="28"/>
          <w:szCs w:val="28"/>
        </w:rPr>
        <w:t>Р</w:t>
      </w:r>
      <w:r w:rsidR="00A45D4C" w:rsidRPr="00A45D4C">
        <w:rPr>
          <w:rFonts w:ascii="Times New Roman" w:hAnsi="Times New Roman" w:cs="Times New Roman"/>
          <w:sz w:val="28"/>
          <w:szCs w:val="28"/>
        </w:rPr>
        <w:t>есурсное обеспечение реализации муниципальной программы города-курорта Пятигорска «Безопасный Пятигорск»</w:t>
      </w:r>
      <w:r w:rsidR="00A45D4C">
        <w:rPr>
          <w:rFonts w:ascii="Times New Roman" w:hAnsi="Times New Roman" w:cs="Times New Roman"/>
        </w:rPr>
        <w:t xml:space="preserve"> </w:t>
      </w:r>
      <w:r w:rsidR="00A45D4C" w:rsidRPr="00A45D4C">
        <w:rPr>
          <w:rFonts w:ascii="Times New Roman" w:hAnsi="Times New Roman" w:cs="Times New Roman"/>
        </w:rPr>
        <w:t xml:space="preserve"> </w:t>
      </w:r>
      <w:r w:rsidR="00A45D4C" w:rsidRPr="00A45D4C">
        <w:rPr>
          <w:rFonts w:ascii="Times New Roman" w:hAnsi="Times New Roman" w:cs="Times New Roman"/>
          <w:sz w:val="28"/>
          <w:szCs w:val="28"/>
        </w:rPr>
        <w:t>за счет средств бюджета города-курорта</w:t>
      </w:r>
      <w:r w:rsidR="00A45D4C" w:rsidRPr="00A45D4C">
        <w:rPr>
          <w:rFonts w:ascii="Times New Roman" w:hAnsi="Times New Roman" w:cs="Times New Roman"/>
        </w:rPr>
        <w:t xml:space="preserve"> </w:t>
      </w:r>
      <w:r w:rsidR="00A45D4C" w:rsidRPr="00A45D4C">
        <w:rPr>
          <w:rFonts w:ascii="Times New Roman" w:hAnsi="Times New Roman" w:cs="Times New Roman"/>
          <w:sz w:val="28"/>
          <w:szCs w:val="28"/>
        </w:rPr>
        <w:t xml:space="preserve">Пятигорска изложить в редакции согласно </w:t>
      </w:r>
      <w:hyperlink w:anchor="P113" w:history="1">
        <w:r w:rsidR="00A45D4C" w:rsidRPr="00A45D4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45D4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5D4C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5D4C" w:rsidRDefault="008A14F1" w:rsidP="00A45D4C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06B6" w:rsidRPr="00A45D4C">
        <w:rPr>
          <w:rFonts w:ascii="Times New Roman" w:hAnsi="Times New Roman" w:cs="Times New Roman"/>
          <w:sz w:val="28"/>
          <w:szCs w:val="28"/>
        </w:rPr>
        <w:t>3</w:t>
      </w:r>
      <w:r w:rsidRPr="00A45D4C">
        <w:rPr>
          <w:rFonts w:ascii="Times New Roman" w:hAnsi="Times New Roman" w:cs="Times New Roman"/>
          <w:sz w:val="28"/>
          <w:szCs w:val="28"/>
        </w:rPr>
        <w:t xml:space="preserve">  к муниципальной программе города-курорта Пятигорска «Безопасный Пятигорск»</w:t>
      </w:r>
      <w:r w:rsidR="00A45D4C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A45D4C" w:rsidRPr="00AF752C">
        <w:rPr>
          <w:rFonts w:ascii="Times New Roman" w:hAnsi="Times New Roman" w:cs="Times New Roman"/>
          <w:sz w:val="28"/>
          <w:szCs w:val="28"/>
        </w:rPr>
        <w:t xml:space="preserve">«Ресурсное обеспечение и прогнозная (справочная) оценка расходов федерального бюджета, бюджета </w:t>
      </w:r>
      <w:r w:rsidR="00A45D4C" w:rsidRPr="00A45D4C">
        <w:rPr>
          <w:rFonts w:ascii="Times New Roman" w:hAnsi="Times New Roman" w:cs="Times New Roman"/>
        </w:rPr>
        <w:t>С</w:t>
      </w:r>
      <w:r w:rsidR="00A45D4C" w:rsidRPr="00A45D4C">
        <w:rPr>
          <w:rFonts w:ascii="Times New Roman" w:hAnsi="Times New Roman" w:cs="Times New Roman"/>
          <w:sz w:val="28"/>
          <w:szCs w:val="28"/>
        </w:rPr>
        <w:t>тавропольского края, бюджета города-курорта</w:t>
      </w:r>
      <w:r w:rsidR="00A45D4C" w:rsidRPr="00A45D4C">
        <w:rPr>
          <w:rFonts w:ascii="Times New Roman" w:hAnsi="Times New Roman" w:cs="Times New Roman"/>
        </w:rPr>
        <w:t xml:space="preserve"> </w:t>
      </w:r>
      <w:r w:rsidR="00A45D4C" w:rsidRPr="00C826FD">
        <w:rPr>
          <w:rFonts w:ascii="Times New Roman" w:hAnsi="Times New Roman" w:cs="Times New Roman"/>
          <w:sz w:val="28"/>
          <w:szCs w:val="28"/>
        </w:rPr>
        <w:t>Пятигорска,</w:t>
      </w:r>
      <w:r w:rsidR="00A45D4C" w:rsidRPr="00A45D4C">
        <w:rPr>
          <w:rFonts w:ascii="Times New Roman" w:hAnsi="Times New Roman" w:cs="Times New Roman"/>
        </w:rPr>
        <w:t xml:space="preserve"> </w:t>
      </w:r>
      <w:r w:rsidR="00A45D4C" w:rsidRPr="00A45D4C">
        <w:rPr>
          <w:rFonts w:ascii="Times New Roman" w:hAnsi="Times New Roman" w:cs="Times New Roman"/>
          <w:sz w:val="28"/>
          <w:szCs w:val="28"/>
        </w:rPr>
        <w:t>иных источников финансирования</w:t>
      </w:r>
      <w:r w:rsidRPr="00A45D4C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4449E5" w:rsidRPr="00A45D4C">
        <w:rPr>
          <w:rFonts w:ascii="Times New Roman" w:hAnsi="Times New Roman" w:cs="Times New Roman"/>
          <w:sz w:val="28"/>
          <w:szCs w:val="28"/>
        </w:rPr>
        <w:t>ю</w:t>
      </w:r>
      <w:r w:rsidRPr="00A45D4C">
        <w:rPr>
          <w:rFonts w:ascii="Times New Roman" w:hAnsi="Times New Roman" w:cs="Times New Roman"/>
          <w:sz w:val="28"/>
          <w:szCs w:val="28"/>
        </w:rPr>
        <w:t xml:space="preserve"> 3  к настоящему постановлению.</w:t>
      </w:r>
    </w:p>
    <w:p w:rsidR="00D1394A" w:rsidRDefault="008F06B6" w:rsidP="00D1394A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4C">
        <w:rPr>
          <w:rFonts w:ascii="Times New Roman" w:hAnsi="Times New Roman" w:cs="Times New Roman"/>
          <w:sz w:val="28"/>
          <w:szCs w:val="28"/>
        </w:rPr>
        <w:t xml:space="preserve">Приложение 4  к муниципальной программе города-курорта Пятигорска «Безопасный Пятигорск» </w:t>
      </w:r>
      <w:r w:rsidR="00A45D4C" w:rsidRPr="00A45D4C">
        <w:rPr>
          <w:rFonts w:ascii="Times New Roman" w:hAnsi="Times New Roman" w:cs="Times New Roman"/>
          <w:sz w:val="28"/>
          <w:szCs w:val="28"/>
        </w:rPr>
        <w:t>«</w:t>
      </w:r>
      <w:r w:rsidR="00AF752C" w:rsidRPr="00AF752C">
        <w:rPr>
          <w:rFonts w:ascii="Times New Roman" w:hAnsi="Times New Roman" w:cs="Times New Roman"/>
          <w:sz w:val="28"/>
          <w:szCs w:val="28"/>
        </w:rPr>
        <w:t>Перечень</w:t>
      </w:r>
      <w:r w:rsidR="00AF752C">
        <w:rPr>
          <w:rFonts w:ascii="Times New Roman" w:hAnsi="Times New Roman" w:cs="Times New Roman"/>
          <w:sz w:val="28"/>
          <w:szCs w:val="28"/>
        </w:rPr>
        <w:t xml:space="preserve"> </w:t>
      </w:r>
      <w:r w:rsidR="00AF752C" w:rsidRPr="00AF752C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AF752C" w:rsidRPr="00AF752C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города-курорта</w:t>
      </w:r>
      <w:r w:rsidR="00AF752C">
        <w:rPr>
          <w:rFonts w:ascii="Times New Roman" w:hAnsi="Times New Roman" w:cs="Times New Roman"/>
          <w:sz w:val="28"/>
          <w:szCs w:val="28"/>
        </w:rPr>
        <w:t xml:space="preserve"> </w:t>
      </w:r>
      <w:r w:rsidR="00A45D4C" w:rsidRPr="00AF752C">
        <w:rPr>
          <w:rFonts w:ascii="Times New Roman" w:hAnsi="Times New Roman" w:cs="Times New Roman"/>
          <w:sz w:val="28"/>
          <w:szCs w:val="28"/>
        </w:rPr>
        <w:t>П</w:t>
      </w:r>
      <w:r w:rsidR="00AF752C" w:rsidRPr="00AF752C">
        <w:rPr>
          <w:rFonts w:ascii="Times New Roman" w:hAnsi="Times New Roman" w:cs="Times New Roman"/>
          <w:sz w:val="28"/>
          <w:szCs w:val="28"/>
        </w:rPr>
        <w:t>ятигорска</w:t>
      </w:r>
      <w:r w:rsidR="00A45D4C" w:rsidRPr="00AF752C">
        <w:rPr>
          <w:rFonts w:ascii="Times New Roman" w:hAnsi="Times New Roman" w:cs="Times New Roman"/>
        </w:rPr>
        <w:t xml:space="preserve"> </w:t>
      </w:r>
      <w:r w:rsidR="00AF752C" w:rsidRPr="00AF752C">
        <w:rPr>
          <w:rFonts w:ascii="Times New Roman" w:hAnsi="Times New Roman" w:cs="Times New Roman"/>
          <w:sz w:val="28"/>
          <w:szCs w:val="28"/>
        </w:rPr>
        <w:t>«</w:t>
      </w:r>
      <w:r w:rsidR="00A45D4C" w:rsidRPr="00AF752C">
        <w:rPr>
          <w:rFonts w:ascii="Times New Roman" w:hAnsi="Times New Roman" w:cs="Times New Roman"/>
          <w:sz w:val="28"/>
          <w:szCs w:val="28"/>
        </w:rPr>
        <w:t>Б</w:t>
      </w:r>
      <w:r w:rsidR="00AF752C" w:rsidRPr="00AF752C">
        <w:rPr>
          <w:rFonts w:ascii="Times New Roman" w:hAnsi="Times New Roman" w:cs="Times New Roman"/>
          <w:sz w:val="28"/>
          <w:szCs w:val="28"/>
        </w:rPr>
        <w:t>езопасный</w:t>
      </w:r>
      <w:r w:rsidR="00A45D4C" w:rsidRPr="00AF752C">
        <w:rPr>
          <w:rFonts w:ascii="Times New Roman" w:hAnsi="Times New Roman" w:cs="Times New Roman"/>
        </w:rPr>
        <w:t xml:space="preserve"> </w:t>
      </w:r>
      <w:r w:rsidR="00A45D4C" w:rsidRPr="00AF752C">
        <w:rPr>
          <w:rFonts w:ascii="Times New Roman" w:hAnsi="Times New Roman" w:cs="Times New Roman"/>
          <w:sz w:val="28"/>
          <w:szCs w:val="28"/>
        </w:rPr>
        <w:t>П</w:t>
      </w:r>
      <w:r w:rsidR="00AF752C" w:rsidRPr="00AF752C">
        <w:rPr>
          <w:rFonts w:ascii="Times New Roman" w:hAnsi="Times New Roman" w:cs="Times New Roman"/>
          <w:sz w:val="28"/>
          <w:szCs w:val="28"/>
        </w:rPr>
        <w:t>ятигорск</w:t>
      </w:r>
      <w:r w:rsidR="00AF752C">
        <w:rPr>
          <w:rFonts w:ascii="Times New Roman" w:hAnsi="Times New Roman" w:cs="Times New Roman"/>
        </w:rPr>
        <w:t>»</w:t>
      </w:r>
      <w:r w:rsidR="005E5D79">
        <w:rPr>
          <w:rFonts w:ascii="Times New Roman" w:hAnsi="Times New Roman" w:cs="Times New Roman"/>
        </w:rPr>
        <w:t xml:space="preserve"> </w:t>
      </w:r>
      <w:r w:rsidRPr="005E5D79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5E5D79" w:rsidRPr="005E5D79">
        <w:rPr>
          <w:rFonts w:ascii="Times New Roman" w:hAnsi="Times New Roman" w:cs="Times New Roman"/>
          <w:sz w:val="28"/>
          <w:szCs w:val="28"/>
        </w:rPr>
        <w:t>4</w:t>
      </w:r>
      <w:r w:rsidRPr="005E5D79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D1394A" w:rsidRDefault="00B367C3" w:rsidP="00D1394A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9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394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2B4EC5" w:rsidRPr="00D1394A">
        <w:rPr>
          <w:rFonts w:ascii="Times New Roman" w:hAnsi="Times New Roman" w:cs="Times New Roman"/>
          <w:sz w:val="28"/>
          <w:szCs w:val="28"/>
        </w:rPr>
        <w:t>Фисенко</w:t>
      </w:r>
      <w:r w:rsidR="00094E06" w:rsidRPr="00D1394A">
        <w:rPr>
          <w:rFonts w:ascii="Times New Roman" w:hAnsi="Times New Roman" w:cs="Times New Roman"/>
          <w:sz w:val="28"/>
          <w:szCs w:val="28"/>
        </w:rPr>
        <w:t xml:space="preserve"> В.М.</w:t>
      </w:r>
      <w:r w:rsidRPr="00D13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9E5" w:rsidRPr="00D1394A" w:rsidRDefault="00B367C3" w:rsidP="00D1394A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D137A" w:rsidRPr="00D1394A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501F63" w:rsidRPr="00D1394A">
        <w:rPr>
          <w:rFonts w:ascii="Times New Roman" w:hAnsi="Times New Roman" w:cs="Times New Roman"/>
          <w:sz w:val="28"/>
          <w:szCs w:val="28"/>
        </w:rPr>
        <w:t>официального опубликовани</w:t>
      </w:r>
      <w:r w:rsidR="006871DF">
        <w:rPr>
          <w:rFonts w:ascii="Times New Roman" w:hAnsi="Times New Roman" w:cs="Times New Roman"/>
          <w:sz w:val="28"/>
          <w:szCs w:val="28"/>
        </w:rPr>
        <w:t>я</w:t>
      </w:r>
      <w:r w:rsidR="00B91785" w:rsidRPr="00D1394A">
        <w:rPr>
          <w:rFonts w:ascii="Times New Roman" w:hAnsi="Times New Roman" w:cs="Times New Roman"/>
          <w:sz w:val="28"/>
          <w:szCs w:val="28"/>
        </w:rPr>
        <w:t>.</w:t>
      </w:r>
    </w:p>
    <w:p w:rsidR="008F06B6" w:rsidRDefault="008F06B6" w:rsidP="007751E6">
      <w:pPr>
        <w:jc w:val="both"/>
        <w:rPr>
          <w:sz w:val="28"/>
          <w:szCs w:val="28"/>
        </w:rPr>
      </w:pPr>
    </w:p>
    <w:p w:rsidR="008F06B6" w:rsidRDefault="008F06B6" w:rsidP="007751E6">
      <w:pPr>
        <w:jc w:val="both"/>
        <w:rPr>
          <w:sz w:val="28"/>
          <w:szCs w:val="28"/>
        </w:rPr>
      </w:pPr>
    </w:p>
    <w:p w:rsidR="008F06B6" w:rsidRDefault="008F06B6" w:rsidP="007751E6">
      <w:pPr>
        <w:jc w:val="both"/>
        <w:rPr>
          <w:sz w:val="28"/>
          <w:szCs w:val="28"/>
        </w:rPr>
      </w:pPr>
    </w:p>
    <w:p w:rsidR="00E6629D" w:rsidRPr="00F300E5" w:rsidRDefault="00706BA3" w:rsidP="007751E6">
      <w:pPr>
        <w:jc w:val="both"/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                                 Л.Н. </w:t>
      </w:r>
      <w:proofErr w:type="spellStart"/>
      <w:r w:rsidRPr="009555C0">
        <w:rPr>
          <w:sz w:val="28"/>
          <w:szCs w:val="28"/>
        </w:rPr>
        <w:t>Травне</w:t>
      </w:r>
      <w:r w:rsidR="007751E6" w:rsidRPr="009555C0">
        <w:rPr>
          <w:sz w:val="28"/>
          <w:szCs w:val="28"/>
        </w:rPr>
        <w:t>в</w:t>
      </w:r>
      <w:proofErr w:type="spellEnd"/>
      <w:r w:rsidR="007751E6">
        <w:rPr>
          <w:sz w:val="28"/>
          <w:szCs w:val="28"/>
        </w:rPr>
        <w:t xml:space="preserve"> </w:t>
      </w:r>
    </w:p>
    <w:p w:rsidR="00C41ED8" w:rsidRDefault="00C41ED8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E826DA" w:rsidRDefault="00E826DA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780B76" w:rsidRDefault="00780B76" w:rsidP="00710E06">
      <w:pPr>
        <w:rPr>
          <w:sz w:val="28"/>
          <w:szCs w:val="28"/>
        </w:rPr>
      </w:pPr>
    </w:p>
    <w:p w:rsidR="00941E0D" w:rsidRDefault="00941E0D" w:rsidP="00710E06">
      <w:pPr>
        <w:rPr>
          <w:sz w:val="28"/>
          <w:szCs w:val="28"/>
        </w:rPr>
      </w:pPr>
    </w:p>
    <w:p w:rsidR="00F20842" w:rsidRDefault="00F20842" w:rsidP="00710E06">
      <w:pPr>
        <w:rPr>
          <w:sz w:val="28"/>
          <w:szCs w:val="28"/>
        </w:rPr>
      </w:pPr>
    </w:p>
    <w:p w:rsidR="00F20842" w:rsidRDefault="00F20842" w:rsidP="00710E06">
      <w:pPr>
        <w:rPr>
          <w:sz w:val="28"/>
          <w:szCs w:val="28"/>
        </w:rPr>
      </w:pPr>
    </w:p>
    <w:p w:rsidR="00C43C52" w:rsidRPr="009C4F10" w:rsidRDefault="00C43C52" w:rsidP="00710E06">
      <w:pPr>
        <w:rPr>
          <w:sz w:val="28"/>
          <w:szCs w:val="28"/>
        </w:rPr>
      </w:pPr>
    </w:p>
    <w:p w:rsidR="00A64CC1" w:rsidRPr="00CB0615" w:rsidRDefault="002C1656" w:rsidP="002C1656">
      <w:pPr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город</w:t>
      </w:r>
      <w:r w:rsidR="00A64CC1" w:rsidRPr="00CB0615">
        <w:rPr>
          <w:color w:val="FFFFFF" w:themeColor="background1"/>
          <w:sz w:val="28"/>
          <w:szCs w:val="28"/>
        </w:rPr>
        <w:t xml:space="preserve">                                                               </w:t>
      </w:r>
    </w:p>
    <w:p w:rsidR="00B604A5" w:rsidRPr="008104CD" w:rsidRDefault="00B604A5" w:rsidP="00710E06">
      <w:pPr>
        <w:rPr>
          <w:sz w:val="28"/>
          <w:szCs w:val="28"/>
        </w:rPr>
      </w:pPr>
    </w:p>
    <w:p w:rsidR="00B604A5" w:rsidRPr="008104CD" w:rsidRDefault="00B604A5" w:rsidP="00710E06">
      <w:pPr>
        <w:rPr>
          <w:sz w:val="28"/>
          <w:szCs w:val="28"/>
        </w:rPr>
      </w:pPr>
    </w:p>
    <w:p w:rsidR="00B604A5" w:rsidRPr="008104CD" w:rsidRDefault="00B604A5" w:rsidP="00710E06">
      <w:pPr>
        <w:rPr>
          <w:sz w:val="28"/>
          <w:szCs w:val="28"/>
        </w:rPr>
      </w:pPr>
    </w:p>
    <w:p w:rsidR="00B604A5" w:rsidRPr="00F300E5" w:rsidRDefault="00B604A5" w:rsidP="00710E06">
      <w:pPr>
        <w:rPr>
          <w:sz w:val="28"/>
          <w:szCs w:val="28"/>
        </w:rPr>
      </w:pPr>
    </w:p>
    <w:p w:rsidR="00B604A5" w:rsidRPr="00F300E5" w:rsidRDefault="00B604A5" w:rsidP="00710E06">
      <w:pPr>
        <w:rPr>
          <w:sz w:val="28"/>
          <w:szCs w:val="28"/>
        </w:rPr>
      </w:pPr>
    </w:p>
    <w:p w:rsidR="00B604A5" w:rsidRPr="00F300E5" w:rsidRDefault="00B604A5" w:rsidP="00710E06">
      <w:pPr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C51F0" w:rsidRPr="00F300E5" w:rsidRDefault="00BC51F0" w:rsidP="003523F3">
      <w:pPr>
        <w:pStyle w:val="ConsPlusCell"/>
        <w:widowControl/>
        <w:jc w:val="both"/>
        <w:rPr>
          <w:sz w:val="28"/>
          <w:szCs w:val="28"/>
        </w:rPr>
      </w:pPr>
    </w:p>
    <w:p w:rsidR="00B43BB0" w:rsidRPr="00F300E5" w:rsidRDefault="00B43BB0" w:rsidP="00B43BB0">
      <w:pPr>
        <w:jc w:val="both"/>
        <w:rPr>
          <w:sz w:val="28"/>
          <w:szCs w:val="28"/>
        </w:rPr>
        <w:sectPr w:rsidR="00B43BB0" w:rsidRPr="00F300E5" w:rsidSect="00E20CED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8"/>
      </w:tblGrid>
      <w:tr w:rsidR="009E78EC" w:rsidRPr="00F300E5" w:rsidTr="00AC60B5">
        <w:trPr>
          <w:trHeight w:val="1527"/>
        </w:trPr>
        <w:tc>
          <w:tcPr>
            <w:tcW w:w="3878" w:type="dxa"/>
          </w:tcPr>
          <w:p w:rsidR="009E78EC" w:rsidRPr="00AD7BE1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1D32DF" w:rsidRPr="00AD7BE1">
              <w:rPr>
                <w:sz w:val="28"/>
                <w:szCs w:val="28"/>
              </w:rPr>
              <w:t>1</w:t>
            </w:r>
          </w:p>
          <w:p w:rsidR="00AC60B5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9E78EC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а</w:t>
            </w:r>
          </w:p>
          <w:p w:rsidR="009E78EC" w:rsidRPr="00F300E5" w:rsidRDefault="009E78EC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 »                      №</w:t>
            </w:r>
          </w:p>
        </w:tc>
      </w:tr>
      <w:tr w:rsidR="004C4E46" w:rsidRPr="00F300E5" w:rsidTr="00AC60B5">
        <w:trPr>
          <w:trHeight w:val="1224"/>
        </w:trPr>
        <w:tc>
          <w:tcPr>
            <w:tcW w:w="3878" w:type="dxa"/>
          </w:tcPr>
          <w:p w:rsidR="004C4E46" w:rsidRPr="00F300E5" w:rsidRDefault="004C4E46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Приложение</w:t>
            </w:r>
            <w:r w:rsidR="00AC60B5">
              <w:rPr>
                <w:sz w:val="28"/>
                <w:szCs w:val="28"/>
              </w:rPr>
              <w:t xml:space="preserve"> 1</w:t>
            </w:r>
          </w:p>
          <w:p w:rsidR="004C4E46" w:rsidRPr="00F300E5" w:rsidRDefault="004C4E46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к муниципальной программе</w:t>
            </w:r>
          </w:p>
          <w:p w:rsidR="004C4E46" w:rsidRPr="00F300E5" w:rsidRDefault="004C4E46" w:rsidP="00AC60B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города-курорта Пятигорска</w:t>
            </w:r>
          </w:p>
          <w:p w:rsidR="004C4E46" w:rsidRPr="00F300E5" w:rsidRDefault="004C4E46" w:rsidP="00AC60B5">
            <w:pPr>
              <w:rPr>
                <w:bCs/>
                <w:sz w:val="28"/>
                <w:szCs w:val="28"/>
                <w:highlight w:val="yellow"/>
              </w:rPr>
            </w:pPr>
            <w:r w:rsidRPr="00F300E5">
              <w:rPr>
                <w:sz w:val="28"/>
                <w:szCs w:val="28"/>
              </w:rPr>
              <w:t>«</w:t>
            </w:r>
            <w:r w:rsidRPr="00F300E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F00EAE" w:rsidRDefault="00F00EAE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Pr="00AC60B5" w:rsidRDefault="00AC60B5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>С</w:t>
      </w:r>
      <w:r w:rsidR="000F7A35" w:rsidRPr="00AC60B5">
        <w:rPr>
          <w:rFonts w:ascii="Times New Roman" w:hAnsi="Times New Roman" w:cs="Times New Roman"/>
          <w:sz w:val="28"/>
          <w:szCs w:val="28"/>
        </w:rPr>
        <w:t>ведения</w:t>
      </w:r>
    </w:p>
    <w:p w:rsidR="00AC60B5" w:rsidRPr="00AC60B5" w:rsidRDefault="000F7A35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>о целевых индикаторах и показателях муниципальной программы</w:t>
      </w:r>
    </w:p>
    <w:p w:rsidR="00AC60B5" w:rsidRPr="00AC60B5" w:rsidRDefault="000F7A35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="00AC60B5" w:rsidRPr="00AC60B5">
        <w:rPr>
          <w:rFonts w:ascii="Times New Roman" w:hAnsi="Times New Roman" w:cs="Times New Roman"/>
          <w:sz w:val="28"/>
          <w:szCs w:val="28"/>
        </w:rPr>
        <w:t>П</w:t>
      </w:r>
      <w:r w:rsidRPr="00AC60B5">
        <w:rPr>
          <w:rFonts w:ascii="Times New Roman" w:hAnsi="Times New Roman" w:cs="Times New Roman"/>
          <w:sz w:val="28"/>
          <w:szCs w:val="28"/>
        </w:rPr>
        <w:t>ятигорска</w:t>
      </w:r>
      <w:r w:rsidR="00AC60B5" w:rsidRPr="00AC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60B5" w:rsidRPr="00AC60B5">
        <w:rPr>
          <w:rFonts w:ascii="Times New Roman" w:hAnsi="Times New Roman" w:cs="Times New Roman"/>
          <w:sz w:val="28"/>
          <w:szCs w:val="28"/>
        </w:rPr>
        <w:t>Б</w:t>
      </w:r>
      <w:r w:rsidRPr="00AC60B5">
        <w:rPr>
          <w:rFonts w:ascii="Times New Roman" w:hAnsi="Times New Roman" w:cs="Times New Roman"/>
          <w:sz w:val="28"/>
          <w:szCs w:val="28"/>
        </w:rPr>
        <w:t>езопасный</w:t>
      </w:r>
      <w:r w:rsidR="00AC60B5" w:rsidRPr="00AC60B5">
        <w:rPr>
          <w:rFonts w:ascii="Times New Roman" w:hAnsi="Times New Roman" w:cs="Times New Roman"/>
          <w:sz w:val="28"/>
          <w:szCs w:val="28"/>
        </w:rPr>
        <w:t xml:space="preserve"> П</w:t>
      </w:r>
      <w:r w:rsidRPr="00AC60B5">
        <w:rPr>
          <w:rFonts w:ascii="Times New Roman" w:hAnsi="Times New Roman" w:cs="Times New Roman"/>
          <w:sz w:val="28"/>
          <w:szCs w:val="28"/>
        </w:rPr>
        <w:t>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60B5" w:rsidRPr="00AC60B5">
        <w:rPr>
          <w:rFonts w:ascii="Times New Roman" w:hAnsi="Times New Roman" w:cs="Times New Roman"/>
          <w:sz w:val="28"/>
          <w:szCs w:val="28"/>
        </w:rPr>
        <w:t>,</w:t>
      </w:r>
    </w:p>
    <w:p w:rsidR="00AC60B5" w:rsidRPr="00AC60B5" w:rsidRDefault="00213DA2" w:rsidP="00AC6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0B5">
        <w:rPr>
          <w:rFonts w:ascii="Times New Roman" w:hAnsi="Times New Roman" w:cs="Times New Roman"/>
          <w:sz w:val="28"/>
          <w:szCs w:val="28"/>
        </w:rPr>
        <w:t xml:space="preserve">подпрограмм программы и их </w:t>
      </w:r>
      <w:proofErr w:type="gramStart"/>
      <w:r w:rsidRPr="00AC60B5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AC60B5" w:rsidRPr="00AC60B5" w:rsidRDefault="00AC60B5" w:rsidP="004C4E46">
      <w:pPr>
        <w:jc w:val="center"/>
        <w:rPr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26"/>
        <w:gridCol w:w="2105"/>
        <w:gridCol w:w="1135"/>
        <w:gridCol w:w="923"/>
        <w:gridCol w:w="77"/>
        <w:gridCol w:w="847"/>
        <w:gridCol w:w="134"/>
        <w:gridCol w:w="791"/>
        <w:gridCol w:w="60"/>
        <w:gridCol w:w="864"/>
        <w:gridCol w:w="128"/>
        <w:gridCol w:w="796"/>
        <w:gridCol w:w="196"/>
        <w:gridCol w:w="729"/>
        <w:gridCol w:w="138"/>
        <w:gridCol w:w="790"/>
        <w:gridCol w:w="77"/>
        <w:gridCol w:w="849"/>
        <w:gridCol w:w="18"/>
        <w:gridCol w:w="907"/>
        <w:gridCol w:w="3045"/>
      </w:tblGrid>
      <w:tr w:rsidR="00AF1423" w:rsidTr="00113F64">
        <w:tc>
          <w:tcPr>
            <w:tcW w:w="527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 xml:space="preserve">N </w:t>
            </w:r>
            <w:proofErr w:type="gramStart"/>
            <w:r w:rsidRPr="00AF1423">
              <w:rPr>
                <w:sz w:val="20"/>
                <w:szCs w:val="20"/>
              </w:rPr>
              <w:t>п</w:t>
            </w:r>
            <w:proofErr w:type="gramEnd"/>
            <w:r w:rsidRPr="00AF1423">
              <w:rPr>
                <w:sz w:val="20"/>
                <w:szCs w:val="20"/>
              </w:rPr>
              <w:t>/п</w:t>
            </w:r>
          </w:p>
        </w:tc>
        <w:tc>
          <w:tcPr>
            <w:tcW w:w="2107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136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19" w:type="dxa"/>
            <w:gridSpan w:val="17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>
              <w:t>Значение целевого индикатора и показателя программы по годам реализации</w:t>
            </w:r>
          </w:p>
        </w:tc>
        <w:tc>
          <w:tcPr>
            <w:tcW w:w="3046" w:type="dxa"/>
            <w:vMerge w:val="restart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AF1423" w:rsidTr="00113F64">
        <w:tc>
          <w:tcPr>
            <w:tcW w:w="527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8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AF1423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901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046" w:type="dxa"/>
            <w:vMerge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</w:rPr>
            </w:pPr>
          </w:p>
        </w:tc>
      </w:tr>
      <w:tr w:rsidR="00AF1423" w:rsidTr="00113F64">
        <w:tc>
          <w:tcPr>
            <w:tcW w:w="527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07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6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0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8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7" w:type="dxa"/>
            <w:gridSpan w:val="2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01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046" w:type="dxa"/>
          </w:tcPr>
          <w:p w:rsidR="00AF1423" w:rsidRPr="00AF1423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AF1423">
              <w:rPr>
                <w:sz w:val="20"/>
                <w:szCs w:val="20"/>
                <w:lang w:val="en-US"/>
              </w:rPr>
              <w:t>13</w:t>
            </w:r>
          </w:p>
        </w:tc>
      </w:tr>
      <w:tr w:rsidR="00AF1423" w:rsidTr="00E625AB">
        <w:tc>
          <w:tcPr>
            <w:tcW w:w="15135" w:type="dxa"/>
            <w:gridSpan w:val="21"/>
          </w:tcPr>
          <w:p w:rsidR="00AF1423" w:rsidRPr="00AF1423" w:rsidRDefault="00AF1423" w:rsidP="00AF1423">
            <w:pPr>
              <w:jc w:val="center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Подпрограмма  «Построение и развитие АПК «Безопасный город», 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</w:tr>
      <w:tr w:rsidR="00113F64" w:rsidTr="00113F64">
        <w:tc>
          <w:tcPr>
            <w:tcW w:w="527" w:type="dxa"/>
          </w:tcPr>
          <w:p w:rsidR="00AF1423" w:rsidRPr="006E5E7A" w:rsidRDefault="00BE03B4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07" w:type="dxa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Доля населения города, прошедшего подготовку в области защиты от чрезвычайных ситуаций природного </w:t>
            </w:r>
            <w:r w:rsidRPr="006E5E7A">
              <w:rPr>
                <w:sz w:val="20"/>
                <w:szCs w:val="20"/>
              </w:rPr>
              <w:lastRenderedPageBreak/>
              <w:t>и техногенного характера (в год)</w:t>
            </w:r>
          </w:p>
        </w:tc>
        <w:tc>
          <w:tcPr>
            <w:tcW w:w="1136" w:type="dxa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923" w:type="dxa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5</w:t>
            </w:r>
          </w:p>
        </w:tc>
        <w:tc>
          <w:tcPr>
            <w:tcW w:w="924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5</w:t>
            </w:r>
          </w:p>
        </w:tc>
        <w:tc>
          <w:tcPr>
            <w:tcW w:w="923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7</w:t>
            </w:r>
          </w:p>
        </w:tc>
        <w:tc>
          <w:tcPr>
            <w:tcW w:w="924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8</w:t>
            </w:r>
          </w:p>
        </w:tc>
        <w:tc>
          <w:tcPr>
            <w:tcW w:w="923" w:type="dxa"/>
            <w:gridSpan w:val="2"/>
          </w:tcPr>
          <w:p w:rsidR="00AF1423" w:rsidRPr="006E5E7A" w:rsidRDefault="00AF1423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</w:rPr>
              <w:t>не менее 68,0</w:t>
            </w:r>
            <w:r w:rsidR="003B292C" w:rsidRPr="006E5E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4" w:type="dxa"/>
            <w:gridSpan w:val="2"/>
          </w:tcPr>
          <w:p w:rsidR="00AF1423" w:rsidRPr="006E5E7A" w:rsidRDefault="004F6956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9</w:t>
            </w:r>
          </w:p>
        </w:tc>
        <w:tc>
          <w:tcPr>
            <w:tcW w:w="928" w:type="dxa"/>
            <w:gridSpan w:val="2"/>
          </w:tcPr>
          <w:p w:rsidR="00AF1423" w:rsidRPr="006E5E7A" w:rsidRDefault="004F6956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не менее 68,09</w:t>
            </w:r>
          </w:p>
        </w:tc>
        <w:tc>
          <w:tcPr>
            <w:tcW w:w="926" w:type="dxa"/>
            <w:gridSpan w:val="2"/>
          </w:tcPr>
          <w:p w:rsidR="00AF1423" w:rsidRPr="006E5E7A" w:rsidRDefault="003B292C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</w:rPr>
              <w:t>не менее 6</w:t>
            </w:r>
            <w:r w:rsidRPr="006E5E7A">
              <w:rPr>
                <w:sz w:val="20"/>
                <w:szCs w:val="20"/>
                <w:lang w:val="en-US"/>
              </w:rPr>
              <w:t>9</w:t>
            </w:r>
            <w:r w:rsidR="004F6956" w:rsidRPr="006E5E7A">
              <w:rPr>
                <w:sz w:val="20"/>
                <w:szCs w:val="20"/>
              </w:rPr>
              <w:t>,0</w:t>
            </w:r>
            <w:r w:rsidRPr="006E5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4" w:type="dxa"/>
            <w:gridSpan w:val="2"/>
          </w:tcPr>
          <w:p w:rsidR="00AF1423" w:rsidRPr="006E5E7A" w:rsidRDefault="003B292C" w:rsidP="004C4E46">
            <w:pPr>
              <w:jc w:val="center"/>
              <w:rPr>
                <w:sz w:val="20"/>
                <w:szCs w:val="20"/>
                <w:lang w:val="en-US"/>
              </w:rPr>
            </w:pPr>
            <w:r w:rsidRPr="006E5E7A">
              <w:rPr>
                <w:sz w:val="20"/>
                <w:szCs w:val="20"/>
              </w:rPr>
              <w:t>не менее 6</w:t>
            </w:r>
            <w:r w:rsidRPr="006E5E7A">
              <w:rPr>
                <w:sz w:val="20"/>
                <w:szCs w:val="20"/>
                <w:lang w:val="en-US"/>
              </w:rPr>
              <w:t>9</w:t>
            </w:r>
            <w:r w:rsidR="004F6956" w:rsidRPr="006E5E7A">
              <w:rPr>
                <w:sz w:val="20"/>
                <w:szCs w:val="20"/>
              </w:rPr>
              <w:t>,0</w:t>
            </w:r>
            <w:r w:rsidRPr="006E5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46" w:type="dxa"/>
          </w:tcPr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 xml:space="preserve">Расчет доли населения города, прошедшего подготовку в области защиты от чрезвычайных ситуаций природного и техногенного характера осуществляется по </w:t>
            </w:r>
            <w:r w:rsidRPr="00AF1423">
              <w:rPr>
                <w:rFonts w:ascii="Times New Roman" w:hAnsi="Times New Roman" w:cs="Times New Roman"/>
              </w:rPr>
              <w:lastRenderedPageBreak/>
              <w:t>следующей формуле:</w:t>
            </w:r>
          </w:p>
          <w:p w:rsidR="00F00EAE" w:rsidRDefault="00F00EAE" w:rsidP="00482E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>Q = Q</w:t>
            </w:r>
            <w:r w:rsidRPr="00AF1423">
              <w:rPr>
                <w:rFonts w:ascii="Times New Roman" w:hAnsi="Times New Roman" w:cs="Times New Roman"/>
                <w:vertAlign w:val="subscript"/>
              </w:rPr>
              <w:t>1</w:t>
            </w:r>
            <w:r w:rsidRPr="00AF1423">
              <w:rPr>
                <w:rFonts w:ascii="Times New Roman" w:hAnsi="Times New Roman" w:cs="Times New Roman"/>
              </w:rPr>
              <w:t xml:space="preserve"> / Q</w:t>
            </w:r>
            <w:r w:rsidRPr="00AF1423">
              <w:rPr>
                <w:rFonts w:ascii="Times New Roman" w:hAnsi="Times New Roman" w:cs="Times New Roman"/>
                <w:vertAlign w:val="subscript"/>
              </w:rPr>
              <w:t>2</w:t>
            </w:r>
            <w:r w:rsidRPr="00AF1423">
              <w:rPr>
                <w:rFonts w:ascii="Times New Roman" w:hAnsi="Times New Roman" w:cs="Times New Roman"/>
              </w:rPr>
              <w:t xml:space="preserve"> X 100%, где</w:t>
            </w:r>
          </w:p>
          <w:p w:rsidR="00AF1423" w:rsidRP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>Q - доля населения города, прошедшего подготовку в области защиты от чрезвычайных ситуаций природного и техногенного характера.</w:t>
            </w:r>
          </w:p>
          <w:p w:rsidR="00482EFC" w:rsidRPr="00AF1423" w:rsidRDefault="00482EFC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AF1423" w:rsidRDefault="00AF1423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AF1423">
              <w:rPr>
                <w:rFonts w:ascii="Times New Roman" w:hAnsi="Times New Roman" w:cs="Times New Roman"/>
              </w:rPr>
              <w:t>Q</w:t>
            </w:r>
            <w:r w:rsidRPr="00AF1423">
              <w:rPr>
                <w:rFonts w:ascii="Times New Roman" w:hAnsi="Times New Roman" w:cs="Times New Roman"/>
                <w:vertAlign w:val="subscript"/>
              </w:rPr>
              <w:t>1</w:t>
            </w:r>
            <w:r w:rsidRPr="00AF1423">
              <w:rPr>
                <w:rFonts w:ascii="Times New Roman" w:hAnsi="Times New Roman" w:cs="Times New Roman"/>
              </w:rPr>
              <w:t xml:space="preserve"> - количество населения города, прошедшего подготовку в области защиты от чрезвычайных ситуаций природного и техногенного характера, определяемое по форме 1/ОБУЧ ответственным исполнителем программы.</w:t>
            </w:r>
          </w:p>
          <w:p w:rsidR="00482EFC" w:rsidRPr="00AF1423" w:rsidRDefault="00482EFC" w:rsidP="00AF1423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AF1423" w:rsidRDefault="00AF1423" w:rsidP="000F7A35">
            <w:pPr>
              <w:ind w:firstLine="175"/>
              <w:rPr>
                <w:sz w:val="20"/>
                <w:szCs w:val="20"/>
              </w:rPr>
            </w:pPr>
            <w:r w:rsidRPr="00AF1423">
              <w:rPr>
                <w:sz w:val="20"/>
                <w:szCs w:val="20"/>
              </w:rPr>
              <w:t>Q</w:t>
            </w:r>
            <w:r w:rsidRPr="00AF1423">
              <w:rPr>
                <w:sz w:val="20"/>
                <w:szCs w:val="20"/>
                <w:vertAlign w:val="subscript"/>
              </w:rPr>
              <w:t>2</w:t>
            </w:r>
            <w:r w:rsidRPr="00AF1423">
              <w:rPr>
                <w:sz w:val="20"/>
                <w:szCs w:val="20"/>
              </w:rPr>
              <w:t xml:space="preserve"> - общее количество населения, определяемое на основании данных территориального органа Федеральной службы государственной статистики по Ставропольскому краю по форме </w:t>
            </w:r>
            <w:r w:rsidR="000F7A35">
              <w:rPr>
                <w:sz w:val="20"/>
                <w:szCs w:val="20"/>
              </w:rPr>
              <w:t>«</w:t>
            </w:r>
            <w:r w:rsidRPr="00AF1423">
              <w:rPr>
                <w:sz w:val="20"/>
                <w:szCs w:val="20"/>
              </w:rPr>
              <w:t>Оценка численности постоянного населения Ставропольского края по муниципальным образованиям</w:t>
            </w:r>
            <w:r w:rsidR="000F7A35">
              <w:rPr>
                <w:sz w:val="20"/>
                <w:szCs w:val="20"/>
              </w:rPr>
              <w:t>»</w:t>
            </w:r>
          </w:p>
          <w:p w:rsidR="00F00EAE" w:rsidRPr="00AF1423" w:rsidRDefault="00F00EAE" w:rsidP="000F7A35">
            <w:pPr>
              <w:ind w:firstLine="175"/>
              <w:rPr>
                <w:sz w:val="20"/>
                <w:szCs w:val="20"/>
              </w:rPr>
            </w:pPr>
          </w:p>
        </w:tc>
      </w:tr>
      <w:tr w:rsidR="00113F64" w:rsidTr="00113F64">
        <w:tc>
          <w:tcPr>
            <w:tcW w:w="527" w:type="dxa"/>
          </w:tcPr>
          <w:p w:rsidR="000F7A35" w:rsidRPr="006E5E7A" w:rsidRDefault="004F6956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7" w:type="dxa"/>
          </w:tcPr>
          <w:p w:rsidR="000F7A35" w:rsidRPr="006E5E7A" w:rsidRDefault="000F7A35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Доля обследованных потенциальных объектов террористических посягательств, находящихся в </w:t>
            </w:r>
            <w:r w:rsidRPr="006E5E7A">
              <w:rPr>
                <w:sz w:val="20"/>
                <w:szCs w:val="20"/>
              </w:rPr>
              <w:lastRenderedPageBreak/>
              <w:t xml:space="preserve">муниципальной собственности </w:t>
            </w:r>
          </w:p>
          <w:p w:rsidR="000F7A35" w:rsidRPr="006E5E7A" w:rsidRDefault="000F7A35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(в год)</w:t>
            </w:r>
          </w:p>
        </w:tc>
        <w:tc>
          <w:tcPr>
            <w:tcW w:w="1136" w:type="dxa"/>
          </w:tcPr>
          <w:p w:rsidR="000F7A35" w:rsidRPr="000F7A35" w:rsidRDefault="000F7A35" w:rsidP="000F7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923" w:type="dxa"/>
          </w:tcPr>
          <w:p w:rsidR="000F7A35" w:rsidRPr="000F7A35" w:rsidRDefault="000F7A35" w:rsidP="000F7A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0F7A35" w:rsidRDefault="004F6956" w:rsidP="004F69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7A35"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6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0F7A35" w:rsidRDefault="000F7A35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46" w:type="dxa"/>
          </w:tcPr>
          <w:p w:rsidR="000F7A35" w:rsidRP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F7A35">
              <w:rPr>
                <w:rFonts w:ascii="Times New Roman" w:hAnsi="Times New Roman" w:cs="Times New Roman"/>
              </w:rPr>
              <w:t xml:space="preserve">Расчет доли обследованных потенциальных объектов террористических посягательств, находящихся в муниципальной собственности (в год) осуществляется по </w:t>
            </w:r>
            <w:r w:rsidRPr="000F7A35">
              <w:rPr>
                <w:rFonts w:ascii="Times New Roman" w:hAnsi="Times New Roman" w:cs="Times New Roman"/>
              </w:rPr>
              <w:lastRenderedPageBreak/>
              <w:t>следующей формуле:</w:t>
            </w:r>
          </w:p>
          <w:p w:rsidR="000F7A35" w:rsidRPr="000F7A35" w:rsidRDefault="000F7A35" w:rsidP="000F7A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7A35" w:rsidRP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F7A35">
              <w:rPr>
                <w:rFonts w:ascii="Times New Roman" w:hAnsi="Times New Roman" w:cs="Times New Roman"/>
              </w:rPr>
              <w:t>Q =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2</w:t>
            </w:r>
            <w:r w:rsidRPr="000F7A35">
              <w:rPr>
                <w:rFonts w:ascii="Times New Roman" w:hAnsi="Times New Roman" w:cs="Times New Roman"/>
              </w:rPr>
              <w:t xml:space="preserve"> /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X 100%, где</w:t>
            </w:r>
          </w:p>
          <w:p w:rsidR="000F7A35" w:rsidRPr="000F7A35" w:rsidRDefault="000F7A35" w:rsidP="000F7A3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F7A35">
              <w:rPr>
                <w:rFonts w:ascii="Times New Roman" w:hAnsi="Times New Roman" w:cs="Times New Roman"/>
              </w:rPr>
              <w:t>Q - доля обследованных потенциальных объектов террористических посягательств, находящихся в муниципальной собственности (в год);</w:t>
            </w:r>
          </w:p>
          <w:p w:rsidR="00F00EAE" w:rsidRPr="000F7A35" w:rsidRDefault="00F00EAE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F7A35" w:rsidRDefault="000F7A35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F7A35">
              <w:rPr>
                <w:rFonts w:ascii="Times New Roman" w:hAnsi="Times New Roman" w:cs="Times New Roman"/>
              </w:rPr>
              <w:t>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- общее количество потенциальных объектов террористических посягательств, находящихся в муниципальной собственности, определяемое на основании перечня объектов с массовым пребыванием людей, утверждаемым решением КПЛЧС и ОПБ г. Пятигорска (ежегодно).</w:t>
            </w:r>
          </w:p>
          <w:p w:rsidR="00F00EAE" w:rsidRPr="000F7A35" w:rsidRDefault="00F00EAE" w:rsidP="000F7A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F4EF4" w:rsidRDefault="000F7A35" w:rsidP="00DF4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7A35">
              <w:rPr>
                <w:sz w:val="20"/>
                <w:szCs w:val="20"/>
              </w:rPr>
              <w:t>Q</w:t>
            </w:r>
            <w:r w:rsidRPr="000F7A35">
              <w:rPr>
                <w:sz w:val="20"/>
                <w:szCs w:val="20"/>
                <w:vertAlign w:val="subscript"/>
              </w:rPr>
              <w:t>2</w:t>
            </w:r>
            <w:r w:rsidRPr="000F7A35">
              <w:rPr>
                <w:sz w:val="20"/>
                <w:szCs w:val="20"/>
              </w:rPr>
              <w:t xml:space="preserve"> - количество обследований потенциальных объектов террористических посягательств, находящихся в муниципальной собственности (в год), проводимых в соответствии с распоряжением Правительства Ставропольского края</w:t>
            </w:r>
            <w:r w:rsidR="00E32FB2">
              <w:rPr>
                <w:sz w:val="20"/>
                <w:szCs w:val="20"/>
              </w:rPr>
              <w:t xml:space="preserve"> от 14 марта 2011 года N 90-рп. </w:t>
            </w:r>
            <w:r w:rsidRPr="000F7A35">
              <w:rPr>
                <w:sz w:val="20"/>
                <w:szCs w:val="20"/>
              </w:rPr>
              <w:t>Определяется на основании</w:t>
            </w:r>
            <w:r w:rsidR="00DF4EF4">
              <w:rPr>
                <w:sz w:val="20"/>
                <w:szCs w:val="20"/>
              </w:rPr>
              <w:t xml:space="preserve"> предоставляемой  соисполнителями программы МУ «Управление образования администрации города Пятигорска», МУ «Управление </w:t>
            </w:r>
            <w:r w:rsidR="00DF4EF4">
              <w:rPr>
                <w:sz w:val="20"/>
                <w:szCs w:val="20"/>
              </w:rPr>
              <w:lastRenderedPageBreak/>
              <w:t>культуры администрации города Пятигорска»</w:t>
            </w:r>
            <w:proofErr w:type="gramStart"/>
            <w:r w:rsidR="00DF4EF4">
              <w:rPr>
                <w:sz w:val="20"/>
                <w:szCs w:val="20"/>
              </w:rPr>
              <w:t xml:space="preserve"> ,</w:t>
            </w:r>
            <w:proofErr w:type="gramEnd"/>
            <w:r w:rsidR="00DF4EF4">
              <w:rPr>
                <w:sz w:val="20"/>
                <w:szCs w:val="20"/>
              </w:rPr>
              <w:t xml:space="preserve"> МУ «Комитет по физической культуре и спорту администрации города Пятигорска», администрации города Пятигорска</w:t>
            </w:r>
          </w:p>
          <w:p w:rsidR="000F7A35" w:rsidRDefault="000F7A35" w:rsidP="00CE4651">
            <w:pPr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 xml:space="preserve"> </w:t>
            </w:r>
            <w:r w:rsidR="00ED3136">
              <w:rPr>
                <w:sz w:val="20"/>
                <w:szCs w:val="20"/>
              </w:rPr>
              <w:t>информации о результатах мониторинга состояния антитеррористической защищенности</w:t>
            </w:r>
            <w:r w:rsidR="0055613A">
              <w:rPr>
                <w:sz w:val="20"/>
                <w:szCs w:val="20"/>
              </w:rPr>
              <w:t xml:space="preserve"> и пожарной безопасности подведомственных объектов</w:t>
            </w:r>
            <w:r w:rsidR="00CE4651">
              <w:rPr>
                <w:sz w:val="20"/>
                <w:szCs w:val="20"/>
              </w:rPr>
              <w:t>.</w:t>
            </w:r>
          </w:p>
          <w:p w:rsidR="00F00EAE" w:rsidRPr="00AF1423" w:rsidRDefault="00F00EAE" w:rsidP="00CE4651">
            <w:pPr>
              <w:rPr>
                <w:sz w:val="20"/>
                <w:szCs w:val="20"/>
              </w:rPr>
            </w:pPr>
          </w:p>
        </w:tc>
      </w:tr>
      <w:tr w:rsidR="00113F64" w:rsidTr="00482EFC">
        <w:trPr>
          <w:trHeight w:val="4952"/>
        </w:trPr>
        <w:tc>
          <w:tcPr>
            <w:tcW w:w="527" w:type="dxa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07" w:type="dxa"/>
          </w:tcPr>
          <w:p w:rsidR="000F7A35" w:rsidRPr="006E5E7A" w:rsidRDefault="000F7A35" w:rsidP="000F7A35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Д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</w:t>
            </w:r>
          </w:p>
          <w:p w:rsidR="000F7A35" w:rsidRPr="00AF1423" w:rsidRDefault="000F7A35" w:rsidP="000F7A35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(в год)</w:t>
            </w:r>
          </w:p>
        </w:tc>
        <w:tc>
          <w:tcPr>
            <w:tcW w:w="1136" w:type="dxa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923" w:type="dxa"/>
          </w:tcPr>
          <w:p w:rsidR="000F7A35" w:rsidRPr="00AF1423" w:rsidRDefault="000F7A35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3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2"/>
          </w:tcPr>
          <w:p w:rsidR="000F7A35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46" w:type="dxa"/>
          </w:tcPr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Расчет доли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г. Пятигорска по следующей формуле: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Q =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2</w:t>
            </w:r>
            <w:r w:rsidRPr="000F7A35">
              <w:rPr>
                <w:rFonts w:ascii="Times New Roman" w:hAnsi="Times New Roman" w:cs="Times New Roman"/>
              </w:rPr>
              <w:t xml:space="preserve"> / 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X 100%, где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 xml:space="preserve">Q - доля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</w:t>
            </w:r>
            <w:r w:rsidR="00F00EAE">
              <w:rPr>
                <w:rFonts w:ascii="Times New Roman" w:hAnsi="Times New Roman" w:cs="Times New Roman"/>
              </w:rPr>
              <w:t xml:space="preserve"> </w:t>
            </w:r>
            <w:r w:rsidRPr="000F7A35">
              <w:rPr>
                <w:rFonts w:ascii="Times New Roman" w:hAnsi="Times New Roman" w:cs="Times New Roman"/>
              </w:rPr>
              <w:t>г. Пятигорска (в год).</w:t>
            </w:r>
          </w:p>
          <w:p w:rsidR="00F00EAE" w:rsidRPr="000F7A35" w:rsidRDefault="00F00EAE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</w:p>
          <w:p w:rsidR="00F00EAE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1</w:t>
            </w:r>
            <w:r w:rsidRPr="000F7A35">
              <w:rPr>
                <w:rFonts w:ascii="Times New Roman" w:hAnsi="Times New Roman" w:cs="Times New Roman"/>
              </w:rPr>
              <w:t xml:space="preserve"> - количество обращений населения по вопросам предупреждения угрозы возникновения или </w:t>
            </w:r>
            <w:r w:rsidRPr="000F7A35">
              <w:rPr>
                <w:rFonts w:ascii="Times New Roman" w:hAnsi="Times New Roman" w:cs="Times New Roman"/>
              </w:rPr>
              <w:lastRenderedPageBreak/>
              <w:t>возникновения чрезвычайных ситуаций, социально значимых происшествий в службу ЕДДС</w:t>
            </w:r>
            <w:r w:rsidR="00F20842">
              <w:rPr>
                <w:rFonts w:ascii="Times New Roman" w:hAnsi="Times New Roman" w:cs="Times New Roman"/>
              </w:rPr>
              <w:t xml:space="preserve"> </w:t>
            </w:r>
            <w:r w:rsidRPr="000F7A35">
              <w:rPr>
                <w:rFonts w:ascii="Times New Roman" w:hAnsi="Times New Roman" w:cs="Times New Roman"/>
              </w:rPr>
              <w:t xml:space="preserve"> г. Пятигорска (в год). 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Определяется на основании статистических данных годового отчета МКУ "Служба спасения г. Пятигорска"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proofErr w:type="gramStart"/>
            <w:r w:rsidRPr="000F7A35">
              <w:rPr>
                <w:rFonts w:ascii="Times New Roman" w:hAnsi="Times New Roman" w:cs="Times New Roman"/>
              </w:rPr>
              <w:t>(Основание:</w:t>
            </w:r>
            <w:proofErr w:type="gramEnd"/>
            <w:r w:rsidRPr="000F7A35">
              <w:rPr>
                <w:rFonts w:ascii="Times New Roman" w:hAnsi="Times New Roman" w:cs="Times New Roman"/>
              </w:rPr>
              <w:t xml:space="preserve"> Приказ МКУ </w:t>
            </w:r>
            <w:r w:rsidR="00ED70AB">
              <w:rPr>
                <w:rFonts w:ascii="Times New Roman" w:hAnsi="Times New Roman" w:cs="Times New Roman"/>
              </w:rPr>
              <w:t>«</w:t>
            </w:r>
            <w:r w:rsidRPr="000F7A35">
              <w:rPr>
                <w:rFonts w:ascii="Times New Roman" w:hAnsi="Times New Roman" w:cs="Times New Roman"/>
              </w:rPr>
              <w:t xml:space="preserve">Служба спасения </w:t>
            </w:r>
            <w:r w:rsidR="00ED70AB">
              <w:rPr>
                <w:rFonts w:ascii="Times New Roman" w:hAnsi="Times New Roman" w:cs="Times New Roman"/>
              </w:rPr>
              <w:t xml:space="preserve">                      </w:t>
            </w:r>
            <w:r w:rsidRPr="000F7A35">
              <w:rPr>
                <w:rFonts w:ascii="Times New Roman" w:hAnsi="Times New Roman" w:cs="Times New Roman"/>
              </w:rPr>
              <w:t>г. Пятигорска</w:t>
            </w:r>
            <w:r w:rsidR="00ED70AB">
              <w:rPr>
                <w:rFonts w:ascii="Times New Roman" w:hAnsi="Times New Roman" w:cs="Times New Roman"/>
              </w:rPr>
              <w:t>»</w:t>
            </w:r>
            <w:r w:rsidRPr="000F7A35">
              <w:rPr>
                <w:rFonts w:ascii="Times New Roman" w:hAnsi="Times New Roman" w:cs="Times New Roman"/>
              </w:rPr>
              <w:t xml:space="preserve"> </w:t>
            </w:r>
            <w:r w:rsidR="00ED70AB">
              <w:rPr>
                <w:rFonts w:ascii="Times New Roman" w:hAnsi="Times New Roman" w:cs="Times New Roman"/>
              </w:rPr>
              <w:t>«</w:t>
            </w:r>
            <w:r w:rsidRPr="000F7A35">
              <w:rPr>
                <w:rFonts w:ascii="Times New Roman" w:hAnsi="Times New Roman" w:cs="Times New Roman"/>
              </w:rPr>
              <w:t xml:space="preserve">Об организации планирования основных мероприятий в МКУ </w:t>
            </w:r>
            <w:r w:rsidR="00ED70AB">
              <w:rPr>
                <w:rFonts w:ascii="Times New Roman" w:hAnsi="Times New Roman" w:cs="Times New Roman"/>
              </w:rPr>
              <w:t>«</w:t>
            </w:r>
            <w:r w:rsidRPr="000F7A35">
              <w:rPr>
                <w:rFonts w:ascii="Times New Roman" w:hAnsi="Times New Roman" w:cs="Times New Roman"/>
              </w:rPr>
              <w:t>ССП</w:t>
            </w:r>
            <w:proofErr w:type="gramStart"/>
            <w:r w:rsidR="00ED70AB">
              <w:rPr>
                <w:rFonts w:ascii="Times New Roman" w:hAnsi="Times New Roman" w:cs="Times New Roman"/>
              </w:rPr>
              <w:t>»</w:t>
            </w:r>
            <w:r w:rsidRPr="000F7A35">
              <w:rPr>
                <w:rFonts w:ascii="Times New Roman" w:hAnsi="Times New Roman" w:cs="Times New Roman"/>
              </w:rPr>
              <w:t>(</w:t>
            </w:r>
            <w:proofErr w:type="gramEnd"/>
            <w:r w:rsidRPr="000F7A35">
              <w:rPr>
                <w:rFonts w:ascii="Times New Roman" w:hAnsi="Times New Roman" w:cs="Times New Roman"/>
              </w:rPr>
              <w:t>ежегодно)).</w:t>
            </w:r>
          </w:p>
          <w:p w:rsidR="000F7A35" w:rsidRPr="000F7A35" w:rsidRDefault="000F7A35" w:rsidP="000F7A35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0F7A35">
              <w:rPr>
                <w:rFonts w:ascii="Times New Roman" w:hAnsi="Times New Roman" w:cs="Times New Roman"/>
              </w:rPr>
              <w:t>Q</w:t>
            </w:r>
            <w:r w:rsidRPr="000F7A35">
              <w:rPr>
                <w:rFonts w:ascii="Times New Roman" w:hAnsi="Times New Roman" w:cs="Times New Roman"/>
                <w:vertAlign w:val="subscript"/>
              </w:rPr>
              <w:t>2</w:t>
            </w:r>
            <w:r w:rsidRPr="000F7A35">
              <w:rPr>
                <w:rFonts w:ascii="Times New Roman" w:hAnsi="Times New Roman" w:cs="Times New Roman"/>
              </w:rPr>
              <w:t xml:space="preserve"> - количество реагирования на обращения населения по вопросам предупреждения угрозы возникновения или возникновения чрезвычайных ситуаций, социально значимых происшествий в службу ЕДДС </w:t>
            </w:r>
            <w:r w:rsidR="004F6956">
              <w:rPr>
                <w:rFonts w:ascii="Times New Roman" w:hAnsi="Times New Roman" w:cs="Times New Roman"/>
              </w:rPr>
              <w:t xml:space="preserve">  </w:t>
            </w:r>
            <w:r w:rsidRPr="000F7A35">
              <w:rPr>
                <w:rFonts w:ascii="Times New Roman" w:hAnsi="Times New Roman" w:cs="Times New Roman"/>
              </w:rPr>
              <w:t>г. Пятигорска.</w:t>
            </w:r>
          </w:p>
          <w:p w:rsidR="000F7A35" w:rsidRDefault="000F7A35" w:rsidP="00F20842">
            <w:pPr>
              <w:ind w:firstLine="175"/>
              <w:rPr>
                <w:sz w:val="20"/>
                <w:szCs w:val="20"/>
              </w:rPr>
            </w:pPr>
            <w:r w:rsidRPr="000F7A35">
              <w:rPr>
                <w:sz w:val="20"/>
                <w:szCs w:val="20"/>
              </w:rPr>
              <w:t xml:space="preserve">Под реагированием понимается количество принятых обращений от населения на телефон </w:t>
            </w:r>
            <w:r w:rsidR="00F20842">
              <w:rPr>
                <w:sz w:val="20"/>
                <w:szCs w:val="20"/>
              </w:rPr>
              <w:t>«</w:t>
            </w:r>
            <w:r w:rsidRPr="000F7A35">
              <w:rPr>
                <w:sz w:val="20"/>
                <w:szCs w:val="20"/>
              </w:rPr>
              <w:t>112</w:t>
            </w:r>
            <w:r w:rsidR="00F20842">
              <w:rPr>
                <w:sz w:val="20"/>
                <w:szCs w:val="20"/>
              </w:rPr>
              <w:t>»</w:t>
            </w:r>
            <w:r w:rsidRPr="000F7A35">
              <w:rPr>
                <w:sz w:val="20"/>
                <w:szCs w:val="20"/>
              </w:rPr>
              <w:t xml:space="preserve"> и действия дежурно-диспетчерского персонала и спасателей в соответствии с алгоритмами действий (в год)</w:t>
            </w:r>
          </w:p>
          <w:p w:rsidR="00482EFC" w:rsidRPr="00AF1423" w:rsidRDefault="00482EFC" w:rsidP="00F20842">
            <w:pPr>
              <w:ind w:firstLine="175"/>
              <w:rPr>
                <w:sz w:val="20"/>
                <w:szCs w:val="20"/>
              </w:rPr>
            </w:pPr>
          </w:p>
        </w:tc>
      </w:tr>
      <w:tr w:rsidR="00113F64" w:rsidTr="00113F64">
        <w:tc>
          <w:tcPr>
            <w:tcW w:w="527" w:type="dxa"/>
          </w:tcPr>
          <w:p w:rsidR="00213DA2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07" w:type="dxa"/>
          </w:tcPr>
          <w:p w:rsidR="004F6956" w:rsidRPr="006E5E7A" w:rsidRDefault="00213DA2" w:rsidP="004F695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Доля обучающихся в образовательных учреждениях среднего и высшего профессионального образования на территории города, </w:t>
            </w:r>
            <w:r w:rsidRPr="006E5E7A">
              <w:rPr>
                <w:sz w:val="20"/>
                <w:szCs w:val="20"/>
              </w:rPr>
              <w:lastRenderedPageBreak/>
              <w:t>задействованных в мероприятиях по профилактике правонарушений и негативных явлений в молодежной среде в городе Пятигорске</w:t>
            </w:r>
          </w:p>
          <w:p w:rsidR="00213DA2" w:rsidRPr="00AF1423" w:rsidRDefault="00213DA2" w:rsidP="004F695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36" w:type="dxa"/>
          </w:tcPr>
          <w:p w:rsidR="00213DA2" w:rsidRPr="00213DA2" w:rsidRDefault="00213DA2" w:rsidP="00213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923" w:type="dxa"/>
          </w:tcPr>
          <w:p w:rsidR="00213DA2" w:rsidRPr="00213DA2" w:rsidRDefault="00213DA2" w:rsidP="004F69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213DA2" w:rsidRPr="004F6956" w:rsidRDefault="00213DA2" w:rsidP="00B4524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26,5</w:t>
            </w:r>
          </w:p>
        </w:tc>
        <w:tc>
          <w:tcPr>
            <w:tcW w:w="923" w:type="dxa"/>
            <w:gridSpan w:val="2"/>
          </w:tcPr>
          <w:p w:rsidR="00213DA2" w:rsidRPr="004F6956" w:rsidRDefault="00213DA2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27</w:t>
            </w:r>
          </w:p>
        </w:tc>
        <w:tc>
          <w:tcPr>
            <w:tcW w:w="924" w:type="dxa"/>
            <w:gridSpan w:val="2"/>
          </w:tcPr>
          <w:p w:rsidR="00213DA2" w:rsidRPr="004F6956" w:rsidRDefault="00213DA2" w:rsidP="004F6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28</w:t>
            </w:r>
          </w:p>
        </w:tc>
        <w:tc>
          <w:tcPr>
            <w:tcW w:w="923" w:type="dxa"/>
            <w:gridSpan w:val="2"/>
          </w:tcPr>
          <w:p w:rsidR="00213DA2" w:rsidRPr="004F6956" w:rsidRDefault="00213DA2" w:rsidP="004F69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24" w:type="dxa"/>
            <w:gridSpan w:val="2"/>
          </w:tcPr>
          <w:p w:rsidR="00213DA2" w:rsidRPr="004F6956" w:rsidRDefault="00B45246" w:rsidP="004F695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928" w:type="dxa"/>
            <w:gridSpan w:val="2"/>
          </w:tcPr>
          <w:p w:rsidR="00213DA2" w:rsidRPr="004F6956" w:rsidRDefault="00B45246" w:rsidP="004C4E4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926" w:type="dxa"/>
            <w:gridSpan w:val="2"/>
          </w:tcPr>
          <w:p w:rsidR="00213DA2" w:rsidRPr="004F6956" w:rsidRDefault="00B45246" w:rsidP="004C4E4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924" w:type="dxa"/>
            <w:gridSpan w:val="2"/>
          </w:tcPr>
          <w:p w:rsidR="00213DA2" w:rsidRPr="004F6956" w:rsidRDefault="00B45246" w:rsidP="004C4E46">
            <w:pPr>
              <w:jc w:val="center"/>
              <w:rPr>
                <w:sz w:val="20"/>
                <w:szCs w:val="20"/>
              </w:rPr>
            </w:pPr>
            <w:r w:rsidRPr="004F6956">
              <w:rPr>
                <w:sz w:val="20"/>
                <w:szCs w:val="20"/>
              </w:rPr>
              <w:t>не менее 30</w:t>
            </w:r>
          </w:p>
        </w:tc>
        <w:tc>
          <w:tcPr>
            <w:tcW w:w="3046" w:type="dxa"/>
          </w:tcPr>
          <w:p w:rsidR="00213DA2" w:rsidRPr="00213DA2" w:rsidRDefault="00213DA2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t>Расчет доли, задействованных в мероприятиях по профилактике правонарушений и негативных явлений, осуществляется по следующей формуле:</w:t>
            </w:r>
          </w:p>
          <w:p w:rsidR="00213DA2" w:rsidRPr="00213DA2" w:rsidRDefault="00213DA2" w:rsidP="00213D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DA2" w:rsidRPr="00213DA2" w:rsidRDefault="00213DA2" w:rsidP="00213DA2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lastRenderedPageBreak/>
              <w:t>Q = Q</w:t>
            </w:r>
            <w:r w:rsidRPr="00213DA2">
              <w:rPr>
                <w:rFonts w:ascii="Times New Roman" w:hAnsi="Times New Roman" w:cs="Times New Roman"/>
                <w:vertAlign w:val="subscript"/>
              </w:rPr>
              <w:t>1</w:t>
            </w:r>
            <w:r w:rsidRPr="00213DA2">
              <w:rPr>
                <w:rFonts w:ascii="Times New Roman" w:hAnsi="Times New Roman" w:cs="Times New Roman"/>
              </w:rPr>
              <w:t xml:space="preserve"> / Q</w:t>
            </w:r>
            <w:r w:rsidRPr="00213DA2">
              <w:rPr>
                <w:rFonts w:ascii="Times New Roman" w:hAnsi="Times New Roman" w:cs="Times New Roman"/>
                <w:vertAlign w:val="subscript"/>
              </w:rPr>
              <w:t>2</w:t>
            </w:r>
            <w:r w:rsidRPr="00213DA2">
              <w:rPr>
                <w:rFonts w:ascii="Times New Roman" w:hAnsi="Times New Roman" w:cs="Times New Roman"/>
              </w:rPr>
              <w:t xml:space="preserve"> X 100%, где</w:t>
            </w:r>
          </w:p>
          <w:p w:rsidR="00213DA2" w:rsidRDefault="00213DA2" w:rsidP="00213DA2">
            <w:pPr>
              <w:pStyle w:val="ConsPlusNormal"/>
            </w:pPr>
          </w:p>
          <w:p w:rsidR="00213DA2" w:rsidRDefault="00213DA2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t>Q - доля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правонарушений и негативных явлений в молодежной среде в городе-курорте Пятигорске.</w:t>
            </w:r>
          </w:p>
          <w:p w:rsidR="00482EFC" w:rsidRPr="00213DA2" w:rsidRDefault="00482EFC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</w:p>
          <w:p w:rsidR="00213DA2" w:rsidRDefault="00213DA2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213DA2">
              <w:rPr>
                <w:rFonts w:ascii="Times New Roman" w:hAnsi="Times New Roman" w:cs="Times New Roman"/>
              </w:rPr>
              <w:t>Q</w:t>
            </w:r>
            <w:r w:rsidRPr="00213DA2">
              <w:rPr>
                <w:rFonts w:ascii="Times New Roman" w:hAnsi="Times New Roman" w:cs="Times New Roman"/>
                <w:vertAlign w:val="subscript"/>
              </w:rPr>
              <w:t>1</w:t>
            </w:r>
            <w:r w:rsidRPr="00213DA2">
              <w:rPr>
                <w:rFonts w:ascii="Times New Roman" w:hAnsi="Times New Roman" w:cs="Times New Roman"/>
              </w:rPr>
              <w:t xml:space="preserve"> - количество обучающихся в образовательных учреждениях среднего и высшего профессионального образования на территории города, задействованных в мероприятиях по профилактике правонарушений и негативных явлений, определяемое на основании годового отчета отдела по делам молодежи администрации города Пятигорска</w:t>
            </w:r>
          </w:p>
          <w:p w:rsidR="00482EFC" w:rsidRPr="00213DA2" w:rsidRDefault="00482EFC" w:rsidP="00213DA2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</w:p>
          <w:p w:rsidR="00213DA2" w:rsidRDefault="00213DA2" w:rsidP="005B1DDF">
            <w:pPr>
              <w:ind w:firstLine="317"/>
              <w:rPr>
                <w:sz w:val="20"/>
                <w:szCs w:val="20"/>
              </w:rPr>
            </w:pPr>
            <w:proofErr w:type="gramStart"/>
            <w:r w:rsidRPr="00B45246">
              <w:rPr>
                <w:sz w:val="20"/>
                <w:szCs w:val="20"/>
              </w:rPr>
              <w:t>Q</w:t>
            </w:r>
            <w:r w:rsidRPr="00B45246">
              <w:rPr>
                <w:sz w:val="20"/>
                <w:szCs w:val="20"/>
                <w:vertAlign w:val="subscript"/>
              </w:rPr>
              <w:t>2</w:t>
            </w:r>
            <w:r w:rsidRPr="00B45246">
              <w:rPr>
                <w:sz w:val="20"/>
                <w:szCs w:val="20"/>
              </w:rPr>
              <w:t xml:space="preserve"> - численность обучающихся в образовательных учреждениях среднего и высшего профессионального образования, определяемая на основании данных муниципальной статистики по городу Пятигорску</w:t>
            </w:r>
            <w:proofErr w:type="gramEnd"/>
          </w:p>
          <w:p w:rsidR="00482EFC" w:rsidRPr="00B45246" w:rsidRDefault="00482EFC" w:rsidP="005B1DDF">
            <w:pPr>
              <w:ind w:firstLine="317"/>
              <w:rPr>
                <w:sz w:val="20"/>
                <w:szCs w:val="20"/>
              </w:rPr>
            </w:pPr>
          </w:p>
        </w:tc>
      </w:tr>
      <w:tr w:rsidR="00113F64" w:rsidTr="00113F64">
        <w:tc>
          <w:tcPr>
            <w:tcW w:w="527" w:type="dxa"/>
          </w:tcPr>
          <w:p w:rsidR="00B45246" w:rsidRPr="00AF1423" w:rsidRDefault="004F6956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07" w:type="dxa"/>
          </w:tcPr>
          <w:p w:rsidR="004F6956" w:rsidRPr="00AF1423" w:rsidRDefault="00B45246" w:rsidP="0005453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>Количество помещений опорных пунктов полиции для размещения участковых уполномоченных, в которых проведены ремонтные работы</w:t>
            </w:r>
          </w:p>
        </w:tc>
        <w:tc>
          <w:tcPr>
            <w:tcW w:w="1136" w:type="dxa"/>
          </w:tcPr>
          <w:p w:rsidR="00B45246" w:rsidRPr="00B45246" w:rsidRDefault="00B45246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24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3" w:type="dxa"/>
          </w:tcPr>
          <w:p w:rsidR="00B45246" w:rsidRPr="00B45246" w:rsidRDefault="00B45246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24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</w:tcPr>
          <w:p w:rsidR="00B45246" w:rsidRPr="00AF1423" w:rsidRDefault="00B45246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:rsidR="00B45246" w:rsidRPr="00B45246" w:rsidRDefault="00B45246" w:rsidP="00723760">
            <w:pPr>
              <w:ind w:firstLine="361"/>
              <w:jc w:val="both"/>
              <w:rPr>
                <w:sz w:val="20"/>
                <w:szCs w:val="20"/>
              </w:rPr>
            </w:pPr>
            <w:r w:rsidRPr="00B45246">
              <w:rPr>
                <w:sz w:val="20"/>
                <w:szCs w:val="20"/>
              </w:rPr>
              <w:t xml:space="preserve">Сведения предоставляются по запросу ответственного исполнителя соисполнителем программы МУ </w:t>
            </w:r>
            <w:r w:rsidR="00723760">
              <w:rPr>
                <w:sz w:val="20"/>
                <w:szCs w:val="20"/>
              </w:rPr>
              <w:t>«</w:t>
            </w:r>
            <w:r w:rsidRPr="00B45246">
              <w:rPr>
                <w:sz w:val="20"/>
                <w:szCs w:val="20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723760">
              <w:rPr>
                <w:sz w:val="20"/>
                <w:szCs w:val="20"/>
              </w:rPr>
              <w:t>»</w:t>
            </w:r>
          </w:p>
        </w:tc>
      </w:tr>
      <w:tr w:rsidR="00113F64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07" w:type="dxa"/>
          </w:tcPr>
          <w:p w:rsidR="00A14A49" w:rsidRDefault="00A14A49" w:rsidP="004C4E46">
            <w:pPr>
              <w:jc w:val="center"/>
            </w:pPr>
            <w:r w:rsidRPr="006E5E7A">
              <w:rPr>
                <w:sz w:val="20"/>
                <w:szCs w:val="20"/>
              </w:rPr>
              <w:t>Количество несовершеннолетних, состоящих на учете в городском банке данных подростков "группы риска</w:t>
            </w:r>
            <w:r>
              <w:t>"</w:t>
            </w:r>
          </w:p>
        </w:tc>
        <w:tc>
          <w:tcPr>
            <w:tcW w:w="1136" w:type="dxa"/>
          </w:tcPr>
          <w:p w:rsidR="00A14A49" w:rsidRPr="004F6956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23" w:type="dxa"/>
          </w:tcPr>
          <w:p w:rsidR="00A14A49" w:rsidRPr="004F6956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23" w:type="dxa"/>
            <w:gridSpan w:val="2"/>
          </w:tcPr>
          <w:p w:rsidR="00A14A49" w:rsidRPr="004F6956" w:rsidRDefault="00A14A49" w:rsidP="00D365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 xml:space="preserve">    196</w:t>
            </w: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 xml:space="preserve">  195</w:t>
            </w:r>
          </w:p>
        </w:tc>
        <w:tc>
          <w:tcPr>
            <w:tcW w:w="923" w:type="dxa"/>
            <w:gridSpan w:val="2"/>
          </w:tcPr>
          <w:p w:rsidR="00A14A49" w:rsidRPr="004F6956" w:rsidRDefault="00A14A49" w:rsidP="00D365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956">
              <w:rPr>
                <w:rFonts w:ascii="Times New Roman" w:hAnsi="Times New Roman" w:cs="Times New Roman"/>
              </w:rPr>
              <w:t xml:space="preserve">    194</w:t>
            </w: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28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26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24" w:type="dxa"/>
            <w:gridSpan w:val="2"/>
          </w:tcPr>
          <w:p w:rsidR="00A14A49" w:rsidRPr="004F6956" w:rsidRDefault="00A14A49" w:rsidP="00D36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046" w:type="dxa"/>
          </w:tcPr>
          <w:p w:rsidR="00A14A49" w:rsidRPr="00B45246" w:rsidRDefault="00A14A49" w:rsidP="00187C01">
            <w:pPr>
              <w:ind w:firstLine="361"/>
              <w:jc w:val="both"/>
              <w:rPr>
                <w:sz w:val="20"/>
                <w:szCs w:val="20"/>
              </w:rPr>
            </w:pPr>
            <w:r w:rsidRPr="00B45246">
              <w:rPr>
                <w:sz w:val="20"/>
                <w:szCs w:val="20"/>
              </w:rPr>
              <w:t xml:space="preserve">Годовая форма отчетности по форме </w:t>
            </w:r>
            <w:r w:rsidR="00187C01">
              <w:rPr>
                <w:sz w:val="20"/>
                <w:szCs w:val="20"/>
              </w:rPr>
              <w:t xml:space="preserve">№ </w:t>
            </w:r>
            <w:r w:rsidRPr="00B45246">
              <w:rPr>
                <w:sz w:val="20"/>
                <w:szCs w:val="20"/>
              </w:rPr>
              <w:t>1, утвержденной на заседании комиссии по делам несовершеннолетних и защите их прав при Правительстве Ставропольского края от 13.02.201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4A49" w:rsidTr="00E625AB">
        <w:tc>
          <w:tcPr>
            <w:tcW w:w="15135" w:type="dxa"/>
            <w:gridSpan w:val="21"/>
          </w:tcPr>
          <w:p w:rsidR="00A14A49" w:rsidRPr="00B45246" w:rsidRDefault="00A14A49" w:rsidP="00563423">
            <w:pPr>
              <w:ind w:firstLine="361"/>
              <w:jc w:val="center"/>
              <w:rPr>
                <w:sz w:val="20"/>
                <w:szCs w:val="20"/>
              </w:rPr>
            </w:pPr>
            <w:r>
              <w:t xml:space="preserve">Подпрограмма </w:t>
            </w:r>
            <w:r w:rsidR="00563423">
              <w:t>«</w:t>
            </w:r>
            <w:r>
              <w:t>Укрепление межнациональных отношений и противодействие проявлениям экстремизма на территории города-курорта Пятигорска</w:t>
            </w:r>
            <w:r w:rsidR="00563423">
              <w:t>»</w:t>
            </w:r>
            <w:r>
              <w:t xml:space="preserve"> муниципальной программы города-курорта Пятигорска </w:t>
            </w:r>
            <w:r w:rsidR="00563423">
              <w:t>«</w:t>
            </w:r>
            <w:r>
              <w:t>Безопасный Пятигорск</w:t>
            </w:r>
            <w:r w:rsidR="00563423">
              <w:t>»</w:t>
            </w:r>
          </w:p>
        </w:tc>
      </w:tr>
      <w:tr w:rsidR="00A14A49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07" w:type="dxa"/>
          </w:tcPr>
          <w:p w:rsidR="00A14A49" w:rsidRPr="006E5E7A" w:rsidRDefault="00A14A49" w:rsidP="004C4E46">
            <w:pPr>
              <w:jc w:val="center"/>
              <w:rPr>
                <w:sz w:val="20"/>
                <w:szCs w:val="20"/>
              </w:rPr>
            </w:pPr>
            <w:r w:rsidRPr="006E5E7A">
              <w:rPr>
                <w:sz w:val="20"/>
                <w:szCs w:val="20"/>
              </w:rPr>
              <w:t xml:space="preserve">Количество проведенных мероприятий по профилактике экстремизма, радикализма и терроризма среди молодежи </w:t>
            </w:r>
          </w:p>
          <w:p w:rsidR="00A14A49" w:rsidRDefault="00A14A49" w:rsidP="004C4E46">
            <w:pPr>
              <w:jc w:val="center"/>
            </w:pPr>
            <w:r w:rsidRPr="006E5E7A">
              <w:rPr>
                <w:sz w:val="20"/>
                <w:szCs w:val="20"/>
              </w:rPr>
              <w:t>(в возрасте от 14 до 22 лет)</w:t>
            </w:r>
          </w:p>
        </w:tc>
        <w:tc>
          <w:tcPr>
            <w:tcW w:w="1136" w:type="dxa"/>
          </w:tcPr>
          <w:p w:rsidR="00A14A49" w:rsidRPr="007F3D7C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4" w:type="dxa"/>
          </w:tcPr>
          <w:p w:rsidR="00A14A49" w:rsidRPr="00B45246" w:rsidRDefault="00A14A49" w:rsidP="00B4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190</w:t>
            </w:r>
          </w:p>
        </w:tc>
        <w:tc>
          <w:tcPr>
            <w:tcW w:w="925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195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9F">
              <w:rPr>
                <w:rFonts w:ascii="Times New Roman" w:hAnsi="Times New Roman" w:cs="Times New Roman"/>
                <w:sz w:val="16"/>
                <w:szCs w:val="16"/>
              </w:rPr>
              <w:t>не менее 205</w:t>
            </w:r>
          </w:p>
        </w:tc>
        <w:tc>
          <w:tcPr>
            <w:tcW w:w="925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6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7</w:t>
            </w:r>
          </w:p>
        </w:tc>
        <w:tc>
          <w:tcPr>
            <w:tcW w:w="924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8</w:t>
            </w:r>
          </w:p>
        </w:tc>
        <w:tc>
          <w:tcPr>
            <w:tcW w:w="925" w:type="dxa"/>
            <w:gridSpan w:val="2"/>
          </w:tcPr>
          <w:p w:rsidR="00A14A49" w:rsidRPr="00711C9F" w:rsidRDefault="00A14A49" w:rsidP="00711C9F">
            <w:pPr>
              <w:jc w:val="center"/>
              <w:rPr>
                <w:sz w:val="16"/>
                <w:szCs w:val="16"/>
              </w:rPr>
            </w:pPr>
            <w:r w:rsidRPr="00711C9F">
              <w:rPr>
                <w:sz w:val="16"/>
                <w:szCs w:val="16"/>
              </w:rPr>
              <w:t>не менее 208</w:t>
            </w:r>
          </w:p>
        </w:tc>
        <w:tc>
          <w:tcPr>
            <w:tcW w:w="3046" w:type="dxa"/>
          </w:tcPr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Расчет количества проведенных мероприятий по профилактике экстремизма, радикализма и терроризма среди молодежи (от 14 до 22 лет) осуществляется по следующей формуле:</w:t>
            </w:r>
          </w:p>
          <w:p w:rsidR="00A14A49" w:rsidRPr="007F3D7C" w:rsidRDefault="00A14A49" w:rsidP="007F3D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Q =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1</w:t>
            </w:r>
            <w:r w:rsidRPr="007F3D7C">
              <w:rPr>
                <w:rFonts w:ascii="Times New Roman" w:hAnsi="Times New Roman" w:cs="Times New Roman"/>
              </w:rPr>
              <w:t xml:space="preserve"> +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2</w:t>
            </w:r>
            <w:r w:rsidRPr="007F3D7C">
              <w:rPr>
                <w:rFonts w:ascii="Times New Roman" w:hAnsi="Times New Roman" w:cs="Times New Roman"/>
              </w:rPr>
              <w:t xml:space="preserve"> +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3,</w:t>
            </w:r>
            <w:r w:rsidRPr="007F3D7C">
              <w:rPr>
                <w:rFonts w:ascii="Times New Roman" w:hAnsi="Times New Roman" w:cs="Times New Roman"/>
              </w:rPr>
              <w:t xml:space="preserve"> где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1</w:t>
            </w:r>
            <w:r w:rsidRPr="007F3D7C">
              <w:rPr>
                <w:rFonts w:ascii="Times New Roman" w:hAnsi="Times New Roman" w:cs="Times New Roman"/>
              </w:rPr>
              <w:t>,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2</w:t>
            </w:r>
            <w:r w:rsidRPr="007F3D7C">
              <w:rPr>
                <w:rFonts w:ascii="Times New Roman" w:hAnsi="Times New Roman" w:cs="Times New Roman"/>
              </w:rPr>
              <w:t>, 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A14A49" w:rsidRPr="007F3D7C" w:rsidRDefault="00A14A49" w:rsidP="007F3D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Сведения предоставляются соисполнителями подпрограммы, где:</w:t>
            </w:r>
          </w:p>
          <w:p w:rsidR="00A14A49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1</w:t>
            </w:r>
            <w:r w:rsidRPr="007F3D7C">
              <w:rPr>
                <w:rFonts w:ascii="Times New Roman" w:hAnsi="Times New Roman" w:cs="Times New Roman"/>
              </w:rPr>
              <w:t xml:space="preserve"> данные МУ </w:t>
            </w:r>
            <w:r w:rsidR="00563423">
              <w:rPr>
                <w:rFonts w:ascii="Times New Roman" w:hAnsi="Times New Roman" w:cs="Times New Roman"/>
              </w:rPr>
              <w:t>«</w:t>
            </w:r>
            <w:r w:rsidRPr="007F3D7C">
              <w:rPr>
                <w:rFonts w:ascii="Times New Roman" w:hAnsi="Times New Roman" w:cs="Times New Roman"/>
              </w:rPr>
              <w:t>Управление образования администрации города Пятигорска</w:t>
            </w:r>
            <w:r w:rsidR="00563423">
              <w:rPr>
                <w:rFonts w:ascii="Times New Roman" w:hAnsi="Times New Roman" w:cs="Times New Roman"/>
              </w:rPr>
              <w:t>»</w:t>
            </w:r>
            <w:r w:rsidRPr="007F3D7C">
              <w:rPr>
                <w:rFonts w:ascii="Times New Roman" w:hAnsi="Times New Roman" w:cs="Times New Roman"/>
              </w:rPr>
              <w:t xml:space="preserve">, предоставляемые в соответствии с приказом МУ </w:t>
            </w:r>
            <w:r w:rsidR="00563423">
              <w:rPr>
                <w:rFonts w:ascii="Times New Roman" w:hAnsi="Times New Roman" w:cs="Times New Roman"/>
              </w:rPr>
              <w:t>«</w:t>
            </w:r>
            <w:r w:rsidRPr="007F3D7C">
              <w:rPr>
                <w:rFonts w:ascii="Times New Roman" w:hAnsi="Times New Roman" w:cs="Times New Roman"/>
              </w:rPr>
              <w:t>Управление образования администрации города Пятигорска</w:t>
            </w:r>
            <w:r w:rsidR="00563423">
              <w:rPr>
                <w:rFonts w:ascii="Times New Roman" w:hAnsi="Times New Roman" w:cs="Times New Roman"/>
              </w:rPr>
              <w:t>»</w:t>
            </w:r>
            <w:r w:rsidRPr="007F3D7C">
              <w:rPr>
                <w:rFonts w:ascii="Times New Roman" w:hAnsi="Times New Roman" w:cs="Times New Roman"/>
              </w:rPr>
              <w:t xml:space="preserve"> </w:t>
            </w:r>
            <w:r w:rsidR="00563423">
              <w:rPr>
                <w:rFonts w:ascii="Times New Roman" w:hAnsi="Times New Roman" w:cs="Times New Roman"/>
              </w:rPr>
              <w:t>«</w:t>
            </w:r>
            <w:r w:rsidRPr="007F3D7C">
              <w:rPr>
                <w:rFonts w:ascii="Times New Roman" w:hAnsi="Times New Roman" w:cs="Times New Roman"/>
              </w:rPr>
              <w:t xml:space="preserve">Об </w:t>
            </w:r>
            <w:r w:rsidRPr="007F3D7C">
              <w:rPr>
                <w:rFonts w:ascii="Times New Roman" w:hAnsi="Times New Roman" w:cs="Times New Roman"/>
              </w:rPr>
              <w:lastRenderedPageBreak/>
              <w:t xml:space="preserve">исполнении мероприятий </w:t>
            </w:r>
            <w:r w:rsidR="00563423">
              <w:rPr>
                <w:rFonts w:ascii="Times New Roman" w:hAnsi="Times New Roman" w:cs="Times New Roman"/>
              </w:rPr>
              <w:t>«</w:t>
            </w:r>
            <w:r w:rsidRPr="007F3D7C">
              <w:rPr>
                <w:rFonts w:ascii="Times New Roman" w:hAnsi="Times New Roman" w:cs="Times New Roman"/>
              </w:rPr>
              <w:t>Безопасный Пятигорск</w:t>
            </w:r>
            <w:r w:rsidR="00563423">
              <w:rPr>
                <w:rFonts w:ascii="Times New Roman" w:hAnsi="Times New Roman" w:cs="Times New Roman"/>
              </w:rPr>
              <w:t>»</w:t>
            </w:r>
            <w:r w:rsidRPr="007F3D7C">
              <w:rPr>
                <w:rFonts w:ascii="Times New Roman" w:hAnsi="Times New Roman" w:cs="Times New Roman"/>
              </w:rPr>
              <w:t xml:space="preserve"> (ежегодно).</w:t>
            </w:r>
          </w:p>
          <w:p w:rsidR="00E126A7" w:rsidRPr="007F3D7C" w:rsidRDefault="00E126A7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4A49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Q</w:t>
            </w:r>
            <w:r w:rsidRPr="007F3D7C">
              <w:rPr>
                <w:rFonts w:ascii="Times New Roman" w:hAnsi="Times New Roman" w:cs="Times New Roman"/>
                <w:vertAlign w:val="subscript"/>
              </w:rPr>
              <w:t>2</w:t>
            </w:r>
            <w:r w:rsidRPr="007F3D7C">
              <w:rPr>
                <w:rFonts w:ascii="Times New Roman" w:hAnsi="Times New Roman" w:cs="Times New Roman"/>
              </w:rPr>
              <w:t xml:space="preserve"> -_данные МУ </w:t>
            </w:r>
            <w:r w:rsidR="00563423">
              <w:rPr>
                <w:rFonts w:ascii="Times New Roman" w:hAnsi="Times New Roman" w:cs="Times New Roman"/>
              </w:rPr>
              <w:t>«</w:t>
            </w:r>
            <w:r w:rsidRPr="007F3D7C">
              <w:rPr>
                <w:rFonts w:ascii="Times New Roman" w:hAnsi="Times New Roman" w:cs="Times New Roman"/>
              </w:rPr>
              <w:t>Управление культуры администрации города Пятигорска</w:t>
            </w:r>
            <w:r w:rsidR="00563423">
              <w:rPr>
                <w:rFonts w:ascii="Times New Roman" w:hAnsi="Times New Roman" w:cs="Times New Roman"/>
              </w:rPr>
              <w:t>»</w:t>
            </w:r>
            <w:r w:rsidRPr="007F3D7C">
              <w:rPr>
                <w:rFonts w:ascii="Times New Roman" w:hAnsi="Times New Roman" w:cs="Times New Roman"/>
              </w:rPr>
              <w:t>,</w:t>
            </w:r>
            <w:r w:rsidR="00563423">
              <w:rPr>
                <w:rFonts w:ascii="Times New Roman" w:hAnsi="Times New Roman" w:cs="Times New Roman"/>
              </w:rPr>
              <w:t xml:space="preserve"> </w:t>
            </w:r>
            <w:r w:rsidRPr="007F3D7C">
              <w:rPr>
                <w:rFonts w:ascii="Times New Roman" w:hAnsi="Times New Roman" w:cs="Times New Roman"/>
              </w:rPr>
              <w:t xml:space="preserve"> предоставляемые в министерство культуры Ставропольского края (ежегодно).</w:t>
            </w:r>
          </w:p>
          <w:p w:rsidR="00E126A7" w:rsidRPr="007F3D7C" w:rsidRDefault="00E126A7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4A49" w:rsidRDefault="00A14A49" w:rsidP="007F3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F3D7C">
              <w:rPr>
                <w:sz w:val="20"/>
                <w:szCs w:val="20"/>
              </w:rPr>
              <w:t>Q</w:t>
            </w:r>
            <w:r w:rsidRPr="007F3D7C">
              <w:rPr>
                <w:sz w:val="20"/>
                <w:szCs w:val="20"/>
                <w:vertAlign w:val="subscript"/>
              </w:rPr>
              <w:t>3</w:t>
            </w:r>
            <w:r w:rsidRPr="007F3D7C">
              <w:rPr>
                <w:sz w:val="20"/>
                <w:szCs w:val="20"/>
              </w:rPr>
              <w:t xml:space="preserve"> - данные администрации города Пятигорска (отдел по делам молодежи) (отчеты </w:t>
            </w:r>
            <w:proofErr w:type="gramStart"/>
            <w:r w:rsidRPr="007F3D7C">
              <w:rPr>
                <w:sz w:val="20"/>
                <w:szCs w:val="20"/>
              </w:rPr>
              <w:t>отдела</w:t>
            </w:r>
            <w:proofErr w:type="gramEnd"/>
            <w:r w:rsidRPr="007F3D7C">
              <w:rPr>
                <w:sz w:val="20"/>
                <w:szCs w:val="20"/>
              </w:rPr>
              <w:t xml:space="preserve"> по делам молодежи предоставляемые в Министерство образования и молодежной политики (ежеквартально))</w:t>
            </w:r>
            <w:r w:rsidR="00E126A7">
              <w:rPr>
                <w:sz w:val="20"/>
                <w:szCs w:val="20"/>
              </w:rPr>
              <w:t>.</w:t>
            </w:r>
          </w:p>
          <w:p w:rsidR="00E126A7" w:rsidRPr="00B45246" w:rsidRDefault="00E126A7" w:rsidP="007F3D7C">
            <w:pPr>
              <w:rPr>
                <w:sz w:val="20"/>
                <w:szCs w:val="20"/>
              </w:rPr>
            </w:pPr>
          </w:p>
        </w:tc>
      </w:tr>
      <w:tr w:rsidR="00113F64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07" w:type="dxa"/>
          </w:tcPr>
          <w:p w:rsidR="00A14A49" w:rsidRPr="007F3D7C" w:rsidRDefault="00A14A49" w:rsidP="007F3D7C">
            <w:pPr>
              <w:pStyle w:val="ConsPlusNormal"/>
              <w:ind w:firstLine="175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Количество публикаций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</w:t>
            </w:r>
          </w:p>
        </w:tc>
        <w:tc>
          <w:tcPr>
            <w:tcW w:w="1136" w:type="dxa"/>
          </w:tcPr>
          <w:p w:rsidR="00A14A49" w:rsidRPr="007F3D7C" w:rsidRDefault="00A14A49" w:rsidP="007F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3" w:type="dxa"/>
          </w:tcPr>
          <w:p w:rsidR="00A14A49" w:rsidRPr="007F3D7C" w:rsidRDefault="00A14A49" w:rsidP="004F69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:rsidR="00A14A49" w:rsidRPr="007F3D7C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23" w:type="dxa"/>
            <w:gridSpan w:val="2"/>
          </w:tcPr>
          <w:p w:rsidR="00B870F5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7F3D7C">
              <w:rPr>
                <w:rFonts w:ascii="Times New Roman" w:hAnsi="Times New Roman" w:cs="Times New Roman"/>
              </w:rPr>
              <w:t xml:space="preserve"> менее </w:t>
            </w:r>
          </w:p>
          <w:p w:rsidR="00A14A49" w:rsidRPr="007F3D7C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4" w:type="dxa"/>
            <w:gridSpan w:val="2"/>
          </w:tcPr>
          <w:p w:rsidR="00A14A49" w:rsidRPr="007F3D7C" w:rsidRDefault="00A14A49" w:rsidP="007F3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F3D7C">
              <w:rPr>
                <w:rFonts w:ascii="Times New Roman" w:hAnsi="Times New Roman" w:cs="Times New Roman"/>
              </w:rPr>
              <w:t>е менее 39</w:t>
            </w:r>
          </w:p>
        </w:tc>
        <w:tc>
          <w:tcPr>
            <w:tcW w:w="923" w:type="dxa"/>
            <w:gridSpan w:val="2"/>
          </w:tcPr>
          <w:p w:rsidR="00A14A49" w:rsidRPr="005724CA" w:rsidRDefault="00A14A49" w:rsidP="00452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  <w:r w:rsidR="00452D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4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928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926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924" w:type="dxa"/>
            <w:gridSpan w:val="2"/>
          </w:tcPr>
          <w:p w:rsidR="00A14A49" w:rsidRPr="005724CA" w:rsidRDefault="00A14A49" w:rsidP="00452DD5">
            <w:pPr>
              <w:jc w:val="center"/>
              <w:rPr>
                <w:sz w:val="20"/>
                <w:szCs w:val="20"/>
              </w:rPr>
            </w:pPr>
            <w:r w:rsidRPr="005724CA">
              <w:rPr>
                <w:sz w:val="20"/>
                <w:szCs w:val="20"/>
              </w:rPr>
              <w:t xml:space="preserve">не менее </w:t>
            </w:r>
            <w:r w:rsidR="00452DD5">
              <w:rPr>
                <w:sz w:val="20"/>
                <w:szCs w:val="20"/>
              </w:rPr>
              <w:t>40</w:t>
            </w:r>
          </w:p>
        </w:tc>
        <w:tc>
          <w:tcPr>
            <w:tcW w:w="3046" w:type="dxa"/>
          </w:tcPr>
          <w:p w:rsidR="00A14A49" w:rsidRPr="007F3D7C" w:rsidRDefault="00A14A49" w:rsidP="00851D58">
            <w:pPr>
              <w:ind w:firstLine="361"/>
              <w:jc w:val="both"/>
              <w:rPr>
                <w:sz w:val="20"/>
                <w:szCs w:val="20"/>
              </w:rPr>
            </w:pPr>
            <w:r w:rsidRPr="007F3D7C">
              <w:rPr>
                <w:sz w:val="20"/>
                <w:szCs w:val="20"/>
              </w:rPr>
              <w:t xml:space="preserve">Сведения предоставляются соисполнителем программы администрацией города Пятигорска (информационно-аналитический отдел) по запросу ответственного исполнителя программы (ежегодно) по форме отчетности </w:t>
            </w:r>
            <w:r w:rsidR="00851D58">
              <w:rPr>
                <w:sz w:val="20"/>
                <w:szCs w:val="20"/>
              </w:rPr>
              <w:t>к Комплексному плану профилактики терроризма, экстремизма и идеологии терроризма на территории Ставропольского края на 2014 – 2018 г.г.»</w:t>
            </w:r>
            <w:r w:rsidRPr="007F3D7C">
              <w:rPr>
                <w:sz w:val="20"/>
                <w:szCs w:val="20"/>
              </w:rPr>
              <w:t>,</w:t>
            </w:r>
            <w:r w:rsidR="001A6C30">
              <w:rPr>
                <w:sz w:val="20"/>
                <w:szCs w:val="20"/>
              </w:rPr>
              <w:t xml:space="preserve"> утвержденному Губернатором Ставропольского края, </w:t>
            </w:r>
            <w:r w:rsidRPr="007F3D7C">
              <w:rPr>
                <w:sz w:val="20"/>
                <w:szCs w:val="20"/>
              </w:rPr>
              <w:t>направляемой в Правительство Ставропольского края.</w:t>
            </w:r>
          </w:p>
        </w:tc>
      </w:tr>
      <w:tr w:rsidR="00A14A49" w:rsidTr="00E625AB">
        <w:tc>
          <w:tcPr>
            <w:tcW w:w="15135" w:type="dxa"/>
            <w:gridSpan w:val="21"/>
          </w:tcPr>
          <w:p w:rsidR="000032D9" w:rsidRDefault="000032D9" w:rsidP="007F3D7C">
            <w:pPr>
              <w:ind w:firstLine="361"/>
              <w:jc w:val="center"/>
            </w:pPr>
          </w:p>
          <w:p w:rsidR="00A14A49" w:rsidRDefault="00A14A49" w:rsidP="007F3D7C">
            <w:pPr>
              <w:ind w:firstLine="361"/>
              <w:jc w:val="center"/>
            </w:pPr>
            <w:r>
              <w:t>Подпрограмма «Поддержка казачества в городе-курорте Пятигорске»</w:t>
            </w:r>
          </w:p>
          <w:p w:rsidR="00A14A49" w:rsidRDefault="00A14A49" w:rsidP="007F3D7C">
            <w:pPr>
              <w:ind w:firstLine="361"/>
              <w:jc w:val="center"/>
            </w:pPr>
            <w:r>
              <w:t>муниципальной программы города-курорта Пятигорска «Безопасный Пятигорск»</w:t>
            </w:r>
          </w:p>
          <w:p w:rsidR="000032D9" w:rsidRPr="00B45246" w:rsidRDefault="000032D9" w:rsidP="007F3D7C">
            <w:pPr>
              <w:ind w:firstLine="361"/>
              <w:jc w:val="center"/>
              <w:rPr>
                <w:sz w:val="20"/>
                <w:szCs w:val="20"/>
              </w:rPr>
            </w:pPr>
          </w:p>
        </w:tc>
      </w:tr>
      <w:tr w:rsidR="00A14A49" w:rsidTr="00113F64">
        <w:tc>
          <w:tcPr>
            <w:tcW w:w="527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07" w:type="dxa"/>
          </w:tcPr>
          <w:p w:rsidR="00A14A49" w:rsidRPr="00E625AB" w:rsidRDefault="00A14A49" w:rsidP="007F3D7C">
            <w:pPr>
              <w:rPr>
                <w:sz w:val="20"/>
                <w:szCs w:val="20"/>
              </w:rPr>
            </w:pPr>
            <w:r w:rsidRPr="00E625AB">
              <w:rPr>
                <w:sz w:val="20"/>
                <w:szCs w:val="20"/>
              </w:rPr>
              <w:t>Количество членов Пятигорского районного казачьего общества в городе Пятигорске</w:t>
            </w:r>
          </w:p>
        </w:tc>
        <w:tc>
          <w:tcPr>
            <w:tcW w:w="1136" w:type="dxa"/>
          </w:tcPr>
          <w:p w:rsidR="00A14A49" w:rsidRPr="007F3D7C" w:rsidRDefault="00A14A49" w:rsidP="00B17E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D7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01" w:type="dxa"/>
            <w:gridSpan w:val="2"/>
          </w:tcPr>
          <w:p w:rsidR="00A14A49" w:rsidRPr="007F3D7C" w:rsidRDefault="00A14A49" w:rsidP="00B17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не менее 930</w:t>
            </w:r>
          </w:p>
        </w:tc>
        <w:tc>
          <w:tcPr>
            <w:tcW w:w="981" w:type="dxa"/>
            <w:gridSpan w:val="2"/>
          </w:tcPr>
          <w:p w:rsidR="00A14A49" w:rsidRPr="007F3D7C" w:rsidRDefault="00A14A49" w:rsidP="00B17E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D7C">
              <w:rPr>
                <w:rFonts w:ascii="Times New Roman" w:hAnsi="Times New Roman" w:cs="Times New Roman"/>
              </w:rPr>
              <w:t>не менее 950</w:t>
            </w:r>
          </w:p>
        </w:tc>
        <w:tc>
          <w:tcPr>
            <w:tcW w:w="851" w:type="dxa"/>
            <w:gridSpan w:val="2"/>
          </w:tcPr>
          <w:p w:rsidR="00A14A49" w:rsidRPr="007F3D7C" w:rsidRDefault="00A14A49" w:rsidP="00E62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F3D7C">
              <w:rPr>
                <w:rFonts w:ascii="Times New Roman" w:hAnsi="Times New Roman" w:cs="Times New Roman"/>
              </w:rPr>
              <w:t>е менее 980</w:t>
            </w:r>
          </w:p>
        </w:tc>
        <w:tc>
          <w:tcPr>
            <w:tcW w:w="992" w:type="dxa"/>
            <w:gridSpan w:val="2"/>
          </w:tcPr>
          <w:p w:rsidR="00A14A49" w:rsidRPr="007F3D7C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14A49" w:rsidRPr="007F3D7C" w:rsidRDefault="00A14A49" w:rsidP="00E62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:rsidR="00A14A49" w:rsidRDefault="00A14A49" w:rsidP="00EE39DA">
            <w:pPr>
              <w:ind w:firstLine="361"/>
              <w:jc w:val="both"/>
              <w:rPr>
                <w:sz w:val="20"/>
                <w:szCs w:val="20"/>
              </w:rPr>
            </w:pPr>
            <w:r w:rsidRPr="00B17EB2">
              <w:rPr>
                <w:sz w:val="20"/>
                <w:szCs w:val="20"/>
              </w:rPr>
              <w:t xml:space="preserve">Сведения предоставляются Пятигорским районным казачьим обществом по запросу ответственного исполнителя программы по форме отчетности </w:t>
            </w:r>
            <w:r w:rsidR="00EE39DA">
              <w:rPr>
                <w:sz w:val="20"/>
                <w:szCs w:val="20"/>
              </w:rPr>
              <w:t>«</w:t>
            </w:r>
            <w:r w:rsidRPr="00B17EB2">
              <w:rPr>
                <w:sz w:val="20"/>
                <w:szCs w:val="20"/>
              </w:rPr>
              <w:t>Сведения о численности казачьего общества</w:t>
            </w:r>
            <w:r w:rsidR="00EE39DA">
              <w:rPr>
                <w:sz w:val="20"/>
                <w:szCs w:val="20"/>
              </w:rPr>
              <w:t>»</w:t>
            </w:r>
            <w:r w:rsidRPr="00B17EB2">
              <w:rPr>
                <w:sz w:val="20"/>
                <w:szCs w:val="20"/>
              </w:rPr>
              <w:t xml:space="preserve">, утвержденной приказом ГКУ </w:t>
            </w:r>
            <w:r w:rsidR="00EE39DA">
              <w:rPr>
                <w:sz w:val="20"/>
                <w:szCs w:val="20"/>
              </w:rPr>
              <w:t>«</w:t>
            </w:r>
            <w:r w:rsidRPr="00B17EB2">
              <w:rPr>
                <w:sz w:val="20"/>
                <w:szCs w:val="20"/>
              </w:rPr>
              <w:t>Ставропольский краевой казачий центр</w:t>
            </w:r>
            <w:r w:rsidR="00EE39DA">
              <w:rPr>
                <w:sz w:val="20"/>
                <w:szCs w:val="20"/>
              </w:rPr>
              <w:t>»</w:t>
            </w:r>
            <w:r w:rsidRPr="00B17EB2">
              <w:rPr>
                <w:sz w:val="20"/>
                <w:szCs w:val="20"/>
              </w:rPr>
              <w:t xml:space="preserve"> № 69 от 12 августа 2011 года</w:t>
            </w:r>
          </w:p>
          <w:p w:rsidR="000032D9" w:rsidRPr="00B17EB2" w:rsidRDefault="000032D9" w:rsidP="00EE39DA">
            <w:pPr>
              <w:ind w:firstLine="361"/>
              <w:jc w:val="both"/>
              <w:rPr>
                <w:sz w:val="20"/>
                <w:szCs w:val="20"/>
              </w:rPr>
            </w:pPr>
          </w:p>
        </w:tc>
      </w:tr>
      <w:tr w:rsidR="00A14A49" w:rsidTr="00113F64">
        <w:tc>
          <w:tcPr>
            <w:tcW w:w="527" w:type="dxa"/>
          </w:tcPr>
          <w:p w:rsidR="00A14A49" w:rsidRPr="009B1C6D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07" w:type="dxa"/>
          </w:tcPr>
          <w:p w:rsidR="00A14A49" w:rsidRPr="00B17EB2" w:rsidRDefault="00A14A49" w:rsidP="009B1C6D">
            <w:pPr>
              <w:ind w:firstLine="175"/>
              <w:rPr>
                <w:sz w:val="20"/>
                <w:szCs w:val="20"/>
              </w:rPr>
            </w:pPr>
            <w:r w:rsidRPr="00B17EB2">
              <w:rPr>
                <w:sz w:val="20"/>
                <w:szCs w:val="20"/>
              </w:rPr>
              <w:t>Количество помещений, используемых казачьими обществами, в которых проведен ремонт</w:t>
            </w:r>
          </w:p>
        </w:tc>
        <w:tc>
          <w:tcPr>
            <w:tcW w:w="1136" w:type="dxa"/>
          </w:tcPr>
          <w:p w:rsidR="00A14A49" w:rsidRPr="00E625AB" w:rsidRDefault="00A14A49" w:rsidP="009B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01" w:type="dxa"/>
            <w:gridSpan w:val="2"/>
          </w:tcPr>
          <w:p w:rsidR="00A14A49" w:rsidRPr="00E625AB" w:rsidRDefault="00A14A49" w:rsidP="009B1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981" w:type="dxa"/>
            <w:gridSpan w:val="2"/>
          </w:tcPr>
          <w:p w:rsidR="00A14A49" w:rsidRDefault="00A14A49" w:rsidP="00B45246">
            <w:pPr>
              <w:pStyle w:val="ConsPlusNormal"/>
              <w:ind w:firstLine="23"/>
              <w:jc w:val="center"/>
            </w:pPr>
          </w:p>
        </w:tc>
        <w:tc>
          <w:tcPr>
            <w:tcW w:w="851" w:type="dxa"/>
            <w:gridSpan w:val="2"/>
          </w:tcPr>
          <w:p w:rsidR="00A14A49" w:rsidRDefault="00A14A49" w:rsidP="00B45246">
            <w:pPr>
              <w:pStyle w:val="ConsPlusNormal"/>
              <w:ind w:firstLine="0"/>
            </w:pPr>
          </w:p>
        </w:tc>
        <w:tc>
          <w:tcPr>
            <w:tcW w:w="992" w:type="dxa"/>
            <w:gridSpan w:val="2"/>
          </w:tcPr>
          <w:p w:rsidR="00A14A49" w:rsidRDefault="00A14A49" w:rsidP="00B45246">
            <w:pPr>
              <w:pStyle w:val="ConsPlusNormal"/>
              <w:ind w:firstLine="0"/>
            </w:pPr>
          </w:p>
        </w:tc>
        <w:tc>
          <w:tcPr>
            <w:tcW w:w="992" w:type="dxa"/>
            <w:gridSpan w:val="2"/>
          </w:tcPr>
          <w:p w:rsidR="00A14A49" w:rsidRDefault="00A14A49" w:rsidP="00B45246">
            <w:pPr>
              <w:pStyle w:val="ConsPlusNormal"/>
              <w:ind w:firstLine="0"/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A14A49" w:rsidRPr="00AF1423" w:rsidRDefault="00A14A49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:rsidR="00A14A49" w:rsidRDefault="00A14A49" w:rsidP="00B45246">
            <w:pPr>
              <w:ind w:firstLine="361"/>
              <w:jc w:val="both"/>
              <w:rPr>
                <w:sz w:val="20"/>
                <w:szCs w:val="20"/>
              </w:rPr>
            </w:pPr>
            <w:r w:rsidRPr="00B17EB2">
              <w:rPr>
                <w:sz w:val="20"/>
                <w:szCs w:val="20"/>
              </w:rPr>
              <w:t xml:space="preserve">Сведения предоставляются ответственным исполнителем программы МУ </w:t>
            </w:r>
            <w:r w:rsidR="00EE39DA">
              <w:rPr>
                <w:sz w:val="20"/>
                <w:szCs w:val="20"/>
              </w:rPr>
              <w:t>«</w:t>
            </w:r>
            <w:r w:rsidRPr="00B17EB2">
              <w:rPr>
                <w:sz w:val="20"/>
                <w:szCs w:val="20"/>
              </w:rPr>
              <w:t>Управление общественной безопасности администрации города Пятигорска</w:t>
            </w:r>
            <w:r w:rsidR="00EE39DA">
              <w:rPr>
                <w:sz w:val="20"/>
                <w:szCs w:val="20"/>
              </w:rPr>
              <w:t>»</w:t>
            </w:r>
            <w:r w:rsidRPr="00B17EB2">
              <w:rPr>
                <w:sz w:val="20"/>
                <w:szCs w:val="20"/>
              </w:rPr>
              <w:t xml:space="preserve"> на основании договора аренды помещения муниципальной собственности и локально-сметных расчетов и акта выполненных работ</w:t>
            </w:r>
          </w:p>
          <w:p w:rsidR="00054536" w:rsidRPr="00B17EB2" w:rsidRDefault="00054536" w:rsidP="00B45246">
            <w:pPr>
              <w:ind w:firstLine="361"/>
              <w:jc w:val="both"/>
              <w:rPr>
                <w:sz w:val="20"/>
                <w:szCs w:val="20"/>
              </w:rPr>
            </w:pPr>
          </w:p>
        </w:tc>
      </w:tr>
      <w:tr w:rsidR="00A14A49" w:rsidTr="00113F64">
        <w:tc>
          <w:tcPr>
            <w:tcW w:w="527" w:type="dxa"/>
          </w:tcPr>
          <w:p w:rsidR="00A14A49" w:rsidRPr="009B1C6D" w:rsidRDefault="00A14A49" w:rsidP="005724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07" w:type="dxa"/>
          </w:tcPr>
          <w:p w:rsidR="00A14A49" w:rsidRPr="00E625AB" w:rsidRDefault="00A14A49" w:rsidP="00E625AB">
            <w:pPr>
              <w:pStyle w:val="ConsPlusNormal"/>
              <w:ind w:firstLine="317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Количество жителей города Пятигорска, занимающихся в военно-патриотических клубах казачьей направленности</w:t>
            </w:r>
          </w:p>
        </w:tc>
        <w:tc>
          <w:tcPr>
            <w:tcW w:w="1136" w:type="dxa"/>
          </w:tcPr>
          <w:p w:rsidR="00A14A49" w:rsidRPr="00E625AB" w:rsidRDefault="00A14A49" w:rsidP="00E62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01" w:type="dxa"/>
            <w:gridSpan w:val="2"/>
          </w:tcPr>
          <w:p w:rsidR="00A14A49" w:rsidRPr="00E625AB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981" w:type="dxa"/>
            <w:gridSpan w:val="2"/>
          </w:tcPr>
          <w:p w:rsidR="00A14A49" w:rsidRDefault="00A14A49" w:rsidP="00E62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E625AB" w:rsidRDefault="00A14A49" w:rsidP="00E625A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</w:tcPr>
          <w:p w:rsidR="00A14A49" w:rsidRPr="00E625AB" w:rsidRDefault="00A14A49" w:rsidP="00E625A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992" w:type="dxa"/>
            <w:gridSpan w:val="2"/>
          </w:tcPr>
          <w:p w:rsidR="00A14A49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E625AB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E62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14A49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E625AB" w:rsidRDefault="00A14A49" w:rsidP="00E625A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25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7" w:type="dxa"/>
            <w:gridSpan w:val="2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>не менее</w:t>
            </w:r>
          </w:p>
          <w:p w:rsidR="00A14A49" w:rsidRPr="005724CA" w:rsidRDefault="00A14A49" w:rsidP="005724CA">
            <w:pPr>
              <w:pStyle w:val="ConsPlusNormal"/>
              <w:ind w:firstLine="0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5724C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67" w:type="dxa"/>
            <w:gridSpan w:val="2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5724CA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 w:rsidRPr="005724C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867" w:type="dxa"/>
            <w:gridSpan w:val="2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5724CA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 w:rsidRPr="005724CA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01" w:type="dxa"/>
          </w:tcPr>
          <w:p w:rsidR="00A14A49" w:rsidRPr="005724CA" w:rsidRDefault="00A14A49" w:rsidP="009B1C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24CA">
              <w:rPr>
                <w:rFonts w:ascii="Times New Roman" w:hAnsi="Times New Roman" w:cs="Times New Roman"/>
              </w:rPr>
              <w:t xml:space="preserve">не менее </w:t>
            </w:r>
          </w:p>
          <w:p w:rsidR="00A14A49" w:rsidRPr="005724CA" w:rsidRDefault="00A14A49" w:rsidP="009B1C6D">
            <w:pPr>
              <w:jc w:val="center"/>
              <w:rPr>
                <w:sz w:val="20"/>
                <w:szCs w:val="20"/>
                <w:lang w:val="en-US"/>
              </w:rPr>
            </w:pPr>
            <w:r w:rsidRPr="005724CA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3046" w:type="dxa"/>
          </w:tcPr>
          <w:p w:rsidR="00EE39DA" w:rsidRDefault="00A14A49" w:rsidP="00EE39DA">
            <w:pPr>
              <w:ind w:firstLine="361"/>
              <w:jc w:val="both"/>
              <w:rPr>
                <w:sz w:val="20"/>
                <w:szCs w:val="20"/>
              </w:rPr>
            </w:pPr>
            <w:r w:rsidRPr="00E625AB">
              <w:rPr>
                <w:sz w:val="20"/>
                <w:szCs w:val="20"/>
              </w:rPr>
              <w:t xml:space="preserve">Сведения предоставляются Пятигорским районным казачьим обществом по запросу ответственного исполнителя программы форме отчетности </w:t>
            </w:r>
            <w:r w:rsidR="00EE39DA">
              <w:rPr>
                <w:sz w:val="20"/>
                <w:szCs w:val="20"/>
              </w:rPr>
              <w:t>«</w:t>
            </w:r>
            <w:r w:rsidRPr="00E625AB">
              <w:rPr>
                <w:sz w:val="20"/>
                <w:szCs w:val="20"/>
              </w:rPr>
              <w:t>Сведения о военно-патриотических клубах, центрах дополнительного образования, казачьих молодежных объединениях и организациях</w:t>
            </w:r>
            <w:r w:rsidR="00EE39DA">
              <w:rPr>
                <w:sz w:val="20"/>
                <w:szCs w:val="20"/>
              </w:rPr>
              <w:t>»</w:t>
            </w:r>
            <w:r w:rsidRPr="00E625AB">
              <w:rPr>
                <w:sz w:val="20"/>
                <w:szCs w:val="20"/>
              </w:rPr>
              <w:t xml:space="preserve">, </w:t>
            </w:r>
            <w:r w:rsidRPr="00E625AB">
              <w:rPr>
                <w:sz w:val="20"/>
                <w:szCs w:val="20"/>
              </w:rPr>
              <w:lastRenderedPageBreak/>
              <w:t xml:space="preserve">утвержденной приказом ГКУ </w:t>
            </w:r>
            <w:r w:rsidR="00EE39DA">
              <w:rPr>
                <w:sz w:val="20"/>
                <w:szCs w:val="20"/>
              </w:rPr>
              <w:t>«</w:t>
            </w:r>
            <w:r w:rsidRPr="00E625AB">
              <w:rPr>
                <w:sz w:val="20"/>
                <w:szCs w:val="20"/>
              </w:rPr>
              <w:t>Ставропольский краевой казачий центр</w:t>
            </w:r>
            <w:r w:rsidR="00EE39DA">
              <w:rPr>
                <w:sz w:val="20"/>
                <w:szCs w:val="20"/>
              </w:rPr>
              <w:t>»</w:t>
            </w:r>
            <w:r w:rsidRPr="00E625AB">
              <w:rPr>
                <w:sz w:val="20"/>
                <w:szCs w:val="20"/>
              </w:rPr>
              <w:t xml:space="preserve"> </w:t>
            </w:r>
            <w:r w:rsidR="005A026C">
              <w:rPr>
                <w:sz w:val="20"/>
                <w:szCs w:val="20"/>
              </w:rPr>
              <w:t xml:space="preserve">№ </w:t>
            </w:r>
            <w:r w:rsidR="005A026C" w:rsidRPr="00E625AB">
              <w:rPr>
                <w:sz w:val="20"/>
                <w:szCs w:val="20"/>
              </w:rPr>
              <w:t xml:space="preserve">69 </w:t>
            </w:r>
            <w:r w:rsidR="005A026C">
              <w:rPr>
                <w:sz w:val="20"/>
                <w:szCs w:val="20"/>
              </w:rPr>
              <w:t xml:space="preserve">  </w:t>
            </w:r>
          </w:p>
          <w:p w:rsidR="00A14A49" w:rsidRDefault="00A14A49" w:rsidP="00EE39DA">
            <w:pPr>
              <w:jc w:val="both"/>
              <w:rPr>
                <w:sz w:val="20"/>
                <w:szCs w:val="20"/>
              </w:rPr>
            </w:pPr>
            <w:r w:rsidRPr="00E625AB">
              <w:rPr>
                <w:sz w:val="20"/>
                <w:szCs w:val="20"/>
              </w:rPr>
              <w:t>от 12 августа 2011 года</w:t>
            </w:r>
          </w:p>
          <w:p w:rsidR="000032D9" w:rsidRPr="00E625AB" w:rsidRDefault="000032D9" w:rsidP="00EE39DA">
            <w:pPr>
              <w:jc w:val="both"/>
              <w:rPr>
                <w:sz w:val="20"/>
                <w:szCs w:val="20"/>
              </w:rPr>
            </w:pPr>
          </w:p>
        </w:tc>
      </w:tr>
    </w:tbl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AC60B5">
      <w:pPr>
        <w:pStyle w:val="ConsPlusNormal"/>
      </w:pPr>
      <w:bookmarkStart w:id="1" w:name="Par782"/>
      <w:bookmarkStart w:id="2" w:name="Par797"/>
      <w:bookmarkStart w:id="3" w:name="Par844"/>
      <w:bookmarkStart w:id="4" w:name="Par889"/>
      <w:bookmarkEnd w:id="1"/>
      <w:bookmarkEnd w:id="2"/>
      <w:bookmarkEnd w:id="3"/>
      <w:bookmarkEnd w:id="4"/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8"/>
        <w:gridCol w:w="5277"/>
      </w:tblGrid>
      <w:tr w:rsidR="006E5E7A" w:rsidRPr="00B91785" w:rsidTr="00D3655A">
        <w:tc>
          <w:tcPr>
            <w:tcW w:w="6629" w:type="dxa"/>
          </w:tcPr>
          <w:p w:rsidR="006E5E7A" w:rsidRPr="00B91785" w:rsidRDefault="006E5E7A" w:rsidP="00D3655A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6E5E7A" w:rsidRPr="00B91785" w:rsidRDefault="006E5E7A" w:rsidP="00D365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6E5E7A" w:rsidRPr="00B91785" w:rsidRDefault="006E5E7A" w:rsidP="00D3655A">
            <w:pPr>
              <w:jc w:val="right"/>
              <w:rPr>
                <w:sz w:val="28"/>
                <w:szCs w:val="28"/>
              </w:rPr>
            </w:pPr>
          </w:p>
          <w:p w:rsidR="006E5E7A" w:rsidRPr="00B91785" w:rsidRDefault="006E5E7A" w:rsidP="00D3655A">
            <w:pPr>
              <w:jc w:val="right"/>
              <w:rPr>
                <w:sz w:val="28"/>
                <w:szCs w:val="28"/>
              </w:rPr>
            </w:pPr>
          </w:p>
          <w:p w:rsidR="006E5E7A" w:rsidRPr="00B91785" w:rsidRDefault="00455DBF" w:rsidP="00D365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5B1DDF" w:rsidRDefault="005B1DDF" w:rsidP="004C4E46">
      <w:pPr>
        <w:jc w:val="center"/>
        <w:rPr>
          <w:sz w:val="28"/>
          <w:szCs w:val="28"/>
        </w:rPr>
      </w:pPr>
    </w:p>
    <w:p w:rsidR="00AC60B5" w:rsidRDefault="00AC60B5" w:rsidP="004C4E46">
      <w:pPr>
        <w:jc w:val="center"/>
        <w:rPr>
          <w:sz w:val="28"/>
          <w:szCs w:val="28"/>
        </w:rPr>
      </w:pPr>
    </w:p>
    <w:p w:rsidR="00306383" w:rsidRDefault="00306383" w:rsidP="008B7BFB">
      <w:pPr>
        <w:rPr>
          <w:sz w:val="28"/>
          <w:szCs w:val="28"/>
        </w:rPr>
      </w:pPr>
    </w:p>
    <w:p w:rsidR="006E5E7A" w:rsidRDefault="006E5E7A" w:rsidP="008B7BFB">
      <w:pPr>
        <w:rPr>
          <w:sz w:val="28"/>
          <w:szCs w:val="28"/>
        </w:rPr>
      </w:pPr>
    </w:p>
    <w:p w:rsidR="006E5E7A" w:rsidRDefault="006E5E7A" w:rsidP="008B7BFB">
      <w:pPr>
        <w:rPr>
          <w:sz w:val="28"/>
          <w:szCs w:val="28"/>
        </w:rPr>
      </w:pPr>
    </w:p>
    <w:p w:rsidR="006E5E7A" w:rsidRPr="003B292C" w:rsidRDefault="006E5E7A" w:rsidP="008B7BFB">
      <w:pPr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78"/>
      </w:tblGrid>
      <w:tr w:rsidR="00306383" w:rsidRPr="00F300E5" w:rsidTr="00816E84">
        <w:trPr>
          <w:trHeight w:val="1527"/>
        </w:trPr>
        <w:tc>
          <w:tcPr>
            <w:tcW w:w="3878" w:type="dxa"/>
          </w:tcPr>
          <w:p w:rsidR="00306383" w:rsidRPr="00AD7BE1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306383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</w:t>
            </w:r>
          </w:p>
          <w:p w:rsidR="00306383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а</w:t>
            </w:r>
          </w:p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7B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    »                      №</w:t>
            </w:r>
          </w:p>
        </w:tc>
      </w:tr>
      <w:tr w:rsidR="00306383" w:rsidRPr="00F300E5" w:rsidTr="00816E84">
        <w:trPr>
          <w:trHeight w:val="1224"/>
        </w:trPr>
        <w:tc>
          <w:tcPr>
            <w:tcW w:w="3878" w:type="dxa"/>
          </w:tcPr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к муниципальной программе</w:t>
            </w:r>
          </w:p>
          <w:p w:rsidR="00306383" w:rsidRPr="00F300E5" w:rsidRDefault="00306383" w:rsidP="00816E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города-курорта Пятигорска</w:t>
            </w:r>
          </w:p>
          <w:p w:rsidR="00306383" w:rsidRPr="00F300E5" w:rsidRDefault="00306383" w:rsidP="00816E84">
            <w:pPr>
              <w:rPr>
                <w:bCs/>
                <w:sz w:val="28"/>
                <w:szCs w:val="28"/>
                <w:highlight w:val="yellow"/>
              </w:rPr>
            </w:pPr>
            <w:r w:rsidRPr="00F300E5">
              <w:rPr>
                <w:sz w:val="28"/>
                <w:szCs w:val="28"/>
              </w:rPr>
              <w:t>«</w:t>
            </w:r>
            <w:r w:rsidRPr="00F300E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C4E46">
      <w:pPr>
        <w:jc w:val="center"/>
        <w:rPr>
          <w:sz w:val="28"/>
          <w:szCs w:val="28"/>
        </w:rPr>
      </w:pPr>
    </w:p>
    <w:p w:rsidR="00306383" w:rsidRDefault="00306383" w:rsidP="00457E48">
      <w:pPr>
        <w:rPr>
          <w:sz w:val="28"/>
          <w:szCs w:val="28"/>
        </w:rPr>
      </w:pPr>
    </w:p>
    <w:p w:rsidR="005B1DDF" w:rsidRDefault="005B1DDF" w:rsidP="009B4A8F">
      <w:pPr>
        <w:jc w:val="center"/>
        <w:rPr>
          <w:sz w:val="28"/>
          <w:szCs w:val="28"/>
        </w:rPr>
      </w:pPr>
    </w:p>
    <w:p w:rsidR="005B1DDF" w:rsidRDefault="005B1DDF" w:rsidP="009B4A8F">
      <w:pPr>
        <w:jc w:val="center"/>
        <w:rPr>
          <w:sz w:val="28"/>
          <w:szCs w:val="28"/>
        </w:rPr>
      </w:pPr>
    </w:p>
    <w:p w:rsidR="005B1DDF" w:rsidRDefault="005B1DDF" w:rsidP="009B4A8F">
      <w:pPr>
        <w:jc w:val="center"/>
        <w:rPr>
          <w:sz w:val="28"/>
          <w:szCs w:val="28"/>
        </w:rPr>
      </w:pPr>
    </w:p>
    <w:p w:rsidR="005B1DDF" w:rsidRDefault="005B1DDF" w:rsidP="00050EAA">
      <w:pPr>
        <w:rPr>
          <w:sz w:val="28"/>
          <w:szCs w:val="28"/>
        </w:rPr>
      </w:pPr>
    </w:p>
    <w:p w:rsidR="00AC60B5" w:rsidRPr="00F300E5" w:rsidRDefault="004C4E46" w:rsidP="009B4A8F">
      <w:pPr>
        <w:jc w:val="center"/>
        <w:rPr>
          <w:sz w:val="28"/>
          <w:szCs w:val="28"/>
        </w:rPr>
      </w:pPr>
      <w:r w:rsidRPr="00F300E5">
        <w:rPr>
          <w:sz w:val="28"/>
          <w:szCs w:val="28"/>
        </w:rPr>
        <w:t>Р</w:t>
      </w:r>
      <w:r w:rsidR="009B4A8F">
        <w:rPr>
          <w:sz w:val="28"/>
          <w:szCs w:val="28"/>
        </w:rPr>
        <w:t xml:space="preserve">есурсное </w:t>
      </w:r>
      <w:r w:rsidRPr="00F300E5">
        <w:rPr>
          <w:sz w:val="28"/>
          <w:szCs w:val="28"/>
        </w:rPr>
        <w:t xml:space="preserve"> </w:t>
      </w:r>
      <w:r w:rsidR="009B4A8F">
        <w:rPr>
          <w:sz w:val="28"/>
          <w:szCs w:val="28"/>
        </w:rPr>
        <w:t>обеспечение</w:t>
      </w:r>
    </w:p>
    <w:p w:rsidR="004C4E46" w:rsidRPr="00F300E5" w:rsidRDefault="004C4E46" w:rsidP="004C4E46">
      <w:pPr>
        <w:snapToGrid w:val="0"/>
        <w:jc w:val="center"/>
        <w:rPr>
          <w:sz w:val="28"/>
          <w:szCs w:val="28"/>
        </w:rPr>
      </w:pPr>
      <w:r w:rsidRPr="00F300E5">
        <w:rPr>
          <w:sz w:val="28"/>
          <w:szCs w:val="28"/>
        </w:rPr>
        <w:t xml:space="preserve">реализации муниципальной программы города-курорта Пятигорска </w:t>
      </w:r>
    </w:p>
    <w:p w:rsidR="00975227" w:rsidRPr="00F300E5" w:rsidRDefault="004C4E46" w:rsidP="00551311">
      <w:pPr>
        <w:snapToGrid w:val="0"/>
        <w:jc w:val="center"/>
        <w:rPr>
          <w:sz w:val="28"/>
          <w:szCs w:val="28"/>
        </w:rPr>
      </w:pPr>
      <w:r w:rsidRPr="00F300E5">
        <w:rPr>
          <w:sz w:val="28"/>
          <w:szCs w:val="28"/>
        </w:rPr>
        <w:t>«</w:t>
      </w:r>
      <w:r w:rsidRPr="00F300E5">
        <w:rPr>
          <w:bCs/>
          <w:sz w:val="28"/>
          <w:szCs w:val="28"/>
        </w:rPr>
        <w:t>Безопасный Пятигорск</w:t>
      </w:r>
      <w:r w:rsidRPr="00F300E5">
        <w:rPr>
          <w:sz w:val="28"/>
          <w:szCs w:val="28"/>
        </w:rPr>
        <w:t>»</w:t>
      </w:r>
      <w:r w:rsidR="00551311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 xml:space="preserve">за счет средств бюджета города-курорта Пятигорска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38"/>
        <w:gridCol w:w="2657"/>
        <w:gridCol w:w="556"/>
        <w:gridCol w:w="66"/>
        <w:gridCol w:w="6"/>
        <w:gridCol w:w="637"/>
        <w:gridCol w:w="566"/>
        <w:gridCol w:w="75"/>
        <w:gridCol w:w="638"/>
        <w:gridCol w:w="3038"/>
        <w:gridCol w:w="708"/>
        <w:gridCol w:w="708"/>
        <w:gridCol w:w="709"/>
        <w:gridCol w:w="709"/>
        <w:gridCol w:w="709"/>
        <w:gridCol w:w="708"/>
        <w:gridCol w:w="712"/>
        <w:gridCol w:w="708"/>
        <w:gridCol w:w="709"/>
        <w:gridCol w:w="77"/>
      </w:tblGrid>
      <w:tr w:rsidR="005A76D6" w:rsidTr="00182C22">
        <w:trPr>
          <w:gridAfter w:val="1"/>
          <w:wAfter w:w="77" w:type="dxa"/>
        </w:trPr>
        <w:tc>
          <w:tcPr>
            <w:tcW w:w="438" w:type="dxa"/>
            <w:vMerge w:val="restart"/>
          </w:tcPr>
          <w:p w:rsidR="00775D0C" w:rsidRPr="005754F0" w:rsidRDefault="00775D0C" w:rsidP="00775D0C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№</w:t>
            </w:r>
          </w:p>
          <w:p w:rsidR="00775D0C" w:rsidRDefault="00775D0C" w:rsidP="00775D0C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5754F0">
              <w:rPr>
                <w:sz w:val="20"/>
                <w:szCs w:val="20"/>
              </w:rPr>
              <w:t>п</w:t>
            </w:r>
            <w:proofErr w:type="gramEnd"/>
            <w:r w:rsidRPr="005754F0">
              <w:rPr>
                <w:sz w:val="20"/>
                <w:szCs w:val="20"/>
              </w:rPr>
              <w:t>/п</w:t>
            </w:r>
          </w:p>
        </w:tc>
        <w:tc>
          <w:tcPr>
            <w:tcW w:w="2657" w:type="dxa"/>
            <w:vMerge w:val="restart"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44" w:type="dxa"/>
            <w:gridSpan w:val="7"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3038" w:type="dxa"/>
            <w:vMerge w:val="restart"/>
          </w:tcPr>
          <w:p w:rsidR="00775D0C" w:rsidRPr="005754F0" w:rsidRDefault="00775D0C" w:rsidP="00775D0C">
            <w:pPr>
              <w:ind w:right="-108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Ответственный исполнитель,</w:t>
            </w:r>
          </w:p>
          <w:p w:rsidR="00775D0C" w:rsidRPr="005754F0" w:rsidRDefault="00775D0C" w:rsidP="00775D0C">
            <w:pPr>
              <w:ind w:right="-108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соисполнитель программы,</w:t>
            </w:r>
          </w:p>
          <w:p w:rsidR="00775D0C" w:rsidRDefault="00775D0C" w:rsidP="00775D0C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6380" w:type="dxa"/>
            <w:gridSpan w:val="9"/>
          </w:tcPr>
          <w:p w:rsidR="00775D0C" w:rsidRPr="005754F0" w:rsidRDefault="00775D0C" w:rsidP="00775D0C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 xml:space="preserve">Расходы по годам </w:t>
            </w:r>
          </w:p>
          <w:p w:rsidR="00775D0C" w:rsidRDefault="00775D0C" w:rsidP="00775D0C">
            <w:pPr>
              <w:snapToGrid w:val="0"/>
              <w:jc w:val="center"/>
              <w:rPr>
                <w:sz w:val="28"/>
                <w:szCs w:val="28"/>
              </w:rPr>
            </w:pPr>
            <w:r w:rsidRPr="005754F0">
              <w:rPr>
                <w:sz w:val="20"/>
                <w:szCs w:val="20"/>
              </w:rPr>
              <w:t>(тыс. рублей)</w:t>
            </w:r>
          </w:p>
        </w:tc>
      </w:tr>
      <w:tr w:rsidR="005A76D6" w:rsidTr="00182C22">
        <w:trPr>
          <w:gridAfter w:val="1"/>
          <w:wAfter w:w="77" w:type="dxa"/>
          <w:trHeight w:val="700"/>
        </w:trPr>
        <w:tc>
          <w:tcPr>
            <w:tcW w:w="438" w:type="dxa"/>
            <w:vMerge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75D0C" w:rsidRPr="009D709E" w:rsidRDefault="00775D0C" w:rsidP="00816E84">
            <w:pPr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>Программа</w:t>
            </w:r>
          </w:p>
        </w:tc>
        <w:tc>
          <w:tcPr>
            <w:tcW w:w="709" w:type="dxa"/>
            <w:gridSpan w:val="3"/>
          </w:tcPr>
          <w:p w:rsidR="00775D0C" w:rsidRPr="009D709E" w:rsidRDefault="00775D0C" w:rsidP="00816E84">
            <w:pPr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6" w:type="dxa"/>
          </w:tcPr>
          <w:p w:rsidR="00775D0C" w:rsidRPr="009D709E" w:rsidRDefault="00775D0C" w:rsidP="00816E8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D709E">
              <w:rPr>
                <w:bCs/>
                <w:sz w:val="16"/>
                <w:szCs w:val="16"/>
              </w:rPr>
              <w:t>Осн</w:t>
            </w:r>
            <w:proofErr w:type="spellEnd"/>
            <w:r w:rsidRPr="009D709E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9D709E">
              <w:rPr>
                <w:bCs/>
                <w:sz w:val="16"/>
                <w:szCs w:val="16"/>
              </w:rPr>
              <w:t>мер-е</w:t>
            </w:r>
            <w:proofErr w:type="gramEnd"/>
          </w:p>
          <w:p w:rsidR="00775D0C" w:rsidRPr="009D709E" w:rsidRDefault="00775D0C" w:rsidP="00816E8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775D0C" w:rsidRPr="009D709E" w:rsidRDefault="00775D0C" w:rsidP="00816E84">
            <w:pPr>
              <w:ind w:left="-108" w:right="-124"/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 xml:space="preserve">Направление расходов </w:t>
            </w:r>
          </w:p>
        </w:tc>
        <w:tc>
          <w:tcPr>
            <w:tcW w:w="3038" w:type="dxa"/>
            <w:vMerge/>
          </w:tcPr>
          <w:p w:rsidR="00775D0C" w:rsidRDefault="00775D0C" w:rsidP="004C4E4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4 год</w:t>
            </w:r>
          </w:p>
        </w:tc>
        <w:tc>
          <w:tcPr>
            <w:tcW w:w="708" w:type="dxa"/>
            <w:vAlign w:val="center"/>
          </w:tcPr>
          <w:p w:rsidR="005075C8" w:rsidRDefault="00775D0C" w:rsidP="00816E84">
            <w:pPr>
              <w:pStyle w:val="ConsPlusCell"/>
              <w:widowControl/>
              <w:ind w:left="-144" w:right="-36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 xml:space="preserve">2015 </w:t>
            </w:r>
          </w:p>
          <w:p w:rsidR="00775D0C" w:rsidRPr="005075C8" w:rsidRDefault="00775D0C" w:rsidP="00816E84">
            <w:pPr>
              <w:pStyle w:val="ConsPlusCell"/>
              <w:widowControl/>
              <w:ind w:left="-144" w:right="-36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5A76D6" w:rsidRDefault="00775D0C" w:rsidP="005A76D6">
            <w:pPr>
              <w:pStyle w:val="ConsPlusCell"/>
              <w:widowControl/>
              <w:ind w:right="-180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6</w:t>
            </w:r>
          </w:p>
          <w:p w:rsidR="00775D0C" w:rsidRPr="005075C8" w:rsidRDefault="00775D0C" w:rsidP="005A76D6">
            <w:pPr>
              <w:pStyle w:val="ConsPlusCell"/>
              <w:widowControl/>
              <w:ind w:right="-180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44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19 год</w:t>
            </w:r>
          </w:p>
        </w:tc>
        <w:tc>
          <w:tcPr>
            <w:tcW w:w="712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vAlign w:val="center"/>
          </w:tcPr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2022</w:t>
            </w:r>
          </w:p>
          <w:p w:rsidR="00775D0C" w:rsidRPr="005075C8" w:rsidRDefault="00775D0C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075C8">
              <w:rPr>
                <w:sz w:val="18"/>
                <w:szCs w:val="18"/>
              </w:rPr>
              <w:t>год</w:t>
            </w: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75D0C" w:rsidRPr="0067513F" w:rsidRDefault="00775D0C" w:rsidP="00816E84">
            <w:pPr>
              <w:jc w:val="center"/>
            </w:pPr>
            <w:r w:rsidRPr="0067513F">
              <w:t>1</w:t>
            </w:r>
          </w:p>
        </w:tc>
        <w:tc>
          <w:tcPr>
            <w:tcW w:w="2657" w:type="dxa"/>
          </w:tcPr>
          <w:p w:rsidR="00775D0C" w:rsidRPr="0067513F" w:rsidRDefault="00775D0C" w:rsidP="00816E84">
            <w:pPr>
              <w:jc w:val="center"/>
            </w:pPr>
            <w:r w:rsidRPr="0067513F">
              <w:t>2</w:t>
            </w:r>
          </w:p>
        </w:tc>
        <w:tc>
          <w:tcPr>
            <w:tcW w:w="556" w:type="dxa"/>
          </w:tcPr>
          <w:p w:rsidR="00775D0C" w:rsidRPr="0067513F" w:rsidRDefault="00775D0C" w:rsidP="00816E84">
            <w:pPr>
              <w:jc w:val="center"/>
            </w:pPr>
            <w:r w:rsidRPr="0067513F">
              <w:t>3</w:t>
            </w:r>
          </w:p>
        </w:tc>
        <w:tc>
          <w:tcPr>
            <w:tcW w:w="709" w:type="dxa"/>
            <w:gridSpan w:val="3"/>
          </w:tcPr>
          <w:p w:rsidR="00775D0C" w:rsidRPr="0067513F" w:rsidRDefault="00775D0C" w:rsidP="00816E84">
            <w:pPr>
              <w:ind w:left="-108" w:right="-108"/>
              <w:jc w:val="center"/>
            </w:pPr>
            <w:r w:rsidRPr="0067513F">
              <w:t>4</w:t>
            </w:r>
          </w:p>
        </w:tc>
        <w:tc>
          <w:tcPr>
            <w:tcW w:w="566" w:type="dxa"/>
          </w:tcPr>
          <w:p w:rsidR="00775D0C" w:rsidRPr="0067513F" w:rsidRDefault="00775D0C" w:rsidP="00816E84">
            <w:pPr>
              <w:ind w:left="-108" w:right="-124"/>
              <w:jc w:val="center"/>
            </w:pPr>
            <w:r w:rsidRPr="0067513F">
              <w:t>5</w:t>
            </w:r>
          </w:p>
        </w:tc>
        <w:tc>
          <w:tcPr>
            <w:tcW w:w="713" w:type="dxa"/>
            <w:gridSpan w:val="2"/>
          </w:tcPr>
          <w:p w:rsidR="00775D0C" w:rsidRPr="0067513F" w:rsidRDefault="00775D0C" w:rsidP="00816E84">
            <w:pPr>
              <w:jc w:val="center"/>
            </w:pPr>
            <w:r w:rsidRPr="0067513F">
              <w:t>6</w:t>
            </w:r>
          </w:p>
        </w:tc>
        <w:tc>
          <w:tcPr>
            <w:tcW w:w="303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7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8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9</w:t>
            </w:r>
          </w:p>
        </w:tc>
        <w:tc>
          <w:tcPr>
            <w:tcW w:w="709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 w:rsidRPr="0067513F">
              <w:t>10</w:t>
            </w:r>
          </w:p>
        </w:tc>
        <w:tc>
          <w:tcPr>
            <w:tcW w:w="709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3</w:t>
            </w:r>
          </w:p>
        </w:tc>
        <w:tc>
          <w:tcPr>
            <w:tcW w:w="712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75D0C" w:rsidRPr="0067513F" w:rsidRDefault="00775D0C" w:rsidP="00816E84">
            <w:pPr>
              <w:pStyle w:val="ConsPlusCell"/>
              <w:widowControl/>
              <w:jc w:val="center"/>
            </w:pPr>
            <w:r>
              <w:t>16</w:t>
            </w: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775D0C" w:rsidRPr="00B91785" w:rsidRDefault="00775D0C" w:rsidP="00816E84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ниципальная программа города-курорта Пятигорска  «</w:t>
            </w:r>
            <w:r w:rsidRPr="00B91785">
              <w:rPr>
                <w:bCs/>
                <w:sz w:val="20"/>
                <w:szCs w:val="20"/>
              </w:rPr>
              <w:t>Безопасный Пятигорск</w:t>
            </w:r>
            <w:r w:rsidRPr="00B91785">
              <w:rPr>
                <w:sz w:val="20"/>
                <w:szCs w:val="20"/>
              </w:rPr>
              <w:t>»,  всего</w:t>
            </w:r>
          </w:p>
          <w:p w:rsidR="00775D0C" w:rsidRPr="00B91785" w:rsidRDefault="00775D0C" w:rsidP="00816E84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</w:tcPr>
          <w:p w:rsidR="00775D0C" w:rsidRPr="00B91785" w:rsidRDefault="00775D0C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75D0C" w:rsidRPr="00B91785" w:rsidRDefault="00775D0C" w:rsidP="00816E84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13" w:type="dxa"/>
            <w:gridSpan w:val="2"/>
          </w:tcPr>
          <w:p w:rsidR="00775D0C" w:rsidRPr="00B91785" w:rsidRDefault="00775D0C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000</w:t>
            </w:r>
          </w:p>
        </w:tc>
        <w:tc>
          <w:tcPr>
            <w:tcW w:w="3038" w:type="dxa"/>
          </w:tcPr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разования администрации города Пятигорска»</w:t>
            </w:r>
          </w:p>
          <w:p w:rsidR="00775D0C" w:rsidRPr="00B91785" w:rsidRDefault="00775D0C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администрации города Пятигорска»</w:t>
            </w:r>
          </w:p>
          <w:p w:rsidR="00775D0C" w:rsidRPr="00B91785" w:rsidRDefault="00775D0C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775D0C" w:rsidRPr="00B91785" w:rsidRDefault="00775D0C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социальной </w:t>
            </w:r>
            <w:proofErr w:type="gramStart"/>
            <w:r w:rsidRPr="00B91785">
              <w:rPr>
                <w:sz w:val="20"/>
                <w:szCs w:val="20"/>
              </w:rPr>
              <w:t>поддержки населения администрации города Пятигорска</w:t>
            </w:r>
            <w:proofErr w:type="gramEnd"/>
            <w:r w:rsidRPr="00B91785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775D0C" w:rsidRPr="005075C8" w:rsidRDefault="00775D0C" w:rsidP="008B7BFB">
            <w:pPr>
              <w:pStyle w:val="ConsPlusCell"/>
              <w:widowControl/>
              <w:ind w:left="-164" w:right="-217"/>
              <w:jc w:val="center"/>
              <w:rPr>
                <w:sz w:val="16"/>
                <w:szCs w:val="16"/>
              </w:rPr>
            </w:pPr>
            <w:r w:rsidRPr="005075C8">
              <w:rPr>
                <w:sz w:val="16"/>
                <w:szCs w:val="16"/>
              </w:rPr>
              <w:lastRenderedPageBreak/>
              <w:t>1634,60</w:t>
            </w:r>
          </w:p>
        </w:tc>
        <w:tc>
          <w:tcPr>
            <w:tcW w:w="708" w:type="dxa"/>
          </w:tcPr>
          <w:p w:rsidR="00775D0C" w:rsidRPr="005075C8" w:rsidRDefault="00775D0C" w:rsidP="008B7BFB">
            <w:pPr>
              <w:pStyle w:val="ConsPlusCell"/>
              <w:widowControl/>
              <w:ind w:left="-65" w:right="-126"/>
              <w:jc w:val="center"/>
              <w:rPr>
                <w:sz w:val="16"/>
                <w:szCs w:val="16"/>
                <w:lang w:val="en-US"/>
              </w:rPr>
            </w:pPr>
            <w:r w:rsidRPr="005075C8">
              <w:rPr>
                <w:sz w:val="16"/>
                <w:szCs w:val="16"/>
              </w:rPr>
              <w:t>35 162,12</w:t>
            </w:r>
          </w:p>
        </w:tc>
        <w:tc>
          <w:tcPr>
            <w:tcW w:w="709" w:type="dxa"/>
          </w:tcPr>
          <w:p w:rsidR="005075C8" w:rsidRPr="005075C8" w:rsidRDefault="00457E90" w:rsidP="00EC235A">
            <w:pPr>
              <w:ind w:left="-81" w:right="-16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677,4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075C8" w:rsidRPr="005075C8" w:rsidRDefault="005075C8" w:rsidP="005A76D6">
            <w:pPr>
              <w:ind w:left="-76" w:right="-171" w:firstLine="11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75C8" w:rsidRPr="005075C8" w:rsidRDefault="005075C8" w:rsidP="008B7BFB">
            <w:pPr>
              <w:ind w:left="-65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5C8" w:rsidRPr="005075C8" w:rsidRDefault="005075C8" w:rsidP="008B7BFB">
            <w:pPr>
              <w:ind w:left="-65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</w:pPr>
          </w:p>
        </w:tc>
        <w:tc>
          <w:tcPr>
            <w:tcW w:w="712" w:type="dxa"/>
          </w:tcPr>
          <w:p w:rsidR="005075C8" w:rsidRPr="005075C8" w:rsidRDefault="005075C8" w:rsidP="008B7BFB">
            <w:pPr>
              <w:ind w:left="-65" w:right="-156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8B7BFB">
            <w:pPr>
              <w:pStyle w:val="ConsPlusCell"/>
              <w:widowControl/>
              <w:ind w:left="-65"/>
              <w:jc w:val="center"/>
            </w:pPr>
          </w:p>
        </w:tc>
        <w:tc>
          <w:tcPr>
            <w:tcW w:w="708" w:type="dxa"/>
          </w:tcPr>
          <w:p w:rsidR="005075C8" w:rsidRPr="005075C8" w:rsidRDefault="005075C8" w:rsidP="005075C8">
            <w:pPr>
              <w:ind w:left="-60" w:right="-75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5075C8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5075C8" w:rsidRPr="005075C8" w:rsidRDefault="005075C8" w:rsidP="008B7BFB">
            <w:pPr>
              <w:ind w:left="-147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075C8">
              <w:rPr>
                <w:bCs/>
                <w:color w:val="000000"/>
                <w:sz w:val="16"/>
                <w:szCs w:val="16"/>
              </w:rPr>
              <w:t>30902,50</w:t>
            </w:r>
          </w:p>
          <w:p w:rsidR="00775D0C" w:rsidRPr="005075C8" w:rsidRDefault="00775D0C" w:rsidP="005075C8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C53664" w:rsidRPr="00B91785" w:rsidRDefault="00C53664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57" w:type="dxa"/>
          </w:tcPr>
          <w:p w:rsidR="00C53664" w:rsidRPr="00B91785" w:rsidRDefault="00C53664" w:rsidP="00816E84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  <w:r w:rsidRPr="00B91785">
              <w:rPr>
                <w:sz w:val="20"/>
                <w:szCs w:val="20"/>
              </w:rPr>
              <w:t>, всего</w:t>
            </w:r>
          </w:p>
        </w:tc>
        <w:tc>
          <w:tcPr>
            <w:tcW w:w="556" w:type="dxa"/>
          </w:tcPr>
          <w:p w:rsidR="00C53664" w:rsidRPr="00B91785" w:rsidRDefault="00C53664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</w:tcPr>
          <w:p w:rsidR="00C53664" w:rsidRPr="00B91785" w:rsidRDefault="00C53664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C53664" w:rsidRPr="00B91785" w:rsidRDefault="00C53664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13" w:type="dxa"/>
            <w:gridSpan w:val="2"/>
          </w:tcPr>
          <w:p w:rsidR="00C53664" w:rsidRPr="00B91785" w:rsidRDefault="00C53664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000</w:t>
            </w:r>
          </w:p>
        </w:tc>
        <w:tc>
          <w:tcPr>
            <w:tcW w:w="3038" w:type="dxa"/>
          </w:tcPr>
          <w:p w:rsidR="009D709E" w:rsidRPr="00B91785" w:rsidRDefault="009D709E" w:rsidP="009D709E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9D709E" w:rsidRPr="00B91785" w:rsidRDefault="009D709E" w:rsidP="009D709E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8532E4" w:rsidRDefault="009D709E" w:rsidP="009D709E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C53664" w:rsidRPr="008532E4" w:rsidRDefault="008532E4" w:rsidP="00853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708" w:type="dxa"/>
          </w:tcPr>
          <w:p w:rsidR="00C53664" w:rsidRPr="009D709E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9D709E">
              <w:rPr>
                <w:sz w:val="16"/>
                <w:szCs w:val="16"/>
              </w:rPr>
              <w:t>634,60</w:t>
            </w:r>
          </w:p>
        </w:tc>
        <w:tc>
          <w:tcPr>
            <w:tcW w:w="708" w:type="dxa"/>
          </w:tcPr>
          <w:p w:rsidR="00C53664" w:rsidRPr="009D709E" w:rsidRDefault="00C53664" w:rsidP="00457E90">
            <w:pPr>
              <w:pStyle w:val="ConsPlusCell"/>
              <w:widowControl/>
              <w:ind w:left="-74" w:right="-126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84134">
              <w:rPr>
                <w:color w:val="000000" w:themeColor="text1"/>
                <w:sz w:val="16"/>
                <w:szCs w:val="16"/>
              </w:rPr>
              <w:t>26523,9</w:t>
            </w:r>
            <w:r w:rsidRPr="00457E9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53664" w:rsidRPr="00984134" w:rsidRDefault="00457E90" w:rsidP="00457E90">
            <w:pPr>
              <w:tabs>
                <w:tab w:val="left" w:pos="-108"/>
              </w:tabs>
              <w:ind w:left="-185" w:right="-7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27015,01 </w:t>
            </w:r>
          </w:p>
        </w:tc>
        <w:tc>
          <w:tcPr>
            <w:tcW w:w="709" w:type="dxa"/>
          </w:tcPr>
          <w:p w:rsidR="005075C8" w:rsidRPr="00984134" w:rsidRDefault="005075C8" w:rsidP="00984134">
            <w:pPr>
              <w:ind w:left="-153" w:right="-94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753F26">
            <w:pPr>
              <w:pStyle w:val="ConsPlusCell"/>
              <w:widowControl/>
              <w:ind w:left="-107" w:right="-121" w:hanging="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75C8" w:rsidRPr="00984134" w:rsidRDefault="005075C8" w:rsidP="00984134">
            <w:pPr>
              <w:ind w:left="-122" w:right="-126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ind w:left="-95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5C8" w:rsidRPr="00984134" w:rsidRDefault="005075C8" w:rsidP="00521C5A">
            <w:pPr>
              <w:ind w:left="-90" w:right="-140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5075C8" w:rsidRPr="00984134" w:rsidRDefault="005075C8" w:rsidP="00984134">
            <w:pPr>
              <w:ind w:left="-73" w:right="-188" w:firstLine="13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5C8" w:rsidRPr="00984134" w:rsidRDefault="005075C8" w:rsidP="00984134">
            <w:pPr>
              <w:ind w:left="-170" w:right="-77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75C8" w:rsidRPr="00984134" w:rsidRDefault="005075C8" w:rsidP="00984134">
            <w:pPr>
              <w:ind w:left="-139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984134">
              <w:rPr>
                <w:bCs/>
                <w:color w:val="000000"/>
                <w:sz w:val="16"/>
                <w:szCs w:val="16"/>
              </w:rPr>
              <w:t>23233,10</w:t>
            </w:r>
          </w:p>
          <w:p w:rsidR="00C53664" w:rsidRPr="00984134" w:rsidRDefault="00C53664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53F26" w:rsidTr="00182C22">
        <w:trPr>
          <w:gridAfter w:val="1"/>
          <w:wAfter w:w="77" w:type="dxa"/>
        </w:trPr>
        <w:tc>
          <w:tcPr>
            <w:tcW w:w="15057" w:type="dxa"/>
            <w:gridSpan w:val="19"/>
          </w:tcPr>
          <w:p w:rsidR="00753F26" w:rsidRDefault="00753F26" w:rsidP="00816E84">
            <w:pPr>
              <w:pStyle w:val="ConsPlusCell"/>
              <w:widowControl/>
              <w:jc w:val="center"/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9C0C8C">
            <w:pPr>
              <w:ind w:right="-180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1</w:t>
            </w:r>
          </w:p>
        </w:tc>
        <w:tc>
          <w:tcPr>
            <w:tcW w:w="2657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7</w:t>
            </w:r>
          </w:p>
        </w:tc>
        <w:tc>
          <w:tcPr>
            <w:tcW w:w="3038" w:type="dxa"/>
          </w:tcPr>
          <w:p w:rsidR="008532E4" w:rsidRPr="00B91785" w:rsidRDefault="008532E4" w:rsidP="008532E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8532E4" w:rsidRPr="00B91785" w:rsidRDefault="008532E4" w:rsidP="008532E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8532E4" w:rsidRDefault="008532E4" w:rsidP="008532E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753F26" w:rsidRPr="00B91785" w:rsidRDefault="008532E4" w:rsidP="008532E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708" w:type="dxa"/>
          </w:tcPr>
          <w:p w:rsidR="00753F26" w:rsidRPr="009C0C8C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9C0C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9C0C8C" w:rsidRDefault="00753F26" w:rsidP="009C0C8C">
            <w:pPr>
              <w:pStyle w:val="ConsPlusCell"/>
              <w:widowControl/>
              <w:ind w:left="-71" w:right="-50"/>
              <w:jc w:val="center"/>
              <w:rPr>
                <w:color w:val="000000" w:themeColor="text1"/>
                <w:sz w:val="16"/>
                <w:szCs w:val="16"/>
              </w:rPr>
            </w:pPr>
            <w:r w:rsidRPr="00EB637A">
              <w:rPr>
                <w:color w:val="000000" w:themeColor="text1"/>
                <w:sz w:val="16"/>
                <w:szCs w:val="16"/>
              </w:rPr>
              <w:t>3255,10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9C0C8C">
            <w:pPr>
              <w:ind w:right="-180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</w:rPr>
              <w:t>2.</w:t>
            </w:r>
            <w:r w:rsidRPr="00B9178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57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Обеспечение деятельности (оказание услуг) поисковых и аварийно-спасательных </w:t>
            </w:r>
            <w:r w:rsidRPr="00B91785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108</w:t>
            </w:r>
          </w:p>
        </w:tc>
        <w:tc>
          <w:tcPr>
            <w:tcW w:w="3038" w:type="dxa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753F26" w:rsidRPr="009C0C8C" w:rsidRDefault="00753F26" w:rsidP="00816E84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9C0C8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9C0C8C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  <w:r w:rsidRPr="00EB637A">
              <w:rPr>
                <w:color w:val="000000" w:themeColor="text1"/>
                <w:sz w:val="16"/>
                <w:szCs w:val="16"/>
              </w:rPr>
              <w:t>6987,86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left="-11"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9C0C8C">
            <w:pPr>
              <w:ind w:right="-180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</w:rPr>
              <w:lastRenderedPageBreak/>
              <w:t>2.</w:t>
            </w:r>
            <w:r w:rsidRPr="00B917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57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  <w:p w:rsidR="00753F26" w:rsidRPr="00B91785" w:rsidRDefault="00753F26" w:rsidP="00816E8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8</w:t>
            </w:r>
          </w:p>
        </w:tc>
        <w:tc>
          <w:tcPr>
            <w:tcW w:w="3038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753F26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B37F02" w:rsidRPr="00B91785" w:rsidRDefault="00B37F02" w:rsidP="0081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9C0C8C" w:rsidRDefault="00753F26" w:rsidP="00816E84">
            <w:pPr>
              <w:jc w:val="center"/>
              <w:rPr>
                <w:sz w:val="16"/>
                <w:szCs w:val="16"/>
              </w:rPr>
            </w:pPr>
            <w:r w:rsidRPr="009C0C8C">
              <w:rPr>
                <w:sz w:val="16"/>
                <w:szCs w:val="16"/>
              </w:rPr>
              <w:t>0,00</w:t>
            </w:r>
          </w:p>
          <w:p w:rsidR="00753F26" w:rsidRPr="009C0C8C" w:rsidRDefault="00753F26" w:rsidP="00816E84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9C0C8C" w:rsidRDefault="00753F26" w:rsidP="009C0C8C">
            <w:pPr>
              <w:ind w:left="-71" w:right="-50"/>
              <w:jc w:val="center"/>
              <w:rPr>
                <w:color w:val="000000" w:themeColor="text1"/>
                <w:sz w:val="16"/>
                <w:szCs w:val="16"/>
              </w:rPr>
            </w:pPr>
            <w:r w:rsidRPr="00EB637A">
              <w:rPr>
                <w:color w:val="000000" w:themeColor="text1"/>
                <w:sz w:val="16"/>
                <w:szCs w:val="16"/>
              </w:rPr>
              <w:t>4180,8</w:t>
            </w:r>
            <w:r w:rsidR="00816E84" w:rsidRPr="00EB637A">
              <w:rPr>
                <w:color w:val="000000" w:themeColor="text1"/>
                <w:sz w:val="16"/>
                <w:szCs w:val="16"/>
              </w:rPr>
              <w:t>7</w:t>
            </w:r>
          </w:p>
          <w:p w:rsidR="00753F26" w:rsidRPr="009C0C8C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521C5A">
            <w:pPr>
              <w:ind w:right="-45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4</w:t>
            </w:r>
          </w:p>
        </w:tc>
        <w:tc>
          <w:tcPr>
            <w:tcW w:w="2657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753F26" w:rsidRPr="00B91785" w:rsidRDefault="00753F26" w:rsidP="00816E8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731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01</w:t>
            </w:r>
          </w:p>
        </w:tc>
        <w:tc>
          <w:tcPr>
            <w:tcW w:w="3038" w:type="dxa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753F26" w:rsidRPr="00B91785" w:rsidRDefault="00753F26" w:rsidP="00816E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EB637A" w:rsidRDefault="00753F26" w:rsidP="009C0C8C">
            <w:pPr>
              <w:ind w:left="-69" w:right="-145" w:firstLine="69"/>
              <w:rPr>
                <w:sz w:val="18"/>
                <w:szCs w:val="18"/>
                <w:lang w:val="en-US"/>
              </w:rPr>
            </w:pPr>
            <w:r w:rsidRPr="00EB637A">
              <w:rPr>
                <w:sz w:val="18"/>
                <w:szCs w:val="18"/>
              </w:rPr>
              <w:t>634,60</w:t>
            </w:r>
          </w:p>
        </w:tc>
        <w:tc>
          <w:tcPr>
            <w:tcW w:w="708" w:type="dxa"/>
          </w:tcPr>
          <w:p w:rsidR="00753F26" w:rsidRPr="00EB637A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  <w:trHeight w:val="839"/>
        </w:trPr>
        <w:tc>
          <w:tcPr>
            <w:tcW w:w="438" w:type="dxa"/>
          </w:tcPr>
          <w:p w:rsidR="00753F26" w:rsidRPr="00B91785" w:rsidRDefault="00753F26" w:rsidP="00521C5A">
            <w:pPr>
              <w:ind w:right="-187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5</w:t>
            </w:r>
          </w:p>
        </w:tc>
        <w:tc>
          <w:tcPr>
            <w:tcW w:w="2657" w:type="dxa"/>
          </w:tcPr>
          <w:p w:rsidR="00753F26" w:rsidRPr="00B91785" w:rsidRDefault="00753F26" w:rsidP="00816E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91785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805</w:t>
            </w:r>
          </w:p>
        </w:tc>
        <w:tc>
          <w:tcPr>
            <w:tcW w:w="3038" w:type="dxa"/>
          </w:tcPr>
          <w:p w:rsidR="009C0C8C" w:rsidRPr="00B91785" w:rsidRDefault="00753F26" w:rsidP="005A76D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708" w:type="dxa"/>
          </w:tcPr>
          <w:p w:rsidR="00753F26" w:rsidRPr="00EB637A" w:rsidRDefault="00753F26" w:rsidP="0081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F26" w:rsidRPr="00EB637A" w:rsidRDefault="00753F26" w:rsidP="00816E84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8"/>
                <w:szCs w:val="18"/>
              </w:rPr>
            </w:pPr>
            <w:r w:rsidRPr="00EB637A">
              <w:rPr>
                <w:color w:val="000000" w:themeColor="text1"/>
                <w:sz w:val="18"/>
                <w:szCs w:val="18"/>
              </w:rPr>
              <w:t>797,61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521C5A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2657" w:type="dxa"/>
          </w:tcPr>
          <w:p w:rsidR="00753F26" w:rsidRPr="00B91785" w:rsidRDefault="00753F26" w:rsidP="00816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801</w:t>
            </w:r>
          </w:p>
        </w:tc>
        <w:tc>
          <w:tcPr>
            <w:tcW w:w="3038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708" w:type="dxa"/>
          </w:tcPr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C0C8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753F26" w:rsidRPr="009C0C8C" w:rsidRDefault="00753F26" w:rsidP="009C0C8C">
            <w:pPr>
              <w:pStyle w:val="ConsPlusCell"/>
              <w:widowControl/>
              <w:ind w:right="-50"/>
              <w:jc w:val="center"/>
              <w:rPr>
                <w:color w:val="000000" w:themeColor="text1"/>
                <w:sz w:val="20"/>
                <w:szCs w:val="20"/>
              </w:rPr>
            </w:pPr>
            <w:r w:rsidRPr="009C0C8C">
              <w:rPr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709" w:type="dxa"/>
          </w:tcPr>
          <w:p w:rsidR="00753F26" w:rsidRPr="009C0C8C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872312">
            <w:pPr>
              <w:ind w:left="-142" w:right="-182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2657" w:type="dxa"/>
          </w:tcPr>
          <w:p w:rsidR="00753F26" w:rsidRDefault="00753F26" w:rsidP="00816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рганизационно-технические мероприятия по повышению уровня антитеррористической защищенности</w:t>
            </w:r>
          </w:p>
          <w:p w:rsidR="000032D9" w:rsidRPr="00B91785" w:rsidRDefault="000032D9" w:rsidP="00816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</w:tcPr>
          <w:p w:rsidR="00753F26" w:rsidRPr="00B91785" w:rsidRDefault="00753F26" w:rsidP="00816E84">
            <w:pPr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B91785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8" w:type="dxa"/>
          </w:tcPr>
          <w:p w:rsidR="00753F26" w:rsidRPr="00B91785" w:rsidRDefault="00753F26" w:rsidP="00816E84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2804</w:t>
            </w:r>
          </w:p>
        </w:tc>
        <w:tc>
          <w:tcPr>
            <w:tcW w:w="3038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753F26" w:rsidRPr="008A5DAD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A5D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8A5DAD" w:rsidRDefault="00753F26" w:rsidP="00816E84">
            <w:pPr>
              <w:pStyle w:val="ConsPlusCell"/>
              <w:widowControl/>
              <w:ind w:left="-139" w:right="-121"/>
              <w:jc w:val="center"/>
              <w:rPr>
                <w:color w:val="000000" w:themeColor="text1"/>
                <w:sz w:val="16"/>
                <w:szCs w:val="16"/>
              </w:rPr>
            </w:pPr>
            <w:r w:rsidRPr="008A5DAD">
              <w:rPr>
                <w:color w:val="000000" w:themeColor="text1"/>
                <w:sz w:val="16"/>
                <w:szCs w:val="16"/>
              </w:rPr>
              <w:t>1290,03</w:t>
            </w: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B91785" w:rsidRDefault="00753F26" w:rsidP="00816E84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12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232C5B" w:rsidRDefault="00753F26" w:rsidP="00872312">
            <w:pPr>
              <w:ind w:left="-142" w:right="-162"/>
              <w:jc w:val="center"/>
              <w:rPr>
                <w:sz w:val="20"/>
                <w:szCs w:val="20"/>
                <w:lang w:val="en-US"/>
              </w:rPr>
            </w:pPr>
            <w:r w:rsidRPr="00232C5B">
              <w:rPr>
                <w:sz w:val="20"/>
                <w:szCs w:val="20"/>
                <w:lang w:val="en-US"/>
              </w:rPr>
              <w:lastRenderedPageBreak/>
              <w:t>2</w:t>
            </w:r>
            <w:r w:rsidRPr="00232C5B">
              <w:rPr>
                <w:sz w:val="20"/>
                <w:szCs w:val="20"/>
              </w:rPr>
              <w:t>.8</w:t>
            </w:r>
          </w:p>
        </w:tc>
        <w:tc>
          <w:tcPr>
            <w:tcW w:w="2657" w:type="dxa"/>
          </w:tcPr>
          <w:p w:rsidR="00753F26" w:rsidRPr="00EB637A" w:rsidRDefault="00753F26" w:rsidP="00EB637A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3</w:t>
            </w: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457E48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3038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53F26" w:rsidRPr="00EB637A" w:rsidRDefault="00457E90" w:rsidP="00232C5B">
            <w:pPr>
              <w:pStyle w:val="ConsPlusCell"/>
              <w:widowControl/>
              <w:ind w:left="-15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,77</w:t>
            </w:r>
          </w:p>
        </w:tc>
        <w:tc>
          <w:tcPr>
            <w:tcW w:w="709" w:type="dxa"/>
          </w:tcPr>
          <w:p w:rsidR="00232C5B" w:rsidRPr="009C0C8C" w:rsidRDefault="00232C5B" w:rsidP="00232C5B">
            <w:pPr>
              <w:ind w:left="-107" w:right="-156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ind w:right="-14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2C5B" w:rsidRPr="009C0C8C" w:rsidRDefault="00232C5B" w:rsidP="00232C5B">
            <w:pPr>
              <w:ind w:left="-202" w:right="-62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2C5B" w:rsidRPr="009C0C8C" w:rsidRDefault="00232C5B" w:rsidP="00232C5B">
            <w:pPr>
              <w:ind w:left="-154" w:right="-108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232C5B" w:rsidRPr="009C0C8C" w:rsidRDefault="00232C5B" w:rsidP="00232C5B">
            <w:pPr>
              <w:ind w:left="-108" w:right="-156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2C5B" w:rsidRPr="009C0C8C" w:rsidRDefault="00232C5B" w:rsidP="00232C5B">
            <w:pPr>
              <w:ind w:left="-60" w:right="-61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2C5B" w:rsidRPr="009C0C8C" w:rsidRDefault="00232C5B" w:rsidP="00232C5B">
            <w:pPr>
              <w:ind w:left="-155" w:right="-108"/>
              <w:jc w:val="center"/>
              <w:rPr>
                <w:color w:val="000000"/>
                <w:sz w:val="18"/>
                <w:szCs w:val="18"/>
              </w:rPr>
            </w:pPr>
            <w:r w:rsidRPr="009C0C8C">
              <w:rPr>
                <w:color w:val="000000"/>
                <w:sz w:val="18"/>
                <w:szCs w:val="18"/>
              </w:rPr>
              <w:t>393,60</w:t>
            </w:r>
          </w:p>
          <w:p w:rsidR="00753F26" w:rsidRPr="009C0C8C" w:rsidRDefault="00753F26" w:rsidP="00816E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232C5B" w:rsidRDefault="00753F26" w:rsidP="00872312">
            <w:pPr>
              <w:ind w:left="-142" w:right="-162"/>
              <w:jc w:val="center"/>
              <w:rPr>
                <w:sz w:val="20"/>
                <w:szCs w:val="20"/>
              </w:rPr>
            </w:pPr>
            <w:r w:rsidRPr="00232C5B">
              <w:rPr>
                <w:sz w:val="20"/>
                <w:szCs w:val="20"/>
              </w:rPr>
              <w:t>2.9</w:t>
            </w:r>
          </w:p>
        </w:tc>
        <w:tc>
          <w:tcPr>
            <w:tcW w:w="2657" w:type="dxa"/>
          </w:tcPr>
          <w:p w:rsidR="00753F26" w:rsidRPr="00457E48" w:rsidRDefault="00753F26" w:rsidP="00457E48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</w:tcPr>
          <w:p w:rsidR="00B37F02" w:rsidRPr="00B91785" w:rsidRDefault="00B37F02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B37F02" w:rsidRPr="00B91785" w:rsidRDefault="00B37F02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B37F02" w:rsidRPr="00B91785" w:rsidRDefault="00B37F02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B37F02" w:rsidRDefault="00B37F02" w:rsidP="00B37F0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  <w:p w:rsidR="00B37F02" w:rsidRPr="00B91785" w:rsidRDefault="00753F26" w:rsidP="00B37F02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753F26" w:rsidRPr="00B91785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B91785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9 407,73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232C5B" w:rsidRDefault="00232C5B" w:rsidP="00232C5B">
            <w:pPr>
              <w:ind w:left="-153" w:right="-109"/>
              <w:jc w:val="center"/>
              <w:rPr>
                <w:color w:val="000000"/>
                <w:sz w:val="16"/>
                <w:szCs w:val="16"/>
              </w:rPr>
            </w:pPr>
            <w:r w:rsidRPr="00232C5B">
              <w:rPr>
                <w:color w:val="000000"/>
                <w:sz w:val="16"/>
                <w:szCs w:val="16"/>
              </w:rPr>
              <w:t>18411,14</w:t>
            </w:r>
          </w:p>
          <w:p w:rsidR="00753F26" w:rsidRPr="00232C5B" w:rsidRDefault="00753F26" w:rsidP="00232C5B">
            <w:pPr>
              <w:pStyle w:val="ConsPlusCell"/>
              <w:widowControl/>
              <w:ind w:left="-153" w:right="-109"/>
              <w:jc w:val="center"/>
              <w:rPr>
                <w:sz w:val="16"/>
                <w:szCs w:val="16"/>
              </w:rPr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232C5B" w:rsidRDefault="00753F26" w:rsidP="00232C5B">
            <w:pPr>
              <w:ind w:left="-142" w:right="-162"/>
              <w:jc w:val="center"/>
              <w:rPr>
                <w:sz w:val="20"/>
                <w:szCs w:val="20"/>
              </w:rPr>
            </w:pPr>
            <w:r w:rsidRPr="00232C5B">
              <w:rPr>
                <w:sz w:val="20"/>
                <w:szCs w:val="20"/>
              </w:rPr>
              <w:t>2.10</w:t>
            </w:r>
          </w:p>
        </w:tc>
        <w:tc>
          <w:tcPr>
            <w:tcW w:w="2657" w:type="dxa"/>
          </w:tcPr>
          <w:p w:rsidR="00753F26" w:rsidRPr="00B37F02" w:rsidRDefault="00753F26" w:rsidP="00816E84">
            <w:pPr>
              <w:rPr>
                <w:bCs/>
                <w:sz w:val="20"/>
                <w:szCs w:val="20"/>
              </w:rPr>
            </w:pPr>
            <w:r w:rsidRPr="00B37F02">
              <w:rPr>
                <w:bCs/>
                <w:sz w:val="20"/>
                <w:szCs w:val="20"/>
              </w:rPr>
              <w:t>Основное мероприятие «Профилактика терроризма и правонарушений  в городе-курорте Пятигорске»</w:t>
            </w:r>
          </w:p>
          <w:p w:rsidR="00753F26" w:rsidRPr="00B91785" w:rsidRDefault="00753F26" w:rsidP="00816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2</w:t>
            </w: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20170</w:t>
            </w:r>
          </w:p>
        </w:tc>
        <w:tc>
          <w:tcPr>
            <w:tcW w:w="3038" w:type="dxa"/>
          </w:tcPr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753F26" w:rsidRPr="00B91785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457E90" w:rsidRDefault="00232C5B" w:rsidP="00232C5B">
            <w:pPr>
              <w:ind w:left="-63" w:right="-108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 xml:space="preserve">5 239,51 </w:t>
            </w:r>
          </w:p>
          <w:p w:rsidR="00753F26" w:rsidRPr="00457E90" w:rsidRDefault="00753F26" w:rsidP="00232C5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457E90" w:rsidRDefault="00232C5B" w:rsidP="00232C5B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2C5B" w:rsidRPr="00457E90" w:rsidRDefault="00232C5B" w:rsidP="00232C5B">
            <w:pPr>
              <w:ind w:left="-61" w:right="-61"/>
              <w:jc w:val="center"/>
              <w:rPr>
                <w:color w:val="000000"/>
                <w:sz w:val="16"/>
                <w:szCs w:val="16"/>
              </w:rPr>
            </w:pPr>
            <w:r w:rsidRPr="00457E90">
              <w:rPr>
                <w:color w:val="000000"/>
                <w:sz w:val="16"/>
                <w:szCs w:val="16"/>
              </w:rPr>
              <w:t>4428,36</w:t>
            </w:r>
          </w:p>
          <w:p w:rsidR="00753F26" w:rsidRPr="00457E90" w:rsidRDefault="00753F26" w:rsidP="00232C5B">
            <w:pPr>
              <w:pStyle w:val="ConsPlusCell"/>
              <w:widowControl/>
              <w:ind w:left="-61" w:right="-61"/>
              <w:jc w:val="center"/>
              <w:rPr>
                <w:sz w:val="16"/>
                <w:szCs w:val="16"/>
              </w:rPr>
            </w:pPr>
          </w:p>
        </w:tc>
      </w:tr>
      <w:tr w:rsidR="005A76D6" w:rsidTr="00182C22">
        <w:tc>
          <w:tcPr>
            <w:tcW w:w="438" w:type="dxa"/>
          </w:tcPr>
          <w:p w:rsidR="00753F26" w:rsidRPr="00B91785" w:rsidRDefault="00753F26" w:rsidP="00816E84">
            <w:pPr>
              <w:jc w:val="center"/>
            </w:pPr>
            <w:r w:rsidRPr="00B91785">
              <w:t>3</w:t>
            </w:r>
          </w:p>
        </w:tc>
        <w:tc>
          <w:tcPr>
            <w:tcW w:w="2657" w:type="dxa"/>
          </w:tcPr>
          <w:p w:rsidR="00753F26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  <w:r w:rsidRPr="00EB637A">
              <w:rPr>
                <w:sz w:val="20"/>
                <w:szCs w:val="20"/>
              </w:rPr>
              <w:t>, всего</w:t>
            </w:r>
          </w:p>
        </w:tc>
        <w:tc>
          <w:tcPr>
            <w:tcW w:w="622" w:type="dxa"/>
            <w:gridSpan w:val="2"/>
          </w:tcPr>
          <w:p w:rsidR="00753F26" w:rsidRPr="00457E48" w:rsidRDefault="00753F26" w:rsidP="00816E84">
            <w:pPr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</w:tcPr>
          <w:p w:rsidR="00753F26" w:rsidRPr="00457E48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753F26" w:rsidRPr="00457E48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457E48">
              <w:rPr>
                <w:sz w:val="20"/>
                <w:szCs w:val="20"/>
              </w:rPr>
              <w:t>0000</w:t>
            </w:r>
          </w:p>
        </w:tc>
        <w:tc>
          <w:tcPr>
            <w:tcW w:w="3038" w:type="dxa"/>
          </w:tcPr>
          <w:p w:rsidR="00753F26" w:rsidRPr="00872312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57E90">
              <w:rPr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12" w:type="dxa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86" w:type="dxa"/>
            <w:gridSpan w:val="2"/>
          </w:tcPr>
          <w:p w:rsidR="00753F26" w:rsidRPr="00457E90" w:rsidRDefault="002D5D87" w:rsidP="002D5D87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</w:tr>
      <w:tr w:rsidR="00753F26" w:rsidTr="00182C22">
        <w:trPr>
          <w:gridAfter w:val="1"/>
          <w:wAfter w:w="77" w:type="dxa"/>
        </w:trPr>
        <w:tc>
          <w:tcPr>
            <w:tcW w:w="15057" w:type="dxa"/>
            <w:gridSpan w:val="19"/>
          </w:tcPr>
          <w:p w:rsidR="00753F26" w:rsidRPr="00EB637A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872312">
            <w:pPr>
              <w:ind w:left="-142" w:right="-40"/>
              <w:jc w:val="center"/>
            </w:pPr>
            <w:r w:rsidRPr="00B91785">
              <w:t>3.1</w:t>
            </w:r>
          </w:p>
        </w:tc>
        <w:tc>
          <w:tcPr>
            <w:tcW w:w="2657" w:type="dxa"/>
          </w:tcPr>
          <w:p w:rsidR="00753F26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рганизация и проведение фестиваля национальных культур</w:t>
            </w:r>
          </w:p>
        </w:tc>
        <w:tc>
          <w:tcPr>
            <w:tcW w:w="622" w:type="dxa"/>
            <w:gridSpan w:val="2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B63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802</w:t>
            </w:r>
            <w:r w:rsidR="005E5086">
              <w:rPr>
                <w:sz w:val="20"/>
                <w:szCs w:val="20"/>
              </w:rPr>
              <w:t>0</w:t>
            </w:r>
          </w:p>
        </w:tc>
        <w:tc>
          <w:tcPr>
            <w:tcW w:w="3038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8" w:type="dxa"/>
          </w:tcPr>
          <w:p w:rsidR="00753F26" w:rsidRPr="00457E90" w:rsidRDefault="00753F26" w:rsidP="00521C5A">
            <w:pPr>
              <w:pStyle w:val="ConsPlusCell"/>
              <w:widowControl/>
              <w:ind w:right="-78"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457E90" w:rsidRDefault="00753F26" w:rsidP="00521C5A">
            <w:pPr>
              <w:pStyle w:val="ConsPlusCell"/>
              <w:widowControl/>
              <w:ind w:right="-78"/>
              <w:jc w:val="center"/>
              <w:rPr>
                <w:color w:val="000000" w:themeColor="text1"/>
                <w:sz w:val="16"/>
                <w:szCs w:val="16"/>
              </w:rPr>
            </w:pPr>
            <w:r w:rsidRPr="00457E90">
              <w:rPr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872312">
            <w:pPr>
              <w:ind w:left="-142" w:right="-182"/>
              <w:jc w:val="center"/>
            </w:pPr>
            <w:r w:rsidRPr="00B91785">
              <w:t>3.2</w:t>
            </w:r>
          </w:p>
        </w:tc>
        <w:tc>
          <w:tcPr>
            <w:tcW w:w="2657" w:type="dxa"/>
          </w:tcPr>
          <w:p w:rsidR="00457E90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622" w:type="dxa"/>
            <w:gridSpan w:val="2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753F26" w:rsidRPr="00EB637A" w:rsidRDefault="005E508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8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38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457E9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753F26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12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8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:rsidR="00753F26" w:rsidRPr="00457E90" w:rsidRDefault="002D5D87" w:rsidP="00816E8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457E90">
              <w:rPr>
                <w:sz w:val="16"/>
                <w:szCs w:val="16"/>
              </w:rPr>
              <w:t>40,00</w:t>
            </w: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B91785" w:rsidRDefault="00753F26" w:rsidP="00816E84">
            <w:pPr>
              <w:jc w:val="center"/>
            </w:pPr>
            <w:r w:rsidRPr="00B91785">
              <w:t>4</w:t>
            </w:r>
          </w:p>
        </w:tc>
        <w:tc>
          <w:tcPr>
            <w:tcW w:w="2657" w:type="dxa"/>
          </w:tcPr>
          <w:p w:rsidR="00753F26" w:rsidRPr="00EB637A" w:rsidRDefault="00753F26" w:rsidP="00816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Подпрограмма  «Поддержка казачества в городе-курорте Пятигорске», всего</w:t>
            </w:r>
          </w:p>
        </w:tc>
        <w:tc>
          <w:tcPr>
            <w:tcW w:w="622" w:type="dxa"/>
            <w:gridSpan w:val="2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000</w:t>
            </w:r>
          </w:p>
        </w:tc>
        <w:tc>
          <w:tcPr>
            <w:tcW w:w="3038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C4425A" w:rsidRDefault="00521C5A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  <w:lang w:val="en-US"/>
              </w:rPr>
            </w:pPr>
            <w:r w:rsidRPr="00C4425A">
              <w:rPr>
                <w:sz w:val="16"/>
                <w:szCs w:val="16"/>
              </w:rPr>
              <w:t>1</w:t>
            </w:r>
            <w:r w:rsidR="00753F26" w:rsidRPr="00C4425A">
              <w:rPr>
                <w:sz w:val="16"/>
                <w:szCs w:val="16"/>
              </w:rPr>
              <w:t>000,00</w:t>
            </w:r>
          </w:p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  <w:lang w:val="en-US"/>
              </w:rPr>
            </w:pPr>
          </w:p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  <w:lang w:val="en-US"/>
              </w:rPr>
            </w:pPr>
          </w:p>
          <w:p w:rsidR="00753F26" w:rsidRPr="00C4425A" w:rsidRDefault="00753F26" w:rsidP="009C0C8C">
            <w:pPr>
              <w:pStyle w:val="ConsPlusCell"/>
              <w:widowControl/>
              <w:ind w:left="-69" w:right="-145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1 000,00</w:t>
            </w:r>
          </w:p>
        </w:tc>
        <w:tc>
          <w:tcPr>
            <w:tcW w:w="709" w:type="dxa"/>
          </w:tcPr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1 000,00</w:t>
            </w:r>
          </w:p>
        </w:tc>
        <w:tc>
          <w:tcPr>
            <w:tcW w:w="709" w:type="dxa"/>
          </w:tcPr>
          <w:p w:rsidR="00753F26" w:rsidRPr="00C4425A" w:rsidRDefault="00457E90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753F26" w:rsidRPr="00C4425A" w:rsidRDefault="00753F26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753F26" w:rsidRPr="00C4425A" w:rsidRDefault="002D5D87" w:rsidP="009C0C8C">
            <w:pPr>
              <w:pStyle w:val="ConsPlusCell"/>
              <w:widowControl/>
              <w:ind w:left="-69" w:right="-145"/>
              <w:jc w:val="center"/>
              <w:rPr>
                <w:sz w:val="16"/>
                <w:szCs w:val="16"/>
              </w:rPr>
            </w:pPr>
            <w:r w:rsidRPr="00C4425A">
              <w:rPr>
                <w:sz w:val="16"/>
                <w:szCs w:val="16"/>
              </w:rPr>
              <w:t>0,00</w:t>
            </w:r>
          </w:p>
        </w:tc>
      </w:tr>
      <w:tr w:rsidR="00753F26" w:rsidTr="00182C22">
        <w:trPr>
          <w:gridAfter w:val="1"/>
          <w:wAfter w:w="77" w:type="dxa"/>
        </w:trPr>
        <w:tc>
          <w:tcPr>
            <w:tcW w:w="15057" w:type="dxa"/>
            <w:gridSpan w:val="19"/>
          </w:tcPr>
          <w:p w:rsidR="00753F26" w:rsidRPr="00EB637A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753F26" w:rsidRDefault="00753F26" w:rsidP="00816E84">
            <w:pPr>
              <w:jc w:val="center"/>
              <w:rPr>
                <w:sz w:val="16"/>
                <w:szCs w:val="16"/>
              </w:rPr>
            </w:pPr>
            <w:r w:rsidRPr="00753F26">
              <w:rPr>
                <w:sz w:val="16"/>
                <w:szCs w:val="16"/>
              </w:rPr>
              <w:t>4.1</w:t>
            </w:r>
          </w:p>
        </w:tc>
        <w:tc>
          <w:tcPr>
            <w:tcW w:w="2657" w:type="dxa"/>
          </w:tcPr>
          <w:p w:rsidR="00753F26" w:rsidRPr="00EB637A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Мероприятия в рамках поддержки казачества, в т.ч. проведение ремонта помещений, используемых казачьими обществами</w:t>
            </w: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2803</w:t>
            </w:r>
          </w:p>
        </w:tc>
        <w:tc>
          <w:tcPr>
            <w:tcW w:w="3038" w:type="dxa"/>
          </w:tcPr>
          <w:p w:rsidR="00753F26" w:rsidRPr="00872312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700,00</w:t>
            </w:r>
          </w:p>
        </w:tc>
        <w:tc>
          <w:tcPr>
            <w:tcW w:w="708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872312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  <w:trHeight w:val="746"/>
        </w:trPr>
        <w:tc>
          <w:tcPr>
            <w:tcW w:w="438" w:type="dxa"/>
          </w:tcPr>
          <w:p w:rsidR="00753F26" w:rsidRPr="00753F26" w:rsidRDefault="00753F26" w:rsidP="00816E84">
            <w:pPr>
              <w:jc w:val="center"/>
              <w:rPr>
                <w:sz w:val="16"/>
                <w:szCs w:val="16"/>
              </w:rPr>
            </w:pPr>
            <w:r w:rsidRPr="00753F26">
              <w:rPr>
                <w:sz w:val="16"/>
                <w:szCs w:val="16"/>
              </w:rPr>
              <w:t>4.2</w:t>
            </w:r>
          </w:p>
        </w:tc>
        <w:tc>
          <w:tcPr>
            <w:tcW w:w="2657" w:type="dxa"/>
          </w:tcPr>
          <w:p w:rsidR="00753F26" w:rsidRPr="00EB637A" w:rsidRDefault="00753F26" w:rsidP="00816E84">
            <w:pPr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 xml:space="preserve"> Проведение ремонта помещений, используемых казачьими обществами</w:t>
            </w: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73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4301</w:t>
            </w:r>
          </w:p>
        </w:tc>
        <w:tc>
          <w:tcPr>
            <w:tcW w:w="3038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 xml:space="preserve">МУ «Управление общественной безопасности администрации города </w:t>
            </w:r>
          </w:p>
          <w:p w:rsidR="00753F26" w:rsidRPr="00872312" w:rsidRDefault="00753F26" w:rsidP="00816E84">
            <w:pPr>
              <w:jc w:val="center"/>
              <w:rPr>
                <w:sz w:val="20"/>
                <w:szCs w:val="20"/>
                <w:lang w:val="en-US"/>
              </w:rPr>
            </w:pPr>
            <w:r w:rsidRPr="00872312">
              <w:rPr>
                <w:sz w:val="20"/>
                <w:szCs w:val="20"/>
              </w:rPr>
              <w:t>Пятигорска»</w:t>
            </w:r>
          </w:p>
        </w:tc>
        <w:tc>
          <w:tcPr>
            <w:tcW w:w="708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300,00</w:t>
            </w:r>
          </w:p>
        </w:tc>
        <w:tc>
          <w:tcPr>
            <w:tcW w:w="708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872312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:rsidR="00753F26" w:rsidRPr="00872312" w:rsidRDefault="00753F26" w:rsidP="00521C5A">
            <w:pPr>
              <w:pStyle w:val="ConsPlusCell"/>
              <w:widowControl/>
              <w:ind w:left="-137" w:right="-110"/>
              <w:jc w:val="center"/>
              <w:rPr>
                <w:sz w:val="20"/>
                <w:szCs w:val="20"/>
                <w:lang w:val="en-US"/>
              </w:rPr>
            </w:pPr>
            <w:r w:rsidRPr="00872312">
              <w:rPr>
                <w:sz w:val="20"/>
                <w:szCs w:val="20"/>
              </w:rPr>
              <w:t>0</w:t>
            </w:r>
            <w:r w:rsidRPr="00872312">
              <w:rPr>
                <w:sz w:val="20"/>
                <w:szCs w:val="20"/>
                <w:lang w:val="en-US"/>
              </w:rPr>
              <w:t>,</w:t>
            </w:r>
            <w:r w:rsidRPr="00872312">
              <w:rPr>
                <w:sz w:val="20"/>
                <w:szCs w:val="20"/>
              </w:rPr>
              <w:t>0</w:t>
            </w:r>
            <w:r w:rsidRPr="0087231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753F26" w:rsidRDefault="00753F26" w:rsidP="00816E84">
            <w:pPr>
              <w:jc w:val="center"/>
              <w:rPr>
                <w:sz w:val="16"/>
                <w:szCs w:val="16"/>
              </w:rPr>
            </w:pPr>
            <w:r w:rsidRPr="00753F26">
              <w:rPr>
                <w:sz w:val="16"/>
                <w:szCs w:val="16"/>
              </w:rPr>
              <w:t>4.3</w:t>
            </w:r>
          </w:p>
        </w:tc>
        <w:tc>
          <w:tcPr>
            <w:tcW w:w="2657" w:type="dxa"/>
          </w:tcPr>
          <w:p w:rsidR="00753F26" w:rsidRDefault="00753F26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  <w:p w:rsidR="00B37F02" w:rsidRPr="00457E48" w:rsidRDefault="00B37F02" w:rsidP="00816E84">
            <w:pPr>
              <w:rPr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-</w:t>
            </w:r>
          </w:p>
        </w:tc>
        <w:tc>
          <w:tcPr>
            <w:tcW w:w="3038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 xml:space="preserve">МУ «Управление общественной безопасности администрации города </w:t>
            </w:r>
          </w:p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Пятигорска»</w:t>
            </w: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Pr="00551311" w:rsidRDefault="00753F26" w:rsidP="000C3384">
            <w:pPr>
              <w:pStyle w:val="ConsPlusCell"/>
              <w:widowControl/>
              <w:ind w:left="-71" w:right="-104"/>
              <w:rPr>
                <w:sz w:val="18"/>
                <w:szCs w:val="18"/>
              </w:rPr>
            </w:pPr>
            <w:r w:rsidRPr="00551311">
              <w:rPr>
                <w:sz w:val="18"/>
                <w:szCs w:val="18"/>
              </w:rPr>
              <w:t>1000,00</w:t>
            </w:r>
          </w:p>
        </w:tc>
        <w:tc>
          <w:tcPr>
            <w:tcW w:w="709" w:type="dxa"/>
          </w:tcPr>
          <w:p w:rsidR="00753F26" w:rsidRPr="00551311" w:rsidRDefault="005E5086" w:rsidP="000C3384">
            <w:pPr>
              <w:pStyle w:val="ConsPlusCell"/>
              <w:widowControl/>
              <w:ind w:left="-71" w:right="-1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F26" w:rsidRDefault="00753F26" w:rsidP="00816E84">
            <w:pPr>
              <w:pStyle w:val="ConsPlusCell"/>
              <w:widowControl/>
              <w:jc w:val="center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753F26" w:rsidRPr="002D5D87" w:rsidRDefault="00753F26" w:rsidP="00816E84">
            <w:pPr>
              <w:jc w:val="center"/>
              <w:rPr>
                <w:sz w:val="20"/>
                <w:szCs w:val="20"/>
              </w:rPr>
            </w:pPr>
            <w:r w:rsidRPr="002D5D87">
              <w:rPr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753F26" w:rsidRDefault="00753F26" w:rsidP="00816E84">
            <w:pPr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, всего</w:t>
            </w:r>
          </w:p>
          <w:p w:rsidR="000032D9" w:rsidRPr="00EB637A" w:rsidRDefault="000032D9" w:rsidP="00816E84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3"/>
          </w:tcPr>
          <w:p w:rsidR="00753F26" w:rsidRPr="00EB637A" w:rsidRDefault="00753F26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753F26" w:rsidRPr="00EB637A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EB637A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</w:tcPr>
          <w:p w:rsidR="00753F26" w:rsidRPr="00EB637A" w:rsidRDefault="00753F26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753F26" w:rsidRPr="00EB637A" w:rsidRDefault="00753F26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</w:tcPr>
          <w:p w:rsidR="00753F26" w:rsidRPr="00872312" w:rsidRDefault="00753F26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753F26" w:rsidRPr="005E5086" w:rsidRDefault="00753F26" w:rsidP="002D5D87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753F26" w:rsidRPr="005E5086" w:rsidRDefault="00753F26" w:rsidP="00521C5A">
            <w:pPr>
              <w:pStyle w:val="ConsPlusCell"/>
              <w:widowControl/>
              <w:ind w:left="-106" w:right="-108"/>
              <w:jc w:val="both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598,1</w:t>
            </w:r>
            <w:r w:rsidR="002D5D87" w:rsidRPr="005E508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D5D87" w:rsidRPr="005E5086" w:rsidRDefault="005E5086" w:rsidP="00521C5A">
            <w:pPr>
              <w:ind w:left="-71" w:right="-108"/>
              <w:jc w:val="center"/>
              <w:rPr>
                <w:color w:val="000000"/>
                <w:sz w:val="18"/>
                <w:szCs w:val="18"/>
              </w:rPr>
            </w:pPr>
            <w:r w:rsidRPr="005E5086">
              <w:rPr>
                <w:color w:val="000000"/>
                <w:sz w:val="18"/>
                <w:szCs w:val="18"/>
              </w:rPr>
              <w:t>7622,38</w:t>
            </w:r>
          </w:p>
          <w:p w:rsidR="00753F26" w:rsidRPr="005E5086" w:rsidRDefault="00753F26" w:rsidP="002D5D87">
            <w:pPr>
              <w:pStyle w:val="ConsPlusCell"/>
              <w:widowControl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3F26" w:rsidRPr="005E5086" w:rsidRDefault="00753F26" w:rsidP="002D5D87">
            <w:pPr>
              <w:pStyle w:val="ConsPlusCell"/>
              <w:widowControl/>
              <w:ind w:left="-108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</w:t>
            </w:r>
            <w:r w:rsidRPr="005E5086">
              <w:rPr>
                <w:sz w:val="18"/>
                <w:szCs w:val="18"/>
                <w:lang w:val="en-US"/>
              </w:rPr>
              <w:t> </w:t>
            </w:r>
            <w:r w:rsidRPr="005E5086">
              <w:rPr>
                <w:sz w:val="18"/>
                <w:szCs w:val="18"/>
              </w:rPr>
              <w:t>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="002D5D87" w:rsidRPr="005E50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3F26" w:rsidRPr="005E5086" w:rsidRDefault="00753F26" w:rsidP="002D5D87">
            <w:pPr>
              <w:pStyle w:val="ConsPlusCell"/>
              <w:widowControl/>
              <w:ind w:left="-61" w:right="-108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="002D5D87" w:rsidRPr="005E508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53F26" w:rsidRPr="005E5086" w:rsidRDefault="002D5D87" w:rsidP="002D5D87">
            <w:pPr>
              <w:pStyle w:val="ConsPlusCell"/>
              <w:widowControl/>
              <w:ind w:left="-155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</w:tcPr>
          <w:p w:rsidR="00753F26" w:rsidRPr="005E5086" w:rsidRDefault="002D5D87" w:rsidP="002D5D87">
            <w:pPr>
              <w:pStyle w:val="ConsPlusCell"/>
              <w:widowControl/>
              <w:ind w:left="-108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753F26" w:rsidRPr="005E5086" w:rsidRDefault="002D5D87" w:rsidP="00521C5A">
            <w:pPr>
              <w:pStyle w:val="ConsPlusCell"/>
              <w:widowControl/>
              <w:ind w:left="-61" w:right="-108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753F26" w:rsidRPr="005E5086" w:rsidRDefault="002D5D87" w:rsidP="002D5D87">
            <w:pPr>
              <w:pStyle w:val="ConsPlusCell"/>
              <w:widowControl/>
              <w:ind w:left="-156" w:right="-108"/>
              <w:jc w:val="center"/>
              <w:rPr>
                <w:sz w:val="18"/>
                <w:szCs w:val="18"/>
              </w:rPr>
            </w:pPr>
            <w:r w:rsidRPr="005E5086">
              <w:rPr>
                <w:sz w:val="18"/>
                <w:szCs w:val="18"/>
              </w:rPr>
              <w:t>7629</w:t>
            </w:r>
            <w:r w:rsidRPr="005E5086">
              <w:rPr>
                <w:sz w:val="18"/>
                <w:szCs w:val="18"/>
                <w:lang w:val="en-US"/>
              </w:rPr>
              <w:t>,</w:t>
            </w:r>
            <w:r w:rsidRPr="005E5086">
              <w:rPr>
                <w:sz w:val="18"/>
                <w:szCs w:val="18"/>
              </w:rPr>
              <w:t>4</w:t>
            </w:r>
            <w:r w:rsidRPr="005E5086">
              <w:rPr>
                <w:sz w:val="18"/>
                <w:szCs w:val="18"/>
                <w:lang w:val="en-US"/>
              </w:rPr>
              <w:t>0</w:t>
            </w:r>
          </w:p>
        </w:tc>
      </w:tr>
      <w:tr w:rsidR="00753F26" w:rsidTr="00182C22">
        <w:trPr>
          <w:gridAfter w:val="1"/>
          <w:wAfter w:w="77" w:type="dxa"/>
        </w:trPr>
        <w:tc>
          <w:tcPr>
            <w:tcW w:w="15057" w:type="dxa"/>
            <w:gridSpan w:val="19"/>
          </w:tcPr>
          <w:p w:rsidR="00753F26" w:rsidRPr="00872312" w:rsidRDefault="00753F26" w:rsidP="00816E8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3A1F0E" w:rsidRPr="002D5D87" w:rsidRDefault="003A1F0E" w:rsidP="002D5D87">
            <w:pPr>
              <w:ind w:left="-284" w:right="-166" w:firstLine="142"/>
              <w:jc w:val="center"/>
              <w:rPr>
                <w:sz w:val="16"/>
                <w:szCs w:val="16"/>
              </w:rPr>
            </w:pPr>
            <w:r w:rsidRPr="002D5D87">
              <w:rPr>
                <w:sz w:val="16"/>
                <w:szCs w:val="16"/>
              </w:rPr>
              <w:t>5.1</w:t>
            </w:r>
          </w:p>
        </w:tc>
        <w:tc>
          <w:tcPr>
            <w:tcW w:w="2657" w:type="dxa"/>
          </w:tcPr>
          <w:p w:rsidR="003A1F0E" w:rsidRPr="00872312" w:rsidRDefault="003A1F0E" w:rsidP="00816E84">
            <w:pPr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2312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628" w:type="dxa"/>
            <w:gridSpan w:val="3"/>
          </w:tcPr>
          <w:p w:rsidR="003A1F0E" w:rsidRPr="00872312" w:rsidRDefault="003A1F0E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3A1F0E" w:rsidRPr="00872312" w:rsidRDefault="003A1F0E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</w:tcPr>
          <w:p w:rsidR="003A1F0E" w:rsidRPr="00872312" w:rsidRDefault="003A1F0E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3A1F0E" w:rsidRPr="00872312" w:rsidRDefault="003A1F0E" w:rsidP="00816E84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1001</w:t>
            </w:r>
          </w:p>
        </w:tc>
        <w:tc>
          <w:tcPr>
            <w:tcW w:w="3038" w:type="dxa"/>
          </w:tcPr>
          <w:p w:rsidR="003A1F0E" w:rsidRPr="00872312" w:rsidRDefault="003A1F0E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3A1F0E" w:rsidRPr="00551311" w:rsidRDefault="003A1F0E" w:rsidP="001B7FCD">
            <w:pPr>
              <w:pStyle w:val="ConsPlusCell"/>
              <w:widowControl/>
              <w:ind w:right="-72"/>
              <w:jc w:val="both"/>
              <w:rPr>
                <w:sz w:val="18"/>
                <w:szCs w:val="18"/>
              </w:rPr>
            </w:pPr>
            <w:r w:rsidRPr="0055131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A1F0E" w:rsidRPr="00551311" w:rsidRDefault="003A1F0E" w:rsidP="001B7FCD">
            <w:pPr>
              <w:pStyle w:val="ConsPlusCell"/>
              <w:widowControl/>
              <w:ind w:left="-78" w:right="-112"/>
              <w:jc w:val="both"/>
              <w:rPr>
                <w:sz w:val="18"/>
                <w:szCs w:val="18"/>
              </w:rPr>
            </w:pPr>
            <w:r w:rsidRPr="00551311">
              <w:rPr>
                <w:sz w:val="18"/>
                <w:szCs w:val="18"/>
              </w:rPr>
              <w:t>7598,1</w:t>
            </w:r>
            <w:r w:rsidR="002D5D87" w:rsidRPr="005513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A1F0E" w:rsidRPr="00872312" w:rsidRDefault="003A1F0E" w:rsidP="001B7FCD">
            <w:pPr>
              <w:pStyle w:val="ConsPlusCell"/>
              <w:widowControl/>
              <w:ind w:right="-7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F0E" w:rsidRPr="00872312" w:rsidRDefault="003A1F0E" w:rsidP="001B7FCD">
            <w:pPr>
              <w:pStyle w:val="ConsPlusCell"/>
              <w:widowControl/>
              <w:ind w:right="-7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F0E" w:rsidRPr="00872312" w:rsidRDefault="003A1F0E" w:rsidP="001B7FCD">
            <w:pPr>
              <w:pStyle w:val="ConsPlusCell"/>
              <w:widowControl/>
              <w:ind w:right="-7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F0E" w:rsidRPr="00872312" w:rsidRDefault="003A1F0E" w:rsidP="001B7FCD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3A1F0E" w:rsidRPr="00872312" w:rsidRDefault="003A1F0E" w:rsidP="001B7FCD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F0E" w:rsidRPr="00872312" w:rsidRDefault="003A1F0E" w:rsidP="001B7FCD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F0E" w:rsidRDefault="003A1F0E" w:rsidP="001B7FCD">
            <w:pPr>
              <w:pStyle w:val="ConsPlusCell"/>
              <w:widowControl/>
              <w:jc w:val="both"/>
            </w:pPr>
          </w:p>
        </w:tc>
      </w:tr>
      <w:tr w:rsidR="005A76D6" w:rsidTr="00182C22">
        <w:trPr>
          <w:gridAfter w:val="1"/>
          <w:wAfter w:w="77" w:type="dxa"/>
        </w:trPr>
        <w:tc>
          <w:tcPr>
            <w:tcW w:w="438" w:type="dxa"/>
          </w:tcPr>
          <w:p w:rsidR="003A1F0E" w:rsidRPr="002D5D87" w:rsidRDefault="003A1F0E" w:rsidP="002D5D87">
            <w:pPr>
              <w:ind w:left="-142" w:right="-166"/>
              <w:jc w:val="center"/>
              <w:rPr>
                <w:sz w:val="16"/>
                <w:szCs w:val="16"/>
              </w:rPr>
            </w:pPr>
            <w:r w:rsidRPr="002D5D87">
              <w:rPr>
                <w:sz w:val="16"/>
                <w:szCs w:val="16"/>
              </w:rPr>
              <w:t>5.2</w:t>
            </w:r>
          </w:p>
        </w:tc>
        <w:tc>
          <w:tcPr>
            <w:tcW w:w="2657" w:type="dxa"/>
          </w:tcPr>
          <w:p w:rsidR="003A1F0E" w:rsidRPr="00457E48" w:rsidRDefault="003A1F0E" w:rsidP="00816E84">
            <w:pPr>
              <w:rPr>
                <w:bCs/>
                <w:sz w:val="20"/>
                <w:szCs w:val="20"/>
              </w:rPr>
            </w:pPr>
            <w:r w:rsidRPr="00EB637A">
              <w:rPr>
                <w:bCs/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  <w:tc>
          <w:tcPr>
            <w:tcW w:w="628" w:type="dxa"/>
            <w:gridSpan w:val="3"/>
          </w:tcPr>
          <w:p w:rsidR="003A1F0E" w:rsidRPr="00872312" w:rsidRDefault="003A1F0E" w:rsidP="00816E84">
            <w:pPr>
              <w:ind w:right="-108"/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08</w:t>
            </w:r>
          </w:p>
        </w:tc>
        <w:tc>
          <w:tcPr>
            <w:tcW w:w="637" w:type="dxa"/>
          </w:tcPr>
          <w:p w:rsidR="003A1F0E" w:rsidRPr="00872312" w:rsidRDefault="003A1F0E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</w:tcPr>
          <w:p w:rsidR="003A1F0E" w:rsidRPr="00872312" w:rsidRDefault="003A1F0E" w:rsidP="00816E84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</w:tcPr>
          <w:p w:rsidR="003A1F0E" w:rsidRPr="00872312" w:rsidRDefault="003A1F0E" w:rsidP="00816E84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3038" w:type="dxa"/>
          </w:tcPr>
          <w:p w:rsidR="003A1F0E" w:rsidRPr="00872312" w:rsidRDefault="003A1F0E" w:rsidP="00816E84">
            <w:pPr>
              <w:jc w:val="center"/>
              <w:rPr>
                <w:sz w:val="20"/>
                <w:szCs w:val="20"/>
              </w:rPr>
            </w:pPr>
            <w:r w:rsidRPr="00872312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8" w:type="dxa"/>
          </w:tcPr>
          <w:p w:rsidR="003A1F0E" w:rsidRPr="00872312" w:rsidRDefault="003A1F0E" w:rsidP="00816E84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1F0E" w:rsidRPr="00872312" w:rsidRDefault="003A1F0E" w:rsidP="00816E84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1F0E" w:rsidRPr="00457E48" w:rsidRDefault="005E5086" w:rsidP="00816E84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09" w:type="dxa"/>
          </w:tcPr>
          <w:p w:rsidR="003A1F0E" w:rsidRPr="00457E48" w:rsidRDefault="003A1F0E" w:rsidP="001B7FCD">
            <w:pPr>
              <w:pStyle w:val="ConsPlusCell"/>
              <w:widowControl/>
              <w:ind w:left="-88" w:right="-231"/>
              <w:jc w:val="center"/>
              <w:rPr>
                <w:sz w:val="16"/>
                <w:szCs w:val="16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A1F0E" w:rsidRPr="00457E48" w:rsidRDefault="003A1F0E" w:rsidP="001B7FCD">
            <w:pPr>
              <w:pStyle w:val="ConsPlusCell"/>
              <w:widowControl/>
              <w:ind w:left="-45" w:right="-231"/>
              <w:jc w:val="center"/>
              <w:rPr>
                <w:sz w:val="16"/>
                <w:szCs w:val="16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3A1F0E" w:rsidRPr="00872312" w:rsidRDefault="00457E48" w:rsidP="00457E48">
            <w:pPr>
              <w:pStyle w:val="ConsPlusCell"/>
              <w:widowControl/>
              <w:ind w:left="-91"/>
              <w:jc w:val="center"/>
              <w:rPr>
                <w:sz w:val="20"/>
                <w:szCs w:val="20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2" w:type="dxa"/>
          </w:tcPr>
          <w:p w:rsidR="003A1F0E" w:rsidRPr="00872312" w:rsidRDefault="00457E48" w:rsidP="00457E48">
            <w:pPr>
              <w:pStyle w:val="ConsPlusCell"/>
              <w:widowControl/>
              <w:ind w:left="-91"/>
              <w:jc w:val="center"/>
              <w:rPr>
                <w:sz w:val="20"/>
                <w:szCs w:val="20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3A1F0E" w:rsidRPr="00872312" w:rsidRDefault="00457E48" w:rsidP="00457E48">
            <w:pPr>
              <w:pStyle w:val="ConsPlusCell"/>
              <w:widowControl/>
              <w:ind w:left="-91"/>
              <w:jc w:val="center"/>
              <w:rPr>
                <w:sz w:val="20"/>
                <w:szCs w:val="20"/>
              </w:rPr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3A1F0E" w:rsidRDefault="00457E48" w:rsidP="00457E48">
            <w:pPr>
              <w:pStyle w:val="ConsPlusCell"/>
              <w:widowControl/>
              <w:ind w:left="-91"/>
              <w:jc w:val="center"/>
            </w:pPr>
            <w:r w:rsidRPr="00457E48">
              <w:rPr>
                <w:sz w:val="16"/>
                <w:szCs w:val="16"/>
              </w:rPr>
              <w:t>7629</w:t>
            </w:r>
            <w:r w:rsidRPr="00457E48">
              <w:rPr>
                <w:sz w:val="16"/>
                <w:szCs w:val="16"/>
                <w:lang w:val="en-US"/>
              </w:rPr>
              <w:t>,</w:t>
            </w:r>
            <w:r w:rsidRPr="00457E48">
              <w:rPr>
                <w:sz w:val="16"/>
                <w:szCs w:val="16"/>
              </w:rPr>
              <w:t>4</w:t>
            </w:r>
            <w:r w:rsidRPr="00457E48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C4E46" w:rsidRDefault="004C4E46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Pr="00B91785" w:rsidRDefault="00B37F02" w:rsidP="00637ABB">
      <w:pPr>
        <w:jc w:val="both"/>
        <w:rPr>
          <w:sz w:val="28"/>
          <w:szCs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8"/>
        <w:gridCol w:w="5277"/>
      </w:tblGrid>
      <w:tr w:rsidR="003B15D2" w:rsidRPr="00B91785" w:rsidTr="00725FA3">
        <w:tc>
          <w:tcPr>
            <w:tcW w:w="6629" w:type="dxa"/>
          </w:tcPr>
          <w:p w:rsidR="003B15D2" w:rsidRPr="00B91785" w:rsidRDefault="003B15D2" w:rsidP="005E2E78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3B15D2" w:rsidRPr="00B91785" w:rsidRDefault="003B15D2" w:rsidP="00A72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FA2334" w:rsidP="00A722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6B013E" w:rsidRDefault="006B013E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Default="00B37F02" w:rsidP="00637ABB">
      <w:pPr>
        <w:jc w:val="both"/>
        <w:rPr>
          <w:sz w:val="28"/>
          <w:szCs w:val="28"/>
        </w:rPr>
      </w:pPr>
    </w:p>
    <w:p w:rsidR="00B37F02" w:rsidRPr="00B83A83" w:rsidRDefault="00B37F02" w:rsidP="00637ABB">
      <w:pPr>
        <w:jc w:val="both"/>
        <w:rPr>
          <w:sz w:val="28"/>
          <w:szCs w:val="28"/>
        </w:rPr>
      </w:pPr>
    </w:p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330"/>
      </w:tblGrid>
      <w:tr w:rsidR="005947CF" w:rsidRPr="00B91785" w:rsidTr="00F8672B">
        <w:trPr>
          <w:trHeight w:val="1527"/>
        </w:trPr>
        <w:tc>
          <w:tcPr>
            <w:tcW w:w="4330" w:type="dxa"/>
          </w:tcPr>
          <w:p w:rsidR="006E4184" w:rsidRPr="00B91785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lastRenderedPageBreak/>
              <w:t>Приложение</w:t>
            </w:r>
            <w:r w:rsidR="00F1476C" w:rsidRPr="00B91785">
              <w:rPr>
                <w:sz w:val="28"/>
                <w:szCs w:val="28"/>
              </w:rPr>
              <w:t xml:space="preserve"> </w:t>
            </w:r>
            <w:r w:rsidR="00567D49" w:rsidRPr="00B91785">
              <w:rPr>
                <w:sz w:val="28"/>
                <w:szCs w:val="28"/>
              </w:rPr>
              <w:t xml:space="preserve"> </w:t>
            </w:r>
            <w:r w:rsidR="008A5DAD">
              <w:rPr>
                <w:sz w:val="28"/>
                <w:szCs w:val="28"/>
              </w:rPr>
              <w:t>3</w:t>
            </w:r>
          </w:p>
          <w:p w:rsidR="006E4184" w:rsidRPr="00B91785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5947CF" w:rsidRPr="00B91785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от «    »                      №</w:t>
            </w:r>
          </w:p>
        </w:tc>
      </w:tr>
      <w:tr w:rsidR="001B3077" w:rsidRPr="00B91785" w:rsidTr="00F8672B">
        <w:trPr>
          <w:trHeight w:val="1527"/>
        </w:trPr>
        <w:tc>
          <w:tcPr>
            <w:tcW w:w="4330" w:type="dxa"/>
          </w:tcPr>
          <w:p w:rsidR="001B3077" w:rsidRPr="00B91785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Приложение </w:t>
            </w:r>
            <w:r w:rsidR="006918ED" w:rsidRPr="00B91785">
              <w:rPr>
                <w:sz w:val="28"/>
                <w:szCs w:val="28"/>
              </w:rPr>
              <w:t xml:space="preserve"> </w:t>
            </w:r>
            <w:r w:rsidRPr="00B91785">
              <w:rPr>
                <w:sz w:val="28"/>
                <w:szCs w:val="28"/>
              </w:rPr>
              <w:t>3</w:t>
            </w:r>
          </w:p>
          <w:p w:rsidR="001B3077" w:rsidRPr="00B91785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муниципальной программе</w:t>
            </w:r>
          </w:p>
          <w:p w:rsidR="001B3077" w:rsidRPr="00B91785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города-курорта Пятигорска</w:t>
            </w:r>
          </w:p>
          <w:p w:rsidR="001B3077" w:rsidRPr="00B91785" w:rsidRDefault="001B3077" w:rsidP="001B3077">
            <w:pPr>
              <w:rPr>
                <w:bCs/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«</w:t>
            </w:r>
            <w:r w:rsidRPr="00B9178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1B3077" w:rsidRPr="00B91785" w:rsidRDefault="001B3077" w:rsidP="001B3077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>РЕСУРСНОЕ ОБЕСПЕЧЕНИЕ И ПРОГНОЗНАЯ (СПРАВОЧНАЯ) ОЦЕНКА</w:t>
      </w:r>
    </w:p>
    <w:p w:rsidR="001B3077" w:rsidRPr="00B91785" w:rsidRDefault="001B3077" w:rsidP="001B3077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>Расходов федерального  бюджета, бюджета Ставропольского края, бюджета города-курорта Пятигорска, иных источников финансирования</w:t>
      </w:r>
    </w:p>
    <w:p w:rsidR="001B3077" w:rsidRPr="00B91785" w:rsidRDefault="001B3077" w:rsidP="001B3077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159"/>
        <w:gridCol w:w="4194"/>
        <w:gridCol w:w="691"/>
        <w:gridCol w:w="13"/>
        <w:gridCol w:w="692"/>
        <w:gridCol w:w="13"/>
        <w:gridCol w:w="693"/>
        <w:gridCol w:w="13"/>
        <w:gridCol w:w="705"/>
        <w:gridCol w:w="706"/>
        <w:gridCol w:w="705"/>
        <w:gridCol w:w="706"/>
        <w:gridCol w:w="705"/>
        <w:gridCol w:w="704"/>
        <w:gridCol w:w="14"/>
      </w:tblGrid>
      <w:tr w:rsidR="00F960A8" w:rsidRPr="00B91785" w:rsidTr="006B6F15">
        <w:trPr>
          <w:trHeight w:val="840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snapToGrid w:val="0"/>
              <w:spacing w:line="240" w:lineRule="exact"/>
              <w:jc w:val="center"/>
            </w:pPr>
            <w:r w:rsidRPr="00B91785">
              <w:t>№</w:t>
            </w:r>
          </w:p>
          <w:p w:rsidR="001B3077" w:rsidRPr="00B91785" w:rsidRDefault="001B3077" w:rsidP="001B3077">
            <w:pPr>
              <w:jc w:val="center"/>
            </w:pPr>
            <w:proofErr w:type="gramStart"/>
            <w:r w:rsidRPr="00B91785">
              <w:t>п</w:t>
            </w:r>
            <w:proofErr w:type="gramEnd"/>
            <w:r w:rsidRPr="00B91785">
              <w:t>/п</w:t>
            </w:r>
          </w:p>
        </w:tc>
        <w:tc>
          <w:tcPr>
            <w:tcW w:w="4164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jc w:val="center"/>
            </w:pPr>
            <w:r w:rsidRPr="00B91785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ind w:right="-108"/>
              <w:jc w:val="center"/>
            </w:pPr>
            <w:r w:rsidRPr="00B91785"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349" w:type="dxa"/>
            <w:gridSpan w:val="13"/>
            <w:shd w:val="clear" w:color="auto" w:fill="auto"/>
            <w:vAlign w:val="center"/>
          </w:tcPr>
          <w:p w:rsidR="001B3077" w:rsidRPr="00B91785" w:rsidRDefault="001B3077" w:rsidP="001B3077">
            <w:pPr>
              <w:jc w:val="center"/>
            </w:pPr>
            <w:r w:rsidRPr="00B91785">
              <w:t>Прогнозная (справочная</w:t>
            </w:r>
            <w:proofErr w:type="gramStart"/>
            <w:r w:rsidRPr="00B91785">
              <w:t xml:space="preserve"> )</w:t>
            </w:r>
            <w:proofErr w:type="gramEnd"/>
            <w:r w:rsidRPr="00B91785">
              <w:t xml:space="preserve"> оценка расходов по годам</w:t>
            </w:r>
          </w:p>
          <w:p w:rsidR="001B3077" w:rsidRPr="00B91785" w:rsidRDefault="001B3077" w:rsidP="001B3077">
            <w:pPr>
              <w:jc w:val="center"/>
            </w:pPr>
            <w:r w:rsidRPr="00B91785">
              <w:t>(тыс. рублей)</w:t>
            </w:r>
          </w:p>
        </w:tc>
      </w:tr>
      <w:tr w:rsidR="00555747" w:rsidRPr="00B91785" w:rsidTr="006B6F15">
        <w:trPr>
          <w:trHeight w:val="798"/>
        </w:trPr>
        <w:tc>
          <w:tcPr>
            <w:tcW w:w="685" w:type="dxa"/>
            <w:vMerge/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99" w:type="dxa"/>
            <w:vMerge/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left="-144" w:right="-36"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5 год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right="-180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6 год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right="-144"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7 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Pr="00B91785" w:rsidRDefault="008B7BFB" w:rsidP="001B3077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8 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8B7BFB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B7BFB" w:rsidRPr="00B91785" w:rsidRDefault="008B7BFB" w:rsidP="008B7BFB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555747" w:rsidRPr="00B91785" w:rsidTr="006B6F15">
        <w:trPr>
          <w:trHeight w:val="407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1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2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ind w:left="-108" w:right="-108"/>
              <w:jc w:val="center"/>
            </w:pPr>
            <w:r w:rsidRPr="00B91785">
              <w:t>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ind w:left="-108" w:right="-124"/>
              <w:jc w:val="center"/>
            </w:pPr>
            <w:r w:rsidRPr="00B91785">
              <w:t>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  <w:r w:rsidRPr="00B91785">
              <w:t>6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11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pStyle w:val="ConsPlusCell"/>
              <w:widowControl/>
              <w:jc w:val="center"/>
            </w:pPr>
            <w:r>
              <w:t>12</w:t>
            </w: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8B7BFB" w:rsidRDefault="008B7BFB" w:rsidP="001B3077">
            <w:pPr>
              <w:jc w:val="center"/>
              <w:rPr>
                <w:sz w:val="16"/>
                <w:szCs w:val="16"/>
              </w:rPr>
            </w:pPr>
            <w:r w:rsidRPr="008B7BFB">
              <w:rPr>
                <w:sz w:val="16"/>
                <w:szCs w:val="16"/>
              </w:rPr>
              <w:t>1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8B7BFB" w:rsidRDefault="008B7BFB" w:rsidP="001B3077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B7BFB">
              <w:rPr>
                <w:sz w:val="16"/>
                <w:szCs w:val="16"/>
              </w:rPr>
              <w:t>Муниципальная программа города-курорта Пятигорска  «</w:t>
            </w:r>
            <w:r w:rsidRPr="008B7BFB">
              <w:rPr>
                <w:bCs/>
                <w:sz w:val="16"/>
                <w:szCs w:val="16"/>
              </w:rPr>
              <w:t>Безопасный Пятигорск</w:t>
            </w:r>
            <w:r w:rsidRPr="008B7BFB">
              <w:rPr>
                <w:sz w:val="16"/>
                <w:szCs w:val="16"/>
              </w:rPr>
              <w:t>»,  всего</w:t>
            </w:r>
          </w:p>
          <w:p w:rsidR="008B7BFB" w:rsidRPr="008B7BFB" w:rsidRDefault="008B7BFB" w:rsidP="00DD17D1">
            <w:pPr>
              <w:rPr>
                <w:sz w:val="16"/>
                <w:szCs w:val="16"/>
              </w:rPr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редства бюджета города-курорта   Пятигорска,</w:t>
            </w:r>
          </w:p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</w:p>
          <w:p w:rsidR="008B7BFB" w:rsidRPr="00DD7B66" w:rsidRDefault="008B7BFB" w:rsidP="00DD17D1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B7BFB" w:rsidP="008B7BFB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1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551311" w:rsidRDefault="008B7BFB" w:rsidP="008B7BFB">
            <w:pPr>
              <w:pStyle w:val="ConsPlusCell"/>
              <w:widowControl/>
              <w:ind w:left="-91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551311">
              <w:rPr>
                <w:color w:val="000000" w:themeColor="text1"/>
                <w:sz w:val="16"/>
                <w:szCs w:val="16"/>
              </w:rPr>
              <w:t>35162,12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B83A83" w:rsidP="005836CD">
            <w:pPr>
              <w:ind w:left="-132" w:right="-94"/>
              <w:jc w:val="center"/>
              <w:rPr>
                <w:bCs/>
                <w:sz w:val="16"/>
                <w:szCs w:val="16"/>
              </w:rPr>
            </w:pPr>
            <w:r w:rsidRPr="00555747">
              <w:rPr>
                <w:bCs/>
                <w:sz w:val="16"/>
                <w:szCs w:val="16"/>
              </w:rPr>
              <w:t>35677,40</w:t>
            </w:r>
          </w:p>
          <w:p w:rsidR="008B7BFB" w:rsidRPr="00555747" w:rsidRDefault="008B7BFB" w:rsidP="008B7BFB">
            <w:pPr>
              <w:pStyle w:val="ConsPlusCell"/>
              <w:widowControl/>
              <w:ind w:left="-91"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B7BFB">
            <w:pPr>
              <w:pStyle w:val="ConsPlusCell"/>
              <w:widowControl/>
              <w:ind w:left="-91" w:right="-142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B7BFB">
            <w:pPr>
              <w:pStyle w:val="ConsPlusCell"/>
              <w:widowControl/>
              <w:ind w:left="-91" w:right="-142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72312" w:rsidP="00872312">
            <w:pPr>
              <w:pStyle w:val="ConsPlusCell"/>
              <w:widowControl/>
              <w:ind w:left="-166" w:right="-67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30902,50</w:t>
            </w: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100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6475,14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B83A83" w:rsidP="005836CD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6833,</w:t>
            </w:r>
            <w:r w:rsidR="009D49AD" w:rsidRPr="00555747">
              <w:rPr>
                <w:sz w:val="16"/>
                <w:szCs w:val="16"/>
              </w:rPr>
              <w:t>10</w:t>
            </w:r>
          </w:p>
          <w:p w:rsidR="008B7BFB" w:rsidRPr="00555747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22" w:right="-10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</w:t>
            </w:r>
            <w:r w:rsidR="00B83A83">
              <w:rPr>
                <w:color w:val="000000"/>
                <w:sz w:val="16"/>
                <w:szCs w:val="16"/>
              </w:rPr>
              <w:t>4</w:t>
            </w:r>
            <w:r w:rsidRPr="00AF4635">
              <w:rPr>
                <w:color w:val="000000"/>
                <w:sz w:val="16"/>
                <w:szCs w:val="16"/>
              </w:rPr>
              <w:t>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14" w:right="-10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07" w:right="-118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8" w:right="-12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2" w:right="-12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87" w:right="-11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23043,40</w:t>
            </w:r>
          </w:p>
          <w:p w:rsidR="008B7BFB" w:rsidRPr="00AF4635" w:rsidRDefault="008B7BFB" w:rsidP="00872312">
            <w:pPr>
              <w:pStyle w:val="ConsPlusCell"/>
              <w:widowControl/>
              <w:ind w:right="-125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64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BFB" w:rsidRPr="00B91785" w:rsidRDefault="008B7BFB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BFB" w:rsidRPr="00DD7B66" w:rsidRDefault="008B7BFB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B7BFB" w:rsidRPr="00AF4635" w:rsidRDefault="008B7BFB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32,50</w:t>
            </w:r>
          </w:p>
          <w:p w:rsidR="008B7BFB" w:rsidRPr="00AF4635" w:rsidRDefault="008B7BFB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5836CD" w:rsidP="005836CD">
            <w:pPr>
              <w:ind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1030,6</w:t>
            </w:r>
            <w:r w:rsidR="00DF59EB" w:rsidRPr="00555747">
              <w:rPr>
                <w:sz w:val="16"/>
                <w:szCs w:val="16"/>
              </w:rPr>
              <w:t>5</w:t>
            </w:r>
          </w:p>
          <w:p w:rsidR="008B7BFB" w:rsidRPr="00555747" w:rsidRDefault="008B7BFB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8B7BF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18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2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right="-12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87" w:right="-11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1036,00</w:t>
            </w:r>
          </w:p>
          <w:p w:rsidR="008B7BFB" w:rsidRPr="00AF4635" w:rsidRDefault="008B7BFB" w:rsidP="00BF5C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886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2312" w:rsidRPr="00DD7B66" w:rsidRDefault="00872312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 - МУ «Управление</w:t>
            </w:r>
          </w:p>
          <w:p w:rsidR="00872312" w:rsidRPr="00DD7B66" w:rsidRDefault="00872312" w:rsidP="00DD17D1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бразования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72312" w:rsidRPr="00AF4635" w:rsidRDefault="00872312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F4635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6342,49</w:t>
            </w:r>
          </w:p>
          <w:p w:rsidR="00872312" w:rsidRPr="00AF4635" w:rsidRDefault="00872312" w:rsidP="00C93C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555747" w:rsidRDefault="005836CD" w:rsidP="005836CD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5421,6</w:t>
            </w:r>
            <w:r w:rsidR="00DF59EB" w:rsidRPr="00555747">
              <w:rPr>
                <w:sz w:val="16"/>
                <w:szCs w:val="16"/>
              </w:rPr>
              <w:t>4</w:t>
            </w:r>
          </w:p>
          <w:p w:rsidR="00872312" w:rsidRPr="00555747" w:rsidRDefault="00872312" w:rsidP="001B3077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22" w:right="-10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14" w:right="-109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8" w:right="-124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92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6CD" w:rsidRPr="00AF4635" w:rsidRDefault="005836CD" w:rsidP="005836CD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AF4635">
              <w:rPr>
                <w:color w:val="000000"/>
                <w:sz w:val="16"/>
                <w:szCs w:val="16"/>
              </w:rPr>
              <w:t>5425,00</w:t>
            </w:r>
          </w:p>
          <w:p w:rsidR="00872312" w:rsidRPr="00AF4635" w:rsidRDefault="00872312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312" w:rsidRPr="00B91785" w:rsidRDefault="00872312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2312" w:rsidRPr="00DD7B66" w:rsidRDefault="00872312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 - МУ «Управление культуры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872312" w:rsidRPr="001F4182" w:rsidRDefault="00872312" w:rsidP="00F960A8">
            <w:pPr>
              <w:pStyle w:val="ConsPlusCell"/>
              <w:widowControl/>
              <w:ind w:left="-97" w:right="-135"/>
              <w:jc w:val="center"/>
              <w:rPr>
                <w:sz w:val="16"/>
                <w:szCs w:val="16"/>
              </w:rPr>
            </w:pPr>
            <w:r w:rsidRPr="001F4182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201,16</w:t>
            </w:r>
          </w:p>
          <w:p w:rsidR="00872312" w:rsidRPr="001F4182" w:rsidRDefault="00872312" w:rsidP="00F960A8">
            <w:pPr>
              <w:pStyle w:val="ConsPlusCell"/>
              <w:widowControl/>
              <w:ind w:right="-15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D02" w:rsidRPr="00555747" w:rsidRDefault="00A51D02" w:rsidP="00A51D02">
            <w:pPr>
              <w:ind w:right="-102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1135,08</w:t>
            </w:r>
          </w:p>
          <w:p w:rsidR="00872312" w:rsidRPr="00555747" w:rsidRDefault="00872312" w:rsidP="00F960A8">
            <w:pPr>
              <w:pStyle w:val="ConsPlusCell"/>
              <w:widowControl/>
              <w:ind w:right="-15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D02" w:rsidRPr="001F4182" w:rsidRDefault="00A51D02" w:rsidP="00A51D02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DD7B66">
              <w:rPr>
                <w:color w:val="000000"/>
                <w:sz w:val="16"/>
                <w:szCs w:val="16"/>
              </w:rPr>
              <w:t>1141,20</w:t>
            </w:r>
          </w:p>
          <w:p w:rsidR="00872312" w:rsidRPr="001F4182" w:rsidRDefault="00872312" w:rsidP="00A51D02">
            <w:pPr>
              <w:ind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widowControl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635" w:rsidRPr="001F4182" w:rsidRDefault="00AF4635" w:rsidP="00AF4635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1F4182">
              <w:rPr>
                <w:color w:val="000000"/>
                <w:sz w:val="16"/>
                <w:szCs w:val="16"/>
              </w:rPr>
              <w:t>1141,17</w:t>
            </w:r>
          </w:p>
          <w:p w:rsidR="00872312" w:rsidRPr="001F4182" w:rsidRDefault="00872312" w:rsidP="00AF4635">
            <w:pPr>
              <w:pStyle w:val="ConsPlusCell"/>
              <w:ind w:right="-109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B06C4A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555747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56,9</w:t>
            </w:r>
            <w:r w:rsidRPr="0055574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BD6081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E32FB2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E32FB2">
            <w:pPr>
              <w:pStyle w:val="ConsPlusCell"/>
              <w:widowControl/>
              <w:jc w:val="center"/>
              <w:rPr>
                <w:color w:val="00B0F0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E32FB2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E32FB2">
            <w:pPr>
              <w:pStyle w:val="ConsPlusCell"/>
              <w:widowControl/>
              <w:jc w:val="center"/>
              <w:rPr>
                <w:color w:val="00B0F0"/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E32FB2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960A8">
              <w:rPr>
                <w:sz w:val="16"/>
                <w:szCs w:val="16"/>
              </w:rPr>
              <w:t>256,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55747" w:rsidRPr="00B91785" w:rsidTr="006B6F15">
        <w:trPr>
          <w:trHeight w:val="764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snapToGrid w:val="0"/>
              <w:spacing w:line="240" w:lineRule="exact"/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BC3B6D">
            <w:pPr>
              <w:ind w:right="-108"/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D6081">
              <w:rPr>
                <w:color w:val="000000" w:themeColor="text1"/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D6081">
              <w:rPr>
                <w:color w:val="000000" w:themeColor="text1"/>
                <w:sz w:val="16"/>
                <w:szCs w:val="16"/>
              </w:rPr>
              <w:t>797,61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D6081" w:rsidRDefault="00BD6081" w:rsidP="00BD6081">
            <w:pPr>
              <w:pStyle w:val="ConsPlusCell"/>
              <w:widowControl/>
              <w:ind w:right="-94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D6081">
              <w:rPr>
                <w:color w:val="000000" w:themeColor="text1"/>
                <w:sz w:val="16"/>
                <w:szCs w:val="16"/>
                <w:lang w:val="en-US"/>
              </w:rPr>
              <w:t>1000,0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 w:val="restart"/>
            <w:shd w:val="clear" w:color="auto" w:fill="auto"/>
          </w:tcPr>
          <w:p w:rsidR="00BD6081" w:rsidRPr="00B91785" w:rsidRDefault="00BD6081" w:rsidP="001B3077">
            <w:pPr>
              <w:jc w:val="center"/>
            </w:pPr>
            <w:r w:rsidRPr="00B91785">
              <w:t>2</w:t>
            </w:r>
          </w:p>
        </w:tc>
        <w:tc>
          <w:tcPr>
            <w:tcW w:w="4164" w:type="dxa"/>
            <w:vMerge w:val="restart"/>
            <w:shd w:val="clear" w:color="auto" w:fill="auto"/>
          </w:tcPr>
          <w:p w:rsidR="00BD6081" w:rsidRPr="00B91785" w:rsidRDefault="00BD6081" w:rsidP="00A12B2F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Подпрограмма  </w:t>
            </w:r>
            <w:r w:rsidRPr="00B91785">
              <w:rPr>
                <w:bCs/>
                <w:sz w:val="20"/>
                <w:szCs w:val="20"/>
              </w:rPr>
              <w:t>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  <w:r w:rsidRPr="00B91785">
              <w:rPr>
                <w:sz w:val="20"/>
                <w:szCs w:val="20"/>
              </w:rPr>
              <w:t>, всего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BD6081" w:rsidRPr="00DD7B66" w:rsidRDefault="00BD6081" w:rsidP="005C61AF">
            <w:pPr>
              <w:tabs>
                <w:tab w:val="left" w:pos="1622"/>
              </w:tabs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ab/>
            </w:r>
          </w:p>
          <w:p w:rsidR="00BD6081" w:rsidRPr="00DD7B66" w:rsidRDefault="00BD6081" w:rsidP="00A24DB0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551311" w:rsidRDefault="00BD6081" w:rsidP="00BD6081">
            <w:pPr>
              <w:pStyle w:val="ConsPlusCell"/>
              <w:widowControl/>
              <w:ind w:left="-142" w:right="-151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26523,9</w:t>
            </w:r>
            <w:r w:rsidRPr="00E720E3">
              <w:rPr>
                <w:sz w:val="16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555747" w:rsidRDefault="00E720E3" w:rsidP="00BD6081">
            <w:pPr>
              <w:ind w:left="-132" w:right="-94"/>
              <w:jc w:val="center"/>
              <w:rPr>
                <w:bCs/>
                <w:sz w:val="16"/>
                <w:szCs w:val="16"/>
              </w:rPr>
            </w:pPr>
            <w:r w:rsidRPr="00555747">
              <w:rPr>
                <w:bCs/>
                <w:sz w:val="16"/>
                <w:szCs w:val="16"/>
              </w:rPr>
              <w:t>27015,01</w:t>
            </w:r>
          </w:p>
          <w:p w:rsidR="00BD6081" w:rsidRPr="00551311" w:rsidRDefault="00BD6081" w:rsidP="00C76FA3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widowControl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widowControl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bCs/>
                <w:sz w:val="16"/>
                <w:szCs w:val="16"/>
              </w:rPr>
            </w:pPr>
            <w:r w:rsidRPr="00551311">
              <w:rPr>
                <w:bCs/>
                <w:sz w:val="16"/>
                <w:szCs w:val="16"/>
              </w:rPr>
              <w:t>23233,10</w:t>
            </w:r>
          </w:p>
          <w:p w:rsidR="00BD6081" w:rsidRPr="00551311" w:rsidRDefault="00BD6081" w:rsidP="008C6F96">
            <w:pPr>
              <w:pStyle w:val="ConsPlusCell"/>
              <w:ind w:left="-122" w:right="-102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тветственному исполнителю 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8C6F96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C6F96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42" w:right="-84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  <w:lang w:val="en-US"/>
              </w:rPr>
              <w:t xml:space="preserve">  </w:t>
            </w:r>
            <w:r w:rsidRPr="00551311">
              <w:rPr>
                <w:sz w:val="16"/>
                <w:szCs w:val="16"/>
              </w:rPr>
              <w:t>17876,98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E720E3" w:rsidP="008B6EAD">
            <w:pPr>
              <w:ind w:left="-132" w:right="-130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0,71</w:t>
            </w:r>
            <w:r w:rsidR="008C6F96" w:rsidRPr="00551311">
              <w:rPr>
                <w:sz w:val="16"/>
                <w:szCs w:val="16"/>
              </w:rPr>
              <w:t xml:space="preserve"> 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14" w:right="-84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widowControl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07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8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2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87"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5 414,00 </w:t>
            </w:r>
          </w:p>
          <w:p w:rsidR="00BD6081" w:rsidRPr="00551311" w:rsidRDefault="00BD6081" w:rsidP="008C6F96">
            <w:pPr>
              <w:pStyle w:val="ConsPlusCell"/>
              <w:ind w:left="-3" w:right="-84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A24DB0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8C6F96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C6F96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32,50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5747" w:rsidRDefault="008C6F96" w:rsidP="008C6F96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 xml:space="preserve">1 030,65 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14" w:right="-109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8" w:right="-12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92" w:right="-129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96" w:rsidRPr="00551311" w:rsidRDefault="008C6F96" w:rsidP="008C6F96">
            <w:pPr>
              <w:ind w:left="-87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036,00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4A10FE" w:rsidRPr="00B91785" w:rsidRDefault="004A10FE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4A10FE" w:rsidRPr="00B91785" w:rsidRDefault="004A10FE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4A10FE" w:rsidRPr="00DD7B66" w:rsidRDefault="004A10FE" w:rsidP="001B3077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 xml:space="preserve">соисполнителю - МУ «Управление </w:t>
            </w:r>
          </w:p>
          <w:p w:rsidR="004A10FE" w:rsidRPr="00DD7B66" w:rsidRDefault="004A10FE" w:rsidP="00EE078A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образования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4A10FE" w:rsidRPr="00F960A8" w:rsidRDefault="004A10FE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DE58AD">
            <w:pPr>
              <w:ind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6342,49</w:t>
            </w:r>
          </w:p>
          <w:p w:rsidR="004A10FE" w:rsidRPr="00551311" w:rsidRDefault="004A10FE" w:rsidP="009D05D7">
            <w:pPr>
              <w:ind w:left="-29" w:right="-63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5747" w:rsidRDefault="00E720E3" w:rsidP="00E720E3">
            <w:pPr>
              <w:pStyle w:val="ConsPlusCell"/>
              <w:widowControl/>
              <w:ind w:right="-95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5421,64</w:t>
            </w:r>
          </w:p>
          <w:p w:rsidR="004A10FE" w:rsidRPr="00DB7B65" w:rsidRDefault="004A10FE" w:rsidP="001B3077">
            <w:pPr>
              <w:pStyle w:val="ConsPlusCell"/>
              <w:widowControl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E32FB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FE" w:rsidRPr="00551311" w:rsidRDefault="004A10FE" w:rsidP="004A10FE">
            <w:pPr>
              <w:ind w:left="-122" w:right="-102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5 425,00 </w:t>
            </w:r>
          </w:p>
          <w:p w:rsidR="004A10FE" w:rsidRPr="00551311" w:rsidRDefault="004A10FE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746A66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 xml:space="preserve">соисполнителю - МУ «Управление культуры администрации города Пятигорска» 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right="-8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>1161,16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5747" w:rsidRDefault="00625E2A" w:rsidP="00625E2A">
            <w:pPr>
              <w:ind w:left="-132" w:right="-9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 xml:space="preserve">1 095,08 </w:t>
            </w:r>
          </w:p>
          <w:p w:rsidR="00BD6081" w:rsidRPr="00DB7B65" w:rsidRDefault="00BD6081" w:rsidP="001B3077">
            <w:pPr>
              <w:pStyle w:val="ConsPlusCell"/>
              <w:widowControl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E34F24" w:rsidP="00625E2A">
            <w:pPr>
              <w:ind w:left="-122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</w:t>
            </w:r>
            <w:r w:rsidR="00A51D02">
              <w:rPr>
                <w:sz w:val="16"/>
                <w:szCs w:val="16"/>
              </w:rPr>
              <w:t>17</w:t>
            </w:r>
          </w:p>
          <w:p w:rsidR="00BD6081" w:rsidRPr="0055131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11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1" w:right="-124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92" w:right="-129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5E2A" w:rsidRPr="00551311" w:rsidRDefault="00625E2A" w:rsidP="00625E2A">
            <w:pPr>
              <w:ind w:left="-87"/>
              <w:jc w:val="center"/>
              <w:rPr>
                <w:sz w:val="16"/>
                <w:szCs w:val="16"/>
              </w:rPr>
            </w:pPr>
            <w:r w:rsidRPr="00551311">
              <w:rPr>
                <w:sz w:val="16"/>
                <w:szCs w:val="16"/>
              </w:rPr>
              <w:t xml:space="preserve">1 101,17 </w:t>
            </w:r>
          </w:p>
          <w:p w:rsidR="00BD6081" w:rsidRPr="00551311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625E2A" w:rsidTr="006B6F15">
        <w:trPr>
          <w:trHeight w:val="356"/>
        </w:trPr>
        <w:tc>
          <w:tcPr>
            <w:tcW w:w="685" w:type="dxa"/>
            <w:vMerge/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746A66">
            <w:pPr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81" w:rsidRPr="00F960A8" w:rsidRDefault="00BD6081" w:rsidP="00625E2A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F960A8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DB7B65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70C0"/>
                <w:sz w:val="16"/>
                <w:szCs w:val="16"/>
                <w:highlight w:val="cyan"/>
              </w:rPr>
            </w:pPr>
          </w:p>
          <w:p w:rsidR="00625E2A" w:rsidRPr="00555747" w:rsidRDefault="00625E2A" w:rsidP="00625E2A">
            <w:pPr>
              <w:ind w:left="-142" w:right="-84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56,93</w:t>
            </w:r>
          </w:p>
          <w:p w:rsidR="00BD6081" w:rsidRPr="00DB7B65" w:rsidRDefault="00BD6081" w:rsidP="00625E2A">
            <w:pPr>
              <w:pStyle w:val="ConsPlusCell"/>
              <w:widowControl/>
              <w:ind w:left="-142" w:right="-84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widowControl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widowControl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2A" w:rsidRPr="00625E2A" w:rsidRDefault="00625E2A" w:rsidP="00625E2A">
            <w:pPr>
              <w:pStyle w:val="ConsPlusCell"/>
              <w:widowControl/>
              <w:ind w:left="-142" w:right="-84"/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  <w:p w:rsidR="00625E2A" w:rsidRPr="00625E2A" w:rsidRDefault="00625E2A" w:rsidP="00625E2A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25E2A">
              <w:rPr>
                <w:color w:val="000000"/>
                <w:sz w:val="16"/>
                <w:szCs w:val="16"/>
              </w:rPr>
              <w:t>256,93</w:t>
            </w:r>
          </w:p>
          <w:p w:rsidR="00BD6081" w:rsidRPr="00625E2A" w:rsidRDefault="00BD6081" w:rsidP="00625E2A">
            <w:pPr>
              <w:pStyle w:val="ConsPlusCell"/>
              <w:ind w:left="-142" w:right="-84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</w:pPr>
          </w:p>
        </w:tc>
        <w:tc>
          <w:tcPr>
            <w:tcW w:w="4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DD7B66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  <w:r w:rsidRPr="00DD7B66">
              <w:rPr>
                <w:sz w:val="20"/>
                <w:szCs w:val="20"/>
              </w:rPr>
              <w:t>соисполнителю - МУ «Управление архитектуры, строительства и жилищно-коммунального хозяйства администрации города Пятигорска»</w:t>
            </w:r>
          </w:p>
          <w:p w:rsidR="00BD6081" w:rsidRPr="00DD7B66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625E2A" w:rsidRDefault="00BD6081" w:rsidP="00F967B4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551311">
              <w:rPr>
                <w:color w:val="000000" w:themeColor="text1"/>
                <w:sz w:val="16"/>
                <w:szCs w:val="16"/>
              </w:rPr>
              <w:t>797,61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182C22" w:rsidRDefault="00BD6081" w:rsidP="00555747">
            <w:pPr>
              <w:pStyle w:val="ConsPlusCell"/>
              <w:widowControl/>
              <w:ind w:right="-94"/>
              <w:rPr>
                <w:sz w:val="16"/>
                <w:szCs w:val="16"/>
                <w:lang w:val="en-US"/>
              </w:rPr>
            </w:pPr>
            <w:r w:rsidRPr="00182C22">
              <w:rPr>
                <w:sz w:val="16"/>
                <w:szCs w:val="16"/>
                <w:lang w:val="en-US"/>
              </w:rPr>
              <w:t>1000,0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87231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F960A8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D6081" w:rsidRPr="00B91785" w:rsidTr="00FD4DA9">
        <w:trPr>
          <w:trHeight w:val="356"/>
        </w:trPr>
        <w:tc>
          <w:tcPr>
            <w:tcW w:w="1539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widowControl/>
              <w:jc w:val="center"/>
            </w:pPr>
            <w:r w:rsidRPr="00B91785">
              <w:lastRenderedPageBreak/>
              <w:t>в том числе следующие основные мероприятия подпрограммы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625E2A">
            <w:pPr>
              <w:pStyle w:val="ConsPlusCell"/>
              <w:widowControl/>
              <w:ind w:left="-134" w:right="-89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3255,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360C02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690906">
            <w:pPr>
              <w:pStyle w:val="ConsPlusCell"/>
              <w:widowControl/>
              <w:ind w:left="-144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16987,8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0,00</w:t>
            </w:r>
          </w:p>
          <w:p w:rsidR="00BD6081" w:rsidRPr="00625E2A" w:rsidRDefault="00BD6081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625E2A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4180,8</w:t>
            </w:r>
            <w:r w:rsidR="00625E2A" w:rsidRPr="00625E2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746A6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DE5ECF">
            <w:pPr>
              <w:jc w:val="center"/>
              <w:rPr>
                <w:sz w:val="16"/>
                <w:szCs w:val="16"/>
              </w:rPr>
            </w:pPr>
            <w:r w:rsidRPr="00625E2A">
              <w:rPr>
                <w:sz w:val="16"/>
                <w:szCs w:val="16"/>
              </w:rPr>
              <w:t>634,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625E2A" w:rsidRDefault="00BD6081" w:rsidP="001B3077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16"/>
                <w:szCs w:val="16"/>
              </w:rPr>
            </w:pPr>
            <w:r w:rsidRPr="00625E2A">
              <w:rPr>
                <w:color w:val="000000" w:themeColor="text1"/>
                <w:sz w:val="16"/>
                <w:szCs w:val="16"/>
              </w:rPr>
              <w:t>797,6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B14FB6">
            <w:pPr>
              <w:pStyle w:val="ConsPlusCell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B6F15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5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86076B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12,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ind w:right="-18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ind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551311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  <w:lang w:val="en-US"/>
              </w:rPr>
              <w:t>2</w:t>
            </w:r>
            <w:r w:rsidRPr="00B91785">
              <w:rPr>
                <w:sz w:val="20"/>
                <w:szCs w:val="20"/>
              </w:rPr>
              <w:t>.6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91785">
              <w:rPr>
                <w:sz w:val="20"/>
                <w:szCs w:val="20"/>
              </w:rPr>
              <w:t>Организационно-технические</w:t>
            </w:r>
            <w:proofErr w:type="gramEnd"/>
            <w:r w:rsidRPr="00B91785">
              <w:rPr>
                <w:sz w:val="20"/>
                <w:szCs w:val="20"/>
              </w:rPr>
              <w:t xml:space="preserve"> мероприятий по повышению уровня антитеррористической защищенности 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4B24F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86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953B0">
            <w:pPr>
              <w:pStyle w:val="ConsPlusCell"/>
              <w:widowControl/>
              <w:ind w:left="-108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807DD1">
              <w:rPr>
                <w:color w:val="000000" w:themeColor="text1"/>
                <w:sz w:val="16"/>
                <w:szCs w:val="16"/>
              </w:rPr>
              <w:t>1290,0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9E69A6">
            <w:pPr>
              <w:pStyle w:val="ConsPlusCell"/>
              <w:widowControl/>
              <w:ind w:right="-18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9E69A6">
            <w:pPr>
              <w:pStyle w:val="ConsPlusCell"/>
              <w:widowControl/>
              <w:ind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9E69A6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807DD1" w:rsidRPr="00B91785" w:rsidTr="00807DD1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7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5A6C1A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остроение и развитие  АПК «Безопасный город»»</w:t>
            </w:r>
          </w:p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A12B2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4B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555747" w:rsidRDefault="00BD6081" w:rsidP="009D49AD">
            <w:pPr>
              <w:pStyle w:val="ConsPlusCell"/>
              <w:widowControl/>
              <w:ind w:left="-154" w:right="-180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2 3</w:t>
            </w:r>
            <w:r w:rsidR="009D49AD" w:rsidRPr="00555747">
              <w:rPr>
                <w:sz w:val="16"/>
                <w:szCs w:val="16"/>
              </w:rPr>
              <w:t>6</w:t>
            </w:r>
            <w:r w:rsidRPr="00555747">
              <w:rPr>
                <w:sz w:val="16"/>
                <w:szCs w:val="16"/>
              </w:rPr>
              <w:t>7,</w:t>
            </w:r>
            <w:r w:rsidR="009D49AD" w:rsidRPr="00555747">
              <w:rPr>
                <w:sz w:val="16"/>
                <w:szCs w:val="16"/>
              </w:rPr>
              <w:t>76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A044CE">
            <w:pPr>
              <w:pStyle w:val="ConsPlusCell"/>
              <w:widowControl/>
              <w:ind w:left="-154"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F960A8">
            <w:pPr>
              <w:pStyle w:val="ConsPlusCell"/>
              <w:widowControl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F960A8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9E69A6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A044CE">
            <w:pPr>
              <w:ind w:left="-159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393,60</w:t>
            </w:r>
          </w:p>
          <w:p w:rsidR="00BD6081" w:rsidRPr="00807DD1" w:rsidRDefault="00BD6081" w:rsidP="009E69A6">
            <w:pPr>
              <w:pStyle w:val="ConsPlusCell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8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997922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A12B2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4B24FF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555747" w:rsidRDefault="00A044CE" w:rsidP="00173E9A">
            <w:pPr>
              <w:ind w:left="-107" w:right="-75"/>
              <w:jc w:val="center"/>
              <w:rPr>
                <w:sz w:val="16"/>
                <w:szCs w:val="16"/>
              </w:rPr>
            </w:pPr>
            <w:r w:rsidRPr="00555747">
              <w:rPr>
                <w:sz w:val="16"/>
                <w:szCs w:val="16"/>
              </w:rPr>
              <w:t>19 407,73</w:t>
            </w:r>
          </w:p>
          <w:p w:rsidR="00BD6081" w:rsidRPr="00555747" w:rsidRDefault="00BD6081" w:rsidP="006B6F15">
            <w:pPr>
              <w:pStyle w:val="ConsPlusCell"/>
              <w:widowControl/>
              <w:ind w:left="-154" w:right="-18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6B6F15">
            <w:pPr>
              <w:ind w:left="-154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widowControl/>
              <w:ind w:left="-154"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23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widowControl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28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33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38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4CE" w:rsidRPr="00807DD1" w:rsidRDefault="00A044CE" w:rsidP="00173E9A">
            <w:pPr>
              <w:ind w:left="-154" w:right="-142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18411,14</w:t>
            </w:r>
          </w:p>
          <w:p w:rsidR="00BD6081" w:rsidRPr="00807DD1" w:rsidRDefault="00BD6081" w:rsidP="006B6F1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28242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9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E0590E">
            <w:pPr>
              <w:jc w:val="both"/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A12B2F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4B24FF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D60BEF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EC235A" w:rsidRDefault="00033ED5" w:rsidP="00033ED5">
            <w:pPr>
              <w:ind w:left="-154" w:right="-57"/>
              <w:jc w:val="center"/>
              <w:rPr>
                <w:sz w:val="16"/>
                <w:szCs w:val="16"/>
              </w:rPr>
            </w:pPr>
            <w:r w:rsidRPr="00EC235A">
              <w:rPr>
                <w:sz w:val="16"/>
                <w:szCs w:val="16"/>
              </w:rPr>
              <w:t xml:space="preserve">5239,51 </w:t>
            </w:r>
          </w:p>
          <w:p w:rsidR="00BD6081" w:rsidRPr="00555747" w:rsidRDefault="00BD6081" w:rsidP="00033ED5">
            <w:pPr>
              <w:pStyle w:val="ConsPlusCell"/>
              <w:widowControl/>
              <w:ind w:left="-154" w:right="-18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9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widowControl/>
              <w:ind w:left="-154" w:right="-14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8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widowControl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60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22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66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ED5" w:rsidRPr="00807DD1" w:rsidRDefault="00033ED5" w:rsidP="00033ED5">
            <w:pPr>
              <w:ind w:left="-154" w:right="-117"/>
              <w:jc w:val="center"/>
              <w:rPr>
                <w:color w:val="000000"/>
                <w:sz w:val="16"/>
                <w:szCs w:val="16"/>
              </w:rPr>
            </w:pPr>
            <w:r w:rsidRPr="00807DD1">
              <w:rPr>
                <w:color w:val="000000"/>
                <w:sz w:val="16"/>
                <w:szCs w:val="16"/>
              </w:rPr>
              <w:t>4428,36</w:t>
            </w:r>
          </w:p>
          <w:p w:rsidR="00BD6081" w:rsidRPr="00807DD1" w:rsidRDefault="00BD6081" w:rsidP="00033ED5">
            <w:pPr>
              <w:pStyle w:val="ConsPlusCell"/>
              <w:ind w:left="-154" w:right="-108"/>
              <w:jc w:val="center"/>
              <w:rPr>
                <w:sz w:val="16"/>
                <w:szCs w:val="16"/>
              </w:rPr>
            </w:pP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одпрограмма  «Укрепление межнациональных отношений и повышение противодействия проявлениям экстремизма в городе-курорте Пятигорске», всего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.ч. предусмотренные:</w:t>
            </w:r>
          </w:p>
          <w:p w:rsidR="00BD6081" w:rsidRPr="00B91785" w:rsidRDefault="00BD6081" w:rsidP="001B307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2947CA">
            <w:pPr>
              <w:pStyle w:val="ConsPlusCell"/>
              <w:widowControl/>
              <w:ind w:left="-159" w:right="-197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2947CA">
            <w:pPr>
              <w:pStyle w:val="ConsPlusCell"/>
              <w:ind w:left="-94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</w:tr>
      <w:tr w:rsidR="006B6F15" w:rsidRPr="00B91785" w:rsidTr="006B6F15">
        <w:trPr>
          <w:gridAfter w:val="1"/>
          <w:wAfter w:w="14" w:type="dxa"/>
          <w:trHeight w:val="35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ind w:firstLine="252"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соисполнителю</w:t>
            </w:r>
          </w:p>
          <w:p w:rsidR="00BD6081" w:rsidRPr="00B91785" w:rsidRDefault="00BD6081" w:rsidP="00824EED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2947CA">
            <w:pPr>
              <w:pStyle w:val="ConsPlusCell"/>
              <w:widowControl/>
              <w:ind w:left="-159" w:right="-55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2947CA">
            <w:pPr>
              <w:pStyle w:val="ConsPlusCell"/>
              <w:ind w:left="-94" w:right="-24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807DD1" w:rsidRDefault="002947CA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807DD1">
              <w:rPr>
                <w:sz w:val="16"/>
                <w:szCs w:val="16"/>
              </w:rPr>
              <w:t>40,00</w:t>
            </w:r>
          </w:p>
        </w:tc>
      </w:tr>
      <w:tr w:rsidR="00BD6081" w:rsidRPr="00B91785" w:rsidTr="00FD4DA9">
        <w:trPr>
          <w:trHeight w:val="356"/>
        </w:trPr>
        <w:tc>
          <w:tcPr>
            <w:tcW w:w="1539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9953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.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Организация и проведение 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фестиваля национальных культур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3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D60BE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D60BEF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D60BEF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40,00</w:t>
            </w: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4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одпрограмма  «Поддержка казачества в городе-курорте Пятигорске», всего</w:t>
            </w:r>
          </w:p>
          <w:p w:rsidR="00BD6081" w:rsidRPr="00B91785" w:rsidRDefault="00BD6081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Средства бюджета города-курорта  Пятигорска,</w:t>
            </w:r>
          </w:p>
          <w:p w:rsidR="00BD6081" w:rsidRPr="00B91785" w:rsidRDefault="00BD6081" w:rsidP="00627FB1">
            <w:pPr>
              <w:rPr>
                <w:sz w:val="20"/>
                <w:szCs w:val="20"/>
              </w:rPr>
            </w:pP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6311D8" w:rsidP="001B3077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</w:tr>
      <w:tr w:rsidR="00555747" w:rsidRPr="00B91785" w:rsidTr="006B6F15">
        <w:trPr>
          <w:trHeight w:val="828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69613B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00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1 00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1B307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F960A8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6F5AF3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6311D8" w:rsidP="006F5AF3">
            <w:pPr>
              <w:pStyle w:val="ConsPlusCell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</w:tr>
      <w:tr w:rsidR="00BD6081" w:rsidRPr="00B91785" w:rsidTr="00FD4DA9">
        <w:trPr>
          <w:trHeight w:val="356"/>
        </w:trPr>
        <w:tc>
          <w:tcPr>
            <w:tcW w:w="1539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55747" w:rsidRPr="00B91785" w:rsidTr="006B6F15">
        <w:trPr>
          <w:trHeight w:val="557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4.1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4A636A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ероприятия в рамках поддержки казачества,  в т.ч. проведение ремонта помещений, используемых казачьими обществами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507A95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50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0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1000,00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1000,00</w:t>
            </w:r>
          </w:p>
          <w:p w:rsidR="00BD6081" w:rsidRPr="00E34F24" w:rsidRDefault="00BD6081" w:rsidP="001A249D">
            <w:pPr>
              <w:pStyle w:val="ConsPlusCell"/>
              <w:widowControl/>
              <w:ind w:left="-142" w:right="-8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A249D">
            <w:pPr>
              <w:pStyle w:val="ConsPlusCell"/>
              <w:widowControl/>
              <w:ind w:left="-142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6B6F15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4.2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 Проведение ремонта помещений, используемых казачьими обществами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30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42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34F24">
              <w:rPr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F96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9F1373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4.3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Default="00BD6081" w:rsidP="001B3077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  <w:p w:rsidR="000032D9" w:rsidRPr="00555747" w:rsidRDefault="000032D9" w:rsidP="001B3077">
            <w:pPr>
              <w:rPr>
                <w:bCs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B91785" w:rsidRDefault="00BD6081" w:rsidP="000429E5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Бюджет города</w:t>
            </w:r>
          </w:p>
          <w:p w:rsidR="00BD6081" w:rsidRPr="00B91785" w:rsidRDefault="00BD6081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AF1A7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28" w:right="-95"/>
              <w:jc w:val="center"/>
              <w:rPr>
                <w:color w:val="000000" w:themeColor="text1"/>
                <w:sz w:val="16"/>
                <w:szCs w:val="16"/>
              </w:rPr>
            </w:pPr>
            <w:r w:rsidRPr="00E34F24">
              <w:rPr>
                <w:color w:val="000000" w:themeColor="text1"/>
                <w:sz w:val="16"/>
                <w:szCs w:val="16"/>
              </w:rPr>
              <w:t>1000,00</w:t>
            </w:r>
          </w:p>
          <w:p w:rsidR="00BD6081" w:rsidRPr="00E34F24" w:rsidRDefault="00BD6081" w:rsidP="001A249D">
            <w:pPr>
              <w:pStyle w:val="ConsPlusCell"/>
              <w:widowControl/>
              <w:ind w:left="-128" w:right="-9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081" w:rsidRPr="00E34F24" w:rsidRDefault="00BD6081" w:rsidP="001A249D">
            <w:pPr>
              <w:pStyle w:val="ConsPlusCell"/>
              <w:widowControl/>
              <w:ind w:left="-128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F960A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081" w:rsidRPr="00E34F24" w:rsidRDefault="00BD6081" w:rsidP="001B307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5747" w:rsidRPr="00B91785" w:rsidTr="009F1373">
        <w:trPr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5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одпрограмма «Обеспечение         реализации муниципальной   программы  города-курорта Пятигорска «Безопасный Пятигорск»     и    общепрограммные мероприятия», всего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  <w:p w:rsidR="001A249D" w:rsidRPr="00B91785" w:rsidRDefault="001A249D" w:rsidP="00EE078A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1A249D">
            <w:pPr>
              <w:pStyle w:val="ConsPlusCell"/>
              <w:widowControl/>
              <w:ind w:left="-135"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598,1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E34F24" w:rsidP="001A249D">
            <w:pPr>
              <w:pStyle w:val="ConsPlusCell"/>
              <w:widowControl/>
              <w:ind w:left="-12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6D1C4E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1A249D">
            <w:pPr>
              <w:pStyle w:val="ConsPlusCell"/>
              <w:ind w:left="-94"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</w:tc>
      </w:tr>
      <w:tr w:rsidR="00555747" w:rsidRPr="00B91785" w:rsidTr="009F1373">
        <w:trPr>
          <w:trHeight w:val="356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:rsidR="001A249D" w:rsidRPr="00B91785" w:rsidRDefault="001A249D" w:rsidP="00824EED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249D" w:rsidRPr="00DD7B66" w:rsidRDefault="001A249D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DD7B66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A249D" w:rsidRPr="00DD7B66" w:rsidRDefault="001A249D" w:rsidP="00DD7B66">
            <w:pPr>
              <w:pStyle w:val="ConsPlusCell"/>
              <w:widowControl/>
              <w:ind w:left="-135" w:right="-72" w:hanging="141"/>
              <w:jc w:val="center"/>
              <w:rPr>
                <w:sz w:val="16"/>
                <w:szCs w:val="16"/>
              </w:rPr>
            </w:pPr>
            <w:r w:rsidRPr="00DD7B66">
              <w:rPr>
                <w:sz w:val="16"/>
                <w:szCs w:val="16"/>
              </w:rPr>
              <w:t>7598,16</w:t>
            </w:r>
            <w:r w:rsidR="00DD7B66" w:rsidRPr="00DD7B6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E34F24" w:rsidP="001A249D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6D1C4E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6D1C4E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1A249D">
            <w:pPr>
              <w:pStyle w:val="ConsPlusCell"/>
              <w:widowControl/>
              <w:ind w:left="-94"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1B3077">
            <w:pPr>
              <w:pStyle w:val="ConsPlusCell"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E34F24">
              <w:rPr>
                <w:sz w:val="16"/>
                <w:szCs w:val="16"/>
              </w:rPr>
              <w:t>7629,40</w:t>
            </w:r>
          </w:p>
          <w:p w:rsidR="001A249D" w:rsidRPr="00E34F24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</w:tr>
      <w:tr w:rsidR="001A249D" w:rsidRPr="00B91785" w:rsidTr="00FD4DA9">
        <w:trPr>
          <w:trHeight w:val="356"/>
        </w:trPr>
        <w:tc>
          <w:tcPr>
            <w:tcW w:w="1539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555747" w:rsidRPr="00B91785" w:rsidTr="00555747">
        <w:trPr>
          <w:trHeight w:val="356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5.1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91785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415FAC" w:rsidRDefault="001A249D" w:rsidP="001B3077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415FAC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415FAC" w:rsidRDefault="001A249D" w:rsidP="00415FAC">
            <w:pPr>
              <w:pStyle w:val="ConsPlusCell"/>
              <w:widowControl/>
              <w:ind w:left="-176" w:right="-138"/>
              <w:jc w:val="center"/>
              <w:rPr>
                <w:sz w:val="16"/>
                <w:szCs w:val="16"/>
              </w:rPr>
            </w:pPr>
            <w:r w:rsidRPr="00415FAC">
              <w:rPr>
                <w:sz w:val="16"/>
                <w:szCs w:val="16"/>
              </w:rPr>
              <w:t>7598,16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F960A8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</w:tr>
      <w:tr w:rsidR="00555747" w:rsidRPr="00B91785" w:rsidTr="00555747">
        <w:trPr>
          <w:trHeight w:val="356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5.2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B91785" w:rsidRDefault="001A249D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E34F24" w:rsidP="001A249D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,38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D60BEF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D60BEF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1A249D" w:rsidRDefault="001A249D" w:rsidP="00E32FB2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1A249D">
            <w:pPr>
              <w:pStyle w:val="ConsPlusCell"/>
              <w:widowControl/>
              <w:ind w:left="-94"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B91785" w:rsidRDefault="001A249D" w:rsidP="00D60BEF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9D" w:rsidRPr="001A249D" w:rsidRDefault="001A249D" w:rsidP="001A249D">
            <w:pPr>
              <w:pStyle w:val="ConsPlusCell"/>
              <w:widowControl/>
              <w:ind w:left="-94" w:right="-72"/>
              <w:jc w:val="center"/>
              <w:rPr>
                <w:sz w:val="16"/>
                <w:szCs w:val="16"/>
              </w:rPr>
            </w:pPr>
            <w:r w:rsidRPr="001A249D">
              <w:rPr>
                <w:sz w:val="16"/>
                <w:szCs w:val="16"/>
              </w:rPr>
              <w:t>7629,40</w:t>
            </w:r>
          </w:p>
          <w:p w:rsidR="001A249D" w:rsidRPr="00B91785" w:rsidRDefault="001A249D" w:rsidP="00D60BEF">
            <w:pPr>
              <w:pStyle w:val="ConsPlusCell"/>
              <w:ind w:right="-72"/>
              <w:jc w:val="center"/>
              <w:rPr>
                <w:sz w:val="20"/>
                <w:szCs w:val="20"/>
              </w:rPr>
            </w:pPr>
          </w:p>
        </w:tc>
      </w:tr>
    </w:tbl>
    <w:p w:rsidR="005079A7" w:rsidRPr="00B91785" w:rsidRDefault="005079A7" w:rsidP="005079A7">
      <w:pPr>
        <w:jc w:val="right"/>
      </w:pPr>
    </w:p>
    <w:p w:rsidR="000E74C1" w:rsidRPr="00B91785" w:rsidRDefault="000E74C1" w:rsidP="005079A7">
      <w:pPr>
        <w:jc w:val="right"/>
      </w:pPr>
    </w:p>
    <w:p w:rsidR="000E74C1" w:rsidRPr="00B91785" w:rsidRDefault="000E74C1" w:rsidP="005079A7">
      <w:pPr>
        <w:jc w:val="right"/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8"/>
        <w:gridCol w:w="5560"/>
      </w:tblGrid>
      <w:tr w:rsidR="003B15D2" w:rsidRPr="00B91785" w:rsidTr="00997922">
        <w:tc>
          <w:tcPr>
            <w:tcW w:w="6629" w:type="dxa"/>
          </w:tcPr>
          <w:p w:rsidR="003B15D2" w:rsidRPr="00B91785" w:rsidRDefault="003B15D2" w:rsidP="00DD0673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3B15D2" w:rsidRPr="00B91785" w:rsidRDefault="003B15D2" w:rsidP="00A72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74167" w:rsidP="00A722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997922" w:rsidRDefault="00997922" w:rsidP="003B15D2"/>
    <w:p w:rsidR="003C23EE" w:rsidRDefault="003C23EE" w:rsidP="003B15D2"/>
    <w:p w:rsidR="003C23EE" w:rsidRDefault="003C23EE" w:rsidP="003B15D2"/>
    <w:p w:rsidR="00551311" w:rsidRDefault="00551311" w:rsidP="003B15D2"/>
    <w:p w:rsidR="00551311" w:rsidRDefault="00551311" w:rsidP="003B15D2"/>
    <w:p w:rsidR="00551311" w:rsidRDefault="00551311" w:rsidP="003B15D2"/>
    <w:p w:rsidR="000032D9" w:rsidRDefault="000032D9" w:rsidP="003B15D2"/>
    <w:p w:rsidR="000032D9" w:rsidRDefault="000032D9" w:rsidP="003B15D2"/>
    <w:p w:rsidR="000032D9" w:rsidRDefault="000032D9" w:rsidP="003B15D2"/>
    <w:p w:rsidR="000032D9" w:rsidRDefault="000032D9" w:rsidP="003B15D2"/>
    <w:p w:rsidR="000032D9" w:rsidRDefault="000032D9" w:rsidP="003B15D2"/>
    <w:p w:rsidR="000032D9" w:rsidRDefault="000032D9" w:rsidP="003B15D2"/>
    <w:p w:rsidR="000032D9" w:rsidRDefault="000032D9" w:rsidP="003B15D2"/>
    <w:p w:rsidR="000032D9" w:rsidRDefault="000032D9" w:rsidP="003B15D2"/>
    <w:p w:rsidR="003C23EE" w:rsidRPr="003C23EE" w:rsidRDefault="003C23EE" w:rsidP="003B15D2"/>
    <w:tbl>
      <w:tblPr>
        <w:tblW w:w="4140" w:type="dxa"/>
        <w:tblInd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F37807" w:rsidRPr="00B91785" w:rsidTr="00F37807">
        <w:trPr>
          <w:trHeight w:val="14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lastRenderedPageBreak/>
              <w:t xml:space="preserve">Приложение </w:t>
            </w:r>
            <w:r w:rsidR="00D85271">
              <w:rPr>
                <w:sz w:val="28"/>
                <w:szCs w:val="28"/>
              </w:rPr>
              <w:t>4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от «    »        №</w:t>
            </w:r>
          </w:p>
        </w:tc>
      </w:tr>
      <w:tr w:rsidR="00F37807" w:rsidRPr="00B91785" w:rsidTr="00F3780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Приложение 4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муниципальной программе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города-курорта Пятигорска</w:t>
            </w:r>
          </w:p>
          <w:p w:rsidR="00F37807" w:rsidRPr="00B91785" w:rsidRDefault="00F37807" w:rsidP="00977433">
            <w:pPr>
              <w:rPr>
                <w:bCs/>
                <w:sz w:val="28"/>
                <w:szCs w:val="28"/>
                <w:highlight w:val="yellow"/>
              </w:rPr>
            </w:pPr>
            <w:r w:rsidRPr="00B91785">
              <w:rPr>
                <w:sz w:val="28"/>
                <w:szCs w:val="28"/>
              </w:rPr>
              <w:t>«</w:t>
            </w:r>
            <w:r w:rsidRPr="00B9178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B10259" w:rsidRPr="00B91785" w:rsidRDefault="00B10259" w:rsidP="00BD38FC"/>
    <w:p w:rsidR="00B10259" w:rsidRPr="00B91785" w:rsidRDefault="00B10259" w:rsidP="00B1025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91785">
        <w:rPr>
          <w:caps/>
          <w:sz w:val="28"/>
          <w:szCs w:val="28"/>
        </w:rPr>
        <w:t>П</w:t>
      </w:r>
      <w:r w:rsidR="008F06B6">
        <w:rPr>
          <w:sz w:val="28"/>
          <w:szCs w:val="28"/>
        </w:rPr>
        <w:t xml:space="preserve">еречень </w:t>
      </w:r>
    </w:p>
    <w:p w:rsidR="00B10259" w:rsidRPr="00B91785" w:rsidRDefault="00B10259" w:rsidP="00B10259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 xml:space="preserve">основных мероприятий муниципальной программы города-курорта Пятигорска </w:t>
      </w:r>
    </w:p>
    <w:p w:rsidR="00B10259" w:rsidRPr="00B91785" w:rsidRDefault="00B10259" w:rsidP="00B10259">
      <w:pPr>
        <w:snapToGrid w:val="0"/>
        <w:spacing w:line="240" w:lineRule="exact"/>
        <w:jc w:val="center"/>
        <w:rPr>
          <w:sz w:val="28"/>
          <w:szCs w:val="28"/>
        </w:rPr>
      </w:pPr>
      <w:r w:rsidRPr="00B91785">
        <w:rPr>
          <w:sz w:val="28"/>
          <w:szCs w:val="28"/>
        </w:rPr>
        <w:t xml:space="preserve"> «</w:t>
      </w:r>
      <w:r w:rsidRPr="00B91785">
        <w:rPr>
          <w:bCs/>
          <w:sz w:val="28"/>
          <w:szCs w:val="28"/>
        </w:rPr>
        <w:t>Безопасный Пятигорск</w:t>
      </w:r>
      <w:r w:rsidRPr="00B91785">
        <w:rPr>
          <w:sz w:val="28"/>
          <w:szCs w:val="28"/>
        </w:rPr>
        <w:t>»</w:t>
      </w:r>
    </w:p>
    <w:p w:rsidR="00B10259" w:rsidRPr="00B91785" w:rsidRDefault="00B10259" w:rsidP="00B10259">
      <w:pPr>
        <w:snapToGrid w:val="0"/>
        <w:spacing w:line="240" w:lineRule="exact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2940"/>
        <w:gridCol w:w="1680"/>
        <w:gridCol w:w="1680"/>
        <w:gridCol w:w="3120"/>
        <w:gridCol w:w="2040"/>
      </w:tblGrid>
      <w:tr w:rsidR="00B10259" w:rsidRPr="00B91785" w:rsidTr="00AD4724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№</w:t>
            </w:r>
            <w:r w:rsidRPr="00AD1B8C">
              <w:rPr>
                <w:sz w:val="20"/>
                <w:szCs w:val="20"/>
              </w:rPr>
              <w:br/>
            </w:r>
            <w:proofErr w:type="gramStart"/>
            <w:r w:rsidRPr="00AD1B8C">
              <w:rPr>
                <w:sz w:val="20"/>
                <w:szCs w:val="20"/>
              </w:rPr>
              <w:t>п</w:t>
            </w:r>
            <w:proofErr w:type="gramEnd"/>
            <w:r w:rsidRPr="00AD1B8C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ind w:left="-54" w:right="-28"/>
              <w:jc w:val="center"/>
              <w:rPr>
                <w:spacing w:val="-2"/>
                <w:sz w:val="20"/>
                <w:szCs w:val="20"/>
              </w:rPr>
            </w:pPr>
            <w:r w:rsidRPr="00AD1B8C">
              <w:rPr>
                <w:spacing w:val="-2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Срок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pacing w:val="-2"/>
                <w:sz w:val="20"/>
                <w:szCs w:val="20"/>
              </w:rPr>
            </w:pPr>
            <w:r w:rsidRPr="00AD1B8C">
              <w:rPr>
                <w:spacing w:val="-2"/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AD1B8C" w:rsidRDefault="00B10259" w:rsidP="00AD4724">
            <w:pPr>
              <w:pStyle w:val="ConsPlusCell"/>
              <w:widowControl/>
              <w:jc w:val="center"/>
              <w:rPr>
                <w:spacing w:val="-4"/>
                <w:sz w:val="20"/>
                <w:szCs w:val="20"/>
              </w:rPr>
            </w:pPr>
            <w:r w:rsidRPr="00AD1B8C">
              <w:rPr>
                <w:spacing w:val="-4"/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B10259" w:rsidRPr="00B91785" w:rsidTr="00AD4724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29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начала</w:t>
            </w:r>
          </w:p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реал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окончания реализации</w:t>
            </w:r>
          </w:p>
        </w:tc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</w:tr>
    </w:tbl>
    <w:p w:rsidR="00B10259" w:rsidRPr="00B91785" w:rsidRDefault="00B10259" w:rsidP="00B10259">
      <w:pPr>
        <w:rPr>
          <w:sz w:val="2"/>
          <w:szCs w:val="2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"/>
        <w:gridCol w:w="3228"/>
        <w:gridCol w:w="12"/>
        <w:gridCol w:w="2940"/>
        <w:gridCol w:w="24"/>
        <w:gridCol w:w="1656"/>
        <w:gridCol w:w="45"/>
        <w:gridCol w:w="1635"/>
        <w:gridCol w:w="66"/>
        <w:gridCol w:w="3054"/>
        <w:gridCol w:w="65"/>
        <w:gridCol w:w="1975"/>
      </w:tblGrid>
      <w:tr w:rsidR="004F4831" w:rsidRPr="00B91785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7</w:t>
            </w:r>
          </w:p>
        </w:tc>
      </w:tr>
      <w:tr w:rsidR="004F4831" w:rsidRPr="00AD1B8C" w:rsidTr="004F4831">
        <w:trPr>
          <w:cantSplit/>
          <w:trHeight w:val="240"/>
          <w:tblHeader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AD1B8C" w:rsidRDefault="004F4831" w:rsidP="005E06C9">
            <w:pPr>
              <w:pStyle w:val="ConsPlusCell"/>
              <w:widowControl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AD1B8C">
              <w:rPr>
                <w:sz w:val="20"/>
                <w:szCs w:val="20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</w:tr>
      <w:tr w:rsidR="009F1373" w:rsidRPr="00AD1B8C" w:rsidTr="009F1373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Default="009F1373" w:rsidP="009F1373">
            <w:pPr>
              <w:pStyle w:val="ConsPlusCell"/>
              <w:widowControl/>
              <w:ind w:left="360" w:hanging="360"/>
              <w:jc w:val="center"/>
              <w:rPr>
                <w:sz w:val="20"/>
                <w:szCs w:val="20"/>
              </w:rPr>
            </w:pPr>
            <w:r w:rsidRPr="00AD1B8C">
              <w:rPr>
                <w:sz w:val="18"/>
                <w:szCs w:val="18"/>
              </w:rPr>
              <w:t>1.1</w:t>
            </w:r>
          </w:p>
          <w:p w:rsidR="009F1373" w:rsidRDefault="009F1373" w:rsidP="009F1373">
            <w:pPr>
              <w:pStyle w:val="ConsPlusCell"/>
              <w:widowControl/>
              <w:ind w:left="360"/>
              <w:jc w:val="center"/>
              <w:rPr>
                <w:sz w:val="20"/>
                <w:szCs w:val="20"/>
              </w:rPr>
            </w:pPr>
          </w:p>
          <w:p w:rsidR="009F1373" w:rsidRDefault="009F1373" w:rsidP="009F1373">
            <w:pPr>
              <w:pStyle w:val="ConsPlusCell"/>
              <w:widowControl/>
              <w:ind w:left="360"/>
              <w:jc w:val="center"/>
              <w:rPr>
                <w:sz w:val="20"/>
                <w:szCs w:val="20"/>
              </w:rPr>
            </w:pPr>
          </w:p>
          <w:p w:rsidR="009F1373" w:rsidRDefault="009F1373" w:rsidP="009F1373">
            <w:pPr>
              <w:pStyle w:val="ConsPlusCell"/>
              <w:widowControl/>
              <w:ind w:left="360"/>
              <w:jc w:val="center"/>
              <w:rPr>
                <w:sz w:val="20"/>
                <w:szCs w:val="20"/>
              </w:rPr>
            </w:pPr>
          </w:p>
          <w:p w:rsidR="009F1373" w:rsidRDefault="009F1373" w:rsidP="009F1373">
            <w:pPr>
              <w:pStyle w:val="ConsPlusCell"/>
              <w:widowControl/>
              <w:ind w:left="360"/>
              <w:jc w:val="center"/>
              <w:rPr>
                <w:sz w:val="20"/>
                <w:szCs w:val="20"/>
              </w:rPr>
            </w:pPr>
          </w:p>
          <w:p w:rsidR="009F1373" w:rsidRDefault="009F1373" w:rsidP="009F1373">
            <w:pPr>
              <w:pStyle w:val="ConsPlusCell"/>
              <w:widowControl/>
              <w:ind w:left="360"/>
              <w:jc w:val="center"/>
              <w:rPr>
                <w:sz w:val="20"/>
                <w:szCs w:val="20"/>
              </w:rPr>
            </w:pPr>
          </w:p>
          <w:p w:rsidR="009F1373" w:rsidRPr="00AD1B8C" w:rsidRDefault="009F1373" w:rsidP="009F1373">
            <w:pPr>
              <w:pStyle w:val="ConsPlusCell"/>
              <w:widowControl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F1373">
            <w:pPr>
              <w:pStyle w:val="ConsPlusCell"/>
              <w:widowControl/>
              <w:rPr>
                <w:sz w:val="20"/>
                <w:szCs w:val="20"/>
              </w:rPr>
            </w:pPr>
            <w:r w:rsidRPr="00AD1B8C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9F1373" w:rsidRPr="00AD1B8C" w:rsidRDefault="009F1373" w:rsidP="009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архитектуры, строительства и жилищно-коммунального хозяйства»</w:t>
            </w:r>
          </w:p>
          <w:p w:rsidR="009F1373" w:rsidRPr="00AD1B8C" w:rsidRDefault="009F1373" w:rsidP="009F1373">
            <w:pPr>
              <w:pStyle w:val="ConsPlusCell"/>
              <w:widowControl/>
              <w:ind w:left="108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2622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2622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F1373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становка руководителями (собственниками) хозяйствующих субъектов</w:t>
            </w:r>
          </w:p>
          <w:p w:rsidR="009F1373" w:rsidRPr="00AD1B8C" w:rsidRDefault="009F1373" w:rsidP="009F1373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систем видеонаблюдения,</w:t>
            </w:r>
          </w:p>
          <w:p w:rsidR="009F1373" w:rsidRPr="00AD1B8C" w:rsidRDefault="009F1373" w:rsidP="009F1373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как  внутри подведомственных объектов, так и на прилегающих к ним территориях  при строительстве и (или) реконструкции объектов любого функционального назначения</w:t>
            </w:r>
          </w:p>
          <w:p w:rsidR="009F1373" w:rsidRPr="00AD1B8C" w:rsidRDefault="009F1373" w:rsidP="009F1373">
            <w:pPr>
              <w:pStyle w:val="ConsPlusCell"/>
              <w:widowControl/>
              <w:ind w:left="1080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F1373">
            <w:pPr>
              <w:pStyle w:val="ConsPlusCell"/>
              <w:widowControl/>
              <w:ind w:left="72"/>
              <w:rPr>
                <w:sz w:val="20"/>
                <w:szCs w:val="20"/>
              </w:rPr>
            </w:pPr>
            <w:r w:rsidRPr="00AD1B8C">
              <w:rPr>
                <w:sz w:val="18"/>
                <w:szCs w:val="18"/>
              </w:rPr>
              <w:t>Пункт 2 приложения 1 к Программе</w:t>
            </w:r>
          </w:p>
        </w:tc>
      </w:tr>
      <w:tr w:rsidR="009F1373" w:rsidRPr="00AD1B8C" w:rsidTr="009F1373">
        <w:trPr>
          <w:cantSplit/>
          <w:trHeight w:val="1266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ind w:right="-177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D57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9F1373" w:rsidRDefault="009F1373" w:rsidP="009F1373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участие в проведении обследований потенциальных объектов террористических посягательств, проводимых уполномоченными структурам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9F1373" w:rsidRPr="00AD1B8C" w:rsidTr="00EE3D93">
        <w:trPr>
          <w:cantSplit/>
          <w:trHeight w:val="2115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</w:t>
            </w:r>
          </w:p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D57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техническое обслуживание (содержание)  кнопок тревожной сигнализации муниципальных объектов образования, культуры, физической культуры и спорта.</w:t>
            </w:r>
          </w:p>
          <w:p w:rsidR="009F1373" w:rsidRPr="00AD1B8C" w:rsidRDefault="009F1373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обеспечение контроля доступа на муниципальных объектах образования, культуры, физической культуры и спорт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2 приложения 1 к Программе</w:t>
            </w:r>
          </w:p>
        </w:tc>
      </w:tr>
      <w:tr w:rsidR="009F1373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9D57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EE3D93">
            <w:pPr>
              <w:pStyle w:val="ConsPlusNormal"/>
              <w:ind w:firstLine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- прием сообщений о пожарах, авариях, катастрофах, стихийных бедствиях, социально значимых происшествиях от населения города Пятигорска и организаций;</w:t>
            </w:r>
          </w:p>
          <w:p w:rsidR="009F1373" w:rsidRPr="00AD1B8C" w:rsidRDefault="009F1373" w:rsidP="00EE3D93">
            <w:pPr>
              <w:pStyle w:val="ConsPlusNormal"/>
              <w:ind w:firstLin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ление постоянного </w:t>
            </w:r>
            <w:proofErr w:type="gramStart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й обстановкой, своевременное реагирования на ее изменение; повышение оперативности реагирования на обращения по вопросам предупреждения угрозы возникновения или возникновения чрезвычайных ситуаций, социально значимых происшествий.</w:t>
            </w:r>
          </w:p>
          <w:p w:rsidR="009F1373" w:rsidRPr="009F1373" w:rsidRDefault="009F1373" w:rsidP="009F1373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казание помощи населению, терпящему бедствие, проведение аварийно-спасательных и других неотложных работ</w:t>
            </w:r>
            <w:r w:rsidRPr="00AD1B8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3 приложения 1 к Программе</w:t>
            </w:r>
          </w:p>
        </w:tc>
      </w:tr>
      <w:tr w:rsidR="009F1373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филактические мероприятия по противодействию терроризму в городе  Пятигорске</w:t>
            </w:r>
          </w:p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9F1373" w:rsidRPr="00AD1B8C" w:rsidRDefault="009F1373" w:rsidP="004839FD">
            <w:pPr>
              <w:ind w:right="-108"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частие в профилактических мероприятиях по противодействию терроризму (учения, тренировки, рейды, обследования  и др.),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;</w:t>
            </w:r>
          </w:p>
          <w:p w:rsidR="009F1373" w:rsidRPr="00AD1B8C" w:rsidRDefault="009F1373" w:rsidP="004839FD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проведение ежегодно  мероприятий с учащимися (не менее 90% от общего количества) образовательных учреждений по действиям в чрезвычайных и экстренных ситуациях; проведение не менее 190 мероприятий по профилактике терроризма и экстремизма ежегодно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1, 7  приложения 1 к Программе</w:t>
            </w:r>
          </w:p>
        </w:tc>
      </w:tr>
      <w:tr w:rsidR="009F1373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рганизация подготовки (обучения)  должностных лиц, специалистов и населения  по действиям в чрезвычайных ситуациях различного характе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B11F7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EE3D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 вовлечение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     </w:t>
            </w:r>
            <w:proofErr w:type="gramStart"/>
            <w:r w:rsidRPr="00AD1B8C">
              <w:rPr>
                <w:sz w:val="18"/>
                <w:szCs w:val="18"/>
              </w:rPr>
              <w:t xml:space="preserve">( </w:t>
            </w:r>
            <w:proofErr w:type="gramEnd"/>
            <w:r w:rsidRPr="00AD1B8C">
              <w:rPr>
                <w:sz w:val="18"/>
                <w:szCs w:val="18"/>
              </w:rPr>
              <w:t>не менее 68 %)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3" w:rsidRDefault="001B0EF3" w:rsidP="001B0EF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,</w:t>
            </w:r>
          </w:p>
          <w:p w:rsidR="009F1373" w:rsidRPr="00AD1B8C" w:rsidRDefault="001B0EF3" w:rsidP="001B0EF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приложения 1 к Программе</w:t>
            </w:r>
          </w:p>
        </w:tc>
      </w:tr>
      <w:tr w:rsidR="009F1373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2379C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Информационно-пропагандистское сопровождение антитеррористической деятельности в городе  Пятигорс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ind w:right="-130"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9F1373" w:rsidRPr="00AD1B8C" w:rsidRDefault="009F1373" w:rsidP="004839FD">
            <w:pPr>
              <w:rPr>
                <w:sz w:val="18"/>
                <w:szCs w:val="18"/>
              </w:rPr>
            </w:pPr>
          </w:p>
          <w:p w:rsidR="009F1373" w:rsidRPr="00AD1B8C" w:rsidRDefault="009F1373" w:rsidP="004839F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9F1373" w:rsidRPr="00AD1B8C" w:rsidRDefault="009F1373" w:rsidP="0048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2379C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tabs>
                <w:tab w:val="left" w:pos="3900"/>
              </w:tabs>
              <w:ind w:left="-5" w:right="-54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информирование жителей города через средства массовой информации о действиях, приемах и способах защиты при угрозе террористического акта,  </w:t>
            </w:r>
          </w:p>
          <w:p w:rsidR="009F1373" w:rsidRPr="00AD1B8C" w:rsidRDefault="009F1373" w:rsidP="00EE3D93">
            <w:pPr>
              <w:tabs>
                <w:tab w:val="left" w:pos="3900"/>
              </w:tabs>
              <w:ind w:left="-5" w:right="-54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вещение  в средствах массовой информации, размещение на официальном сайте муниципального образования города-курорта Пятигорска информации о деятельности АТК г. Пятигорска, администрации города Пятигорска о профилактике терроризма (не менее 30 публикаций в год)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383E00" w:rsidRDefault="00383E00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383E00">
              <w:rPr>
                <w:sz w:val="18"/>
                <w:szCs w:val="18"/>
              </w:rPr>
              <w:t>Пункты 1, 8 приложения 1 к Программе</w:t>
            </w:r>
          </w:p>
        </w:tc>
      </w:tr>
      <w:tr w:rsidR="009F1373" w:rsidRPr="00AD1B8C" w:rsidTr="00421DDC">
        <w:trPr>
          <w:cantSplit/>
          <w:trHeight w:val="3557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2379C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rPr>
                <w:color w:val="000000"/>
                <w:sz w:val="18"/>
                <w:szCs w:val="18"/>
              </w:rPr>
            </w:pPr>
            <w:r w:rsidRPr="00AD1B8C">
              <w:rPr>
                <w:color w:val="000000"/>
                <w:sz w:val="18"/>
                <w:szCs w:val="18"/>
              </w:rPr>
              <w:t>Обеспечение пожарной безопасности муниципальных учреждений города Пятигорска</w:t>
            </w:r>
          </w:p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2E766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техническое обслуживание пожарной сигнализации, приобретение пожарного инвентаря, замена и заправка огнетушителей и др.;</w:t>
            </w:r>
          </w:p>
          <w:p w:rsidR="009F1373" w:rsidRPr="00AD1B8C" w:rsidRDefault="009F1373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проведение  тренировочных мероприятий по эвакуации людей, обучение персонала муниципальных учреждений, учащихся работе с первичными средствами пожаротушения и действиям в случае возникновения пожара;</w:t>
            </w:r>
          </w:p>
          <w:p w:rsidR="009F1373" w:rsidRPr="00AD1B8C" w:rsidRDefault="009F1373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проведение обследований (ежегодно) муниципальных учреждений образования, культуры, физической культуры и спорта (мест с массовым пребыванием людей), в том числе по вопросам пожарной безопасности.</w:t>
            </w:r>
          </w:p>
          <w:p w:rsidR="009F1373" w:rsidRPr="00AD1B8C" w:rsidRDefault="009F1373" w:rsidP="004839FD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Пункты 1,  2 </w:t>
            </w:r>
          </w:p>
          <w:p w:rsidR="009F1373" w:rsidRPr="00AD1B8C" w:rsidRDefault="009F1373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383E00" w:rsidRPr="00AD1B8C" w:rsidTr="00421DDC">
        <w:trPr>
          <w:cantSplit/>
          <w:trHeight w:val="3557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2379C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rPr>
                <w:color w:val="000000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филактика правонарушений и преступлений, обеспечение безопасности гражд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( отдел по делам молодежи,</w:t>
            </w:r>
            <w:proofErr w:type="gramEnd"/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информационно-аналитический отдел)</w:t>
            </w:r>
            <w:proofErr w:type="gramEnd"/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контрольно-инспекционный отдел)</w:t>
            </w:r>
          </w:p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2622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2622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Default="00383E00" w:rsidP="004839FD">
            <w:pPr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- привлечение муниципальной казачьей и студенческой дружины к мероприятиям по охране общественного порядка; организация и проведение рабочих встреч  сотрудников Отдела МВД России по                 г. Пятигорску с представителями администрации                               г. Пятигорска и руководителями добровольных дружин  по охране общественного порядка; семинары-совещания с активом служб МКУ «Управление по делам территорий города Пятигорска» по вопросу профилактики правонарушений;</w:t>
            </w:r>
            <w:proofErr w:type="gramEnd"/>
            <w:r w:rsidRPr="00AD1B8C">
              <w:rPr>
                <w:sz w:val="18"/>
                <w:szCs w:val="18"/>
              </w:rPr>
              <w:t xml:space="preserve">  мероприятия по профилактике</w:t>
            </w:r>
          </w:p>
          <w:p w:rsidR="00383E00" w:rsidRPr="00AD1B8C" w:rsidRDefault="00383E00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еступлений и правонарушений в сфере организации и провед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383E00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4,7,9</w:t>
            </w:r>
          </w:p>
          <w:p w:rsidR="00383E00" w:rsidRPr="00AD1B8C" w:rsidRDefault="00383E00" w:rsidP="00383E00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383E00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190BC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C27D8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EE3D93">
            <w:pPr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азартных игр (в т.ч.  участие в профилактических рейдах, проводимых уполномоченными структурами,  по выявлению незаконно действующих игорных заведений, организация и проведение мероприятий  среди молодежи, направленных на предупреждение и профилактику правонарушений и преступлений в данной среде и другие мероприятия</w:t>
            </w:r>
            <w:proofErr w:type="gram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383E00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9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383E00" w:rsidRPr="00AD1B8C" w:rsidRDefault="00383E00" w:rsidP="004839FD">
            <w:pPr>
              <w:ind w:right="-242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МУ «Управление архитектуры, строительства и </w:t>
            </w:r>
          </w:p>
          <w:p w:rsidR="00383E00" w:rsidRPr="00AD1B8C" w:rsidRDefault="00383E00" w:rsidP="00EE3D9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жилищно-коммунального хозяйства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C27D8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создание условий для работы участковых уполномоченных полиции.</w:t>
            </w:r>
          </w:p>
          <w:p w:rsidR="00383E00" w:rsidRPr="00AD1B8C" w:rsidRDefault="00383E00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5</w:t>
            </w:r>
          </w:p>
          <w:p w:rsidR="00383E00" w:rsidRPr="00AD1B8C" w:rsidRDefault="00383E00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383E00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1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  <w:p w:rsidR="00383E00" w:rsidRPr="00AD1B8C" w:rsidRDefault="00383E00" w:rsidP="004839FD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Администрация города Пятигорска </w:t>
            </w:r>
          </w:p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(отдел опеки, попечительства и по делам несовершеннолетних,</w:t>
            </w:r>
            <w:proofErr w:type="gramEnd"/>
          </w:p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тдел по делам молодежи)</w:t>
            </w:r>
          </w:p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социальной поддержки населения города Пятигорска»</w:t>
            </w:r>
          </w:p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214B5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ind w:right="-168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- создание единого централизованного банка данных для  проведения плановой профилактической работы с несовершеннолетними и молодежью, проведение  мероприятий по  выявлению родителей, уклоняющихся от выполнения обязанностей по воспитанию своих детей, фактов жестокого обращения с детьми;  организация круглогодичного оздоровления  и отдыха несовершеннолетних, находящихся в социально опасном  положении, в  санаторно-оздоровительных  лагерях круглогодичного действия, загородных оздоровительных лагерях;</w:t>
            </w:r>
            <w:proofErr w:type="gramEnd"/>
            <w:r w:rsidRPr="00AD1B8C">
              <w:rPr>
                <w:sz w:val="18"/>
                <w:szCs w:val="18"/>
              </w:rPr>
              <w:t xml:space="preserve"> проведение акций по противодействию употребления молодежью алкогольных коктейлей</w:t>
            </w:r>
          </w:p>
          <w:p w:rsidR="00383E00" w:rsidRPr="00AD1B8C" w:rsidRDefault="00383E00" w:rsidP="004839FD">
            <w:pPr>
              <w:ind w:right="-168"/>
              <w:rPr>
                <w:sz w:val="18"/>
                <w:szCs w:val="18"/>
              </w:rPr>
            </w:pPr>
            <w:proofErr w:type="gramStart"/>
            <w:r w:rsidRPr="00AD1B8C">
              <w:rPr>
                <w:sz w:val="18"/>
                <w:szCs w:val="18"/>
              </w:rPr>
              <w:t>и другие мероприятия с участием не менее 26% от обучающихся  в образовательных учреждениях начального, среднего и высшего профессионального образования города Пятигорска (в год).</w:t>
            </w:r>
            <w:proofErr w:type="gramEnd"/>
          </w:p>
          <w:p w:rsidR="00383E00" w:rsidRPr="00AD1B8C" w:rsidRDefault="00383E00" w:rsidP="004839FD">
            <w:pPr>
              <w:pStyle w:val="ConsPlusCell"/>
              <w:widowControl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Пункты 4, 6,7 </w:t>
            </w:r>
          </w:p>
          <w:p w:rsidR="00383E00" w:rsidRPr="00AD1B8C" w:rsidRDefault="00383E00" w:rsidP="004839FD">
            <w:pPr>
              <w:pStyle w:val="ConsPlusCell"/>
              <w:widowControl/>
              <w:rPr>
                <w:color w:val="FF0000"/>
                <w:sz w:val="18"/>
                <w:szCs w:val="18"/>
                <w:highlight w:val="yellow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383E00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становка руководителями (собственниками) хозяйствующих субъектов</w:t>
            </w:r>
          </w:p>
          <w:p w:rsidR="00383E00" w:rsidRPr="00AD1B8C" w:rsidRDefault="00383E00" w:rsidP="004839FD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систем видеонаблюдения,</w:t>
            </w:r>
          </w:p>
          <w:p w:rsidR="00383E00" w:rsidRPr="00AD1B8C" w:rsidRDefault="00383E00" w:rsidP="004839FD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как  внутри подведомственных объектов, так и на прилегающих к ним территориях  при строительстве и (или) реконструкции объектов любого функционального назначения</w:t>
            </w:r>
          </w:p>
          <w:p w:rsidR="00383E00" w:rsidRPr="00AD1B8C" w:rsidRDefault="00383E00" w:rsidP="004839FD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  <w:p w:rsidR="00383E00" w:rsidRPr="00AD1B8C" w:rsidRDefault="00383E00" w:rsidP="00084085">
            <w:pPr>
              <w:tabs>
                <w:tab w:val="left" w:pos="96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553FFF">
            <w:pPr>
              <w:pStyle w:val="ConsPlusCell"/>
              <w:widowControl/>
              <w:rPr>
                <w:sz w:val="18"/>
                <w:szCs w:val="18"/>
              </w:rPr>
            </w:pPr>
            <w:r w:rsidRPr="00182C22">
              <w:rPr>
                <w:sz w:val="18"/>
                <w:szCs w:val="18"/>
              </w:rPr>
              <w:t>Пункт 3</w:t>
            </w:r>
            <w:r w:rsidRPr="00AD1B8C">
              <w:rPr>
                <w:sz w:val="18"/>
                <w:szCs w:val="18"/>
              </w:rPr>
              <w:t xml:space="preserve"> приложения 1 к Программе</w:t>
            </w:r>
          </w:p>
        </w:tc>
      </w:tr>
      <w:tr w:rsidR="00383E00" w:rsidRPr="00AD1B8C" w:rsidTr="00383E00">
        <w:trPr>
          <w:cantSplit/>
          <w:trHeight w:val="1539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1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ind w:right="-177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Администрация города Пятигорска </w:t>
            </w:r>
          </w:p>
          <w:p w:rsidR="00F2446D" w:rsidRDefault="00F2446D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F2446D" w:rsidRPr="00AD1B8C" w:rsidRDefault="00F2446D" w:rsidP="00F2446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F2446D" w:rsidRPr="00AD1B8C" w:rsidRDefault="00F2446D" w:rsidP="00F2446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2446D" w:rsidRPr="00AD1B8C" w:rsidRDefault="00F2446D" w:rsidP="00F2446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383E00" w:rsidRPr="00F2446D" w:rsidRDefault="00383E00" w:rsidP="00434921">
            <w:pPr>
              <w:pStyle w:val="ConsPlusCell"/>
              <w:widowControl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262262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26226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  <w:lang w:val="en-US"/>
              </w:rPr>
              <w:t>20</w:t>
            </w:r>
            <w:r w:rsidRPr="00AD1B8C">
              <w:rPr>
                <w:sz w:val="18"/>
                <w:szCs w:val="18"/>
              </w:rPr>
              <w:t>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383E00">
            <w:pPr>
              <w:pStyle w:val="ConsPlusNormal"/>
              <w:ind w:firstLin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- прием сообщений о пожарах, авариях, катастрофах, стихийных бедствиях, социально значимых происшествиях от населения города Пятигорска и организаций;</w:t>
            </w:r>
          </w:p>
          <w:p w:rsidR="00383E00" w:rsidRPr="00AD1B8C" w:rsidRDefault="00383E00" w:rsidP="00383E0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  - осуществление постоянного </w:t>
            </w:r>
            <w:proofErr w:type="gramStart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D1B8C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й обстановкой, своевременное реагирования на ее изменение; повышение оперативности реагирования на обращения по вопросам предупреждения угрозы возникновения или возникновения чрезвычайных ситуаций, социально значимых происшествий.</w:t>
            </w:r>
          </w:p>
          <w:p w:rsidR="00383E00" w:rsidRPr="00AD1B8C" w:rsidRDefault="00383E00" w:rsidP="00383E00">
            <w:pPr>
              <w:pStyle w:val="ac"/>
              <w:spacing w:before="0" w:beforeAutospacing="0" w:after="0" w:afterAutospacing="0"/>
              <w:ind w:firstLine="138"/>
              <w:rPr>
                <w:color w:val="000000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казание помощи населению, терпящему бедствие, проведение аварийно-спасательных и других неотложных работ</w:t>
            </w:r>
            <w:r w:rsidRPr="00AD1B8C">
              <w:rPr>
                <w:color w:val="000000"/>
                <w:sz w:val="18"/>
                <w:szCs w:val="18"/>
              </w:rPr>
              <w:t xml:space="preserve"> </w:t>
            </w:r>
          </w:p>
          <w:p w:rsidR="00383E00" w:rsidRPr="00AD1B8C" w:rsidRDefault="00383E00" w:rsidP="00383E00">
            <w:pPr>
              <w:autoSpaceDE w:val="0"/>
              <w:autoSpaceDN w:val="0"/>
              <w:adjustRightInd w:val="0"/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 вовлечение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     </w:t>
            </w:r>
            <w:proofErr w:type="gramStart"/>
            <w:r w:rsidRPr="00AD1B8C">
              <w:rPr>
                <w:sz w:val="18"/>
                <w:szCs w:val="18"/>
              </w:rPr>
              <w:t xml:space="preserve">( </w:t>
            </w:r>
            <w:proofErr w:type="gramEnd"/>
            <w:r w:rsidRPr="00AD1B8C">
              <w:rPr>
                <w:sz w:val="18"/>
                <w:szCs w:val="18"/>
              </w:rPr>
              <w:t>не менее 68 %).</w:t>
            </w:r>
          </w:p>
          <w:p w:rsidR="00383E00" w:rsidRPr="00AD1B8C" w:rsidRDefault="00383E00" w:rsidP="004839FD">
            <w:pPr>
              <w:ind w:right="-177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182C22" w:rsidRDefault="00383E00" w:rsidP="00383E00">
            <w:pPr>
              <w:pStyle w:val="ConsPlusCell"/>
              <w:widowControl/>
              <w:rPr>
                <w:sz w:val="18"/>
                <w:szCs w:val="18"/>
              </w:rPr>
            </w:pPr>
            <w:r w:rsidRPr="00182C22">
              <w:rPr>
                <w:sz w:val="18"/>
                <w:szCs w:val="18"/>
              </w:rPr>
              <w:t>Пункты 1, 2, 3</w:t>
            </w:r>
          </w:p>
          <w:p w:rsidR="00383E00" w:rsidRPr="00182C22" w:rsidRDefault="00383E00" w:rsidP="00383E00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383E00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839FD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383E00" w:rsidRDefault="00383E00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9C543F">
            <w:pPr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</w:t>
            </w:r>
            <w:r w:rsidRPr="00AD1B8C">
              <w:rPr>
                <w:bCs/>
                <w:sz w:val="18"/>
                <w:szCs w:val="18"/>
              </w:rPr>
              <w:t xml:space="preserve"> мероприятия по </w:t>
            </w:r>
            <w:r w:rsidRPr="00AD1B8C">
              <w:rPr>
                <w:sz w:val="18"/>
                <w:szCs w:val="18"/>
              </w:rPr>
              <w:t xml:space="preserve">приведению защитных сооружений гражданской обороны, находящихся в муниципальной собственности города-курорта Пятигорска, </w:t>
            </w:r>
          </w:p>
          <w:p w:rsidR="00383E00" w:rsidRPr="00AD1B8C" w:rsidRDefault="00383E00" w:rsidP="009C543F">
            <w:pPr>
              <w:autoSpaceDE w:val="0"/>
              <w:autoSpaceDN w:val="0"/>
              <w:adjustRightInd w:val="0"/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к использованию по предназначению</w:t>
            </w:r>
          </w:p>
          <w:p w:rsidR="00383E00" w:rsidRPr="00AD1B8C" w:rsidRDefault="00383E00" w:rsidP="009C543F">
            <w:pPr>
              <w:autoSpaceDE w:val="0"/>
              <w:autoSpaceDN w:val="0"/>
              <w:adjustRightInd w:val="0"/>
              <w:ind w:firstLine="13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беспечение пожарной безопасности муниципальных учреждений и другие мероприятия.</w:t>
            </w:r>
          </w:p>
          <w:p w:rsidR="00383E00" w:rsidRPr="00AD1B8C" w:rsidRDefault="00383E00" w:rsidP="004839FD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00" w:rsidRPr="00AD1B8C" w:rsidRDefault="00383E00" w:rsidP="00457F2B">
            <w:pPr>
              <w:pStyle w:val="ConsPlusCell"/>
              <w:widowControl/>
              <w:rPr>
                <w:sz w:val="18"/>
                <w:szCs w:val="18"/>
                <w:highlight w:val="yellow"/>
              </w:rPr>
            </w:pPr>
          </w:p>
        </w:tc>
      </w:tr>
      <w:tr w:rsidR="00F713CB" w:rsidRPr="00AD1B8C" w:rsidTr="00126035">
        <w:trPr>
          <w:cantSplit/>
          <w:trHeight w:val="6075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1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Default="00F713CB" w:rsidP="00F713CB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F713CB" w:rsidRPr="00AD1B8C" w:rsidRDefault="00F713CB" w:rsidP="00F713C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F713CB" w:rsidRPr="00AD1B8C" w:rsidRDefault="00F713CB" w:rsidP="00F713C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713CB" w:rsidRPr="00AD1B8C" w:rsidRDefault="00F713CB" w:rsidP="00F713C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F713CB" w:rsidRDefault="00F713CB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«Управление социальной </w:t>
            </w:r>
            <w:proofErr w:type="gramStart"/>
            <w:r>
              <w:rPr>
                <w:sz w:val="18"/>
                <w:szCs w:val="18"/>
              </w:rPr>
              <w:t>поддержки населения администрации города Пятигорска</w:t>
            </w:r>
            <w:proofErr w:type="gramEnd"/>
            <w:r>
              <w:rPr>
                <w:sz w:val="18"/>
                <w:szCs w:val="18"/>
              </w:rPr>
              <w:t>»</w:t>
            </w:r>
          </w:p>
          <w:p w:rsidR="00F2446D" w:rsidRDefault="00F2446D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F713CB" w:rsidRPr="00AD1B8C" w:rsidRDefault="00F713CB" w:rsidP="00383E00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262262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262262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F713C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техническое обслуживание (содержание)  кнопок тревожной сигнализации муниципальных объектов образования, культуры, физической культуры и спорта.</w:t>
            </w:r>
          </w:p>
          <w:p w:rsidR="00F713CB" w:rsidRPr="00AD1B8C" w:rsidRDefault="00F713CB" w:rsidP="00F713C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обеспечение контроля доступа на муниципальных объектах образования, культуры, физической культуры и спорта;</w:t>
            </w:r>
          </w:p>
          <w:p w:rsidR="00F713CB" w:rsidRDefault="00F713CB" w:rsidP="00F713C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частие в профилактических мероприятиях по противодействию терроризму (учения, тренировки, рейды, обследования  и др.),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;</w:t>
            </w:r>
          </w:p>
          <w:p w:rsidR="00126035" w:rsidRPr="00AD1B8C" w:rsidRDefault="00126035" w:rsidP="00126035">
            <w:pPr>
              <w:tabs>
                <w:tab w:val="left" w:pos="3900"/>
              </w:tabs>
              <w:ind w:left="-5" w:right="-54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информирование жителей города через средства массовой информации о действиях, приемах и способах защиты при угрозе террористического акта,  </w:t>
            </w:r>
          </w:p>
          <w:p w:rsidR="00434921" w:rsidRDefault="00126035" w:rsidP="00F713C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освещение  в средствах массовой информации, размещение </w:t>
            </w:r>
            <w:proofErr w:type="gramStart"/>
            <w:r w:rsidRPr="00AD1B8C">
              <w:rPr>
                <w:sz w:val="18"/>
                <w:szCs w:val="18"/>
              </w:rPr>
              <w:t>на</w:t>
            </w:r>
            <w:proofErr w:type="gramEnd"/>
          </w:p>
          <w:p w:rsidR="00434921" w:rsidRDefault="00126035" w:rsidP="00F713C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официальном сайте </w:t>
            </w:r>
            <w:proofErr w:type="gramStart"/>
            <w:r w:rsidRPr="00AD1B8C">
              <w:rPr>
                <w:sz w:val="18"/>
                <w:szCs w:val="18"/>
              </w:rPr>
              <w:t>муниципального</w:t>
            </w:r>
            <w:proofErr w:type="gramEnd"/>
          </w:p>
          <w:p w:rsidR="00126035" w:rsidRDefault="00126035" w:rsidP="00126035">
            <w:pPr>
              <w:ind w:left="-54" w:right="-10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бразования города-курорта Пятигорска</w:t>
            </w:r>
          </w:p>
          <w:p w:rsidR="00434921" w:rsidRDefault="00126035" w:rsidP="00F713C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информации о деятельности АТК </w:t>
            </w:r>
          </w:p>
          <w:p w:rsidR="00434921" w:rsidRDefault="00434921" w:rsidP="00F713CB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434921" w:rsidRPr="00AD1B8C" w:rsidRDefault="00434921" w:rsidP="00F713CB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713CB" w:rsidRPr="00AD1B8C" w:rsidRDefault="00F713CB" w:rsidP="009C543F">
            <w:pPr>
              <w:ind w:firstLine="138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35" w:rsidRPr="00AD1B8C" w:rsidRDefault="00126035" w:rsidP="00126035">
            <w:pPr>
              <w:pStyle w:val="ConsPlusCell"/>
              <w:widowControl/>
              <w:rPr>
                <w:color w:val="000000" w:themeColor="text1"/>
                <w:sz w:val="18"/>
                <w:szCs w:val="18"/>
              </w:rPr>
            </w:pPr>
            <w:r w:rsidRPr="00AD1B8C">
              <w:rPr>
                <w:color w:val="000000" w:themeColor="text1"/>
                <w:sz w:val="18"/>
                <w:szCs w:val="18"/>
              </w:rPr>
              <w:t>Пункты  2, 4, 6</w:t>
            </w:r>
            <w:r>
              <w:rPr>
                <w:color w:val="000000" w:themeColor="text1"/>
                <w:sz w:val="18"/>
                <w:szCs w:val="18"/>
              </w:rPr>
              <w:t>,7,8</w:t>
            </w:r>
          </w:p>
          <w:p w:rsidR="00F713CB" w:rsidRPr="00AD1B8C" w:rsidRDefault="00126035" w:rsidP="00126035">
            <w:pPr>
              <w:pStyle w:val="ConsPlusCell"/>
              <w:widowControl/>
              <w:rPr>
                <w:sz w:val="18"/>
                <w:szCs w:val="18"/>
                <w:highlight w:val="yellow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F713CB" w:rsidRPr="00AD1B8C" w:rsidTr="00126035">
        <w:trPr>
          <w:cantSplit/>
          <w:trHeight w:val="3676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831E5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F71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83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570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75" w:rsidRDefault="00126035" w:rsidP="00126035">
            <w:pPr>
              <w:ind w:right="-108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г</w:t>
            </w:r>
            <w:proofErr w:type="gramStart"/>
            <w:r w:rsidRPr="00AD1B8C">
              <w:rPr>
                <w:sz w:val="18"/>
                <w:szCs w:val="18"/>
              </w:rPr>
              <w:t>.</w:t>
            </w:r>
            <w:r w:rsidR="00F713CB" w:rsidRPr="00AD1B8C">
              <w:rPr>
                <w:sz w:val="18"/>
                <w:szCs w:val="18"/>
              </w:rPr>
              <w:t>П</w:t>
            </w:r>
            <w:proofErr w:type="gramEnd"/>
            <w:r w:rsidR="00F713CB" w:rsidRPr="00AD1B8C">
              <w:rPr>
                <w:sz w:val="18"/>
                <w:szCs w:val="18"/>
              </w:rPr>
              <w:t>ятигорска, администрации города Пятигорска о профилактике терроризма (не менее 30 публикаций в год).</w:t>
            </w:r>
          </w:p>
          <w:p w:rsidR="00F713CB" w:rsidRDefault="001B1D75" w:rsidP="004B30F6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мероприятий в сфере профилактики правонарушений, в т.ч. по  правовому просвещению и правовому информированию; социальной адаптации; ресоциализации; социальной реабилитации; помощи лицам, пострадавшим от правонарушений или подверженным риску стать таковыми и иных формах, установленных действующим законодательством для органов местного самоуправления</w:t>
            </w:r>
            <w:r>
              <w:rPr>
                <w:sz w:val="18"/>
                <w:szCs w:val="18"/>
              </w:rPr>
              <w:t xml:space="preserve"> и др. мероприяти</w:t>
            </w:r>
            <w:r w:rsidR="00434921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.</w:t>
            </w:r>
          </w:p>
          <w:p w:rsidR="004B30F6" w:rsidRPr="001B1D75" w:rsidRDefault="004B30F6" w:rsidP="004B30F6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57F2B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</w:t>
            </w:r>
            <w:r w:rsidRPr="00AD1B8C">
              <w:rPr>
                <w:sz w:val="18"/>
                <w:szCs w:val="18"/>
                <w:lang w:val="en-US"/>
              </w:rPr>
              <w:t>II</w:t>
            </w:r>
            <w:r w:rsidRPr="00AD1B8C">
              <w:rPr>
                <w:sz w:val="18"/>
                <w:szCs w:val="18"/>
              </w:rPr>
              <w:t xml:space="preserve"> 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  <w:p w:rsidR="004B30F6" w:rsidRPr="00AD1B8C" w:rsidRDefault="004B30F6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713CB" w:rsidRPr="00AD1B8C" w:rsidTr="00126035">
        <w:trPr>
          <w:cantSplit/>
          <w:trHeight w:val="4527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рганизационное и информационное обеспечение гармонизации межнациональных отношений в городе Пятигорске</w:t>
            </w:r>
          </w:p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F713CB" w:rsidRPr="00AD1B8C" w:rsidRDefault="00F713CB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информационно-аналитический отдел администрации города Пятигорска)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следующих мероприятий, направленных на гармонизацию межнациональных и этноконфессиональных отношений в городе Пятигорске:</w:t>
            </w:r>
          </w:p>
          <w:p w:rsidR="00F713CB" w:rsidRPr="00AD1B8C" w:rsidRDefault="00F713CB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частие в проведении мониторинга межэтнических и этноконфессиональных отношений;</w:t>
            </w:r>
          </w:p>
          <w:p w:rsidR="00F713CB" w:rsidRPr="00AD1B8C" w:rsidRDefault="00F713CB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размещение в средствах массовой информации публикаций по проблемам    профилактики терроризма, экстремизма, национальной и религиозной нетерпимости, направленные на поддержание межнационального и межконфессионального мира и согласия</w:t>
            </w:r>
            <w:proofErr w:type="gramStart"/>
            <w:r w:rsidRPr="00AD1B8C">
              <w:rPr>
                <w:sz w:val="18"/>
                <w:szCs w:val="18"/>
              </w:rPr>
              <w:t xml:space="preserve">,;  </w:t>
            </w:r>
            <w:proofErr w:type="gramEnd"/>
            <w:r w:rsidRPr="00AD1B8C">
              <w:rPr>
                <w:sz w:val="18"/>
                <w:szCs w:val="18"/>
              </w:rPr>
              <w:t>освещение  деятельности города Пятигорска как центра миротворчества в городских и региональных СМИ, на официальном сайте (не менее 30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8 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ероприятия по укреплению взаимодействия органов местного самоуправления и институтов гражданского обще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ятигорска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следующих мероприятий, направленных на развитие общегражданской идентичности и сохранение самобытности народов и этнических групп граждан, проживающих в городе Пятигорске:</w:t>
            </w:r>
          </w:p>
          <w:p w:rsidR="00F713CB" w:rsidRPr="00AD1B8C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.Организация работы Этнического совета, проведение  «круглых столов» с участием представителей администрации, учебных заведений, духовенства,  некоммерческих организаций по выявлению проблемных аспектов межэтнического взаимодействия в городе и путей их решения</w:t>
            </w:r>
          </w:p>
          <w:p w:rsidR="00F713CB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 Дни культуры, литературно-музыкальные вечера, «круглые столы», экскурсии школьников, циклы бесед; совместные мероприятия с национально-культурными объединениями  и др. мероприятия.</w:t>
            </w:r>
          </w:p>
          <w:p w:rsidR="004B30F6" w:rsidRPr="00AD1B8C" w:rsidRDefault="004B30F6" w:rsidP="00AD4724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6,7 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pacing w:val="-4"/>
                <w:sz w:val="18"/>
                <w:szCs w:val="18"/>
              </w:rPr>
              <w:t xml:space="preserve">Фестиваль национальных культур </w:t>
            </w:r>
            <w:r w:rsidRPr="00AD1B8C">
              <w:rPr>
                <w:sz w:val="18"/>
                <w:szCs w:val="18"/>
              </w:rPr>
              <w:t>«Хоровод наций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информационно-аналитический отдел)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Создание условий для развития общегражданской идентичности, участие  представителей всех </w:t>
            </w:r>
            <w:r w:rsidRPr="00AD1B8C">
              <w:rPr>
                <w:bCs/>
                <w:sz w:val="18"/>
                <w:szCs w:val="18"/>
              </w:rPr>
              <w:t>национально</w:t>
            </w:r>
            <w:r w:rsidRPr="00AD1B8C">
              <w:rPr>
                <w:sz w:val="18"/>
                <w:szCs w:val="18"/>
              </w:rPr>
              <w:t>-</w:t>
            </w:r>
            <w:r w:rsidRPr="00AD1B8C">
              <w:rPr>
                <w:bCs/>
                <w:sz w:val="18"/>
                <w:szCs w:val="18"/>
              </w:rPr>
              <w:t>культурных</w:t>
            </w:r>
            <w:r w:rsidRPr="00AD1B8C">
              <w:rPr>
                <w:sz w:val="18"/>
                <w:szCs w:val="18"/>
              </w:rPr>
              <w:t xml:space="preserve"> объединений, проживающих в городе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7,8 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rPr>
                <w:spacing w:val="-4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ероприятия по профилактике экстремизма, воспитанию патриотизма, формированию культуры мира в молодежной сред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F713CB" w:rsidRPr="00AD1B8C" w:rsidRDefault="00F713CB" w:rsidP="001B2647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отдел по делам молодежи, информационно-аналитический отдел)</w:t>
            </w:r>
          </w:p>
          <w:p w:rsidR="00F713CB" w:rsidRPr="00AD1B8C" w:rsidRDefault="00F713CB" w:rsidP="001B2647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713CB" w:rsidRPr="00AD1B8C" w:rsidRDefault="00F713C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57F2B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tabs>
                <w:tab w:val="left" w:pos="3900"/>
              </w:tabs>
              <w:ind w:left="50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-проведение соучастниками программы не менее 190 мероприятий по профилактике терроризма, экстремизма, радикализма в молодежной среде (в возрасте от 14 до 22 лет)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6,7  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2279D3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  <w:lang w:val="en-US"/>
              </w:rPr>
              <w:lastRenderedPageBreak/>
              <w:t>2.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pacing w:val="-4"/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4B109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713CB" w:rsidRPr="00AD1B8C" w:rsidRDefault="00F713CB" w:rsidP="004B109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F713CB" w:rsidRPr="00AD1B8C" w:rsidRDefault="00F713CB" w:rsidP="00FE7999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2B" w:rsidRDefault="00F713CB" w:rsidP="008057D8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мероприятий, направленных на гармонизацию межнациональных и этноконфессиональных</w:t>
            </w:r>
            <w:r w:rsidR="001D5762">
              <w:rPr>
                <w:sz w:val="18"/>
                <w:szCs w:val="18"/>
              </w:rPr>
              <w:t xml:space="preserve"> отношений в городе Пятигорске; </w:t>
            </w:r>
          </w:p>
          <w:p w:rsidR="00F713CB" w:rsidRPr="00AD1B8C" w:rsidRDefault="00F713CB" w:rsidP="008057D8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мероприятий, направленных на развитие общегражданской идентичности и сохранение самобытности народов и этнических групп граждан, проживающих в городе Пятигорске</w:t>
            </w:r>
            <w:proofErr w:type="gramStart"/>
            <w:r w:rsidRPr="00AD1B8C">
              <w:rPr>
                <w:sz w:val="18"/>
                <w:szCs w:val="18"/>
              </w:rPr>
              <w:t>.;</w:t>
            </w:r>
            <w:proofErr w:type="gramEnd"/>
          </w:p>
          <w:p w:rsidR="00F713CB" w:rsidRDefault="00F713CB" w:rsidP="008057D8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освещение  деятельности города Пятигорска как центра миротворчества в городских и региональных СМИ, на официальном сайте (не менее 30)</w:t>
            </w:r>
          </w:p>
          <w:p w:rsidR="00AA492B" w:rsidRPr="00AA492B" w:rsidRDefault="00AA492B" w:rsidP="00AA492B">
            <w:pPr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AA492B">
              <w:rPr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  <w:p w:rsidR="00AA492B" w:rsidRDefault="00AA492B" w:rsidP="008057D8">
            <w:pPr>
              <w:rPr>
                <w:sz w:val="18"/>
                <w:szCs w:val="18"/>
              </w:rPr>
            </w:pPr>
          </w:p>
          <w:p w:rsidR="004B30F6" w:rsidRPr="00AD1B8C" w:rsidRDefault="004B30F6" w:rsidP="008057D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B60D5B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Пункт </w:t>
            </w:r>
            <w:r w:rsidR="00AA492B">
              <w:rPr>
                <w:sz w:val="18"/>
                <w:szCs w:val="18"/>
              </w:rPr>
              <w:t>7,</w:t>
            </w:r>
            <w:r w:rsidRPr="00AD1B8C">
              <w:rPr>
                <w:sz w:val="18"/>
                <w:szCs w:val="18"/>
              </w:rPr>
              <w:t xml:space="preserve"> 8 приложения 1 к Программе</w:t>
            </w:r>
          </w:p>
        </w:tc>
      </w:tr>
      <w:tr w:rsidR="00F713CB" w:rsidRPr="00AD1B8C" w:rsidTr="00570344">
        <w:trPr>
          <w:cantSplit/>
          <w:trHeight w:val="1844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2279D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.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Мероприятия по развитию у подрастающего поколения уважительного отношения ко всем этносам и религиям, воспитанию патриотизма, формированию культуры мира в молодежной среде»</w:t>
            </w:r>
          </w:p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Администрация города Пятигорска</w:t>
            </w:r>
          </w:p>
          <w:p w:rsidR="00F713CB" w:rsidRPr="00AD1B8C" w:rsidRDefault="00F713CB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(отдел по делам молодежи, информационно-аналитический отдел)</w:t>
            </w:r>
          </w:p>
          <w:p w:rsidR="00F713CB" w:rsidRPr="00AD1B8C" w:rsidRDefault="00F713CB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F713CB" w:rsidRDefault="00F713CB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512C39" w:rsidRDefault="00512C39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  <w:p w:rsidR="00512C39" w:rsidRPr="00AD1B8C" w:rsidRDefault="00512C39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8057D8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89708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соучастниками программы мероприятий по профилактике терроризма, экстремизма, радикализма в молодежной среде (в возрасте от 14 до 22 лет)</w:t>
            </w:r>
          </w:p>
          <w:p w:rsidR="00F713CB" w:rsidRPr="00AD1B8C" w:rsidRDefault="00F713CB" w:rsidP="00897084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FE7999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7  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  <w:lang w:val="en-US"/>
              </w:rPr>
              <w:t>III</w:t>
            </w:r>
            <w:r w:rsidRPr="00AD1B8C">
              <w:rPr>
                <w:sz w:val="18"/>
                <w:szCs w:val="18"/>
              </w:rPr>
              <w:t xml:space="preserve"> </w:t>
            </w:r>
            <w:proofErr w:type="gramStart"/>
            <w:r w:rsidRPr="00AD1B8C">
              <w:rPr>
                <w:sz w:val="18"/>
                <w:szCs w:val="18"/>
              </w:rPr>
              <w:t>Подпрограмма  «</w:t>
            </w:r>
            <w:proofErr w:type="gramEnd"/>
            <w:r w:rsidRPr="00AD1B8C">
              <w:rPr>
                <w:sz w:val="18"/>
                <w:szCs w:val="18"/>
              </w:rPr>
              <w:t>Поддержка казачества в городе-курорте Пятигорске» муниципальной программы города-курорта Пятигорска «Безопасный Пятигорск».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Мероприятия в рамках поддержки казаче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обретение оргтехники,</w:t>
            </w:r>
          </w:p>
          <w:p w:rsidR="00F713CB" w:rsidRPr="00AD1B8C" w:rsidRDefault="00F713CB" w:rsidP="0089708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материально-технических  средств, приобретение и изготовление форменной одежды для муниципальной казачьей дружины, позволит создать условия для  увеличения количества привлекаемых казаков к мероприятиям по охране общественного порядка в городе за период действия программы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ы  9,11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оведение ремонта помещений, используемых казачьими общества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Default="00F713CB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проведение ремонтных работ в помещениях, используемых казачьими обществами казачьими обществами</w:t>
            </w:r>
          </w:p>
          <w:p w:rsidR="00512C39" w:rsidRDefault="00512C39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  <w:p w:rsidR="00512C39" w:rsidRPr="00AD1B8C" w:rsidRDefault="00512C39" w:rsidP="00AD4724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0</w:t>
            </w:r>
          </w:p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Мероприятия по развитию, военно-патриотического воспитания </w:t>
            </w:r>
            <w:proofErr w:type="gramStart"/>
            <w:r w:rsidRPr="00AD1B8C">
              <w:rPr>
                <w:sz w:val="18"/>
                <w:szCs w:val="18"/>
              </w:rPr>
              <w:t>казачьей</w:t>
            </w:r>
            <w:proofErr w:type="gramEnd"/>
          </w:p>
          <w:p w:rsidR="00F713CB" w:rsidRPr="00AD1B8C" w:rsidRDefault="00F713CB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олодежи в г. Пятигорске, по развитию духовно-культурных основ казачества, развитию образования с использованием</w:t>
            </w:r>
          </w:p>
          <w:p w:rsidR="00F713CB" w:rsidRPr="00AD1B8C" w:rsidRDefault="00F713CB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ультурно-исторических традиций казачества</w:t>
            </w:r>
          </w:p>
          <w:p w:rsidR="00F713CB" w:rsidRPr="00AD1B8C" w:rsidRDefault="00F713CB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F713CB" w:rsidRPr="00AD1B8C" w:rsidRDefault="00F713CB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 спорту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8970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Default="00F713CB" w:rsidP="0097743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- участие членов казачьих обществ в мероприятиях военн</w:t>
            </w:r>
            <w:proofErr w:type="gramStart"/>
            <w:r w:rsidRPr="00AD1B8C">
              <w:rPr>
                <w:sz w:val="18"/>
                <w:szCs w:val="18"/>
              </w:rPr>
              <w:t>о-</w:t>
            </w:r>
            <w:proofErr w:type="gramEnd"/>
            <w:r w:rsidRPr="00AD1B8C">
              <w:rPr>
                <w:sz w:val="18"/>
                <w:szCs w:val="18"/>
              </w:rPr>
              <w:t xml:space="preserve"> патриотической направленности краевого и местного уровня, увеличение количества жителей города, занимающихся в военно-патриотических клубах казачьей направленности , до 90 человек</w:t>
            </w:r>
          </w:p>
          <w:p w:rsidR="00512C39" w:rsidRDefault="00512C39" w:rsidP="00977433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  <w:p w:rsidR="00512C39" w:rsidRPr="00AD1B8C" w:rsidRDefault="00512C39" w:rsidP="00977433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1</w:t>
            </w:r>
          </w:p>
          <w:p w:rsidR="00F713CB" w:rsidRPr="00AD1B8C" w:rsidRDefault="00F713CB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89708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DF137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17F7A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обретение оргтехники,</w:t>
            </w:r>
          </w:p>
          <w:p w:rsidR="00F713CB" w:rsidRDefault="00F713CB" w:rsidP="00977433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материально-технических  средств, приобретение и изготовление форменной одежды для муниципальной казачьей дружины, позволит создать условия для  увеличения количества привлекаемых казаков к мероприятиям по охране общественного порядка в городе за период действия программы.</w:t>
            </w:r>
          </w:p>
          <w:p w:rsidR="00512C39" w:rsidRPr="00AD1B8C" w:rsidRDefault="00512C39" w:rsidP="00977433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1B8C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Пункт </w:t>
            </w:r>
            <w:r>
              <w:rPr>
                <w:sz w:val="18"/>
                <w:szCs w:val="18"/>
              </w:rPr>
              <w:t xml:space="preserve">11 </w:t>
            </w:r>
            <w:r w:rsidRPr="00AD1B8C">
              <w:rPr>
                <w:sz w:val="18"/>
                <w:szCs w:val="18"/>
              </w:rPr>
              <w:t xml:space="preserve"> приложения 1 к Программе</w:t>
            </w:r>
          </w:p>
        </w:tc>
      </w:tr>
      <w:tr w:rsidR="00F713CB" w:rsidRPr="00AD1B8C" w:rsidTr="005A76D6">
        <w:trPr>
          <w:cantSplit/>
          <w:trHeight w:val="1887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8053B5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3.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Основное мероприятие «Мероприятия по развитию, военно-патриотического воспитания </w:t>
            </w:r>
            <w:proofErr w:type="gramStart"/>
            <w:r w:rsidRPr="00AD1B8C">
              <w:rPr>
                <w:sz w:val="18"/>
                <w:szCs w:val="18"/>
              </w:rPr>
              <w:t>казачьей</w:t>
            </w:r>
            <w:proofErr w:type="gramEnd"/>
          </w:p>
          <w:p w:rsidR="00F713CB" w:rsidRPr="00AD1B8C" w:rsidRDefault="00F713CB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олодежи в г. Пятигорске, по развитию духовно-культурных основ казачества, развитию образования с использованием</w:t>
            </w:r>
          </w:p>
          <w:p w:rsidR="00F713CB" w:rsidRDefault="00F713CB" w:rsidP="00977433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ультурно-исторических традиций казачества»</w:t>
            </w:r>
          </w:p>
          <w:p w:rsidR="00512C39" w:rsidRDefault="00512C39" w:rsidP="00977433">
            <w:pPr>
              <w:rPr>
                <w:sz w:val="18"/>
                <w:szCs w:val="18"/>
              </w:rPr>
            </w:pPr>
          </w:p>
          <w:p w:rsidR="00512C39" w:rsidRDefault="00512C39" w:rsidP="00977433">
            <w:pPr>
              <w:rPr>
                <w:sz w:val="18"/>
                <w:szCs w:val="18"/>
              </w:rPr>
            </w:pPr>
          </w:p>
          <w:p w:rsidR="00512C39" w:rsidRDefault="00512C39" w:rsidP="00977433">
            <w:pPr>
              <w:rPr>
                <w:sz w:val="18"/>
                <w:szCs w:val="18"/>
              </w:rPr>
            </w:pPr>
          </w:p>
          <w:p w:rsidR="00512C39" w:rsidRDefault="00512C39" w:rsidP="00977433">
            <w:pPr>
              <w:rPr>
                <w:sz w:val="18"/>
                <w:szCs w:val="18"/>
              </w:rPr>
            </w:pPr>
          </w:p>
          <w:p w:rsidR="00512C39" w:rsidRDefault="00512C39" w:rsidP="00977433">
            <w:pPr>
              <w:rPr>
                <w:sz w:val="18"/>
                <w:szCs w:val="18"/>
              </w:rPr>
            </w:pPr>
          </w:p>
          <w:p w:rsidR="00512C39" w:rsidRPr="00AD1B8C" w:rsidRDefault="00512C39" w:rsidP="00977433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F713CB" w:rsidRPr="00AD1B8C" w:rsidRDefault="00F713CB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Комитет по физической культуре и  спорту администрации города Пятигорска»</w:t>
            </w:r>
          </w:p>
          <w:p w:rsidR="00F713CB" w:rsidRPr="00AD1B8C" w:rsidRDefault="00F713CB" w:rsidP="00977433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197FFE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</w:rPr>
              <w:t>201</w:t>
            </w:r>
            <w:r w:rsidRPr="00AD1B8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5724CA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AD1B8C">
              <w:rPr>
                <w:sz w:val="18"/>
                <w:szCs w:val="18"/>
              </w:rPr>
              <w:t>20</w:t>
            </w:r>
            <w:r w:rsidRPr="00AD1B8C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C95CAF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 xml:space="preserve">   Участие членов казачьих обществ в мероприятиях военн</w:t>
            </w:r>
            <w:proofErr w:type="gramStart"/>
            <w:r w:rsidRPr="00AD1B8C">
              <w:rPr>
                <w:sz w:val="18"/>
                <w:szCs w:val="18"/>
              </w:rPr>
              <w:t>о-</w:t>
            </w:r>
            <w:proofErr w:type="gramEnd"/>
            <w:r w:rsidRPr="00AD1B8C">
              <w:rPr>
                <w:sz w:val="18"/>
                <w:szCs w:val="18"/>
              </w:rPr>
              <w:t xml:space="preserve"> патриотической направленности краевого и местного уровня, увеличение количества жителей города, занимающихся в военно-патриотических клубах казачьей направленности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1</w:t>
            </w:r>
          </w:p>
          <w:p w:rsidR="00F713CB" w:rsidRPr="00AD1B8C" w:rsidRDefault="00F713CB" w:rsidP="00977433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 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Default="00F713CB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lastRenderedPageBreak/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</w:t>
            </w:r>
          </w:p>
          <w:p w:rsidR="00512C39" w:rsidRPr="00AD1B8C" w:rsidRDefault="00512C39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Реализация программ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</w:t>
            </w:r>
          </w:p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</w:t>
            </w:r>
          </w:p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 Программе</w:t>
            </w:r>
          </w:p>
        </w:tc>
      </w:tr>
      <w:tr w:rsidR="00F713CB" w:rsidRPr="00AD1B8C" w:rsidTr="004F4831">
        <w:trPr>
          <w:cantSplit/>
          <w:trHeight w:val="240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Основное мероприятие «Обеспечение реализации Программы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1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57034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Реализация программы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ункт 1</w:t>
            </w:r>
          </w:p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приложения 1</w:t>
            </w:r>
          </w:p>
          <w:p w:rsidR="00F713CB" w:rsidRPr="00AD1B8C" w:rsidRDefault="00F713CB" w:rsidP="00AD4724">
            <w:pPr>
              <w:pStyle w:val="ConsPlusCell"/>
              <w:widowControl/>
              <w:rPr>
                <w:sz w:val="18"/>
                <w:szCs w:val="18"/>
              </w:rPr>
            </w:pPr>
            <w:r w:rsidRPr="00AD1B8C">
              <w:rPr>
                <w:sz w:val="18"/>
                <w:szCs w:val="18"/>
              </w:rPr>
              <w:t>к Программе</w:t>
            </w:r>
          </w:p>
        </w:tc>
      </w:tr>
    </w:tbl>
    <w:p w:rsidR="00B10259" w:rsidRPr="00AD1B8C" w:rsidRDefault="00B10259" w:rsidP="00B10259">
      <w:pPr>
        <w:snapToGrid w:val="0"/>
        <w:spacing w:line="240" w:lineRule="exact"/>
        <w:jc w:val="center"/>
        <w:rPr>
          <w:sz w:val="18"/>
          <w:szCs w:val="18"/>
        </w:rPr>
      </w:pPr>
    </w:p>
    <w:p w:rsidR="00B10259" w:rsidRPr="00AD1B8C" w:rsidRDefault="00B10259" w:rsidP="00B10259">
      <w:pPr>
        <w:snapToGrid w:val="0"/>
        <w:spacing w:line="240" w:lineRule="exact"/>
        <w:jc w:val="center"/>
        <w:rPr>
          <w:sz w:val="18"/>
          <w:szCs w:val="18"/>
        </w:rPr>
      </w:pPr>
    </w:p>
    <w:p w:rsidR="002307C3" w:rsidRPr="00B91785" w:rsidRDefault="002307C3" w:rsidP="003B15D2"/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8"/>
        <w:gridCol w:w="5560"/>
      </w:tblGrid>
      <w:tr w:rsidR="00F37807" w:rsidRPr="00B91785" w:rsidTr="00F9393B">
        <w:tc>
          <w:tcPr>
            <w:tcW w:w="6629" w:type="dxa"/>
          </w:tcPr>
          <w:p w:rsidR="00F37807" w:rsidRPr="00B91785" w:rsidRDefault="00F37807" w:rsidP="00F9393B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F37807" w:rsidRPr="00B91785" w:rsidRDefault="00F37807" w:rsidP="00F939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</w:p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</w:p>
          <w:p w:rsidR="00F37807" w:rsidRPr="00B91785" w:rsidRDefault="00374167" w:rsidP="00F939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2307C3" w:rsidRPr="00B91785" w:rsidRDefault="002307C3" w:rsidP="003B15D2"/>
    <w:p w:rsidR="002307C3" w:rsidRPr="00B91785" w:rsidRDefault="002307C3" w:rsidP="003B15D2"/>
    <w:p w:rsidR="006F5AF3" w:rsidRPr="00B91785" w:rsidRDefault="006F5AF3" w:rsidP="00637ABB">
      <w:pPr>
        <w:jc w:val="both"/>
        <w:rPr>
          <w:sz w:val="28"/>
          <w:szCs w:val="28"/>
        </w:rPr>
      </w:pPr>
    </w:p>
    <w:p w:rsidR="00801BB1" w:rsidRPr="00B91785" w:rsidRDefault="00801BB1" w:rsidP="00637ABB">
      <w:pPr>
        <w:jc w:val="both"/>
        <w:rPr>
          <w:sz w:val="28"/>
          <w:szCs w:val="28"/>
        </w:rPr>
      </w:pPr>
    </w:p>
    <w:p w:rsidR="006F5AF3" w:rsidRPr="00B91785" w:rsidRDefault="006F5AF3" w:rsidP="00637ABB">
      <w:pPr>
        <w:jc w:val="both"/>
        <w:rPr>
          <w:sz w:val="28"/>
          <w:szCs w:val="28"/>
        </w:rPr>
      </w:pPr>
    </w:p>
    <w:p w:rsidR="006F5AF3" w:rsidRDefault="006F5AF3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p w:rsidR="008F06B6" w:rsidRDefault="008F06B6" w:rsidP="00637ABB">
      <w:pPr>
        <w:jc w:val="both"/>
        <w:rPr>
          <w:sz w:val="28"/>
          <w:szCs w:val="28"/>
        </w:rPr>
      </w:pPr>
    </w:p>
    <w:sectPr w:rsidR="008F06B6" w:rsidSect="00486CE0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6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9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1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061E"/>
    <w:rsid w:val="0000016A"/>
    <w:rsid w:val="00000337"/>
    <w:rsid w:val="00000B22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A98"/>
    <w:rsid w:val="00007C4E"/>
    <w:rsid w:val="00007EF0"/>
    <w:rsid w:val="00010311"/>
    <w:rsid w:val="000104C6"/>
    <w:rsid w:val="00011AC7"/>
    <w:rsid w:val="00011D23"/>
    <w:rsid w:val="000122DB"/>
    <w:rsid w:val="0001258C"/>
    <w:rsid w:val="0001281D"/>
    <w:rsid w:val="00013A45"/>
    <w:rsid w:val="00013B8D"/>
    <w:rsid w:val="00013CA1"/>
    <w:rsid w:val="00013EF1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A5D"/>
    <w:rsid w:val="00041BD6"/>
    <w:rsid w:val="00041D43"/>
    <w:rsid w:val="00042471"/>
    <w:rsid w:val="000426BA"/>
    <w:rsid w:val="000429E5"/>
    <w:rsid w:val="00042D4E"/>
    <w:rsid w:val="000431EE"/>
    <w:rsid w:val="000438F8"/>
    <w:rsid w:val="00043EA8"/>
    <w:rsid w:val="000440DF"/>
    <w:rsid w:val="0004504B"/>
    <w:rsid w:val="00046434"/>
    <w:rsid w:val="00046649"/>
    <w:rsid w:val="00047E27"/>
    <w:rsid w:val="00050477"/>
    <w:rsid w:val="00050EAA"/>
    <w:rsid w:val="00051243"/>
    <w:rsid w:val="00051488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F33"/>
    <w:rsid w:val="0006601E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BF7"/>
    <w:rsid w:val="00076F5E"/>
    <w:rsid w:val="0007758D"/>
    <w:rsid w:val="000775CF"/>
    <w:rsid w:val="000805B5"/>
    <w:rsid w:val="00080838"/>
    <w:rsid w:val="000809F3"/>
    <w:rsid w:val="000815CC"/>
    <w:rsid w:val="000821CF"/>
    <w:rsid w:val="000835FF"/>
    <w:rsid w:val="00083CE9"/>
    <w:rsid w:val="00083E4D"/>
    <w:rsid w:val="00083F7A"/>
    <w:rsid w:val="00084085"/>
    <w:rsid w:val="0008420E"/>
    <w:rsid w:val="0008525A"/>
    <w:rsid w:val="0008702C"/>
    <w:rsid w:val="0008708B"/>
    <w:rsid w:val="0008748D"/>
    <w:rsid w:val="00087A45"/>
    <w:rsid w:val="00087B4F"/>
    <w:rsid w:val="00090189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386C"/>
    <w:rsid w:val="000B3D01"/>
    <w:rsid w:val="000B40B4"/>
    <w:rsid w:val="000B4137"/>
    <w:rsid w:val="000B4685"/>
    <w:rsid w:val="000B582D"/>
    <w:rsid w:val="000B5FC6"/>
    <w:rsid w:val="000B66DB"/>
    <w:rsid w:val="000B6909"/>
    <w:rsid w:val="000B7800"/>
    <w:rsid w:val="000C0892"/>
    <w:rsid w:val="000C1020"/>
    <w:rsid w:val="000C2C1A"/>
    <w:rsid w:val="000C3384"/>
    <w:rsid w:val="000C3B75"/>
    <w:rsid w:val="000C3C77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5E0"/>
    <w:rsid w:val="000D2814"/>
    <w:rsid w:val="000D3543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A71"/>
    <w:rsid w:val="00104CB0"/>
    <w:rsid w:val="00105452"/>
    <w:rsid w:val="0010591A"/>
    <w:rsid w:val="001065CB"/>
    <w:rsid w:val="00106BD5"/>
    <w:rsid w:val="001074EB"/>
    <w:rsid w:val="00107BB7"/>
    <w:rsid w:val="00110010"/>
    <w:rsid w:val="00110067"/>
    <w:rsid w:val="00110100"/>
    <w:rsid w:val="0011051C"/>
    <w:rsid w:val="00110EB5"/>
    <w:rsid w:val="00113129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2C4A"/>
    <w:rsid w:val="001339F7"/>
    <w:rsid w:val="00133BA1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404"/>
    <w:rsid w:val="00153688"/>
    <w:rsid w:val="001536E8"/>
    <w:rsid w:val="00153842"/>
    <w:rsid w:val="0015485A"/>
    <w:rsid w:val="00154888"/>
    <w:rsid w:val="0015633F"/>
    <w:rsid w:val="00156DF4"/>
    <w:rsid w:val="00156E99"/>
    <w:rsid w:val="0016037B"/>
    <w:rsid w:val="00160798"/>
    <w:rsid w:val="00161155"/>
    <w:rsid w:val="00161305"/>
    <w:rsid w:val="001626EC"/>
    <w:rsid w:val="00163CA6"/>
    <w:rsid w:val="00164C31"/>
    <w:rsid w:val="001650A6"/>
    <w:rsid w:val="00165C03"/>
    <w:rsid w:val="001666E3"/>
    <w:rsid w:val="00167997"/>
    <w:rsid w:val="00167B6D"/>
    <w:rsid w:val="0017003C"/>
    <w:rsid w:val="00170E90"/>
    <w:rsid w:val="00171E8A"/>
    <w:rsid w:val="00172524"/>
    <w:rsid w:val="00172A33"/>
    <w:rsid w:val="00172D18"/>
    <w:rsid w:val="0017353A"/>
    <w:rsid w:val="00173672"/>
    <w:rsid w:val="00173E9A"/>
    <w:rsid w:val="00173F3D"/>
    <w:rsid w:val="00174507"/>
    <w:rsid w:val="0017599D"/>
    <w:rsid w:val="00175CA1"/>
    <w:rsid w:val="001765A8"/>
    <w:rsid w:val="001765FB"/>
    <w:rsid w:val="001772DE"/>
    <w:rsid w:val="00177CD0"/>
    <w:rsid w:val="00180379"/>
    <w:rsid w:val="001804AE"/>
    <w:rsid w:val="001808DD"/>
    <w:rsid w:val="0018099B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E88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21CF"/>
    <w:rsid w:val="001C2519"/>
    <w:rsid w:val="001C2E95"/>
    <w:rsid w:val="001C2F6A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2E1C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7704"/>
    <w:rsid w:val="002379CD"/>
    <w:rsid w:val="00240E43"/>
    <w:rsid w:val="0024144F"/>
    <w:rsid w:val="00241F92"/>
    <w:rsid w:val="00242547"/>
    <w:rsid w:val="0024277C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F29"/>
    <w:rsid w:val="0024718A"/>
    <w:rsid w:val="002471C0"/>
    <w:rsid w:val="00247934"/>
    <w:rsid w:val="00247F5F"/>
    <w:rsid w:val="0025043C"/>
    <w:rsid w:val="00250AA9"/>
    <w:rsid w:val="00250ACD"/>
    <w:rsid w:val="00250B73"/>
    <w:rsid w:val="00251124"/>
    <w:rsid w:val="00251566"/>
    <w:rsid w:val="00251E85"/>
    <w:rsid w:val="00252738"/>
    <w:rsid w:val="00253A7F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B7D"/>
    <w:rsid w:val="00264E61"/>
    <w:rsid w:val="002653F4"/>
    <w:rsid w:val="00265733"/>
    <w:rsid w:val="0026589F"/>
    <w:rsid w:val="002658E5"/>
    <w:rsid w:val="00265A3D"/>
    <w:rsid w:val="00265A8B"/>
    <w:rsid w:val="00265F44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9D5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330"/>
    <w:rsid w:val="002E2678"/>
    <w:rsid w:val="002E2A05"/>
    <w:rsid w:val="002E3309"/>
    <w:rsid w:val="002E4AED"/>
    <w:rsid w:val="002E4B09"/>
    <w:rsid w:val="002E543C"/>
    <w:rsid w:val="002E54DF"/>
    <w:rsid w:val="002E6443"/>
    <w:rsid w:val="002E672E"/>
    <w:rsid w:val="002E6A4E"/>
    <w:rsid w:val="002E6E61"/>
    <w:rsid w:val="002E74E5"/>
    <w:rsid w:val="002E7558"/>
    <w:rsid w:val="002E7664"/>
    <w:rsid w:val="002F0419"/>
    <w:rsid w:val="002F0585"/>
    <w:rsid w:val="002F067C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58E"/>
    <w:rsid w:val="002F4DBE"/>
    <w:rsid w:val="002F59B0"/>
    <w:rsid w:val="002F6159"/>
    <w:rsid w:val="002F636A"/>
    <w:rsid w:val="002F6E35"/>
    <w:rsid w:val="002F7E8D"/>
    <w:rsid w:val="00300510"/>
    <w:rsid w:val="003009F6"/>
    <w:rsid w:val="00300A6D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645"/>
    <w:rsid w:val="003161AE"/>
    <w:rsid w:val="0031650B"/>
    <w:rsid w:val="00316810"/>
    <w:rsid w:val="00317156"/>
    <w:rsid w:val="003173E1"/>
    <w:rsid w:val="00317634"/>
    <w:rsid w:val="00317ACB"/>
    <w:rsid w:val="00317E3D"/>
    <w:rsid w:val="00320661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F89"/>
    <w:rsid w:val="003240F8"/>
    <w:rsid w:val="003245D2"/>
    <w:rsid w:val="00324789"/>
    <w:rsid w:val="0032479C"/>
    <w:rsid w:val="00324CC7"/>
    <w:rsid w:val="00324D59"/>
    <w:rsid w:val="00325DC9"/>
    <w:rsid w:val="00327C7C"/>
    <w:rsid w:val="00330755"/>
    <w:rsid w:val="0033100A"/>
    <w:rsid w:val="003316C6"/>
    <w:rsid w:val="00331725"/>
    <w:rsid w:val="00331B49"/>
    <w:rsid w:val="00331C07"/>
    <w:rsid w:val="00331D4F"/>
    <w:rsid w:val="003327B1"/>
    <w:rsid w:val="0033282F"/>
    <w:rsid w:val="003339E6"/>
    <w:rsid w:val="00333F36"/>
    <w:rsid w:val="00334051"/>
    <w:rsid w:val="0033405B"/>
    <w:rsid w:val="003344B8"/>
    <w:rsid w:val="00334C12"/>
    <w:rsid w:val="00335020"/>
    <w:rsid w:val="0033542E"/>
    <w:rsid w:val="00335B10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5051B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B52"/>
    <w:rsid w:val="0035713D"/>
    <w:rsid w:val="003572CA"/>
    <w:rsid w:val="003578B8"/>
    <w:rsid w:val="00357B72"/>
    <w:rsid w:val="00357FF8"/>
    <w:rsid w:val="00360413"/>
    <w:rsid w:val="0036082A"/>
    <w:rsid w:val="00360C02"/>
    <w:rsid w:val="00361380"/>
    <w:rsid w:val="00362290"/>
    <w:rsid w:val="003623D7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0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259"/>
    <w:rsid w:val="00384AF4"/>
    <w:rsid w:val="00384E4B"/>
    <w:rsid w:val="00385522"/>
    <w:rsid w:val="00385E19"/>
    <w:rsid w:val="00385F09"/>
    <w:rsid w:val="00386CC2"/>
    <w:rsid w:val="00387898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7670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7464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F86"/>
    <w:rsid w:val="003F4D62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4061D"/>
    <w:rsid w:val="00440CFE"/>
    <w:rsid w:val="004410B3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BD"/>
    <w:rsid w:val="00447D4D"/>
    <w:rsid w:val="00450E81"/>
    <w:rsid w:val="00450EAD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3EF"/>
    <w:rsid w:val="00461773"/>
    <w:rsid w:val="004625C6"/>
    <w:rsid w:val="00462FFC"/>
    <w:rsid w:val="00463FB9"/>
    <w:rsid w:val="0046463B"/>
    <w:rsid w:val="0046491A"/>
    <w:rsid w:val="00464FC8"/>
    <w:rsid w:val="0046529E"/>
    <w:rsid w:val="004652E7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549F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D8C"/>
    <w:rsid w:val="004D0617"/>
    <w:rsid w:val="004D0F6D"/>
    <w:rsid w:val="004D13E4"/>
    <w:rsid w:val="004D1C64"/>
    <w:rsid w:val="004D1D2A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83D"/>
    <w:rsid w:val="004E1234"/>
    <w:rsid w:val="004E1E5D"/>
    <w:rsid w:val="004E226D"/>
    <w:rsid w:val="004E22C9"/>
    <w:rsid w:val="004E23A8"/>
    <w:rsid w:val="004E2F09"/>
    <w:rsid w:val="004E367D"/>
    <w:rsid w:val="004E3D6C"/>
    <w:rsid w:val="004E3D9F"/>
    <w:rsid w:val="004E475F"/>
    <w:rsid w:val="004E5284"/>
    <w:rsid w:val="004E54BD"/>
    <w:rsid w:val="004E63B6"/>
    <w:rsid w:val="004E6521"/>
    <w:rsid w:val="004E696B"/>
    <w:rsid w:val="004E7381"/>
    <w:rsid w:val="004E76DF"/>
    <w:rsid w:val="004F0181"/>
    <w:rsid w:val="004F047C"/>
    <w:rsid w:val="004F0AE5"/>
    <w:rsid w:val="004F14C5"/>
    <w:rsid w:val="004F16BD"/>
    <w:rsid w:val="004F2424"/>
    <w:rsid w:val="004F2553"/>
    <w:rsid w:val="004F265B"/>
    <w:rsid w:val="004F26BF"/>
    <w:rsid w:val="004F2A71"/>
    <w:rsid w:val="004F42B2"/>
    <w:rsid w:val="004F4831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A99"/>
    <w:rsid w:val="00551311"/>
    <w:rsid w:val="00551A07"/>
    <w:rsid w:val="00553235"/>
    <w:rsid w:val="00553FFF"/>
    <w:rsid w:val="00554BDC"/>
    <w:rsid w:val="00554CDF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48F9"/>
    <w:rsid w:val="0057508A"/>
    <w:rsid w:val="00575229"/>
    <w:rsid w:val="005753B0"/>
    <w:rsid w:val="005754F0"/>
    <w:rsid w:val="00575944"/>
    <w:rsid w:val="00575956"/>
    <w:rsid w:val="00575E8F"/>
    <w:rsid w:val="00576334"/>
    <w:rsid w:val="00577017"/>
    <w:rsid w:val="0057711E"/>
    <w:rsid w:val="00577C3E"/>
    <w:rsid w:val="005800C7"/>
    <w:rsid w:val="00580D2E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42B"/>
    <w:rsid w:val="005863F4"/>
    <w:rsid w:val="005867DE"/>
    <w:rsid w:val="00586A2E"/>
    <w:rsid w:val="00587648"/>
    <w:rsid w:val="00587ACE"/>
    <w:rsid w:val="005900C2"/>
    <w:rsid w:val="0059043E"/>
    <w:rsid w:val="00591581"/>
    <w:rsid w:val="00591FB0"/>
    <w:rsid w:val="00592F94"/>
    <w:rsid w:val="0059381B"/>
    <w:rsid w:val="00593AC3"/>
    <w:rsid w:val="00593CE8"/>
    <w:rsid w:val="0059411E"/>
    <w:rsid w:val="005947CF"/>
    <w:rsid w:val="0059504C"/>
    <w:rsid w:val="0059508C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38F"/>
    <w:rsid w:val="005A41F7"/>
    <w:rsid w:val="005A42B5"/>
    <w:rsid w:val="005A4373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23A"/>
    <w:rsid w:val="005B15B2"/>
    <w:rsid w:val="005B16E8"/>
    <w:rsid w:val="005B1DDF"/>
    <w:rsid w:val="005B1E8B"/>
    <w:rsid w:val="005B23FF"/>
    <w:rsid w:val="005B26B4"/>
    <w:rsid w:val="005B2799"/>
    <w:rsid w:val="005B2917"/>
    <w:rsid w:val="005B2A50"/>
    <w:rsid w:val="005B3986"/>
    <w:rsid w:val="005B3A5B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868"/>
    <w:rsid w:val="005F6074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6B0"/>
    <w:rsid w:val="006519CF"/>
    <w:rsid w:val="00652337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491"/>
    <w:rsid w:val="00697574"/>
    <w:rsid w:val="006976CC"/>
    <w:rsid w:val="00697ED9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C0EEA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4AE7"/>
    <w:rsid w:val="006F4C9B"/>
    <w:rsid w:val="006F5011"/>
    <w:rsid w:val="006F502C"/>
    <w:rsid w:val="006F53EA"/>
    <w:rsid w:val="006F5AF3"/>
    <w:rsid w:val="006F5B79"/>
    <w:rsid w:val="006F66F1"/>
    <w:rsid w:val="006F7879"/>
    <w:rsid w:val="007003C8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257E"/>
    <w:rsid w:val="00752E72"/>
    <w:rsid w:val="00752FB9"/>
    <w:rsid w:val="00753168"/>
    <w:rsid w:val="00753EC6"/>
    <w:rsid w:val="00753F26"/>
    <w:rsid w:val="0075422C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91C"/>
    <w:rsid w:val="00762B4F"/>
    <w:rsid w:val="00762F69"/>
    <w:rsid w:val="00764101"/>
    <w:rsid w:val="00764440"/>
    <w:rsid w:val="00764CA3"/>
    <w:rsid w:val="00765B0C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F7A"/>
    <w:rsid w:val="00776F9B"/>
    <w:rsid w:val="007771F4"/>
    <w:rsid w:val="007773CC"/>
    <w:rsid w:val="00777A86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75B1"/>
    <w:rsid w:val="007A0500"/>
    <w:rsid w:val="007A079A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B11"/>
    <w:rsid w:val="007A5B67"/>
    <w:rsid w:val="007A723E"/>
    <w:rsid w:val="007A756D"/>
    <w:rsid w:val="007A7654"/>
    <w:rsid w:val="007B004D"/>
    <w:rsid w:val="007B10A2"/>
    <w:rsid w:val="007B2792"/>
    <w:rsid w:val="007B2FE7"/>
    <w:rsid w:val="007B346A"/>
    <w:rsid w:val="007B3C4E"/>
    <w:rsid w:val="007B427B"/>
    <w:rsid w:val="007B5138"/>
    <w:rsid w:val="007B5321"/>
    <w:rsid w:val="007B5D0E"/>
    <w:rsid w:val="007B626A"/>
    <w:rsid w:val="007B65A3"/>
    <w:rsid w:val="007B69AC"/>
    <w:rsid w:val="007B6AD2"/>
    <w:rsid w:val="007B6D22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43D2"/>
    <w:rsid w:val="007C484A"/>
    <w:rsid w:val="007C4F86"/>
    <w:rsid w:val="007C5044"/>
    <w:rsid w:val="007C753A"/>
    <w:rsid w:val="007C7BB2"/>
    <w:rsid w:val="007D09B2"/>
    <w:rsid w:val="007D137A"/>
    <w:rsid w:val="007D14EB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4C55"/>
    <w:rsid w:val="007E4C9A"/>
    <w:rsid w:val="007E4DF1"/>
    <w:rsid w:val="007E4F6C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F00"/>
    <w:rsid w:val="008053B5"/>
    <w:rsid w:val="008057D8"/>
    <w:rsid w:val="00806631"/>
    <w:rsid w:val="008077D4"/>
    <w:rsid w:val="00807DD1"/>
    <w:rsid w:val="008104CD"/>
    <w:rsid w:val="0081088E"/>
    <w:rsid w:val="00811FBA"/>
    <w:rsid w:val="00812179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DD8"/>
    <w:rsid w:val="00855F40"/>
    <w:rsid w:val="00856E5A"/>
    <w:rsid w:val="00857C22"/>
    <w:rsid w:val="00860569"/>
    <w:rsid w:val="0086076B"/>
    <w:rsid w:val="008608CD"/>
    <w:rsid w:val="00860A90"/>
    <w:rsid w:val="008610F5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7D1D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DAD"/>
    <w:rsid w:val="008A60D5"/>
    <w:rsid w:val="008A61D0"/>
    <w:rsid w:val="008A6773"/>
    <w:rsid w:val="008A6CA4"/>
    <w:rsid w:val="008A70EC"/>
    <w:rsid w:val="008A7165"/>
    <w:rsid w:val="008A7768"/>
    <w:rsid w:val="008B08AB"/>
    <w:rsid w:val="008B0ED0"/>
    <w:rsid w:val="008B1186"/>
    <w:rsid w:val="008B1366"/>
    <w:rsid w:val="008B1956"/>
    <w:rsid w:val="008B1E8E"/>
    <w:rsid w:val="008B1ECF"/>
    <w:rsid w:val="008B25B4"/>
    <w:rsid w:val="008B2E46"/>
    <w:rsid w:val="008B3501"/>
    <w:rsid w:val="008B3630"/>
    <w:rsid w:val="008B4401"/>
    <w:rsid w:val="008B4CD6"/>
    <w:rsid w:val="008B50D6"/>
    <w:rsid w:val="008B539D"/>
    <w:rsid w:val="008B5B69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8DF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53E8"/>
    <w:rsid w:val="008E5B23"/>
    <w:rsid w:val="008E5F2B"/>
    <w:rsid w:val="008E67F6"/>
    <w:rsid w:val="008E7C3F"/>
    <w:rsid w:val="008F056B"/>
    <w:rsid w:val="008F06B6"/>
    <w:rsid w:val="008F0BC6"/>
    <w:rsid w:val="008F0D3D"/>
    <w:rsid w:val="008F1E97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C08"/>
    <w:rsid w:val="00917F7A"/>
    <w:rsid w:val="009207E1"/>
    <w:rsid w:val="00920833"/>
    <w:rsid w:val="009216F2"/>
    <w:rsid w:val="00922BE4"/>
    <w:rsid w:val="00922F9C"/>
    <w:rsid w:val="00923529"/>
    <w:rsid w:val="009238DD"/>
    <w:rsid w:val="0092447F"/>
    <w:rsid w:val="00924AED"/>
    <w:rsid w:val="00924E33"/>
    <w:rsid w:val="00926CD2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41E4"/>
    <w:rsid w:val="00934A0E"/>
    <w:rsid w:val="00935568"/>
    <w:rsid w:val="00936B57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DA2"/>
    <w:rsid w:val="00956E99"/>
    <w:rsid w:val="00957272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2718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B5"/>
    <w:rsid w:val="00A020C7"/>
    <w:rsid w:val="00A02869"/>
    <w:rsid w:val="00A02EC8"/>
    <w:rsid w:val="00A02F50"/>
    <w:rsid w:val="00A04134"/>
    <w:rsid w:val="00A044CE"/>
    <w:rsid w:val="00A05D71"/>
    <w:rsid w:val="00A06638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A49"/>
    <w:rsid w:val="00A14DDE"/>
    <w:rsid w:val="00A177F3"/>
    <w:rsid w:val="00A17CAA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F66"/>
    <w:rsid w:val="00A321B2"/>
    <w:rsid w:val="00A33961"/>
    <w:rsid w:val="00A34864"/>
    <w:rsid w:val="00A34B9C"/>
    <w:rsid w:val="00A35872"/>
    <w:rsid w:val="00A3591C"/>
    <w:rsid w:val="00A3619B"/>
    <w:rsid w:val="00A3782A"/>
    <w:rsid w:val="00A4020A"/>
    <w:rsid w:val="00A4084C"/>
    <w:rsid w:val="00A40FF4"/>
    <w:rsid w:val="00A4258A"/>
    <w:rsid w:val="00A44104"/>
    <w:rsid w:val="00A4462D"/>
    <w:rsid w:val="00A446BB"/>
    <w:rsid w:val="00A44DBC"/>
    <w:rsid w:val="00A45177"/>
    <w:rsid w:val="00A45196"/>
    <w:rsid w:val="00A453A3"/>
    <w:rsid w:val="00A45D4C"/>
    <w:rsid w:val="00A47882"/>
    <w:rsid w:val="00A47DA0"/>
    <w:rsid w:val="00A502DF"/>
    <w:rsid w:val="00A50B98"/>
    <w:rsid w:val="00A51BEB"/>
    <w:rsid w:val="00A51D02"/>
    <w:rsid w:val="00A52AD2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F1F"/>
    <w:rsid w:val="00A6054B"/>
    <w:rsid w:val="00A6061E"/>
    <w:rsid w:val="00A6167A"/>
    <w:rsid w:val="00A6227A"/>
    <w:rsid w:val="00A627BC"/>
    <w:rsid w:val="00A62B3F"/>
    <w:rsid w:val="00A6353E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9097D"/>
    <w:rsid w:val="00A90AAC"/>
    <w:rsid w:val="00A90BEA"/>
    <w:rsid w:val="00A90DD1"/>
    <w:rsid w:val="00A91F5B"/>
    <w:rsid w:val="00A92161"/>
    <w:rsid w:val="00A9224C"/>
    <w:rsid w:val="00A937A2"/>
    <w:rsid w:val="00A93F70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6906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97"/>
    <w:rsid w:val="00AB58FD"/>
    <w:rsid w:val="00AB5B89"/>
    <w:rsid w:val="00AB68FC"/>
    <w:rsid w:val="00AB6F73"/>
    <w:rsid w:val="00AC02B6"/>
    <w:rsid w:val="00AC0368"/>
    <w:rsid w:val="00AC071D"/>
    <w:rsid w:val="00AC08C9"/>
    <w:rsid w:val="00AC0A16"/>
    <w:rsid w:val="00AC0F3F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2010"/>
    <w:rsid w:val="00AE211F"/>
    <w:rsid w:val="00AE2946"/>
    <w:rsid w:val="00AE2C93"/>
    <w:rsid w:val="00AE2D27"/>
    <w:rsid w:val="00AE43E0"/>
    <w:rsid w:val="00AE4CDF"/>
    <w:rsid w:val="00AE4F9E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74B"/>
    <w:rsid w:val="00B1078D"/>
    <w:rsid w:val="00B10CA4"/>
    <w:rsid w:val="00B115DD"/>
    <w:rsid w:val="00B117E6"/>
    <w:rsid w:val="00B11F72"/>
    <w:rsid w:val="00B11F80"/>
    <w:rsid w:val="00B13BB9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C30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612"/>
    <w:rsid w:val="00B34413"/>
    <w:rsid w:val="00B35182"/>
    <w:rsid w:val="00B35451"/>
    <w:rsid w:val="00B355A1"/>
    <w:rsid w:val="00B355B1"/>
    <w:rsid w:val="00B367C3"/>
    <w:rsid w:val="00B37175"/>
    <w:rsid w:val="00B37179"/>
    <w:rsid w:val="00B37700"/>
    <w:rsid w:val="00B37B96"/>
    <w:rsid w:val="00B37F02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D85"/>
    <w:rsid w:val="00B5324C"/>
    <w:rsid w:val="00B54451"/>
    <w:rsid w:val="00B54737"/>
    <w:rsid w:val="00B56B38"/>
    <w:rsid w:val="00B604A5"/>
    <w:rsid w:val="00B60875"/>
    <w:rsid w:val="00B60D5B"/>
    <w:rsid w:val="00B61392"/>
    <w:rsid w:val="00B6198E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ADA"/>
    <w:rsid w:val="00BD708E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420C"/>
    <w:rsid w:val="00BF425A"/>
    <w:rsid w:val="00BF45A1"/>
    <w:rsid w:val="00BF4894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195D"/>
    <w:rsid w:val="00C21F87"/>
    <w:rsid w:val="00C22469"/>
    <w:rsid w:val="00C230ED"/>
    <w:rsid w:val="00C23E92"/>
    <w:rsid w:val="00C240BE"/>
    <w:rsid w:val="00C253C8"/>
    <w:rsid w:val="00C258FD"/>
    <w:rsid w:val="00C259B0"/>
    <w:rsid w:val="00C259CD"/>
    <w:rsid w:val="00C25A5D"/>
    <w:rsid w:val="00C268D9"/>
    <w:rsid w:val="00C27D81"/>
    <w:rsid w:val="00C27F19"/>
    <w:rsid w:val="00C3071B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64D4"/>
    <w:rsid w:val="00C373B9"/>
    <w:rsid w:val="00C3741E"/>
    <w:rsid w:val="00C3787F"/>
    <w:rsid w:val="00C378BC"/>
    <w:rsid w:val="00C37ACF"/>
    <w:rsid w:val="00C40918"/>
    <w:rsid w:val="00C419D7"/>
    <w:rsid w:val="00C41ED8"/>
    <w:rsid w:val="00C4333B"/>
    <w:rsid w:val="00C435B7"/>
    <w:rsid w:val="00C43C52"/>
    <w:rsid w:val="00C43FA8"/>
    <w:rsid w:val="00C4425A"/>
    <w:rsid w:val="00C44593"/>
    <w:rsid w:val="00C44CD5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D04"/>
    <w:rsid w:val="00C7098F"/>
    <w:rsid w:val="00C714E9"/>
    <w:rsid w:val="00C71E2F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7BA"/>
    <w:rsid w:val="00CF56F2"/>
    <w:rsid w:val="00CF5FD7"/>
    <w:rsid w:val="00CF67E0"/>
    <w:rsid w:val="00CF6AE4"/>
    <w:rsid w:val="00CF76CE"/>
    <w:rsid w:val="00CF7B08"/>
    <w:rsid w:val="00CF7F94"/>
    <w:rsid w:val="00D00070"/>
    <w:rsid w:val="00D0027D"/>
    <w:rsid w:val="00D00D84"/>
    <w:rsid w:val="00D00F16"/>
    <w:rsid w:val="00D02E8D"/>
    <w:rsid w:val="00D031B1"/>
    <w:rsid w:val="00D0326A"/>
    <w:rsid w:val="00D0346C"/>
    <w:rsid w:val="00D03479"/>
    <w:rsid w:val="00D03DA5"/>
    <w:rsid w:val="00D03E03"/>
    <w:rsid w:val="00D05E0B"/>
    <w:rsid w:val="00D06380"/>
    <w:rsid w:val="00D0696E"/>
    <w:rsid w:val="00D0776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400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695"/>
    <w:rsid w:val="00D47776"/>
    <w:rsid w:val="00D477DF"/>
    <w:rsid w:val="00D47E39"/>
    <w:rsid w:val="00D505DE"/>
    <w:rsid w:val="00D50F4D"/>
    <w:rsid w:val="00D50FAA"/>
    <w:rsid w:val="00D51149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4EB"/>
    <w:rsid w:val="00D933E4"/>
    <w:rsid w:val="00D93D62"/>
    <w:rsid w:val="00D93E47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E48"/>
    <w:rsid w:val="00DA3262"/>
    <w:rsid w:val="00DA3858"/>
    <w:rsid w:val="00DA401A"/>
    <w:rsid w:val="00DA42BD"/>
    <w:rsid w:val="00DA437F"/>
    <w:rsid w:val="00DA5106"/>
    <w:rsid w:val="00DA53D0"/>
    <w:rsid w:val="00DA59C8"/>
    <w:rsid w:val="00DA66C6"/>
    <w:rsid w:val="00DA7416"/>
    <w:rsid w:val="00DA7717"/>
    <w:rsid w:val="00DA7EC7"/>
    <w:rsid w:val="00DB09C5"/>
    <w:rsid w:val="00DB1143"/>
    <w:rsid w:val="00DB1BF5"/>
    <w:rsid w:val="00DB2205"/>
    <w:rsid w:val="00DB224F"/>
    <w:rsid w:val="00DB2A6B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B65"/>
    <w:rsid w:val="00DC0135"/>
    <w:rsid w:val="00DC02B7"/>
    <w:rsid w:val="00DC0643"/>
    <w:rsid w:val="00DC103A"/>
    <w:rsid w:val="00DC15B6"/>
    <w:rsid w:val="00DC1E9E"/>
    <w:rsid w:val="00DC2352"/>
    <w:rsid w:val="00DC29AF"/>
    <w:rsid w:val="00DC2F00"/>
    <w:rsid w:val="00DC301C"/>
    <w:rsid w:val="00DC3943"/>
    <w:rsid w:val="00DC473B"/>
    <w:rsid w:val="00DC4971"/>
    <w:rsid w:val="00DC518F"/>
    <w:rsid w:val="00DC59BE"/>
    <w:rsid w:val="00DC6664"/>
    <w:rsid w:val="00DC6B5B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2B16"/>
    <w:rsid w:val="00DE3051"/>
    <w:rsid w:val="00DE3FBB"/>
    <w:rsid w:val="00DE4232"/>
    <w:rsid w:val="00DE438E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6B70"/>
    <w:rsid w:val="00E2722D"/>
    <w:rsid w:val="00E30A58"/>
    <w:rsid w:val="00E30A8D"/>
    <w:rsid w:val="00E315B0"/>
    <w:rsid w:val="00E31C6D"/>
    <w:rsid w:val="00E3277D"/>
    <w:rsid w:val="00E32AF6"/>
    <w:rsid w:val="00E32F7A"/>
    <w:rsid w:val="00E32FB2"/>
    <w:rsid w:val="00E33493"/>
    <w:rsid w:val="00E33F5E"/>
    <w:rsid w:val="00E34C47"/>
    <w:rsid w:val="00E34CB1"/>
    <w:rsid w:val="00E34F24"/>
    <w:rsid w:val="00E35799"/>
    <w:rsid w:val="00E365F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B1D"/>
    <w:rsid w:val="00E5703E"/>
    <w:rsid w:val="00E572F2"/>
    <w:rsid w:val="00E57450"/>
    <w:rsid w:val="00E60398"/>
    <w:rsid w:val="00E60669"/>
    <w:rsid w:val="00E60C38"/>
    <w:rsid w:val="00E61816"/>
    <w:rsid w:val="00E6187A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955"/>
    <w:rsid w:val="00E72A78"/>
    <w:rsid w:val="00E73912"/>
    <w:rsid w:val="00E749DB"/>
    <w:rsid w:val="00E74D7B"/>
    <w:rsid w:val="00E75867"/>
    <w:rsid w:val="00E7604B"/>
    <w:rsid w:val="00E768DE"/>
    <w:rsid w:val="00E77912"/>
    <w:rsid w:val="00E809AA"/>
    <w:rsid w:val="00E80D55"/>
    <w:rsid w:val="00E811DF"/>
    <w:rsid w:val="00E812D7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4DFA"/>
    <w:rsid w:val="00E94FEE"/>
    <w:rsid w:val="00E9550F"/>
    <w:rsid w:val="00E95C93"/>
    <w:rsid w:val="00E96039"/>
    <w:rsid w:val="00E96089"/>
    <w:rsid w:val="00E96332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603F"/>
    <w:rsid w:val="00EC69CA"/>
    <w:rsid w:val="00EC6CFC"/>
    <w:rsid w:val="00EC6F10"/>
    <w:rsid w:val="00EC79DB"/>
    <w:rsid w:val="00EC7B91"/>
    <w:rsid w:val="00ED137F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466C"/>
    <w:rsid w:val="00F04E62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AA"/>
    <w:rsid w:val="00F433AD"/>
    <w:rsid w:val="00F435B3"/>
    <w:rsid w:val="00F442D1"/>
    <w:rsid w:val="00F4433A"/>
    <w:rsid w:val="00F44A44"/>
    <w:rsid w:val="00F45378"/>
    <w:rsid w:val="00F45521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1D98"/>
    <w:rsid w:val="00F520B7"/>
    <w:rsid w:val="00F52881"/>
    <w:rsid w:val="00F5335B"/>
    <w:rsid w:val="00F539D5"/>
    <w:rsid w:val="00F540D0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B06"/>
    <w:rsid w:val="00F713CB"/>
    <w:rsid w:val="00F72068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80627"/>
    <w:rsid w:val="00F8149A"/>
    <w:rsid w:val="00F816E9"/>
    <w:rsid w:val="00F81871"/>
    <w:rsid w:val="00F82B2D"/>
    <w:rsid w:val="00F82DBF"/>
    <w:rsid w:val="00F83BF9"/>
    <w:rsid w:val="00F8474A"/>
    <w:rsid w:val="00F85B41"/>
    <w:rsid w:val="00F85B42"/>
    <w:rsid w:val="00F85EC0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413"/>
    <w:rsid w:val="00FA5733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3BEF"/>
    <w:rsid w:val="00FC4299"/>
    <w:rsid w:val="00FC464B"/>
    <w:rsid w:val="00FC49D7"/>
    <w:rsid w:val="00FC5AB7"/>
    <w:rsid w:val="00FC5EBB"/>
    <w:rsid w:val="00FC60CB"/>
    <w:rsid w:val="00FC73FC"/>
    <w:rsid w:val="00FC7422"/>
    <w:rsid w:val="00FC75F6"/>
    <w:rsid w:val="00FC7A77"/>
    <w:rsid w:val="00FD0A98"/>
    <w:rsid w:val="00FD0CC2"/>
    <w:rsid w:val="00FD0FC1"/>
    <w:rsid w:val="00FD1981"/>
    <w:rsid w:val="00FD2FA4"/>
    <w:rsid w:val="00FD391E"/>
    <w:rsid w:val="00FD4822"/>
    <w:rsid w:val="00FD4CB5"/>
    <w:rsid w:val="00FD4CC4"/>
    <w:rsid w:val="00FD4DA9"/>
    <w:rsid w:val="00FD4E1C"/>
    <w:rsid w:val="00FD6690"/>
    <w:rsid w:val="00FD6D1C"/>
    <w:rsid w:val="00FD6E75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45B"/>
    <w:rPr>
      <w:rFonts w:ascii="Arial" w:hAnsi="Arial"/>
      <w:b/>
      <w:bCs/>
      <w:color w:val="000080"/>
      <w:sz w:val="26"/>
      <w:szCs w:val="26"/>
      <w:lang w:val="ru-RU" w:eastAsia="ar-SA" w:bidi="ar-SA"/>
    </w:rPr>
  </w:style>
  <w:style w:type="table" w:styleId="a3">
    <w:name w:val="Table Grid"/>
    <w:basedOn w:val="a1"/>
    <w:uiPriority w:val="59"/>
    <w:rsid w:val="00F9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rsid w:val="00596016"/>
    <w:pPr>
      <w:spacing w:after="120"/>
    </w:pPr>
  </w:style>
  <w:style w:type="paragraph" w:styleId="a8">
    <w:name w:val="Title"/>
    <w:basedOn w:val="a"/>
    <w:qFormat/>
    <w:rsid w:val="00596016"/>
    <w:pPr>
      <w:jc w:val="center"/>
    </w:pPr>
    <w:rPr>
      <w:b/>
      <w:sz w:val="20"/>
      <w:szCs w:val="20"/>
    </w:rPr>
  </w:style>
  <w:style w:type="paragraph" w:styleId="a9">
    <w:name w:val="Body Text Indent"/>
    <w:basedOn w:val="a"/>
    <w:rsid w:val="00C1064F"/>
    <w:pPr>
      <w:spacing w:after="120"/>
      <w:ind w:left="283"/>
    </w:pPr>
  </w:style>
  <w:style w:type="paragraph" w:customStyle="1" w:styleId="11">
    <w:name w:val="Без интервала1"/>
    <w:rsid w:val="00C1064F"/>
    <w:rPr>
      <w:rFonts w:ascii="Calibri" w:hAnsi="Calibri"/>
      <w:sz w:val="22"/>
      <w:szCs w:val="22"/>
    </w:rPr>
  </w:style>
  <w:style w:type="character" w:customStyle="1" w:styleId="a7">
    <w:name w:val="Основной текст Знак"/>
    <w:aliases w:val="Знак1 Знак"/>
    <w:link w:val="a6"/>
    <w:locked/>
    <w:rsid w:val="004F2553"/>
    <w:rPr>
      <w:sz w:val="24"/>
      <w:szCs w:val="24"/>
      <w:lang w:val="ru-RU" w:eastAsia="ru-RU" w:bidi="ar-SA"/>
    </w:rPr>
  </w:style>
  <w:style w:type="paragraph" w:customStyle="1" w:styleId="Default">
    <w:name w:val="Default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rsid w:val="00B10C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F97C87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rsid w:val="00007EF0"/>
    <w:pPr>
      <w:spacing w:after="120" w:line="480" w:lineRule="auto"/>
      <w:ind w:left="283"/>
    </w:pPr>
  </w:style>
  <w:style w:type="character" w:styleId="ab">
    <w:name w:val="Hyperlink"/>
    <w:basedOn w:val="a0"/>
    <w:rsid w:val="000C6752"/>
    <w:rPr>
      <w:color w:val="0000FF"/>
      <w:u w:val="single"/>
    </w:rPr>
  </w:style>
  <w:style w:type="paragraph" w:styleId="ac">
    <w:name w:val="Normal (Web)"/>
    <w:basedOn w:val="a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No Spacing"/>
    <w:uiPriority w:val="99"/>
    <w:qFormat/>
    <w:rsid w:val="00C43C5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5C4862D283ED97AAE7D05EC5BF53355675D8F700F248C1BC6DD883DCD7DFADA0AD4D02E84040711D811B36e9T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EED8-8187-40C4-A3D9-20B1482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5</Pages>
  <Words>9954</Words>
  <Characters>5673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6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cp:lastModifiedBy>RePack by Diakov</cp:lastModifiedBy>
  <cp:revision>4</cp:revision>
  <cp:lastPrinted>2017-05-02T13:34:00Z</cp:lastPrinted>
  <dcterms:created xsi:type="dcterms:W3CDTF">2017-05-02T13:38:00Z</dcterms:created>
  <dcterms:modified xsi:type="dcterms:W3CDTF">2017-05-03T07:18:00Z</dcterms:modified>
</cp:coreProperties>
</file>